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8763" w14:textId="23FD1711" w:rsidR="00036E9F" w:rsidRPr="003D36FC" w:rsidRDefault="00E42590" w:rsidP="00B43E5F">
      <w:pPr>
        <w:pStyle w:val="ListParagraph"/>
        <w:ind w:left="90" w:right="-720"/>
        <w:jc w:val="center"/>
        <w:outlineLvl w:val="0"/>
        <w:rPr>
          <w:rFonts w:ascii="Arial Narrow" w:hAnsi="Arial Narrow" w:cstheme="majorHAnsi"/>
          <w:b/>
        </w:rPr>
      </w:pPr>
      <w:r w:rsidRPr="003D36FC">
        <w:rPr>
          <w:rFonts w:ascii="Arial Narrow" w:hAnsi="Arial Narrow" w:cstheme="majorHAnsi"/>
          <w:b/>
        </w:rPr>
        <w:t>N</w:t>
      </w:r>
      <w:r w:rsidR="00036E9F" w:rsidRPr="003D36FC">
        <w:rPr>
          <w:rFonts w:ascii="Arial Narrow" w:hAnsi="Arial Narrow" w:cstheme="majorHAnsi"/>
          <w:b/>
        </w:rPr>
        <w:t xml:space="preserve">ARFE CHAPTER 1192 EXECUTIVE BOARD MEETING </w:t>
      </w:r>
      <w:r w:rsidR="005663F7" w:rsidRPr="003D36FC">
        <w:rPr>
          <w:rFonts w:ascii="Arial Narrow" w:hAnsi="Arial Narrow" w:cstheme="majorHAnsi"/>
          <w:b/>
        </w:rPr>
        <w:t>MINUTES</w:t>
      </w:r>
    </w:p>
    <w:p w14:paraId="07BEC286" w14:textId="3DB50958" w:rsidR="00036E9F" w:rsidRPr="003D36FC" w:rsidRDefault="00C35EC5" w:rsidP="00892D2E">
      <w:pPr>
        <w:pStyle w:val="ListParagraph"/>
        <w:ind w:right="-720"/>
        <w:jc w:val="center"/>
        <w:outlineLvl w:val="0"/>
        <w:rPr>
          <w:rFonts w:ascii="Arial Narrow" w:hAnsi="Arial Narrow" w:cstheme="majorHAnsi"/>
          <w:b/>
        </w:rPr>
      </w:pPr>
      <w:r w:rsidRPr="003D36FC">
        <w:rPr>
          <w:rFonts w:ascii="Arial Narrow" w:hAnsi="Arial Narrow" w:cstheme="majorHAnsi"/>
          <w:b/>
        </w:rPr>
        <w:t>April 9</w:t>
      </w:r>
      <w:r w:rsidR="00257ACD" w:rsidRPr="003D36FC">
        <w:rPr>
          <w:rFonts w:ascii="Arial Narrow" w:hAnsi="Arial Narrow" w:cstheme="majorHAnsi"/>
          <w:b/>
        </w:rPr>
        <w:t>, 2024</w:t>
      </w:r>
      <w:r w:rsidR="0004217F" w:rsidRPr="003D36FC">
        <w:rPr>
          <w:rFonts w:ascii="Arial Narrow" w:hAnsi="Arial Narrow" w:cstheme="majorHAnsi"/>
          <w:b/>
        </w:rPr>
        <w:t xml:space="preserve">, </w:t>
      </w:r>
      <w:r w:rsidR="00A63140" w:rsidRPr="003D36FC">
        <w:rPr>
          <w:rFonts w:ascii="Arial Narrow" w:hAnsi="Arial Narrow" w:cstheme="majorHAnsi"/>
          <w:b/>
        </w:rPr>
        <w:t>1</w:t>
      </w:r>
      <w:r w:rsidR="00930D3C" w:rsidRPr="003D36FC">
        <w:rPr>
          <w:rFonts w:ascii="Arial Narrow" w:hAnsi="Arial Narrow" w:cstheme="majorHAnsi"/>
          <w:b/>
        </w:rPr>
        <w:t>:</w:t>
      </w:r>
      <w:r w:rsidR="00F23CFF" w:rsidRPr="003D36FC">
        <w:rPr>
          <w:rFonts w:ascii="Arial Narrow" w:hAnsi="Arial Narrow" w:cstheme="majorHAnsi"/>
          <w:b/>
        </w:rPr>
        <w:t>30</w:t>
      </w:r>
      <w:r w:rsidR="005B5929" w:rsidRPr="003D36FC">
        <w:rPr>
          <w:rFonts w:ascii="Arial Narrow" w:hAnsi="Arial Narrow" w:cstheme="majorHAnsi"/>
          <w:b/>
        </w:rPr>
        <w:t xml:space="preserve"> p.m.</w:t>
      </w:r>
      <w:r w:rsidR="00086902" w:rsidRPr="003D36FC">
        <w:rPr>
          <w:rFonts w:ascii="Arial Narrow" w:hAnsi="Arial Narrow" w:cstheme="majorHAnsi"/>
          <w:b/>
        </w:rPr>
        <w:t>,</w:t>
      </w:r>
      <w:r w:rsidR="00930D3C" w:rsidRPr="003D36FC">
        <w:rPr>
          <w:rFonts w:ascii="Arial Narrow" w:hAnsi="Arial Narrow" w:cstheme="majorHAnsi"/>
          <w:b/>
        </w:rPr>
        <w:t xml:space="preserve"> </w:t>
      </w:r>
      <w:r w:rsidR="00F443CB" w:rsidRPr="003D36FC">
        <w:rPr>
          <w:rFonts w:ascii="Arial Narrow" w:hAnsi="Arial Narrow" w:cstheme="majorHAnsi"/>
          <w:b/>
        </w:rPr>
        <w:t>Virtual</w:t>
      </w:r>
    </w:p>
    <w:p w14:paraId="2A823DD8" w14:textId="77777777" w:rsidR="00086902" w:rsidRPr="003D36FC" w:rsidRDefault="00086902" w:rsidP="00036E9F">
      <w:pPr>
        <w:ind w:right="-720"/>
        <w:outlineLvl w:val="0"/>
        <w:rPr>
          <w:rFonts w:ascii="Arial Narrow" w:hAnsi="Arial Narrow" w:cstheme="majorHAnsi"/>
          <w:bCs/>
          <w:u w:val="single"/>
        </w:rPr>
      </w:pPr>
    </w:p>
    <w:p w14:paraId="477DD266" w14:textId="77777777" w:rsidR="003D36FC" w:rsidRDefault="00807D9C" w:rsidP="003D36FC">
      <w:pPr>
        <w:ind w:right="-720"/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/>
          <w:u w:val="single"/>
        </w:rPr>
        <w:t>Zoom</w:t>
      </w:r>
      <w:r w:rsidRPr="003D36FC">
        <w:rPr>
          <w:rFonts w:ascii="Arial Narrow" w:hAnsi="Arial Narrow" w:cstheme="majorHAnsi"/>
          <w:b/>
        </w:rPr>
        <w:t xml:space="preserve"> –</w:t>
      </w:r>
      <w:r w:rsidRPr="003D36FC">
        <w:rPr>
          <w:rFonts w:ascii="Arial Narrow" w:hAnsi="Arial Narrow" w:cstheme="majorHAnsi"/>
          <w:bCs/>
        </w:rPr>
        <w:t xml:space="preserve"> </w:t>
      </w:r>
      <w:r w:rsidR="000A1CF2" w:rsidRPr="003D36FC">
        <w:rPr>
          <w:rFonts w:ascii="Arial Narrow" w:hAnsi="Arial Narrow" w:cstheme="majorHAnsi"/>
          <w:bCs/>
        </w:rPr>
        <w:t>President</w:t>
      </w:r>
      <w:r w:rsidRPr="003D36FC">
        <w:rPr>
          <w:rFonts w:ascii="Arial Narrow" w:hAnsi="Arial Narrow" w:cstheme="majorHAnsi"/>
          <w:bCs/>
        </w:rPr>
        <w:t xml:space="preserve"> Nancy</w:t>
      </w:r>
      <w:r w:rsidR="006E45D2" w:rsidRPr="003D36FC">
        <w:rPr>
          <w:rFonts w:ascii="Arial Narrow" w:hAnsi="Arial Narrow" w:cstheme="majorHAnsi"/>
          <w:bCs/>
        </w:rPr>
        <w:t xml:space="preserve"> Crosby</w:t>
      </w:r>
      <w:r w:rsidRPr="003D36FC">
        <w:rPr>
          <w:rFonts w:ascii="Arial Narrow" w:hAnsi="Arial Narrow" w:cstheme="majorHAnsi"/>
          <w:bCs/>
          <w:i/>
          <w:iCs/>
        </w:rPr>
        <w:t xml:space="preserve"> </w:t>
      </w:r>
    </w:p>
    <w:p w14:paraId="12E880A1" w14:textId="6B8CD137" w:rsidR="00807D9C" w:rsidRPr="003D36FC" w:rsidRDefault="003D36FC" w:rsidP="003D36FC">
      <w:pPr>
        <w:pStyle w:val="ListParagraph"/>
        <w:ind w:left="360" w:right="-720"/>
        <w:outlineLvl w:val="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>-</w:t>
      </w:r>
      <w:r w:rsidR="00EC1C5C">
        <w:rPr>
          <w:rFonts w:ascii="Arial Narrow" w:hAnsi="Arial Narrow" w:cstheme="majorHAnsi"/>
          <w:bCs/>
        </w:rPr>
        <w:t xml:space="preserve">    </w:t>
      </w:r>
      <w:r w:rsidR="00983383" w:rsidRPr="003D36FC">
        <w:rPr>
          <w:rFonts w:ascii="Arial Narrow" w:hAnsi="Arial Narrow" w:cstheme="majorHAnsi"/>
          <w:bCs/>
        </w:rPr>
        <w:t>The meeting was called to order at</w:t>
      </w:r>
      <w:r w:rsidR="00480135" w:rsidRPr="003D36FC">
        <w:rPr>
          <w:rFonts w:ascii="Arial Narrow" w:hAnsi="Arial Narrow" w:cstheme="majorHAnsi"/>
          <w:bCs/>
        </w:rPr>
        <w:t xml:space="preserve"> 1:</w:t>
      </w:r>
      <w:r w:rsidR="00361244" w:rsidRPr="003D36FC">
        <w:rPr>
          <w:rFonts w:ascii="Arial Narrow" w:hAnsi="Arial Narrow" w:cstheme="majorHAnsi"/>
          <w:bCs/>
        </w:rPr>
        <w:t>33</w:t>
      </w:r>
      <w:r w:rsidR="0026503C" w:rsidRPr="003D36FC">
        <w:rPr>
          <w:rFonts w:ascii="Arial Narrow" w:hAnsi="Arial Narrow" w:cstheme="majorHAnsi"/>
          <w:bCs/>
        </w:rPr>
        <w:t xml:space="preserve"> p.m. </w:t>
      </w:r>
      <w:r w:rsidR="00983383" w:rsidRPr="003D36FC">
        <w:rPr>
          <w:rFonts w:ascii="Arial Narrow" w:hAnsi="Arial Narrow" w:cstheme="majorHAnsi"/>
          <w:bCs/>
        </w:rPr>
        <w:t>by Nancy</w:t>
      </w:r>
      <w:r w:rsidR="007B267F" w:rsidRPr="003D36FC">
        <w:rPr>
          <w:rFonts w:ascii="Arial Narrow" w:hAnsi="Arial Narrow" w:cstheme="majorHAnsi"/>
          <w:bCs/>
        </w:rPr>
        <w:t>.</w:t>
      </w:r>
      <w:r w:rsidR="00983383" w:rsidRPr="003D36FC">
        <w:rPr>
          <w:rFonts w:ascii="Arial Narrow" w:hAnsi="Arial Narrow" w:cstheme="majorHAnsi"/>
          <w:bCs/>
        </w:rPr>
        <w:t xml:space="preserve"> </w:t>
      </w:r>
    </w:p>
    <w:p w14:paraId="786B4516" w14:textId="77777777" w:rsidR="00EC1C5C" w:rsidRDefault="003D36FC" w:rsidP="003D36FC">
      <w:pPr>
        <w:pStyle w:val="ListParagraph"/>
        <w:ind w:left="360" w:right="-720"/>
        <w:outlineLvl w:val="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>-</w:t>
      </w:r>
      <w:r w:rsidR="00EC1C5C">
        <w:rPr>
          <w:rFonts w:ascii="Arial Narrow" w:hAnsi="Arial Narrow" w:cstheme="majorHAnsi"/>
          <w:bCs/>
        </w:rPr>
        <w:t xml:space="preserve">    </w:t>
      </w:r>
      <w:r w:rsidR="00D23E80" w:rsidRPr="003D36FC">
        <w:rPr>
          <w:rFonts w:ascii="Arial Narrow" w:hAnsi="Arial Narrow" w:cstheme="majorHAnsi"/>
          <w:bCs/>
        </w:rPr>
        <w:t xml:space="preserve">In attendance were </w:t>
      </w:r>
      <w:r w:rsidR="00E24949" w:rsidRPr="003D36FC">
        <w:rPr>
          <w:rFonts w:ascii="Arial Narrow" w:hAnsi="Arial Narrow" w:cstheme="majorHAnsi"/>
          <w:bCs/>
        </w:rPr>
        <w:t xml:space="preserve">Board members </w:t>
      </w:r>
      <w:r w:rsidR="00D23E80" w:rsidRPr="003D36FC">
        <w:rPr>
          <w:rFonts w:ascii="Arial Narrow" w:hAnsi="Arial Narrow" w:cstheme="majorHAnsi"/>
          <w:bCs/>
        </w:rPr>
        <w:t xml:space="preserve">Nancy Crosby, </w:t>
      </w:r>
      <w:r w:rsidR="00F52980" w:rsidRPr="003D36FC">
        <w:rPr>
          <w:rFonts w:ascii="Arial Narrow" w:hAnsi="Arial Narrow" w:cstheme="majorHAnsi"/>
          <w:bCs/>
        </w:rPr>
        <w:t xml:space="preserve">Mary Binder, Liz Bowers, Johanna Caylor, </w:t>
      </w:r>
      <w:r w:rsidR="00480135" w:rsidRPr="003D36FC">
        <w:rPr>
          <w:rFonts w:ascii="Arial Narrow" w:hAnsi="Arial Narrow" w:cstheme="majorHAnsi"/>
          <w:bCs/>
        </w:rPr>
        <w:t xml:space="preserve">Larry </w:t>
      </w:r>
    </w:p>
    <w:p w14:paraId="6EF2429F" w14:textId="6F253064" w:rsidR="00723EBC" w:rsidRPr="003D36FC" w:rsidRDefault="00EC1C5C" w:rsidP="003D36FC">
      <w:pPr>
        <w:pStyle w:val="ListParagraph"/>
        <w:ind w:left="360" w:right="-720"/>
        <w:outlineLvl w:val="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  </w:t>
      </w:r>
      <w:r w:rsidRPr="003D36FC">
        <w:rPr>
          <w:rFonts w:ascii="Arial Narrow" w:hAnsi="Arial Narrow" w:cstheme="majorHAnsi"/>
          <w:bCs/>
        </w:rPr>
        <w:t xml:space="preserve">Williams, </w:t>
      </w:r>
      <w:r w:rsidR="00F52980" w:rsidRPr="003D36FC">
        <w:rPr>
          <w:rFonts w:ascii="Arial Narrow" w:hAnsi="Arial Narrow" w:cstheme="majorHAnsi"/>
          <w:bCs/>
        </w:rPr>
        <w:t>and Debbie Carlson.</w:t>
      </w:r>
      <w:r w:rsidR="00E24949" w:rsidRPr="003D36FC">
        <w:rPr>
          <w:rFonts w:ascii="Arial Narrow" w:hAnsi="Arial Narrow" w:cstheme="majorHAnsi"/>
          <w:bCs/>
        </w:rPr>
        <w:t xml:space="preserve"> </w:t>
      </w:r>
      <w:r w:rsidR="00866967" w:rsidRPr="003D36FC">
        <w:rPr>
          <w:rFonts w:ascii="Arial Narrow" w:hAnsi="Arial Narrow" w:cstheme="majorHAnsi"/>
          <w:bCs/>
        </w:rPr>
        <w:t>There were no guests.</w:t>
      </w:r>
    </w:p>
    <w:p w14:paraId="729379D9" w14:textId="4B2F4637" w:rsidR="00793BEC" w:rsidRPr="003D36FC" w:rsidRDefault="003D36FC" w:rsidP="003D36FC">
      <w:pPr>
        <w:pStyle w:val="ListParagraph"/>
        <w:ind w:left="360" w:right="-720"/>
        <w:outlineLvl w:val="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- </w:t>
      </w:r>
      <w:r w:rsidR="00405F89" w:rsidRPr="003D36FC">
        <w:rPr>
          <w:rFonts w:ascii="Arial Narrow" w:hAnsi="Arial Narrow" w:cstheme="majorHAnsi"/>
          <w:bCs/>
        </w:rPr>
        <w:t xml:space="preserve">Request to silence electronic devices and reminder </w:t>
      </w:r>
      <w:r w:rsidR="00F307AE" w:rsidRPr="003D36FC">
        <w:rPr>
          <w:rFonts w:ascii="Arial Narrow" w:hAnsi="Arial Narrow" w:cstheme="majorHAnsi"/>
          <w:bCs/>
        </w:rPr>
        <w:t xml:space="preserve">to stand for the </w:t>
      </w:r>
      <w:r w:rsidR="00866967" w:rsidRPr="003D36FC">
        <w:rPr>
          <w:rFonts w:ascii="Arial Narrow" w:hAnsi="Arial Narrow" w:cstheme="majorHAnsi"/>
          <w:bCs/>
        </w:rPr>
        <w:t>pledge of allegiance.</w:t>
      </w:r>
    </w:p>
    <w:p w14:paraId="11B302AA" w14:textId="77777777" w:rsidR="00815F4E" w:rsidRPr="003D36FC" w:rsidRDefault="00815F4E" w:rsidP="00480135">
      <w:pPr>
        <w:pStyle w:val="ListParagraph"/>
        <w:ind w:left="360" w:right="-720"/>
        <w:outlineLvl w:val="0"/>
        <w:rPr>
          <w:rFonts w:ascii="Arial Narrow" w:hAnsi="Arial Narrow" w:cstheme="majorHAnsi"/>
          <w:bCs/>
        </w:rPr>
      </w:pPr>
    </w:p>
    <w:p w14:paraId="4BE8FEE6" w14:textId="77777777" w:rsidR="00892D2E" w:rsidRPr="003D36FC" w:rsidRDefault="00036E9F" w:rsidP="00892D2E">
      <w:pPr>
        <w:ind w:right="-720"/>
        <w:outlineLvl w:val="0"/>
        <w:rPr>
          <w:rFonts w:ascii="Arial Narrow" w:hAnsi="Arial Narrow" w:cstheme="majorHAnsi"/>
          <w:b/>
          <w:u w:val="single"/>
        </w:rPr>
      </w:pPr>
      <w:r w:rsidRPr="003D36FC">
        <w:rPr>
          <w:rFonts w:ascii="Arial Narrow" w:hAnsi="Arial Narrow" w:cstheme="majorHAnsi"/>
          <w:b/>
          <w:u w:val="single"/>
        </w:rPr>
        <w:t>Officer</w:t>
      </w:r>
      <w:r w:rsidR="003709A6" w:rsidRPr="003D36FC">
        <w:rPr>
          <w:rFonts w:ascii="Arial Narrow" w:hAnsi="Arial Narrow" w:cstheme="majorHAnsi"/>
          <w:b/>
          <w:u w:val="single"/>
        </w:rPr>
        <w:t xml:space="preserve"> and Committee</w:t>
      </w:r>
      <w:r w:rsidRPr="003D36FC">
        <w:rPr>
          <w:rFonts w:ascii="Arial Narrow" w:hAnsi="Arial Narrow" w:cstheme="majorHAnsi"/>
          <w:b/>
          <w:u w:val="single"/>
        </w:rPr>
        <w:t xml:space="preserve"> Reports</w:t>
      </w:r>
    </w:p>
    <w:p w14:paraId="75FFC6E4" w14:textId="511A7B18" w:rsidR="00036E9F" w:rsidRPr="003D36FC" w:rsidRDefault="000A1CF2" w:rsidP="00892D2E">
      <w:pPr>
        <w:ind w:right="-720"/>
        <w:outlineLvl w:val="0"/>
        <w:rPr>
          <w:rFonts w:ascii="Arial Narrow" w:hAnsi="Arial Narrow" w:cstheme="majorHAnsi"/>
          <w:bCs/>
        </w:rPr>
      </w:pPr>
      <w:bookmarkStart w:id="0" w:name="_Hlk159319398"/>
      <w:r w:rsidRPr="003D36FC">
        <w:rPr>
          <w:rFonts w:ascii="Arial Narrow" w:hAnsi="Arial Narrow" w:cstheme="majorHAnsi"/>
          <w:bCs/>
        </w:rPr>
        <w:t xml:space="preserve">President </w:t>
      </w:r>
      <w:r w:rsidR="00F23CFF" w:rsidRPr="003D36FC">
        <w:rPr>
          <w:rFonts w:ascii="Arial Narrow" w:hAnsi="Arial Narrow" w:cstheme="majorHAnsi"/>
          <w:bCs/>
        </w:rPr>
        <w:t>Nancy</w:t>
      </w:r>
      <w:r w:rsidR="00CB7E3C" w:rsidRPr="003D36FC">
        <w:rPr>
          <w:rFonts w:ascii="Arial Narrow" w:hAnsi="Arial Narrow" w:cstheme="majorHAnsi"/>
          <w:bCs/>
        </w:rPr>
        <w:t xml:space="preserve"> Crosby</w:t>
      </w:r>
      <w:r w:rsidR="00136F40" w:rsidRPr="003D36FC">
        <w:rPr>
          <w:rFonts w:ascii="Arial Narrow" w:hAnsi="Arial Narrow" w:cstheme="majorHAnsi"/>
          <w:bCs/>
          <w:i/>
          <w:iCs/>
        </w:rPr>
        <w:t xml:space="preserve">: </w:t>
      </w:r>
    </w:p>
    <w:bookmarkEnd w:id="0"/>
    <w:p w14:paraId="03C79052" w14:textId="5E29E189" w:rsidR="003617D1" w:rsidRPr="003D36FC" w:rsidRDefault="00D45516" w:rsidP="0026503C">
      <w:pPr>
        <w:pStyle w:val="ListParagraph"/>
        <w:numPr>
          <w:ilvl w:val="0"/>
          <w:numId w:val="12"/>
        </w:numPr>
        <w:ind w:right="-720"/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Sale of the Clover Island Inn (CII) finds the Chapter looking for a new venue</w:t>
      </w:r>
      <w:r w:rsidR="00300366" w:rsidRPr="003D36FC">
        <w:rPr>
          <w:rFonts w:ascii="Arial Narrow" w:hAnsi="Arial Narrow" w:cstheme="majorHAnsi"/>
          <w:bCs/>
        </w:rPr>
        <w:t xml:space="preserve"> this fall. The current contractual agreement is through December 2024; however, </w:t>
      </w:r>
      <w:r w:rsidR="003617D1" w:rsidRPr="003D36FC">
        <w:rPr>
          <w:rFonts w:ascii="Arial Narrow" w:hAnsi="Arial Narrow" w:cstheme="majorHAnsi"/>
          <w:bCs/>
        </w:rPr>
        <w:t>it could be that November’s meeting will be the last one at the CII.</w:t>
      </w:r>
    </w:p>
    <w:p w14:paraId="71AC361C" w14:textId="35DC9720" w:rsidR="003D36FC" w:rsidRDefault="003617D1" w:rsidP="003D36FC">
      <w:pPr>
        <w:pStyle w:val="ListParagraph"/>
        <w:numPr>
          <w:ilvl w:val="0"/>
          <w:numId w:val="12"/>
        </w:numPr>
        <w:ind w:right="-720"/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Group activities include</w:t>
      </w:r>
      <w:r w:rsidR="0048153F" w:rsidRPr="003D36FC">
        <w:rPr>
          <w:rFonts w:ascii="Arial Narrow" w:hAnsi="Arial Narrow" w:cstheme="majorHAnsi"/>
          <w:bCs/>
        </w:rPr>
        <w:t xml:space="preserve"> two Dust Devils baseball games</w:t>
      </w:r>
      <w:r w:rsidR="00A02DAB" w:rsidRPr="003D36FC">
        <w:rPr>
          <w:rFonts w:ascii="Arial Narrow" w:hAnsi="Arial Narrow" w:cstheme="majorHAnsi"/>
          <w:bCs/>
        </w:rPr>
        <w:t xml:space="preserve"> on </w:t>
      </w:r>
      <w:r w:rsidR="0048153F" w:rsidRPr="003D36FC">
        <w:rPr>
          <w:rFonts w:ascii="Arial Narrow" w:hAnsi="Arial Narrow" w:cstheme="majorHAnsi"/>
          <w:bCs/>
        </w:rPr>
        <w:t xml:space="preserve">June </w:t>
      </w:r>
      <w:r w:rsidR="004D52D1" w:rsidRPr="003D36FC">
        <w:rPr>
          <w:rFonts w:ascii="Arial Narrow" w:hAnsi="Arial Narrow" w:cstheme="majorHAnsi"/>
          <w:bCs/>
        </w:rPr>
        <w:t>22 and September 7</w:t>
      </w:r>
      <w:r w:rsidR="00EC1C5C">
        <w:rPr>
          <w:rFonts w:ascii="Arial Narrow" w:hAnsi="Arial Narrow" w:cstheme="majorHAnsi"/>
          <w:bCs/>
        </w:rPr>
        <w:t xml:space="preserve"> and a t</w:t>
      </w:r>
      <w:r w:rsidR="000D6F08" w:rsidRPr="003D36FC">
        <w:rPr>
          <w:rFonts w:ascii="Arial Narrow" w:hAnsi="Arial Narrow" w:cstheme="majorHAnsi"/>
          <w:bCs/>
        </w:rPr>
        <w:t xml:space="preserve">entative tour of the </w:t>
      </w:r>
      <w:proofErr w:type="spellStart"/>
      <w:r w:rsidR="00505416" w:rsidRPr="003D36FC">
        <w:rPr>
          <w:rFonts w:ascii="Arial Narrow" w:hAnsi="Arial Narrow" w:cstheme="majorHAnsi"/>
          <w:bCs/>
        </w:rPr>
        <w:t>McBones</w:t>
      </w:r>
      <w:proofErr w:type="spellEnd"/>
      <w:r w:rsidR="00505416" w:rsidRPr="003D36FC">
        <w:rPr>
          <w:rFonts w:ascii="Arial Narrow" w:hAnsi="Arial Narrow" w:cstheme="majorHAnsi"/>
          <w:bCs/>
        </w:rPr>
        <w:t xml:space="preserve"> </w:t>
      </w:r>
      <w:r w:rsidR="00A45D0B" w:rsidRPr="003D36FC">
        <w:rPr>
          <w:rFonts w:ascii="Arial Narrow" w:hAnsi="Arial Narrow" w:cstheme="majorHAnsi"/>
          <w:bCs/>
        </w:rPr>
        <w:t>Coyote Canyon Mammoth Site</w:t>
      </w:r>
      <w:r w:rsidR="000D6F08" w:rsidRPr="003D36FC">
        <w:rPr>
          <w:rFonts w:ascii="Arial Narrow" w:hAnsi="Arial Narrow" w:cstheme="majorHAnsi"/>
          <w:bCs/>
        </w:rPr>
        <w:t>.</w:t>
      </w:r>
      <w:r w:rsidR="00C24D90" w:rsidRPr="003D36FC">
        <w:rPr>
          <w:rFonts w:ascii="Arial Narrow" w:hAnsi="Arial Narrow" w:cstheme="majorHAnsi"/>
          <w:bCs/>
        </w:rPr>
        <w:t xml:space="preserve"> </w:t>
      </w:r>
    </w:p>
    <w:p w14:paraId="48248F32" w14:textId="0CB2BE59" w:rsidR="00C4782E" w:rsidRPr="003D36FC" w:rsidRDefault="00365D34" w:rsidP="00EC1C5C">
      <w:pPr>
        <w:pStyle w:val="ListParagraph"/>
        <w:numPr>
          <w:ilvl w:val="0"/>
          <w:numId w:val="24"/>
        </w:numPr>
        <w:ind w:right="-720"/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There are concerns the Chapter will not meet the </w:t>
      </w:r>
      <w:r w:rsidR="00A02DAB" w:rsidRPr="003D36FC">
        <w:rPr>
          <w:rFonts w:ascii="Arial Narrow" w:hAnsi="Arial Narrow" w:cstheme="majorHAnsi"/>
          <w:bCs/>
        </w:rPr>
        <w:t>25-quest</w:t>
      </w:r>
      <w:r w:rsidRPr="003D36FC">
        <w:rPr>
          <w:rFonts w:ascii="Arial Narrow" w:hAnsi="Arial Narrow" w:cstheme="majorHAnsi"/>
          <w:bCs/>
        </w:rPr>
        <w:t xml:space="preserve"> requirement </w:t>
      </w:r>
      <w:r w:rsidR="005A4CAF" w:rsidRPr="003D36FC">
        <w:rPr>
          <w:rFonts w:ascii="Arial Narrow" w:hAnsi="Arial Narrow" w:cstheme="majorHAnsi"/>
          <w:bCs/>
        </w:rPr>
        <w:t>for the June 22 game</w:t>
      </w:r>
      <w:r w:rsidR="00E85AF5" w:rsidRPr="003D36FC">
        <w:rPr>
          <w:rFonts w:ascii="Arial Narrow" w:hAnsi="Arial Narrow" w:cstheme="majorHAnsi"/>
          <w:bCs/>
        </w:rPr>
        <w:t xml:space="preserve">; however, we do have May and </w:t>
      </w:r>
      <w:r w:rsidR="0024217D" w:rsidRPr="003D36FC">
        <w:rPr>
          <w:rFonts w:ascii="Arial Narrow" w:hAnsi="Arial Narrow" w:cstheme="majorHAnsi"/>
          <w:bCs/>
        </w:rPr>
        <w:t>the June Chapter luncheon</w:t>
      </w:r>
      <w:r w:rsidR="00990775" w:rsidRPr="003D36FC">
        <w:rPr>
          <w:rFonts w:ascii="Arial Narrow" w:hAnsi="Arial Narrow" w:cstheme="majorHAnsi"/>
          <w:bCs/>
        </w:rPr>
        <w:t>s</w:t>
      </w:r>
      <w:r w:rsidR="0024217D" w:rsidRPr="003D36FC">
        <w:rPr>
          <w:rFonts w:ascii="Arial Narrow" w:hAnsi="Arial Narrow" w:cstheme="majorHAnsi"/>
          <w:bCs/>
        </w:rPr>
        <w:t>/meeting</w:t>
      </w:r>
      <w:r w:rsidR="00990775" w:rsidRPr="003D36FC">
        <w:rPr>
          <w:rFonts w:ascii="Arial Narrow" w:hAnsi="Arial Narrow" w:cstheme="majorHAnsi"/>
          <w:bCs/>
        </w:rPr>
        <w:t>s</w:t>
      </w:r>
      <w:r w:rsidR="0024217D" w:rsidRPr="003D36FC">
        <w:rPr>
          <w:rFonts w:ascii="Arial Narrow" w:hAnsi="Arial Narrow" w:cstheme="majorHAnsi"/>
          <w:bCs/>
        </w:rPr>
        <w:t xml:space="preserve"> to </w:t>
      </w:r>
      <w:r w:rsidR="00C4782E" w:rsidRPr="003D36FC">
        <w:rPr>
          <w:rFonts w:ascii="Arial Narrow" w:hAnsi="Arial Narrow" w:cstheme="majorHAnsi"/>
          <w:bCs/>
        </w:rPr>
        <w:t>recruit attendees.</w:t>
      </w:r>
    </w:p>
    <w:p w14:paraId="3E3F43E6" w14:textId="50CB7F55" w:rsidR="00302F36" w:rsidRPr="003D36FC" w:rsidRDefault="001927CE" w:rsidP="00365A7A">
      <w:pPr>
        <w:pStyle w:val="ListParagraph"/>
        <w:numPr>
          <w:ilvl w:val="0"/>
          <w:numId w:val="12"/>
        </w:numPr>
        <w:ind w:right="-720"/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The Chapter’s June 5 meeting will include a presentation by Gary </w:t>
      </w:r>
      <w:r w:rsidR="00D537C2" w:rsidRPr="003D36FC">
        <w:rPr>
          <w:rFonts w:ascii="Arial Narrow" w:hAnsi="Arial Narrow" w:cstheme="majorHAnsi"/>
          <w:bCs/>
        </w:rPr>
        <w:t xml:space="preserve">Kleinknecht, </w:t>
      </w:r>
      <w:proofErr w:type="spellStart"/>
      <w:r w:rsidR="00D537C2" w:rsidRPr="003D36FC">
        <w:rPr>
          <w:rFonts w:ascii="Arial Narrow" w:hAnsi="Arial Narrow" w:cstheme="majorHAnsi"/>
          <w:bCs/>
        </w:rPr>
        <w:t>McBones</w:t>
      </w:r>
      <w:proofErr w:type="spellEnd"/>
      <w:r w:rsidR="00D537C2" w:rsidRPr="003D36FC">
        <w:rPr>
          <w:rFonts w:ascii="Arial Narrow" w:hAnsi="Arial Narrow" w:cstheme="majorHAnsi"/>
          <w:bCs/>
        </w:rPr>
        <w:t xml:space="preserve"> Education Director</w:t>
      </w:r>
      <w:r w:rsidR="00F00C4E" w:rsidRPr="003D36FC">
        <w:rPr>
          <w:rFonts w:ascii="Arial Narrow" w:hAnsi="Arial Narrow" w:cstheme="majorHAnsi"/>
          <w:bCs/>
        </w:rPr>
        <w:t>, to “dig up” interest among our members and get a tour set up.</w:t>
      </w:r>
      <w:r w:rsidR="00E571DC" w:rsidRPr="003D36FC">
        <w:rPr>
          <w:rFonts w:ascii="Arial Narrow" w:hAnsi="Arial Narrow" w:cstheme="majorHAnsi"/>
          <w:bCs/>
        </w:rPr>
        <w:t xml:space="preserve"> </w:t>
      </w:r>
    </w:p>
    <w:p w14:paraId="3C23BCE8" w14:textId="77777777" w:rsidR="00CB7E3C" w:rsidRPr="003D36FC" w:rsidRDefault="00CB7E3C" w:rsidP="00CB7E3C">
      <w:pPr>
        <w:ind w:right="-720"/>
        <w:outlineLvl w:val="0"/>
        <w:rPr>
          <w:rFonts w:ascii="Arial Narrow" w:hAnsi="Arial Narrow" w:cstheme="majorHAnsi"/>
          <w:bCs/>
        </w:rPr>
      </w:pPr>
    </w:p>
    <w:p w14:paraId="6A8904B9" w14:textId="43892EA5" w:rsidR="00A94770" w:rsidRPr="003D36FC" w:rsidRDefault="00A94770" w:rsidP="00334EF6">
      <w:pPr>
        <w:ind w:right="-720"/>
        <w:rPr>
          <w:rFonts w:ascii="Arial Narrow" w:hAnsi="Arial Narrow" w:cstheme="majorHAnsi"/>
          <w:bCs/>
        </w:rPr>
      </w:pPr>
      <w:bookmarkStart w:id="1" w:name="_Hlk159320555"/>
      <w:r w:rsidRPr="00EC1C5C">
        <w:rPr>
          <w:rFonts w:ascii="Arial Narrow" w:hAnsi="Arial Narrow" w:cstheme="majorHAnsi"/>
          <w:b/>
          <w:u w:val="single"/>
        </w:rPr>
        <w:t>Vice President Mary Binder</w:t>
      </w:r>
      <w:r w:rsidR="00EC1C5C">
        <w:rPr>
          <w:rFonts w:ascii="Arial Narrow" w:hAnsi="Arial Narrow" w:cstheme="majorHAnsi"/>
          <w:b/>
          <w:u w:val="single"/>
        </w:rPr>
        <w:t xml:space="preserve"> </w:t>
      </w:r>
      <w:proofErr w:type="gramStart"/>
      <w:r w:rsidR="00EC1C5C">
        <w:rPr>
          <w:rFonts w:ascii="Arial Narrow" w:hAnsi="Arial Narrow" w:cstheme="majorHAnsi"/>
          <w:b/>
          <w:u w:val="single"/>
        </w:rPr>
        <w:t xml:space="preserve">- </w:t>
      </w:r>
      <w:r w:rsidRPr="00EC1C5C">
        <w:rPr>
          <w:rFonts w:ascii="Arial Narrow" w:hAnsi="Arial Narrow" w:cstheme="majorHAnsi"/>
          <w:b/>
          <w:u w:val="single"/>
        </w:rPr>
        <w:t xml:space="preserve"> No</w:t>
      </w:r>
      <w:proofErr w:type="gramEnd"/>
      <w:r w:rsidRPr="00EC1C5C">
        <w:rPr>
          <w:rFonts w:ascii="Arial Narrow" w:hAnsi="Arial Narrow" w:cstheme="majorHAnsi"/>
          <w:b/>
          <w:u w:val="single"/>
        </w:rPr>
        <w:t xml:space="preserve"> report</w:t>
      </w:r>
      <w:r w:rsidRPr="003D36FC">
        <w:rPr>
          <w:rFonts w:ascii="Arial Narrow" w:hAnsi="Arial Narrow" w:cstheme="majorHAnsi"/>
          <w:bCs/>
        </w:rPr>
        <w:t xml:space="preserve">. </w:t>
      </w:r>
    </w:p>
    <w:p w14:paraId="4E51B201" w14:textId="77777777" w:rsidR="00A94770" w:rsidRPr="003D36FC" w:rsidRDefault="00A94770" w:rsidP="00334EF6">
      <w:pPr>
        <w:ind w:right="-720"/>
        <w:rPr>
          <w:rFonts w:ascii="Arial Narrow" w:hAnsi="Arial Narrow" w:cstheme="majorHAnsi"/>
          <w:bCs/>
        </w:rPr>
      </w:pPr>
    </w:p>
    <w:p w14:paraId="59B4A758" w14:textId="63D0CCB8" w:rsidR="00334EF6" w:rsidRPr="00EC1C5C" w:rsidRDefault="00A94770" w:rsidP="00334EF6">
      <w:pPr>
        <w:ind w:right="-720"/>
        <w:rPr>
          <w:rFonts w:ascii="Arial Narrow" w:hAnsi="Arial Narrow" w:cstheme="majorHAnsi"/>
          <w:b/>
          <w:u w:val="single"/>
        </w:rPr>
      </w:pPr>
      <w:r w:rsidRPr="00EC1C5C">
        <w:rPr>
          <w:rFonts w:ascii="Arial Narrow" w:hAnsi="Arial Narrow" w:cstheme="majorHAnsi"/>
          <w:b/>
          <w:u w:val="single"/>
        </w:rPr>
        <w:t>H</w:t>
      </w:r>
      <w:r w:rsidR="00334EF6" w:rsidRPr="00EC1C5C">
        <w:rPr>
          <w:rFonts w:ascii="Arial Narrow" w:hAnsi="Arial Narrow" w:cstheme="majorHAnsi"/>
          <w:b/>
          <w:u w:val="single"/>
        </w:rPr>
        <w:t>ospitality Coordinator</w:t>
      </w:r>
      <w:r w:rsidR="00EC1C5C">
        <w:rPr>
          <w:rFonts w:ascii="Arial Narrow" w:hAnsi="Arial Narrow" w:cstheme="majorHAnsi"/>
          <w:b/>
          <w:u w:val="single"/>
        </w:rPr>
        <w:t xml:space="preserve"> - </w:t>
      </w:r>
      <w:r w:rsidR="00B24165" w:rsidRPr="00EC1C5C">
        <w:rPr>
          <w:rFonts w:ascii="Arial Narrow" w:hAnsi="Arial Narrow" w:cstheme="majorHAnsi"/>
          <w:b/>
          <w:u w:val="single"/>
        </w:rPr>
        <w:t>Nancy Crosby</w:t>
      </w:r>
      <w:bookmarkEnd w:id="1"/>
    </w:p>
    <w:p w14:paraId="091E75B8" w14:textId="66D1AD34" w:rsidR="00E9725E" w:rsidRPr="003D36FC" w:rsidRDefault="00B23025" w:rsidP="00E574B3">
      <w:p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There were 30 reservations made for the April 3 Chapter luncheon/meeting.</w:t>
      </w:r>
      <w:r w:rsidR="00712A47" w:rsidRPr="003D36FC">
        <w:rPr>
          <w:rFonts w:ascii="Arial Narrow" w:hAnsi="Arial Narrow" w:cstheme="majorHAnsi"/>
          <w:bCs/>
        </w:rPr>
        <w:t xml:space="preserve"> </w:t>
      </w:r>
    </w:p>
    <w:p w14:paraId="256AB183" w14:textId="77777777" w:rsidR="00CC7752" w:rsidRPr="003D36FC" w:rsidRDefault="00CC7752" w:rsidP="00AF5E46">
      <w:pPr>
        <w:ind w:right="-720"/>
        <w:rPr>
          <w:rFonts w:ascii="Arial Narrow" w:hAnsi="Arial Narrow" w:cstheme="majorHAnsi"/>
          <w:bCs/>
          <w:iCs/>
        </w:rPr>
      </w:pPr>
    </w:p>
    <w:p w14:paraId="583ECC58" w14:textId="5BC92261" w:rsidR="001E4773" w:rsidRPr="00EC1C5C" w:rsidRDefault="001E4773" w:rsidP="00AF5E46">
      <w:pPr>
        <w:ind w:right="-720"/>
        <w:rPr>
          <w:rFonts w:ascii="Arial Narrow" w:hAnsi="Arial Narrow" w:cstheme="majorHAnsi"/>
          <w:b/>
          <w:iCs/>
          <w:u w:val="single"/>
        </w:rPr>
      </w:pPr>
      <w:bookmarkStart w:id="2" w:name="_Hlk159320897"/>
      <w:r w:rsidRPr="00EC1C5C">
        <w:rPr>
          <w:rFonts w:ascii="Arial Narrow" w:hAnsi="Arial Narrow" w:cstheme="majorHAnsi"/>
          <w:b/>
          <w:u w:val="single"/>
        </w:rPr>
        <w:t>Service Officer</w:t>
      </w:r>
      <w:r w:rsidR="00EC1C5C">
        <w:rPr>
          <w:rFonts w:ascii="Arial Narrow" w:hAnsi="Arial Narrow" w:cstheme="majorHAnsi"/>
          <w:b/>
          <w:u w:val="single"/>
        </w:rPr>
        <w:t xml:space="preserve"> - </w:t>
      </w:r>
      <w:r w:rsidRPr="00EC1C5C">
        <w:rPr>
          <w:rFonts w:ascii="Arial Narrow" w:hAnsi="Arial Narrow" w:cstheme="majorHAnsi"/>
          <w:b/>
          <w:u w:val="single"/>
        </w:rPr>
        <w:t>Nancy Crosby</w:t>
      </w:r>
      <w:r w:rsidR="00EC1C5C">
        <w:rPr>
          <w:rFonts w:ascii="Arial Narrow" w:hAnsi="Arial Narrow" w:cstheme="majorHAnsi"/>
          <w:b/>
          <w:u w:val="single"/>
        </w:rPr>
        <w:t xml:space="preserve"> (Acting)</w:t>
      </w:r>
    </w:p>
    <w:bookmarkEnd w:id="2"/>
    <w:p w14:paraId="37F53FEB" w14:textId="1978EAA4" w:rsidR="00A33CBD" w:rsidRPr="003D36FC" w:rsidRDefault="00EA0086" w:rsidP="00A33CB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="Arial Narrow" w:hAnsi="Arial Narrow"/>
        </w:rPr>
      </w:pPr>
      <w:r w:rsidRPr="003D36FC">
        <w:rPr>
          <w:rFonts w:ascii="Arial Narrow" w:hAnsi="Arial Narrow" w:cs="Calibri"/>
        </w:rPr>
        <w:t xml:space="preserve">NARFE Federal Benefits Institute </w:t>
      </w:r>
      <w:r w:rsidR="002E41C4" w:rsidRPr="003D36FC">
        <w:rPr>
          <w:rFonts w:ascii="Arial Narrow" w:hAnsi="Arial Narrow" w:cs="Calibri"/>
        </w:rPr>
        <w:t xml:space="preserve">offered </w:t>
      </w:r>
      <w:r w:rsidRPr="003D36FC">
        <w:rPr>
          <w:rFonts w:ascii="Arial Narrow" w:hAnsi="Arial Narrow" w:cs="Calibri"/>
        </w:rPr>
        <w:t xml:space="preserve">a webinar “Postal Service Health Benefits Program: </w:t>
      </w:r>
      <w:r w:rsidR="006A00B9" w:rsidRPr="003D36FC">
        <w:rPr>
          <w:rFonts w:ascii="Arial Narrow" w:hAnsi="Arial Narrow" w:cs="Calibri"/>
        </w:rPr>
        <w:t xml:space="preserve"> </w:t>
      </w:r>
      <w:r w:rsidRPr="003D36FC">
        <w:rPr>
          <w:rFonts w:ascii="Arial Narrow" w:hAnsi="Arial Narrow" w:cs="Calibri"/>
        </w:rPr>
        <w:t xml:space="preserve">What You Need to Know” on </w:t>
      </w:r>
      <w:r w:rsidR="00EC1C5C" w:rsidRPr="003D36FC">
        <w:rPr>
          <w:rFonts w:ascii="Arial Narrow" w:hAnsi="Arial Narrow" w:cs="Calibri"/>
        </w:rPr>
        <w:t xml:space="preserve">Thursday, </w:t>
      </w:r>
      <w:r w:rsidRPr="003D36FC">
        <w:rPr>
          <w:rFonts w:ascii="Arial Narrow" w:hAnsi="Arial Narrow" w:cs="Calibri"/>
        </w:rPr>
        <w:t xml:space="preserve">April 4, at 11:00 a.m. PDT (one hour webinar plus one hour Q&amp;A). </w:t>
      </w:r>
    </w:p>
    <w:p w14:paraId="3D9B36AE" w14:textId="0A92B3B0" w:rsidR="00EA0086" w:rsidRPr="003D36FC" w:rsidRDefault="00A33CBD" w:rsidP="00A33CB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="Arial Narrow" w:hAnsi="Arial Narrow"/>
        </w:rPr>
      </w:pPr>
      <w:proofErr w:type="gramStart"/>
      <w:r w:rsidRPr="003D36FC">
        <w:rPr>
          <w:rFonts w:ascii="Arial Narrow" w:hAnsi="Arial Narrow" w:cs="Calibri"/>
        </w:rPr>
        <w:t>Web</w:t>
      </w:r>
      <w:r w:rsidR="00EA0086" w:rsidRPr="003D36FC">
        <w:rPr>
          <w:rFonts w:ascii="Arial Narrow" w:hAnsi="Arial Narrow" w:cs="Calibri"/>
        </w:rPr>
        <w:t>inar’s</w:t>
      </w:r>
      <w:proofErr w:type="gramEnd"/>
      <w:r w:rsidR="00EA0086" w:rsidRPr="003D36FC">
        <w:rPr>
          <w:rFonts w:ascii="Arial Narrow" w:hAnsi="Arial Narrow" w:cs="Calibri"/>
        </w:rPr>
        <w:t xml:space="preserve"> are available for viewing in the archives within two weeks</w:t>
      </w:r>
      <w:r w:rsidR="003101BB" w:rsidRPr="003D36FC">
        <w:rPr>
          <w:rFonts w:ascii="Arial Narrow" w:hAnsi="Arial Narrow" w:cs="Calibri"/>
        </w:rPr>
        <w:t xml:space="preserve"> after an event</w:t>
      </w:r>
      <w:r w:rsidR="000D0301" w:rsidRPr="003D36FC">
        <w:rPr>
          <w:rFonts w:ascii="Arial Narrow" w:hAnsi="Arial Narrow" w:cs="Calibri"/>
        </w:rPr>
        <w:t>. There is a l</w:t>
      </w:r>
      <w:r w:rsidR="00167AB2" w:rsidRPr="003D36FC">
        <w:rPr>
          <w:rFonts w:ascii="Arial Narrow" w:hAnsi="Arial Narrow" w:cs="Calibri"/>
        </w:rPr>
        <w:t xml:space="preserve">imit on </w:t>
      </w:r>
      <w:r w:rsidR="000D0301" w:rsidRPr="003D36FC">
        <w:rPr>
          <w:rFonts w:ascii="Arial Narrow" w:hAnsi="Arial Narrow" w:cs="Calibri"/>
        </w:rPr>
        <w:t xml:space="preserve">archival storage </w:t>
      </w:r>
      <w:r w:rsidR="00167AB2" w:rsidRPr="003D36FC">
        <w:rPr>
          <w:rFonts w:ascii="Arial Narrow" w:hAnsi="Arial Narrow" w:cs="Calibri"/>
        </w:rPr>
        <w:t>on the national web site</w:t>
      </w:r>
      <w:r w:rsidR="000D0301" w:rsidRPr="003D36FC">
        <w:rPr>
          <w:rFonts w:ascii="Arial Narrow" w:hAnsi="Arial Narrow" w:cs="Calibri"/>
        </w:rPr>
        <w:t>.</w:t>
      </w:r>
    </w:p>
    <w:p w14:paraId="08142555" w14:textId="77777777" w:rsidR="0054572A" w:rsidRPr="003D36FC" w:rsidRDefault="0054572A" w:rsidP="0054572A">
      <w:pPr>
        <w:rPr>
          <w:rFonts w:ascii="Arial Narrow" w:hAnsi="Arial Narrow" w:cstheme="majorHAnsi"/>
          <w:bCs/>
        </w:rPr>
      </w:pPr>
    </w:p>
    <w:p w14:paraId="6F370B73" w14:textId="3BBD3B46" w:rsidR="0054572A" w:rsidRPr="00EC1C5C" w:rsidRDefault="0054572A" w:rsidP="0054572A">
      <w:pPr>
        <w:ind w:right="-720"/>
        <w:rPr>
          <w:rFonts w:ascii="Arial Narrow" w:hAnsi="Arial Narrow" w:cstheme="majorHAnsi"/>
          <w:b/>
          <w:u w:val="single"/>
        </w:rPr>
      </w:pPr>
      <w:r w:rsidRPr="00EC1C5C">
        <w:rPr>
          <w:rFonts w:ascii="Arial Narrow" w:hAnsi="Arial Narrow" w:cstheme="majorHAnsi"/>
          <w:b/>
          <w:u w:val="single"/>
        </w:rPr>
        <w:t>Treasure</w:t>
      </w:r>
      <w:r w:rsidR="00A94770" w:rsidRPr="00EC1C5C">
        <w:rPr>
          <w:rFonts w:ascii="Arial Narrow" w:hAnsi="Arial Narrow" w:cstheme="majorHAnsi"/>
          <w:b/>
          <w:u w:val="single"/>
        </w:rPr>
        <w:t>r</w:t>
      </w:r>
      <w:r w:rsidR="00EC1C5C">
        <w:rPr>
          <w:rFonts w:ascii="Arial Narrow" w:hAnsi="Arial Narrow" w:cstheme="majorHAnsi"/>
          <w:b/>
          <w:u w:val="single"/>
        </w:rPr>
        <w:t xml:space="preserve"> - </w:t>
      </w:r>
      <w:r w:rsidRPr="00EC1C5C">
        <w:rPr>
          <w:rFonts w:ascii="Arial Narrow" w:hAnsi="Arial Narrow" w:cstheme="majorHAnsi"/>
          <w:b/>
          <w:u w:val="single"/>
        </w:rPr>
        <w:t>Liz Bowers</w:t>
      </w:r>
    </w:p>
    <w:p w14:paraId="5D9B6CF3" w14:textId="2340BC9F" w:rsidR="00115CB6" w:rsidRPr="003D36FC" w:rsidRDefault="00115CB6" w:rsidP="007B267F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  <w:iCs/>
        </w:rPr>
      </w:pPr>
      <w:r w:rsidRPr="003D36FC">
        <w:rPr>
          <w:rFonts w:ascii="Arial Narrow" w:hAnsi="Arial Narrow" w:cstheme="majorHAnsi"/>
          <w:bCs/>
          <w:iCs/>
        </w:rPr>
        <w:t>Discussion about what budget numbers to appear in the notes of the Chapter’s luncheon/meeting. It was decided that</w:t>
      </w:r>
      <w:r w:rsidR="00EC5F0A" w:rsidRPr="003D36FC">
        <w:rPr>
          <w:rFonts w:ascii="Arial Narrow" w:hAnsi="Arial Narrow" w:cstheme="majorHAnsi"/>
          <w:bCs/>
          <w:iCs/>
        </w:rPr>
        <w:t xml:space="preserve"> the amount of “last” month</w:t>
      </w:r>
      <w:r w:rsidR="00A94770" w:rsidRPr="003D36FC">
        <w:rPr>
          <w:rFonts w:ascii="Arial Narrow" w:hAnsi="Arial Narrow" w:cstheme="majorHAnsi"/>
          <w:bCs/>
          <w:iCs/>
        </w:rPr>
        <w:t>’</w:t>
      </w:r>
      <w:r w:rsidR="00EC5F0A" w:rsidRPr="003D36FC">
        <w:rPr>
          <w:rFonts w:ascii="Arial Narrow" w:hAnsi="Arial Narrow" w:cstheme="majorHAnsi"/>
          <w:bCs/>
          <w:iCs/>
        </w:rPr>
        <w:t>s bank balance and monies spent “this” month.</w:t>
      </w:r>
    </w:p>
    <w:p w14:paraId="391BF2BE" w14:textId="77777777" w:rsidR="00D80389" w:rsidRPr="003D36FC" w:rsidRDefault="001A1757" w:rsidP="007B267F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  <w:iCs/>
        </w:rPr>
      </w:pPr>
      <w:r w:rsidRPr="003D36FC">
        <w:rPr>
          <w:rFonts w:ascii="Arial Narrow" w:hAnsi="Arial Narrow" w:cstheme="majorHAnsi"/>
          <w:bCs/>
          <w:iCs/>
        </w:rPr>
        <w:t>Liability</w:t>
      </w:r>
      <w:r w:rsidR="007B267F" w:rsidRPr="003D36FC">
        <w:rPr>
          <w:rFonts w:ascii="Arial Narrow" w:hAnsi="Arial Narrow" w:cstheme="majorHAnsi"/>
          <w:bCs/>
          <w:iCs/>
        </w:rPr>
        <w:t xml:space="preserve"> insurance will be paid</w:t>
      </w:r>
      <w:r w:rsidR="00D6353A" w:rsidRPr="003D36FC">
        <w:rPr>
          <w:rFonts w:ascii="Arial Narrow" w:hAnsi="Arial Narrow" w:cstheme="majorHAnsi"/>
          <w:bCs/>
          <w:iCs/>
        </w:rPr>
        <w:t xml:space="preserve"> ($100).  </w:t>
      </w:r>
    </w:p>
    <w:p w14:paraId="317C208B" w14:textId="0E12924A" w:rsidR="00D80389" w:rsidRPr="003D36FC" w:rsidRDefault="00A94770" w:rsidP="007B267F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  <w:iCs/>
        </w:rPr>
      </w:pPr>
      <w:r w:rsidRPr="003D36FC">
        <w:rPr>
          <w:rFonts w:ascii="Arial Narrow" w:hAnsi="Arial Narrow" w:cstheme="majorHAnsi"/>
          <w:bCs/>
          <w:iCs/>
        </w:rPr>
        <w:t xml:space="preserve">Cline </w:t>
      </w:r>
      <w:r w:rsidR="00D6353A" w:rsidRPr="003D36FC">
        <w:rPr>
          <w:rFonts w:ascii="Arial Narrow" w:hAnsi="Arial Narrow" w:cstheme="majorHAnsi"/>
          <w:bCs/>
          <w:iCs/>
        </w:rPr>
        <w:t xml:space="preserve">computers </w:t>
      </w:r>
      <w:r w:rsidR="001A1757" w:rsidRPr="003D36FC">
        <w:rPr>
          <w:rFonts w:ascii="Arial Narrow" w:hAnsi="Arial Narrow" w:cstheme="majorHAnsi"/>
          <w:bCs/>
          <w:iCs/>
        </w:rPr>
        <w:t xml:space="preserve">has yet to be </w:t>
      </w:r>
      <w:r w:rsidR="00D6353A" w:rsidRPr="003D36FC">
        <w:rPr>
          <w:rFonts w:ascii="Arial Narrow" w:hAnsi="Arial Narrow" w:cstheme="majorHAnsi"/>
          <w:bCs/>
          <w:iCs/>
        </w:rPr>
        <w:t>heard from</w:t>
      </w:r>
      <w:r w:rsidR="00D80389" w:rsidRPr="003D36FC">
        <w:rPr>
          <w:rFonts w:ascii="Arial Narrow" w:hAnsi="Arial Narrow" w:cstheme="majorHAnsi"/>
          <w:bCs/>
          <w:iCs/>
        </w:rPr>
        <w:t>. If Liz does not hear from them soon, she will call them.</w:t>
      </w:r>
    </w:p>
    <w:p w14:paraId="35623DF6" w14:textId="387667E2" w:rsidR="007B267F" w:rsidRPr="003D36FC" w:rsidRDefault="00D6353A" w:rsidP="007B267F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  <w:iCs/>
        </w:rPr>
      </w:pPr>
      <w:r w:rsidRPr="003D36FC">
        <w:rPr>
          <w:rFonts w:ascii="Arial Narrow" w:hAnsi="Arial Narrow" w:cstheme="majorHAnsi"/>
          <w:bCs/>
          <w:iCs/>
        </w:rPr>
        <w:t>Getting low on stamps.</w:t>
      </w:r>
    </w:p>
    <w:p w14:paraId="000ECDFD" w14:textId="77777777" w:rsidR="00943EB3" w:rsidRPr="003D36FC" w:rsidRDefault="00943EB3" w:rsidP="00501FEF">
      <w:pPr>
        <w:ind w:right="-720"/>
        <w:rPr>
          <w:rFonts w:ascii="Arial Narrow" w:hAnsi="Arial Narrow" w:cstheme="majorHAnsi"/>
          <w:bCs/>
        </w:rPr>
      </w:pPr>
    </w:p>
    <w:p w14:paraId="40620A37" w14:textId="5D5A1588" w:rsidR="00E10BAC" w:rsidRPr="00EC1C5C" w:rsidRDefault="00501FEF" w:rsidP="00501FEF">
      <w:pPr>
        <w:ind w:right="-720"/>
        <w:rPr>
          <w:rFonts w:ascii="Arial Narrow" w:hAnsi="Arial Narrow" w:cstheme="majorHAnsi"/>
          <w:b/>
          <w:u w:val="single"/>
        </w:rPr>
      </w:pPr>
      <w:r w:rsidRPr="00EC1C5C">
        <w:rPr>
          <w:rFonts w:ascii="Arial Narrow" w:hAnsi="Arial Narrow" w:cstheme="majorHAnsi"/>
          <w:b/>
          <w:u w:val="single"/>
        </w:rPr>
        <w:t>Secretary</w:t>
      </w:r>
      <w:r w:rsidR="00EC1C5C">
        <w:rPr>
          <w:rFonts w:ascii="Arial Narrow" w:hAnsi="Arial Narrow" w:cstheme="majorHAnsi"/>
          <w:b/>
          <w:u w:val="single"/>
        </w:rPr>
        <w:t xml:space="preserve"> - </w:t>
      </w:r>
      <w:r w:rsidR="00E10BAC" w:rsidRPr="00EC1C5C">
        <w:rPr>
          <w:rFonts w:ascii="Arial Narrow" w:hAnsi="Arial Narrow" w:cstheme="majorHAnsi"/>
          <w:b/>
          <w:u w:val="single"/>
        </w:rPr>
        <w:t>Debbie Carlson</w:t>
      </w:r>
    </w:p>
    <w:p w14:paraId="56DEEF76" w14:textId="58D0F220" w:rsidR="00906C8B" w:rsidRPr="003D36FC" w:rsidRDefault="00731678" w:rsidP="00694796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Draft notes from the April 3 Chapter luncheon/meeting </w:t>
      </w:r>
      <w:proofErr w:type="gramStart"/>
      <w:r w:rsidRPr="003D36FC">
        <w:rPr>
          <w:rFonts w:ascii="Arial Narrow" w:hAnsi="Arial Narrow" w:cstheme="majorHAnsi"/>
          <w:bCs/>
        </w:rPr>
        <w:t>has</w:t>
      </w:r>
      <w:proofErr w:type="gramEnd"/>
      <w:r w:rsidRPr="003D36FC">
        <w:rPr>
          <w:rFonts w:ascii="Arial Narrow" w:hAnsi="Arial Narrow" w:cstheme="majorHAnsi"/>
          <w:bCs/>
        </w:rPr>
        <w:t xml:space="preserve"> gone out to Nancy and Mary for initial review</w:t>
      </w:r>
      <w:r w:rsidR="00694796" w:rsidRPr="003D36FC">
        <w:rPr>
          <w:rFonts w:ascii="Arial Narrow" w:hAnsi="Arial Narrow" w:cstheme="majorHAnsi"/>
          <w:bCs/>
        </w:rPr>
        <w:t>.</w:t>
      </w:r>
      <w:r w:rsidR="00E10BAC" w:rsidRPr="003D36FC">
        <w:rPr>
          <w:rFonts w:ascii="Arial Narrow" w:hAnsi="Arial Narrow" w:cstheme="majorHAnsi"/>
          <w:bCs/>
        </w:rPr>
        <w:t xml:space="preserve"> </w:t>
      </w:r>
    </w:p>
    <w:p w14:paraId="4AE98290" w14:textId="63BFA76B" w:rsidR="00694796" w:rsidRPr="003D36FC" w:rsidRDefault="00694796" w:rsidP="00694796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The next Board meeting will be held on June 11, 2024, at 1:30, via Zoom.  </w:t>
      </w:r>
    </w:p>
    <w:p w14:paraId="6527D217" w14:textId="77777777" w:rsidR="000E609E" w:rsidRPr="003D36FC" w:rsidRDefault="000E609E" w:rsidP="00AF5E46">
      <w:pPr>
        <w:ind w:right="-720"/>
        <w:rPr>
          <w:rFonts w:ascii="Arial Narrow" w:hAnsi="Arial Narrow" w:cstheme="majorHAnsi"/>
          <w:bCs/>
        </w:rPr>
      </w:pPr>
    </w:p>
    <w:p w14:paraId="3B7F03AB" w14:textId="0E2085C6" w:rsidR="00680022" w:rsidRPr="00EC1C5C" w:rsidRDefault="00A50EE6" w:rsidP="00680022">
      <w:pPr>
        <w:ind w:right="-720"/>
        <w:rPr>
          <w:rFonts w:ascii="Arial Narrow" w:hAnsi="Arial Narrow" w:cstheme="majorHAnsi"/>
          <w:b/>
          <w:u w:val="single"/>
        </w:rPr>
      </w:pPr>
      <w:bookmarkStart w:id="3" w:name="_Hlk159333613"/>
      <w:r w:rsidRPr="00EC1C5C">
        <w:rPr>
          <w:rFonts w:ascii="Arial Narrow" w:hAnsi="Arial Narrow" w:cstheme="majorHAnsi"/>
          <w:b/>
          <w:u w:val="single"/>
        </w:rPr>
        <w:t>WSF</w:t>
      </w:r>
      <w:r w:rsidR="00EC1C5C">
        <w:rPr>
          <w:rFonts w:ascii="Arial Narrow" w:hAnsi="Arial Narrow" w:cstheme="majorHAnsi"/>
          <w:b/>
          <w:u w:val="single"/>
        </w:rPr>
        <w:t xml:space="preserve"> - </w:t>
      </w:r>
      <w:r w:rsidR="00343E83" w:rsidRPr="00EC1C5C">
        <w:rPr>
          <w:rFonts w:ascii="Arial Narrow" w:hAnsi="Arial Narrow" w:cstheme="majorHAnsi"/>
          <w:b/>
          <w:u w:val="single"/>
        </w:rPr>
        <w:t>Mary Binder</w:t>
      </w:r>
      <w:r w:rsidR="00EC1C5C">
        <w:rPr>
          <w:rFonts w:ascii="Arial Narrow" w:hAnsi="Arial Narrow" w:cstheme="majorHAnsi"/>
          <w:b/>
          <w:u w:val="single"/>
        </w:rPr>
        <w:t xml:space="preserve"> (</w:t>
      </w:r>
      <w:r w:rsidR="00025AA3" w:rsidRPr="00EC1C5C">
        <w:rPr>
          <w:rFonts w:ascii="Arial Narrow" w:hAnsi="Arial Narrow" w:cstheme="majorHAnsi"/>
          <w:b/>
          <w:u w:val="single"/>
        </w:rPr>
        <w:t>Eastern District</w:t>
      </w:r>
      <w:r w:rsidR="00617AB2" w:rsidRPr="00EC1C5C">
        <w:rPr>
          <w:rFonts w:ascii="Arial Narrow" w:hAnsi="Arial Narrow" w:cstheme="majorHAnsi"/>
          <w:b/>
          <w:u w:val="single"/>
        </w:rPr>
        <w:t xml:space="preserve"> </w:t>
      </w:r>
      <w:r w:rsidR="00343E83" w:rsidRPr="00EC1C5C">
        <w:rPr>
          <w:rFonts w:ascii="Arial Narrow" w:hAnsi="Arial Narrow" w:cstheme="majorHAnsi"/>
          <w:b/>
          <w:u w:val="single"/>
        </w:rPr>
        <w:t>Vice President</w:t>
      </w:r>
      <w:r w:rsidR="00EC1C5C">
        <w:rPr>
          <w:rFonts w:ascii="Arial Narrow" w:hAnsi="Arial Narrow" w:cstheme="majorHAnsi"/>
          <w:b/>
          <w:u w:val="single"/>
        </w:rPr>
        <w:t>)</w:t>
      </w:r>
      <w:r w:rsidR="00343E83" w:rsidRPr="00EC1C5C">
        <w:rPr>
          <w:rFonts w:ascii="Arial Narrow" w:hAnsi="Arial Narrow" w:cstheme="majorHAnsi"/>
          <w:b/>
          <w:u w:val="single"/>
        </w:rPr>
        <w:t xml:space="preserve"> </w:t>
      </w:r>
    </w:p>
    <w:bookmarkEnd w:id="3"/>
    <w:p w14:paraId="22043771" w14:textId="34EB5DA7" w:rsidR="005F3A6C" w:rsidRPr="003D36FC" w:rsidRDefault="00E31E22" w:rsidP="001064FA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Mary provided a brief </w:t>
      </w:r>
      <w:r w:rsidR="00FC2DFB" w:rsidRPr="003D36FC">
        <w:rPr>
          <w:rFonts w:ascii="Arial Narrow" w:hAnsi="Arial Narrow" w:cstheme="majorHAnsi"/>
          <w:bCs/>
        </w:rPr>
        <w:t>update on the Spokane and Colville Chapters.</w:t>
      </w:r>
    </w:p>
    <w:p w14:paraId="003A31A6" w14:textId="40A09ADB" w:rsidR="004D18E3" w:rsidRPr="003D36FC" w:rsidRDefault="00EC1C5C" w:rsidP="00EC1C5C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</w:t>
      </w:r>
      <w:proofErr w:type="gramStart"/>
      <w:r w:rsidR="00FC2DFB" w:rsidRPr="003D36FC">
        <w:rPr>
          <w:rFonts w:ascii="Arial Narrow" w:hAnsi="Arial Narrow" w:cstheme="majorHAnsi"/>
          <w:bCs/>
        </w:rPr>
        <w:t>Advisory</w:t>
      </w:r>
      <w:proofErr w:type="gramEnd"/>
      <w:r w:rsidR="00FC2DFB" w:rsidRPr="003D36FC">
        <w:rPr>
          <w:rFonts w:ascii="Arial Narrow" w:hAnsi="Arial Narrow" w:cstheme="majorHAnsi"/>
          <w:bCs/>
        </w:rPr>
        <w:t xml:space="preserve"> Committee meeting will be held, via Zoom, on April 23 a</w:t>
      </w:r>
      <w:r w:rsidR="00A33CBD" w:rsidRPr="003D36FC">
        <w:rPr>
          <w:rFonts w:ascii="Arial Narrow" w:hAnsi="Arial Narrow" w:cstheme="majorHAnsi"/>
          <w:bCs/>
        </w:rPr>
        <w:t>t</w:t>
      </w:r>
      <w:r w:rsidR="00FC2DFB" w:rsidRPr="003D36FC">
        <w:rPr>
          <w:rFonts w:ascii="Arial Narrow" w:hAnsi="Arial Narrow" w:cstheme="majorHAnsi"/>
          <w:bCs/>
        </w:rPr>
        <w:t xml:space="preserve"> </w:t>
      </w:r>
      <w:r w:rsidR="00E63F1A" w:rsidRPr="003D36FC">
        <w:rPr>
          <w:rFonts w:ascii="Arial Narrow" w:hAnsi="Arial Narrow" w:cstheme="majorHAnsi"/>
          <w:bCs/>
        </w:rPr>
        <w:t>1</w:t>
      </w:r>
      <w:r w:rsidR="00FC2DFB" w:rsidRPr="003D36FC">
        <w:rPr>
          <w:rFonts w:ascii="Arial Narrow" w:hAnsi="Arial Narrow" w:cstheme="majorHAnsi"/>
          <w:bCs/>
        </w:rPr>
        <w:t>0</w:t>
      </w:r>
      <w:r w:rsidR="00E63F1A" w:rsidRPr="003D36FC">
        <w:rPr>
          <w:rFonts w:ascii="Arial Narrow" w:hAnsi="Arial Narrow" w:cstheme="majorHAnsi"/>
          <w:bCs/>
        </w:rPr>
        <w:t>:00</w:t>
      </w:r>
      <w:r w:rsidR="00FC2DFB" w:rsidRPr="003D36FC">
        <w:rPr>
          <w:rFonts w:ascii="Arial Narrow" w:hAnsi="Arial Narrow" w:cstheme="majorHAnsi"/>
          <w:bCs/>
        </w:rPr>
        <w:t xml:space="preserve"> a.m.</w:t>
      </w:r>
      <w:r w:rsidR="00E63F1A" w:rsidRPr="003D36FC">
        <w:rPr>
          <w:rFonts w:ascii="Arial Narrow" w:hAnsi="Arial Narrow" w:cstheme="majorHAnsi"/>
          <w:bCs/>
        </w:rPr>
        <w:t xml:space="preserve"> (a</w:t>
      </w:r>
      <w:r w:rsidR="004D18E3" w:rsidRPr="003D36FC">
        <w:rPr>
          <w:rFonts w:ascii="Arial Narrow" w:hAnsi="Arial Narrow" w:cstheme="majorHAnsi"/>
          <w:bCs/>
        </w:rPr>
        <w:t xml:space="preserve">ll NARFE members are invited to </w:t>
      </w:r>
      <w:r w:rsidR="00E63F1A" w:rsidRPr="003D36FC">
        <w:rPr>
          <w:rFonts w:ascii="Arial Narrow" w:hAnsi="Arial Narrow" w:cstheme="majorHAnsi"/>
          <w:bCs/>
        </w:rPr>
        <w:t>attend</w:t>
      </w:r>
      <w:r w:rsidR="000E34B0" w:rsidRPr="003D36FC">
        <w:rPr>
          <w:rFonts w:ascii="Arial Narrow" w:hAnsi="Arial Narrow" w:cstheme="majorHAnsi"/>
          <w:bCs/>
        </w:rPr>
        <w:t>)</w:t>
      </w:r>
      <w:r w:rsidR="00E63F1A" w:rsidRPr="003D36FC">
        <w:rPr>
          <w:rFonts w:ascii="Arial Narrow" w:hAnsi="Arial Narrow" w:cstheme="majorHAnsi"/>
          <w:bCs/>
        </w:rPr>
        <w:t>.</w:t>
      </w:r>
    </w:p>
    <w:p w14:paraId="207FF50C" w14:textId="30FBE6B0" w:rsidR="004D18E3" w:rsidRPr="003D36FC" w:rsidRDefault="009A4636" w:rsidP="004D18E3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lastRenderedPageBreak/>
        <w:t>Ask members to vot</w:t>
      </w:r>
      <w:r w:rsidR="006E6C62" w:rsidRPr="003D36FC">
        <w:rPr>
          <w:rFonts w:ascii="Arial Narrow" w:hAnsi="Arial Narrow" w:cstheme="majorHAnsi"/>
          <w:bCs/>
        </w:rPr>
        <w:t>e</w:t>
      </w:r>
      <w:r w:rsidRPr="003D36FC">
        <w:rPr>
          <w:rFonts w:ascii="Arial Narrow" w:hAnsi="Arial Narrow" w:cstheme="majorHAnsi"/>
          <w:bCs/>
        </w:rPr>
        <w:t xml:space="preserve"> to pass the </w:t>
      </w:r>
      <w:r w:rsidR="00A94770" w:rsidRPr="003D36FC">
        <w:rPr>
          <w:rFonts w:ascii="Arial Narrow" w:hAnsi="Arial Narrow" w:cstheme="majorHAnsi"/>
          <w:bCs/>
        </w:rPr>
        <w:t xml:space="preserve">WSF </w:t>
      </w:r>
      <w:r w:rsidRPr="003D36FC">
        <w:rPr>
          <w:rFonts w:ascii="Arial Narrow" w:hAnsi="Arial Narrow" w:cstheme="majorHAnsi"/>
          <w:bCs/>
        </w:rPr>
        <w:t xml:space="preserve">draft </w:t>
      </w:r>
      <w:r w:rsidR="004D18E3" w:rsidRPr="003D36FC">
        <w:rPr>
          <w:rFonts w:ascii="Arial Narrow" w:hAnsi="Arial Narrow" w:cstheme="majorHAnsi"/>
          <w:bCs/>
        </w:rPr>
        <w:t>revised bylaws</w:t>
      </w:r>
      <w:r w:rsidR="000E34B0" w:rsidRPr="003D36FC">
        <w:rPr>
          <w:rFonts w:ascii="Arial Narrow" w:hAnsi="Arial Narrow" w:cstheme="majorHAnsi"/>
          <w:bCs/>
        </w:rPr>
        <w:t xml:space="preserve"> </w:t>
      </w:r>
      <w:r w:rsidR="006E6C62" w:rsidRPr="003D36FC">
        <w:rPr>
          <w:rFonts w:ascii="Arial Narrow" w:hAnsi="Arial Narrow" w:cstheme="majorHAnsi"/>
          <w:bCs/>
        </w:rPr>
        <w:t>(no comments received from any members)</w:t>
      </w:r>
      <w:r w:rsidR="000E34B0" w:rsidRPr="003D36FC">
        <w:rPr>
          <w:rFonts w:ascii="Arial Narrow" w:hAnsi="Arial Narrow" w:cstheme="majorHAnsi"/>
          <w:bCs/>
        </w:rPr>
        <w:t>. C</w:t>
      </w:r>
      <w:r w:rsidR="00F47ACA" w:rsidRPr="003D36FC">
        <w:rPr>
          <w:rFonts w:ascii="Arial Narrow" w:hAnsi="Arial Narrow" w:cstheme="majorHAnsi"/>
          <w:bCs/>
        </w:rPr>
        <w:t xml:space="preserve">hapter bylaws will follow the same format as the Federation </w:t>
      </w:r>
      <w:r w:rsidR="000573B2" w:rsidRPr="003D36FC">
        <w:rPr>
          <w:rFonts w:ascii="Arial Narrow" w:hAnsi="Arial Narrow" w:cstheme="majorHAnsi"/>
          <w:bCs/>
        </w:rPr>
        <w:t>template</w:t>
      </w:r>
      <w:r w:rsidR="00CE07EB" w:rsidRPr="003D36FC">
        <w:rPr>
          <w:rFonts w:ascii="Arial Narrow" w:hAnsi="Arial Narrow" w:cstheme="majorHAnsi"/>
          <w:bCs/>
        </w:rPr>
        <w:t xml:space="preserve"> – </w:t>
      </w:r>
      <w:r w:rsidR="000E34B0" w:rsidRPr="003D36FC">
        <w:rPr>
          <w:rFonts w:ascii="Arial Narrow" w:hAnsi="Arial Narrow" w:cstheme="majorHAnsi"/>
          <w:bCs/>
        </w:rPr>
        <w:t xml:space="preserve">Chapter 1192 </w:t>
      </w:r>
      <w:r w:rsidR="000573B2" w:rsidRPr="003D36FC">
        <w:rPr>
          <w:rFonts w:ascii="Arial Narrow" w:hAnsi="Arial Narrow" w:cstheme="majorHAnsi"/>
          <w:bCs/>
        </w:rPr>
        <w:t xml:space="preserve">updates are </w:t>
      </w:r>
      <w:r w:rsidR="00CE07EB" w:rsidRPr="003D36FC">
        <w:rPr>
          <w:rFonts w:ascii="Arial Narrow" w:hAnsi="Arial Narrow" w:cstheme="majorHAnsi"/>
          <w:bCs/>
        </w:rPr>
        <w:t xml:space="preserve">on hold until </w:t>
      </w:r>
      <w:r w:rsidR="00CE07EB" w:rsidRPr="003D36FC">
        <w:rPr>
          <w:rFonts w:ascii="Arial Narrow" w:hAnsi="Arial Narrow" w:cstheme="majorHAnsi"/>
          <w:bCs/>
          <w:strike/>
        </w:rPr>
        <w:t>settled))</w:t>
      </w:r>
      <w:r w:rsidR="000573B2" w:rsidRPr="003D36FC">
        <w:rPr>
          <w:rFonts w:ascii="Arial Narrow" w:hAnsi="Arial Narrow" w:cstheme="majorHAnsi"/>
          <w:bCs/>
          <w:strike/>
        </w:rPr>
        <w:t>.</w:t>
      </w:r>
      <w:r w:rsidR="00A94770" w:rsidRPr="003D36FC">
        <w:rPr>
          <w:rFonts w:ascii="Arial Narrow" w:hAnsi="Arial Narrow" w:cstheme="majorHAnsi"/>
          <w:bCs/>
        </w:rPr>
        <w:t xml:space="preserve"> Federation bylaws received NARFE approval. </w:t>
      </w:r>
    </w:p>
    <w:p w14:paraId="2B15AC3B" w14:textId="24B0C9D6" w:rsidR="004D18E3" w:rsidRPr="003D36FC" w:rsidRDefault="004D18E3" w:rsidP="004D18E3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Region IX </w:t>
      </w:r>
      <w:r w:rsidR="001E2191" w:rsidRPr="003D36FC">
        <w:rPr>
          <w:rFonts w:ascii="Arial Narrow" w:hAnsi="Arial Narrow" w:cstheme="majorHAnsi"/>
          <w:bCs/>
        </w:rPr>
        <w:t>Symposium will take place October 24 – 26 at the Three Rivers Convention Center in Kennewick, WA.</w:t>
      </w:r>
      <w:r w:rsidR="00CE07EB" w:rsidRPr="003D36FC">
        <w:rPr>
          <w:rFonts w:ascii="Arial Narrow" w:hAnsi="Arial Narrow" w:cstheme="majorHAnsi"/>
          <w:bCs/>
        </w:rPr>
        <w:t xml:space="preserve">  </w:t>
      </w:r>
      <w:r w:rsidR="000573B2" w:rsidRPr="003D36FC">
        <w:rPr>
          <w:rFonts w:ascii="Arial Narrow" w:hAnsi="Arial Narrow" w:cstheme="majorHAnsi"/>
          <w:bCs/>
        </w:rPr>
        <w:t>This effort c</w:t>
      </w:r>
      <w:r w:rsidR="00CE07EB" w:rsidRPr="003D36FC">
        <w:rPr>
          <w:rFonts w:ascii="Arial Narrow" w:hAnsi="Arial Narrow" w:cstheme="majorHAnsi"/>
          <w:bCs/>
        </w:rPr>
        <w:t>ontinues to be a work in progress</w:t>
      </w:r>
      <w:r w:rsidR="00AA0385" w:rsidRPr="003D36FC">
        <w:rPr>
          <w:rFonts w:ascii="Arial Narrow" w:hAnsi="Arial Narrow" w:cstheme="majorHAnsi"/>
          <w:bCs/>
        </w:rPr>
        <w:t>.</w:t>
      </w:r>
    </w:p>
    <w:p w14:paraId="4F962C2C" w14:textId="665F0E9B" w:rsidR="00F72B94" w:rsidRPr="003D36FC" w:rsidRDefault="00F72B94" w:rsidP="00F72B94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October 24 is a</w:t>
      </w:r>
      <w:r w:rsidR="008140F4" w:rsidRPr="003D36FC">
        <w:rPr>
          <w:rFonts w:ascii="Arial Narrow" w:hAnsi="Arial Narrow" w:cstheme="majorHAnsi"/>
          <w:bCs/>
        </w:rPr>
        <w:t xml:space="preserve">n afternoon </w:t>
      </w:r>
      <w:r w:rsidRPr="003D36FC">
        <w:rPr>
          <w:rFonts w:ascii="Arial Narrow" w:hAnsi="Arial Narrow" w:cstheme="majorHAnsi"/>
          <w:bCs/>
        </w:rPr>
        <w:t xml:space="preserve">session </w:t>
      </w:r>
      <w:r w:rsidR="008140F4" w:rsidRPr="003D36FC">
        <w:rPr>
          <w:rFonts w:ascii="Arial Narrow" w:hAnsi="Arial Narrow" w:cstheme="majorHAnsi"/>
          <w:bCs/>
        </w:rPr>
        <w:t xml:space="preserve">only </w:t>
      </w:r>
      <w:r w:rsidRPr="003D36FC">
        <w:rPr>
          <w:rFonts w:ascii="Arial Narrow" w:hAnsi="Arial Narrow" w:cstheme="majorHAnsi"/>
          <w:bCs/>
        </w:rPr>
        <w:t>and will</w:t>
      </w:r>
      <w:r w:rsidR="00B81AA2" w:rsidRPr="003D36FC">
        <w:rPr>
          <w:rFonts w:ascii="Arial Narrow" w:hAnsi="Arial Narrow" w:cstheme="majorHAnsi"/>
          <w:bCs/>
        </w:rPr>
        <w:t xml:space="preserve"> include the annual Federation meeting and a social</w:t>
      </w:r>
    </w:p>
    <w:p w14:paraId="488E2F14" w14:textId="3B65ED42" w:rsidR="00B81AA2" w:rsidRPr="003D36FC" w:rsidRDefault="00B81AA2" w:rsidP="00F72B94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October 25 is a full day</w:t>
      </w:r>
      <w:r w:rsidR="00CA0998" w:rsidRPr="003D36FC">
        <w:rPr>
          <w:rFonts w:ascii="Arial Narrow" w:hAnsi="Arial Narrow" w:cstheme="majorHAnsi"/>
          <w:bCs/>
        </w:rPr>
        <w:t xml:space="preserve"> session (NARFE updates</w:t>
      </w:r>
      <w:r w:rsidR="00D1240C" w:rsidRPr="003D36FC">
        <w:rPr>
          <w:rFonts w:ascii="Arial Narrow" w:hAnsi="Arial Narrow" w:cstheme="majorHAnsi"/>
          <w:bCs/>
        </w:rPr>
        <w:t>, training modules, health fair, evening dinner/entertainment</w:t>
      </w:r>
      <w:r w:rsidR="00682A12" w:rsidRPr="003D36FC">
        <w:rPr>
          <w:rFonts w:ascii="Arial Narrow" w:hAnsi="Arial Narrow" w:cstheme="majorHAnsi"/>
          <w:bCs/>
        </w:rPr>
        <w:t>)</w:t>
      </w:r>
    </w:p>
    <w:p w14:paraId="373575E3" w14:textId="39ACEADE" w:rsidR="00CA0998" w:rsidRPr="003D36FC" w:rsidRDefault="00CA0998" w:rsidP="00F72B94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October 26 is a</w:t>
      </w:r>
      <w:r w:rsidR="00014305" w:rsidRPr="003D36FC">
        <w:rPr>
          <w:rFonts w:ascii="Arial Narrow" w:hAnsi="Arial Narrow" w:cstheme="majorHAnsi"/>
          <w:bCs/>
        </w:rPr>
        <w:t xml:space="preserve"> morning ses</w:t>
      </w:r>
      <w:r w:rsidRPr="003D36FC">
        <w:rPr>
          <w:rFonts w:ascii="Arial Narrow" w:hAnsi="Arial Narrow" w:cstheme="majorHAnsi"/>
          <w:bCs/>
        </w:rPr>
        <w:t>sio</w:t>
      </w:r>
      <w:r w:rsidR="00914018" w:rsidRPr="003D36FC">
        <w:rPr>
          <w:rFonts w:ascii="Arial Narrow" w:hAnsi="Arial Narrow" w:cstheme="majorHAnsi"/>
          <w:bCs/>
        </w:rPr>
        <w:t>n</w:t>
      </w:r>
    </w:p>
    <w:p w14:paraId="5BF3E068" w14:textId="1FE5748E" w:rsidR="00914018" w:rsidRPr="003D36FC" w:rsidRDefault="00914018" w:rsidP="00F72B94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Federation and Chapter to assist with costs for members attending</w:t>
      </w:r>
    </w:p>
    <w:p w14:paraId="561CF8EA" w14:textId="08B37F25" w:rsidR="00F40F23" w:rsidRPr="003D36FC" w:rsidRDefault="00F40F23" w:rsidP="00F72B94">
      <w:pPr>
        <w:pStyle w:val="ListParagraph"/>
        <w:numPr>
          <w:ilvl w:val="0"/>
          <w:numId w:val="17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A </w:t>
      </w:r>
      <w:r w:rsidR="00AA0385" w:rsidRPr="003D36FC">
        <w:rPr>
          <w:rFonts w:ascii="Arial Narrow" w:hAnsi="Arial Narrow" w:cstheme="majorHAnsi"/>
          <w:bCs/>
        </w:rPr>
        <w:t>full-page</w:t>
      </w:r>
      <w:r w:rsidRPr="003D36FC">
        <w:rPr>
          <w:rFonts w:ascii="Arial Narrow" w:hAnsi="Arial Narrow" w:cstheme="majorHAnsi"/>
          <w:bCs/>
        </w:rPr>
        <w:t xml:space="preserve"> ad can be viewed in May’s NARFE magazine</w:t>
      </w:r>
    </w:p>
    <w:p w14:paraId="28039B7D" w14:textId="35091B55" w:rsidR="003C4AEF" w:rsidRPr="003D36FC" w:rsidRDefault="0018314A" w:rsidP="0018314A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Mary provided an update on the WSF elections.</w:t>
      </w:r>
    </w:p>
    <w:p w14:paraId="4068A989" w14:textId="6B8CCDCC" w:rsidR="00AA0385" w:rsidRPr="003D36FC" w:rsidRDefault="00AA0385" w:rsidP="0018314A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proofErr w:type="spellStart"/>
      <w:r w:rsidRPr="003D36FC">
        <w:rPr>
          <w:rFonts w:ascii="Arial Narrow" w:hAnsi="Arial Narrow" w:cstheme="majorHAnsi"/>
          <w:bCs/>
        </w:rPr>
        <w:t>FEDcon</w:t>
      </w:r>
      <w:proofErr w:type="spellEnd"/>
      <w:r w:rsidRPr="003D36FC">
        <w:rPr>
          <w:rFonts w:ascii="Arial Narrow" w:hAnsi="Arial Narrow" w:cstheme="majorHAnsi"/>
          <w:bCs/>
        </w:rPr>
        <w:t xml:space="preserve"> was </w:t>
      </w:r>
      <w:r w:rsidR="008B12AE" w:rsidRPr="003D36FC">
        <w:rPr>
          <w:rFonts w:ascii="Arial Narrow" w:hAnsi="Arial Narrow" w:cstheme="majorHAnsi"/>
          <w:bCs/>
        </w:rPr>
        <w:t>mentioned “in passing”.</w:t>
      </w:r>
    </w:p>
    <w:p w14:paraId="3B41B782" w14:textId="4D37B710" w:rsidR="005F3A6C" w:rsidRPr="003D36FC" w:rsidRDefault="005F3A6C" w:rsidP="00924C83">
      <w:pPr>
        <w:ind w:right="-720"/>
        <w:rPr>
          <w:rFonts w:ascii="Arial Narrow" w:hAnsi="Arial Narrow" w:cstheme="majorHAnsi"/>
          <w:bCs/>
        </w:rPr>
      </w:pPr>
    </w:p>
    <w:p w14:paraId="352DB71F" w14:textId="6ACAA0BA" w:rsidR="00924C83" w:rsidRPr="003D36FC" w:rsidRDefault="00924C83" w:rsidP="00924C83">
      <w:p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Newsletter/Public Relations/Outreach:  Mary Binder </w:t>
      </w:r>
    </w:p>
    <w:p w14:paraId="01CC10B4" w14:textId="558C1025" w:rsidR="001F4441" w:rsidRPr="003D36FC" w:rsidRDefault="00451349" w:rsidP="00F46606">
      <w:pPr>
        <w:pStyle w:val="ListParagraph"/>
        <w:numPr>
          <w:ilvl w:val="0"/>
          <w:numId w:val="1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Input for the </w:t>
      </w:r>
      <w:r w:rsidR="00E90E1F" w:rsidRPr="003D36FC">
        <w:rPr>
          <w:rFonts w:ascii="Arial Narrow" w:hAnsi="Arial Narrow" w:cstheme="majorHAnsi"/>
          <w:bCs/>
        </w:rPr>
        <w:t xml:space="preserve">May – June </w:t>
      </w:r>
      <w:r w:rsidR="00F46606" w:rsidRPr="003D36FC">
        <w:rPr>
          <w:rFonts w:ascii="Arial Narrow" w:hAnsi="Arial Narrow" w:cstheme="majorHAnsi"/>
          <w:bCs/>
        </w:rPr>
        <w:t xml:space="preserve">newsletter </w:t>
      </w:r>
      <w:r w:rsidRPr="003D36FC">
        <w:rPr>
          <w:rFonts w:ascii="Arial Narrow" w:hAnsi="Arial Narrow" w:cstheme="majorHAnsi"/>
          <w:bCs/>
        </w:rPr>
        <w:t>is due on April 15.</w:t>
      </w:r>
    </w:p>
    <w:p w14:paraId="610AAC93" w14:textId="4EE8829C" w:rsidR="00B46D31" w:rsidRPr="003D36FC" w:rsidRDefault="00B46D31" w:rsidP="00B46D31">
      <w:pPr>
        <w:numPr>
          <w:ilvl w:val="0"/>
          <w:numId w:val="21"/>
        </w:numPr>
        <w:ind w:left="360"/>
        <w:textAlignment w:val="baseline"/>
        <w:rPr>
          <w:rFonts w:ascii="Arial Narrow" w:hAnsi="Arial Narrow" w:cs="Calibri"/>
        </w:rPr>
      </w:pPr>
      <w:r w:rsidRPr="003D36FC">
        <w:rPr>
          <w:rFonts w:ascii="Arial Narrow" w:hAnsi="Arial Narrow" w:cs="Calibri"/>
        </w:rPr>
        <w:t>The Tri-City Regional Chamber of Commerce monthly lunch</w:t>
      </w:r>
      <w:r w:rsidR="009670B3" w:rsidRPr="003D36FC">
        <w:rPr>
          <w:rFonts w:ascii="Arial Narrow" w:hAnsi="Arial Narrow" w:cs="Calibri"/>
        </w:rPr>
        <w:t xml:space="preserve">eon </w:t>
      </w:r>
      <w:r w:rsidRPr="003D36FC">
        <w:rPr>
          <w:rFonts w:ascii="Arial Narrow" w:hAnsi="Arial Narrow" w:cs="Calibri"/>
        </w:rPr>
        <w:t xml:space="preserve">is on April 24 at the Three Rivers Convention Center in Kennewick, WA. The </w:t>
      </w:r>
      <w:r w:rsidRPr="003D36FC">
        <w:rPr>
          <w:rFonts w:ascii="Arial Narrow" w:hAnsi="Arial Narrow" w:cs="Calibri"/>
          <w:strike/>
        </w:rPr>
        <w:t xml:space="preserve">presentation </w:t>
      </w:r>
      <w:proofErr w:type="gramStart"/>
      <w:r w:rsidRPr="003D36FC">
        <w:rPr>
          <w:rFonts w:ascii="Arial Narrow" w:hAnsi="Arial Narrow" w:cs="Calibri"/>
          <w:strike/>
        </w:rPr>
        <w:t>o</w:t>
      </w:r>
      <w:r w:rsidRPr="003D36FC">
        <w:rPr>
          <w:rFonts w:ascii="Arial Narrow" w:hAnsi="Arial Narrow" w:cs="Calibri"/>
        </w:rPr>
        <w:t xml:space="preserve">n </w:t>
      </w:r>
      <w:r w:rsidR="00A94770" w:rsidRPr="003D36FC">
        <w:rPr>
          <w:rFonts w:ascii="Arial Narrow" w:hAnsi="Arial Narrow" w:cs="Calibri"/>
        </w:rPr>
        <w:t xml:space="preserve"> program</w:t>
      </w:r>
      <w:proofErr w:type="gramEnd"/>
      <w:r w:rsidR="00A94770" w:rsidRPr="003D36FC">
        <w:rPr>
          <w:rFonts w:ascii="Arial Narrow" w:hAnsi="Arial Narrow" w:cs="Calibri"/>
        </w:rPr>
        <w:t xml:space="preserve"> is </w:t>
      </w:r>
      <w:r w:rsidRPr="003D36FC">
        <w:rPr>
          <w:rFonts w:ascii="Arial Narrow" w:hAnsi="Arial Narrow" w:cs="Calibri"/>
        </w:rPr>
        <w:t>the “State of the Counties</w:t>
      </w:r>
      <w:r w:rsidR="00A94770" w:rsidRPr="003D36FC">
        <w:rPr>
          <w:rFonts w:ascii="Arial Narrow" w:hAnsi="Arial Narrow" w:cs="Calibri"/>
        </w:rPr>
        <w:t>.</w:t>
      </w:r>
      <w:r w:rsidRPr="003D36FC">
        <w:rPr>
          <w:rFonts w:ascii="Arial Narrow" w:hAnsi="Arial Narrow" w:cs="Calibri"/>
        </w:rPr>
        <w:t xml:space="preserve">” </w:t>
      </w:r>
      <w:r w:rsidR="00A94770" w:rsidRPr="003D36FC">
        <w:rPr>
          <w:rFonts w:ascii="Arial Narrow" w:hAnsi="Arial Narrow" w:cs="Calibri"/>
        </w:rPr>
        <w:t xml:space="preserve">Doors open </w:t>
      </w:r>
      <w:r w:rsidRPr="003D36FC">
        <w:rPr>
          <w:rFonts w:ascii="Arial Narrow" w:hAnsi="Arial Narrow" w:cs="Calibri"/>
          <w:strike/>
        </w:rPr>
        <w:t>will start</w:t>
      </w:r>
      <w:r w:rsidRPr="003D36FC">
        <w:rPr>
          <w:rFonts w:ascii="Arial Narrow" w:hAnsi="Arial Narrow" w:cs="Calibri"/>
        </w:rPr>
        <w:t xml:space="preserve"> at 11:30 a.m. </w:t>
      </w:r>
      <w:r w:rsidR="00A94770" w:rsidRPr="003D36FC">
        <w:rPr>
          <w:rFonts w:ascii="Arial Narrow" w:hAnsi="Arial Narrow" w:cs="Calibri"/>
        </w:rPr>
        <w:t xml:space="preserve">Lunch/program begin at noon. </w:t>
      </w:r>
      <w:r w:rsidRPr="003D36FC">
        <w:rPr>
          <w:rFonts w:ascii="Arial Narrow" w:hAnsi="Arial Narrow" w:cs="Calibri"/>
        </w:rPr>
        <w:t>The cost of lunch is $34.00 for members – registration is requested (contact Mary or Nancy if you need help to register).</w:t>
      </w:r>
    </w:p>
    <w:p w14:paraId="718B6FAC" w14:textId="77777777" w:rsidR="00B46D31" w:rsidRPr="003D36FC" w:rsidRDefault="00B46D31" w:rsidP="00B46D31">
      <w:pPr>
        <w:numPr>
          <w:ilvl w:val="0"/>
          <w:numId w:val="21"/>
        </w:numPr>
        <w:ind w:left="360"/>
        <w:textAlignment w:val="baseline"/>
        <w:rPr>
          <w:rFonts w:ascii="Arial Narrow" w:hAnsi="Arial Narrow" w:cs="Calibri"/>
          <w:i/>
          <w:iCs/>
        </w:rPr>
      </w:pPr>
      <w:r w:rsidRPr="003D36FC">
        <w:rPr>
          <w:rFonts w:ascii="Arial Narrow" w:hAnsi="Arial Narrow" w:cs="Calibri"/>
        </w:rPr>
        <w:t>Attendees were reminded of the following events:</w:t>
      </w:r>
    </w:p>
    <w:p w14:paraId="0D480562" w14:textId="29D95CA8" w:rsidR="00B46D31" w:rsidRPr="003D36FC" w:rsidRDefault="00B46D31" w:rsidP="00B46D31">
      <w:pPr>
        <w:numPr>
          <w:ilvl w:val="0"/>
          <w:numId w:val="22"/>
        </w:numPr>
        <w:textAlignment w:val="baseline"/>
        <w:rPr>
          <w:rFonts w:ascii="Arial Narrow" w:hAnsi="Arial Narrow" w:cs="Calibri"/>
          <w:i/>
          <w:iCs/>
        </w:rPr>
      </w:pPr>
      <w:r w:rsidRPr="003D36FC">
        <w:rPr>
          <w:rFonts w:ascii="Arial Narrow" w:hAnsi="Arial Narrow" w:cs="Calibri"/>
        </w:rPr>
        <w:t xml:space="preserve">Tuesday, April 16 from 9 a.m. – </w:t>
      </w:r>
      <w:r w:rsidR="00153CC2" w:rsidRPr="003D36FC">
        <w:rPr>
          <w:rFonts w:ascii="Arial Narrow" w:hAnsi="Arial Narrow" w:cs="Calibri"/>
        </w:rPr>
        <w:t>2</w:t>
      </w:r>
      <w:r w:rsidRPr="003D36FC">
        <w:rPr>
          <w:rFonts w:ascii="Arial Narrow" w:hAnsi="Arial Narrow" w:cs="Calibri"/>
        </w:rPr>
        <w:t xml:space="preserve"> p.m. is the Senior Times Expo being held at the Southridge Sports Complex in Kennewick. Volunteers </w:t>
      </w:r>
      <w:r w:rsidR="00A94770" w:rsidRPr="003D36FC">
        <w:rPr>
          <w:rFonts w:ascii="Arial Narrow" w:hAnsi="Arial Narrow" w:cs="Calibri"/>
        </w:rPr>
        <w:t xml:space="preserve">and logistics are set for staffing </w:t>
      </w:r>
      <w:r w:rsidRPr="003D36FC">
        <w:rPr>
          <w:rFonts w:ascii="Arial Narrow" w:hAnsi="Arial Narrow" w:cs="Calibri"/>
          <w:strike/>
        </w:rPr>
        <w:t>are needed to help staff</w:t>
      </w:r>
      <w:r w:rsidRPr="003D36FC">
        <w:rPr>
          <w:rFonts w:ascii="Arial Narrow" w:hAnsi="Arial Narrow" w:cs="Calibri"/>
        </w:rPr>
        <w:t xml:space="preserve"> our Chapter’s table. This free event is open to the public.</w:t>
      </w:r>
      <w:r w:rsidR="00DD0579" w:rsidRPr="003D36FC">
        <w:rPr>
          <w:rFonts w:ascii="Arial Narrow" w:hAnsi="Arial Narrow" w:cs="Calibri"/>
        </w:rPr>
        <w:t xml:space="preserve"> New things added.</w:t>
      </w:r>
    </w:p>
    <w:p w14:paraId="159A9635" w14:textId="1345DAD3" w:rsidR="00753EC8" w:rsidRPr="003D36FC" w:rsidRDefault="00B46D31" w:rsidP="00B46D31">
      <w:pPr>
        <w:numPr>
          <w:ilvl w:val="0"/>
          <w:numId w:val="22"/>
        </w:numPr>
        <w:textAlignment w:val="baseline"/>
        <w:rPr>
          <w:rFonts w:ascii="Arial Narrow" w:hAnsi="Arial Narrow" w:cs="Calibri"/>
          <w:i/>
          <w:iCs/>
        </w:rPr>
      </w:pPr>
      <w:r w:rsidRPr="003D36FC">
        <w:rPr>
          <w:rFonts w:ascii="Arial Narrow" w:hAnsi="Arial Narrow" w:cs="Calibri"/>
        </w:rPr>
        <w:t xml:space="preserve">The Veterans Service Fair will be held on Saturday, May 11 from 10 a.m. to 2 p.m. at the Three Rivers Convention Center. The event, hosted by Congressman Dan Newhouse, is free and open to the public. Volunteers </w:t>
      </w:r>
      <w:r w:rsidR="00A94770" w:rsidRPr="003D36FC">
        <w:rPr>
          <w:rFonts w:ascii="Arial Narrow" w:hAnsi="Arial Narrow" w:cs="Calibri"/>
        </w:rPr>
        <w:t xml:space="preserve">and logistics are set for staffing </w:t>
      </w:r>
      <w:r w:rsidRPr="003D36FC">
        <w:rPr>
          <w:rFonts w:ascii="Arial Narrow" w:hAnsi="Arial Narrow" w:cs="Calibri"/>
          <w:strike/>
        </w:rPr>
        <w:t>are needed to help staff</w:t>
      </w:r>
      <w:r w:rsidRPr="003D36FC">
        <w:rPr>
          <w:rFonts w:ascii="Arial Narrow" w:hAnsi="Arial Narrow" w:cs="Calibri"/>
        </w:rPr>
        <w:t xml:space="preserve"> the Chapter’s table.</w:t>
      </w:r>
      <w:r w:rsidR="00EF0658" w:rsidRPr="003D36FC">
        <w:rPr>
          <w:rFonts w:ascii="Arial Narrow" w:hAnsi="Arial Narrow" w:cs="Calibri"/>
        </w:rPr>
        <w:t xml:space="preserve">  Packets will be made available to hand out</w:t>
      </w:r>
      <w:r w:rsidR="00753EC8" w:rsidRPr="003D36FC">
        <w:rPr>
          <w:rFonts w:ascii="Arial Narrow" w:hAnsi="Arial Narrow" w:cs="Calibri"/>
        </w:rPr>
        <w:t>.</w:t>
      </w:r>
    </w:p>
    <w:p w14:paraId="4A087F29" w14:textId="6EEFE7A1" w:rsidR="008A7F35" w:rsidRPr="003D36FC" w:rsidRDefault="00753EC8" w:rsidP="00B91944">
      <w:pPr>
        <w:numPr>
          <w:ilvl w:val="0"/>
          <w:numId w:val="22"/>
        </w:numPr>
        <w:textAlignment w:val="baseline"/>
        <w:rPr>
          <w:rFonts w:ascii="Arial Narrow" w:hAnsi="Arial Narrow" w:cs="Calibri"/>
        </w:rPr>
      </w:pPr>
      <w:r w:rsidRPr="003D36FC">
        <w:rPr>
          <w:rFonts w:ascii="Arial Narrow" w:hAnsi="Arial Narrow" w:cs="Calibri"/>
        </w:rPr>
        <w:t xml:space="preserve">May 5 – 11 </w:t>
      </w:r>
      <w:r w:rsidR="00ED5BC8" w:rsidRPr="003D36FC">
        <w:rPr>
          <w:rFonts w:ascii="Arial Narrow" w:hAnsi="Arial Narrow" w:cs="Calibri"/>
        </w:rPr>
        <w:t xml:space="preserve">is the </w:t>
      </w:r>
      <w:r w:rsidR="008A7F35" w:rsidRPr="003D36FC">
        <w:rPr>
          <w:rFonts w:ascii="Arial Narrow" w:hAnsi="Arial Narrow" w:cs="Calibri"/>
        </w:rPr>
        <w:t>annual public service</w:t>
      </w:r>
      <w:r w:rsidR="00EC4E12" w:rsidRPr="003D36FC">
        <w:rPr>
          <w:rFonts w:ascii="Arial Narrow" w:hAnsi="Arial Narrow" w:cs="Calibri"/>
        </w:rPr>
        <w:t xml:space="preserve"> recognition wee</w:t>
      </w:r>
      <w:r w:rsidR="008A7F35" w:rsidRPr="003D36FC">
        <w:rPr>
          <w:rFonts w:ascii="Arial Narrow" w:hAnsi="Arial Narrow" w:cs="Calibri"/>
        </w:rPr>
        <w:t>k</w:t>
      </w:r>
      <w:r w:rsidR="00EC4E12" w:rsidRPr="003D36FC">
        <w:rPr>
          <w:rFonts w:ascii="Arial Narrow" w:hAnsi="Arial Narrow" w:cs="Calibri"/>
        </w:rPr>
        <w:t xml:space="preserve">; </w:t>
      </w:r>
      <w:r w:rsidR="00ED5BC8" w:rsidRPr="003D36FC">
        <w:rPr>
          <w:rFonts w:ascii="Arial Narrow" w:hAnsi="Arial Narrow" w:cs="Calibri"/>
        </w:rPr>
        <w:t>M</w:t>
      </w:r>
      <w:r w:rsidR="00EC4E12" w:rsidRPr="003D36FC">
        <w:rPr>
          <w:rFonts w:ascii="Arial Narrow" w:hAnsi="Arial Narrow" w:cs="Calibri"/>
        </w:rPr>
        <w:t xml:space="preserve">ary to draft a letter </w:t>
      </w:r>
      <w:r w:rsidR="00ED5BC8" w:rsidRPr="003D36FC">
        <w:rPr>
          <w:rFonts w:ascii="Arial Narrow" w:hAnsi="Arial Narrow" w:cs="Calibri"/>
        </w:rPr>
        <w:t xml:space="preserve">for Nancy’s signature </w:t>
      </w:r>
      <w:r w:rsidR="00EC4E12" w:rsidRPr="003D36FC">
        <w:rPr>
          <w:rFonts w:ascii="Arial Narrow" w:hAnsi="Arial Narrow" w:cs="Calibri"/>
        </w:rPr>
        <w:t xml:space="preserve">to the </w:t>
      </w:r>
      <w:r w:rsidR="00ED5BC8" w:rsidRPr="003D36FC">
        <w:rPr>
          <w:rFonts w:ascii="Arial Narrow" w:hAnsi="Arial Narrow" w:cs="Calibri"/>
        </w:rPr>
        <w:t>Tri-City Hea</w:t>
      </w:r>
      <w:r w:rsidR="00242FCE" w:rsidRPr="003D36FC">
        <w:rPr>
          <w:rFonts w:ascii="Arial Narrow" w:hAnsi="Arial Narrow" w:cs="Calibri"/>
        </w:rPr>
        <w:t xml:space="preserve">rld </w:t>
      </w:r>
      <w:r w:rsidR="00EC4E12" w:rsidRPr="003D36FC">
        <w:rPr>
          <w:rFonts w:ascii="Arial Narrow" w:hAnsi="Arial Narrow" w:cs="Calibri"/>
        </w:rPr>
        <w:t>editor</w:t>
      </w:r>
      <w:r w:rsidR="00242FCE" w:rsidRPr="003D36FC">
        <w:rPr>
          <w:rFonts w:ascii="Arial Narrow" w:hAnsi="Arial Narrow" w:cs="Calibri"/>
        </w:rPr>
        <w:t>.</w:t>
      </w:r>
    </w:p>
    <w:p w14:paraId="1BEC0DC4" w14:textId="0F251B05" w:rsidR="00C775DA" w:rsidRPr="003D36FC" w:rsidRDefault="00242FCE" w:rsidP="004B0E2C">
      <w:pPr>
        <w:numPr>
          <w:ilvl w:val="0"/>
          <w:numId w:val="22"/>
        </w:numPr>
        <w:textAlignment w:val="baseline"/>
        <w:rPr>
          <w:rFonts w:ascii="Arial Narrow" w:hAnsi="Arial Narrow" w:cs="Calibri"/>
        </w:rPr>
      </w:pPr>
      <w:r w:rsidRPr="003D36FC">
        <w:rPr>
          <w:rFonts w:ascii="Arial Narrow" w:hAnsi="Arial Narrow" w:cs="Calibri"/>
        </w:rPr>
        <w:t xml:space="preserve">June 3 – 5 is </w:t>
      </w:r>
      <w:r w:rsidR="00D846D8" w:rsidRPr="003D36FC">
        <w:rPr>
          <w:rFonts w:ascii="Arial Narrow" w:hAnsi="Arial Narrow" w:cs="Calibri"/>
        </w:rPr>
        <w:t xml:space="preserve">the annual Washington Rural Letter Carriers Association’s </w:t>
      </w:r>
      <w:r w:rsidRPr="003D36FC">
        <w:rPr>
          <w:rFonts w:ascii="Arial Narrow" w:hAnsi="Arial Narrow" w:cs="Calibri"/>
          <w:strike/>
        </w:rPr>
        <w:t xml:space="preserve">a </w:t>
      </w:r>
      <w:r w:rsidR="00D846D8" w:rsidRPr="003D36FC">
        <w:rPr>
          <w:rFonts w:ascii="Arial Narrow" w:hAnsi="Arial Narrow" w:cs="Calibri"/>
          <w:strike/>
        </w:rPr>
        <w:t xml:space="preserve">meeting </w:t>
      </w:r>
      <w:r w:rsidR="00F20576" w:rsidRPr="003D36FC">
        <w:rPr>
          <w:rFonts w:ascii="Arial Narrow" w:hAnsi="Arial Narrow" w:cs="Calibri"/>
        </w:rPr>
        <w:t>postal</w:t>
      </w:r>
      <w:r w:rsidR="00D846D8" w:rsidRPr="003D36FC">
        <w:rPr>
          <w:rFonts w:ascii="Arial Narrow" w:hAnsi="Arial Narrow" w:cs="Calibri"/>
        </w:rPr>
        <w:t xml:space="preserve"> convention. This year it is in Spokane. Mary said she </w:t>
      </w:r>
      <w:proofErr w:type="gramStart"/>
      <w:r w:rsidR="00D846D8" w:rsidRPr="003D36FC">
        <w:rPr>
          <w:rFonts w:ascii="Arial Narrow" w:hAnsi="Arial Narrow" w:cs="Calibri"/>
        </w:rPr>
        <w:t xml:space="preserve">is </w:t>
      </w:r>
      <w:r w:rsidR="00F20576" w:rsidRPr="003D36FC">
        <w:rPr>
          <w:rFonts w:ascii="Arial Narrow" w:hAnsi="Arial Narrow" w:cs="Calibri"/>
        </w:rPr>
        <w:t xml:space="preserve"> (</w:t>
      </w:r>
      <w:proofErr w:type="gramEnd"/>
      <w:r w:rsidR="00C656BF" w:rsidRPr="003D36FC">
        <w:rPr>
          <w:rFonts w:ascii="Arial Narrow" w:hAnsi="Arial Narrow" w:cs="Calibri"/>
        </w:rPr>
        <w:t xml:space="preserve">hoping to </w:t>
      </w:r>
      <w:r w:rsidR="00F20576" w:rsidRPr="003D36FC">
        <w:rPr>
          <w:rFonts w:ascii="Arial Narrow" w:hAnsi="Arial Narrow" w:cs="Calibri"/>
        </w:rPr>
        <w:t xml:space="preserve">get support from </w:t>
      </w:r>
      <w:r w:rsidR="00D846D8" w:rsidRPr="003D36FC">
        <w:rPr>
          <w:rFonts w:ascii="Arial Narrow" w:hAnsi="Arial Narrow" w:cs="Calibri"/>
        </w:rPr>
        <w:t xml:space="preserve">the </w:t>
      </w:r>
      <w:r w:rsidR="00F20576" w:rsidRPr="003D36FC">
        <w:rPr>
          <w:rFonts w:ascii="Arial Narrow" w:hAnsi="Arial Narrow" w:cs="Calibri"/>
        </w:rPr>
        <w:t xml:space="preserve">Spokane </w:t>
      </w:r>
      <w:r w:rsidR="00D846D8" w:rsidRPr="003D36FC">
        <w:rPr>
          <w:rFonts w:ascii="Arial Narrow" w:hAnsi="Arial Narrow" w:cs="Calibri"/>
        </w:rPr>
        <w:t xml:space="preserve">NARFE </w:t>
      </w:r>
      <w:r w:rsidR="00F20576" w:rsidRPr="003D36FC">
        <w:rPr>
          <w:rFonts w:ascii="Arial Narrow" w:hAnsi="Arial Narrow" w:cs="Calibri"/>
        </w:rPr>
        <w:t>chapter</w:t>
      </w:r>
      <w:r w:rsidR="00D846D8" w:rsidRPr="003D36FC">
        <w:rPr>
          <w:rFonts w:ascii="Arial Narrow" w:hAnsi="Arial Narrow" w:cs="Calibri"/>
        </w:rPr>
        <w:t>.</w:t>
      </w:r>
      <w:r w:rsidR="00F20576" w:rsidRPr="003D36FC">
        <w:rPr>
          <w:rFonts w:ascii="Arial Narrow" w:hAnsi="Arial Narrow" w:cs="Calibri"/>
          <w:strike/>
        </w:rPr>
        <w:t>)</w:t>
      </w:r>
    </w:p>
    <w:p w14:paraId="350A93CA" w14:textId="77777777" w:rsidR="003A5A4D" w:rsidRPr="003D36FC" w:rsidRDefault="003A5A4D" w:rsidP="00924C83">
      <w:pPr>
        <w:ind w:right="-720"/>
        <w:rPr>
          <w:rFonts w:ascii="Arial Narrow" w:hAnsi="Arial Narrow" w:cstheme="majorHAnsi"/>
          <w:bCs/>
        </w:rPr>
      </w:pPr>
    </w:p>
    <w:p w14:paraId="03A824FB" w14:textId="260F4F3E" w:rsidR="00517E17" w:rsidRPr="00E8399A" w:rsidRDefault="003A5A4D" w:rsidP="00924C83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Legislative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="00924C83" w:rsidRPr="00E8399A">
        <w:rPr>
          <w:rFonts w:ascii="Arial Narrow" w:hAnsi="Arial Narrow" w:cstheme="majorHAnsi"/>
          <w:b/>
          <w:u w:val="single"/>
        </w:rPr>
        <w:t>Mary</w:t>
      </w:r>
      <w:r w:rsidR="00AA4960" w:rsidRPr="00E8399A">
        <w:rPr>
          <w:rFonts w:ascii="Arial Narrow" w:hAnsi="Arial Narrow" w:cstheme="majorHAnsi"/>
          <w:b/>
          <w:u w:val="single"/>
        </w:rPr>
        <w:t xml:space="preserve"> Binder</w:t>
      </w:r>
    </w:p>
    <w:p w14:paraId="15EA5BAD" w14:textId="4748227D" w:rsidR="00833D43" w:rsidRPr="00E8399A" w:rsidRDefault="00E8399A" w:rsidP="00E8399A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>F</w:t>
      </w:r>
      <w:r w:rsidR="00893185" w:rsidRPr="00E8399A">
        <w:rPr>
          <w:rFonts w:ascii="Arial Narrow" w:hAnsi="Arial Narrow" w:cstheme="majorHAnsi"/>
          <w:bCs/>
        </w:rPr>
        <w:t xml:space="preserve">ederal </w:t>
      </w:r>
      <w:r w:rsidR="00A35E85" w:rsidRPr="00E8399A">
        <w:rPr>
          <w:rFonts w:ascii="Arial Narrow" w:hAnsi="Arial Narrow" w:cstheme="majorHAnsi"/>
          <w:bCs/>
        </w:rPr>
        <w:t>legislation</w:t>
      </w:r>
      <w:r w:rsidR="00893185" w:rsidRPr="00E8399A">
        <w:rPr>
          <w:rFonts w:ascii="Arial Narrow" w:hAnsi="Arial Narrow" w:cstheme="majorHAnsi"/>
          <w:bCs/>
        </w:rPr>
        <w:t>:</w:t>
      </w:r>
    </w:p>
    <w:p w14:paraId="205383FD" w14:textId="0412C1F7" w:rsidR="00893185" w:rsidRPr="003D36FC" w:rsidRDefault="00893185" w:rsidP="00E8399A">
      <w:pPr>
        <w:pStyle w:val="ListParagraph"/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The April NARFE Voices Grassroots </w:t>
      </w:r>
      <w:r w:rsidR="00C656BF" w:rsidRPr="003D36FC">
        <w:rPr>
          <w:rFonts w:ascii="Arial Narrow" w:hAnsi="Arial Narrow" w:cstheme="majorHAnsi"/>
          <w:bCs/>
        </w:rPr>
        <w:t>newsletter</w:t>
      </w:r>
      <w:r w:rsidR="00D00F96" w:rsidRPr="003D36FC">
        <w:rPr>
          <w:rFonts w:ascii="Arial Narrow" w:hAnsi="Arial Narrow" w:cstheme="majorHAnsi"/>
          <w:bCs/>
        </w:rPr>
        <w:t xml:space="preserve"> </w:t>
      </w:r>
      <w:r w:rsidR="000A5F93" w:rsidRPr="003D36FC">
        <w:rPr>
          <w:rFonts w:ascii="Arial Narrow" w:hAnsi="Arial Narrow" w:cstheme="majorHAnsi"/>
          <w:bCs/>
        </w:rPr>
        <w:t xml:space="preserve">contains information on the quarterly regional advocacy </w:t>
      </w:r>
      <w:r w:rsidR="00D00F96" w:rsidRPr="003D36FC">
        <w:rPr>
          <w:rFonts w:ascii="Arial Narrow" w:hAnsi="Arial Narrow" w:cstheme="majorHAnsi"/>
          <w:bCs/>
        </w:rPr>
        <w:t xml:space="preserve">meeting and what </w:t>
      </w:r>
      <w:r w:rsidR="000A5F93" w:rsidRPr="003D36FC">
        <w:rPr>
          <w:rFonts w:ascii="Arial Narrow" w:hAnsi="Arial Narrow" w:cstheme="majorHAnsi"/>
          <w:bCs/>
        </w:rPr>
        <w:t xml:space="preserve">NARFE </w:t>
      </w:r>
      <w:r w:rsidR="00D00F96" w:rsidRPr="003D36FC">
        <w:rPr>
          <w:rFonts w:ascii="Arial Narrow" w:hAnsi="Arial Narrow" w:cstheme="majorHAnsi"/>
          <w:bCs/>
        </w:rPr>
        <w:t>is helping us do to share information</w:t>
      </w:r>
      <w:r w:rsidR="00F276ED" w:rsidRPr="003D36FC">
        <w:rPr>
          <w:rFonts w:ascii="Arial Narrow" w:hAnsi="Arial Narrow" w:cstheme="majorHAnsi"/>
          <w:bCs/>
        </w:rPr>
        <w:t>.</w:t>
      </w:r>
    </w:p>
    <w:p w14:paraId="54A2784E" w14:textId="68D7C2A8" w:rsidR="00893185" w:rsidRPr="003D36FC" w:rsidRDefault="00893185" w:rsidP="009E4FE8">
      <w:pPr>
        <w:ind w:right="-720"/>
        <w:rPr>
          <w:rFonts w:ascii="Arial Narrow" w:hAnsi="Arial Narrow" w:cstheme="majorHAnsi"/>
          <w:bCs/>
        </w:rPr>
      </w:pPr>
    </w:p>
    <w:p w14:paraId="4436031B" w14:textId="61FF00D9" w:rsidR="009E4FE8" w:rsidRPr="00E8399A" w:rsidRDefault="009E4FE8" w:rsidP="00E8399A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 w:rsidRPr="00E8399A">
        <w:rPr>
          <w:rFonts w:ascii="Arial Narrow" w:hAnsi="Arial Narrow" w:cstheme="majorHAnsi"/>
          <w:bCs/>
        </w:rPr>
        <w:t>State legislation:</w:t>
      </w:r>
    </w:p>
    <w:p w14:paraId="5D4820A7" w14:textId="00139085" w:rsidR="009E4FE8" w:rsidRPr="003D36FC" w:rsidRDefault="00E8399A" w:rsidP="00E8399A">
      <w:pPr>
        <w:pStyle w:val="ListParagraph"/>
        <w:ind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-      </w:t>
      </w:r>
      <w:r w:rsidR="009E4FE8" w:rsidRPr="003D36FC">
        <w:rPr>
          <w:rFonts w:ascii="Arial Narrow" w:hAnsi="Arial Narrow" w:cstheme="majorHAnsi"/>
          <w:bCs/>
        </w:rPr>
        <w:t>March 8-9</w:t>
      </w:r>
      <w:r w:rsidR="00353841" w:rsidRPr="003D36FC">
        <w:rPr>
          <w:rFonts w:ascii="Arial Narrow" w:hAnsi="Arial Narrow" w:cstheme="majorHAnsi"/>
          <w:bCs/>
        </w:rPr>
        <w:t xml:space="preserve"> was Washington Policy Center’s Evenin</w:t>
      </w:r>
      <w:r w:rsidR="00F276ED" w:rsidRPr="003D36FC">
        <w:rPr>
          <w:rFonts w:ascii="Arial Narrow" w:hAnsi="Arial Narrow" w:cstheme="majorHAnsi"/>
          <w:bCs/>
        </w:rPr>
        <w:t>g</w:t>
      </w:r>
      <w:r w:rsidR="00353841" w:rsidRPr="003D36FC">
        <w:rPr>
          <w:rFonts w:ascii="Arial Narrow" w:hAnsi="Arial Narrow" w:cstheme="majorHAnsi"/>
          <w:bCs/>
        </w:rPr>
        <w:t xml:space="preserve"> in the Desert (brief recap)</w:t>
      </w:r>
    </w:p>
    <w:p w14:paraId="4C4A0A6D" w14:textId="74C096DD" w:rsidR="00353841" w:rsidRPr="003D36FC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-       </w:t>
      </w:r>
      <w:r w:rsidR="00353841" w:rsidRPr="003D36FC">
        <w:rPr>
          <w:rFonts w:ascii="Arial Narrow" w:hAnsi="Arial Narrow" w:cstheme="majorHAnsi"/>
          <w:bCs/>
        </w:rPr>
        <w:t>Rep</w:t>
      </w:r>
      <w:r>
        <w:rPr>
          <w:rFonts w:ascii="Arial Narrow" w:hAnsi="Arial Narrow" w:cstheme="majorHAnsi"/>
          <w:bCs/>
        </w:rPr>
        <w:t>.</w:t>
      </w:r>
      <w:r w:rsidR="00353841" w:rsidRPr="003D36FC">
        <w:rPr>
          <w:rFonts w:ascii="Arial Narrow" w:hAnsi="Arial Narrow" w:cstheme="majorHAnsi"/>
          <w:bCs/>
        </w:rPr>
        <w:t xml:space="preserve"> Chris Corry, the new Washington Policy Center Eastern Washington Director</w:t>
      </w:r>
    </w:p>
    <w:p w14:paraId="34044E84" w14:textId="1109CB79" w:rsidR="00E8399A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-       </w:t>
      </w:r>
      <w:r w:rsidR="00353841" w:rsidRPr="003D36FC">
        <w:rPr>
          <w:rFonts w:ascii="Arial Narrow" w:hAnsi="Arial Narrow" w:cstheme="majorHAnsi"/>
          <w:bCs/>
        </w:rPr>
        <w:t xml:space="preserve">Mountain States Policy Center annual dinner/event, April 12 – 13; Coeur d’Alene, Idaho (special </w:t>
      </w:r>
    </w:p>
    <w:p w14:paraId="159330BD" w14:textId="3FCF9A94" w:rsidR="00E8399A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         </w:t>
      </w:r>
      <w:r w:rsidR="00353841" w:rsidRPr="003D36FC">
        <w:rPr>
          <w:rFonts w:ascii="Arial Narrow" w:hAnsi="Arial Narrow" w:cstheme="majorHAnsi"/>
          <w:bCs/>
        </w:rPr>
        <w:t>invite; brief update)</w:t>
      </w:r>
      <w:r w:rsidR="00ED5167" w:rsidRPr="003D36FC">
        <w:rPr>
          <w:rFonts w:ascii="Arial Narrow" w:hAnsi="Arial Narrow" w:cstheme="majorHAnsi"/>
          <w:bCs/>
        </w:rPr>
        <w:t>. N</w:t>
      </w:r>
      <w:r w:rsidR="0048307D" w:rsidRPr="003D36FC">
        <w:rPr>
          <w:rFonts w:ascii="Arial Narrow" w:hAnsi="Arial Narrow" w:cstheme="majorHAnsi"/>
          <w:bCs/>
        </w:rPr>
        <w:t xml:space="preserve">ew </w:t>
      </w:r>
      <w:r w:rsidR="004A5E94" w:rsidRPr="003D36FC">
        <w:rPr>
          <w:rFonts w:ascii="Arial Narrow" w:hAnsi="Arial Narrow" w:cstheme="majorHAnsi"/>
          <w:bCs/>
        </w:rPr>
        <w:t xml:space="preserve">Washington State </w:t>
      </w:r>
      <w:r w:rsidR="00FA64AB" w:rsidRPr="003D36FC">
        <w:rPr>
          <w:rFonts w:ascii="Arial Narrow" w:hAnsi="Arial Narrow" w:cstheme="majorHAnsi"/>
          <w:bCs/>
        </w:rPr>
        <w:t xml:space="preserve">Policy </w:t>
      </w:r>
      <w:r w:rsidR="004A5E94" w:rsidRPr="003D36FC">
        <w:rPr>
          <w:rFonts w:ascii="Arial Narrow" w:hAnsi="Arial Narrow" w:cstheme="majorHAnsi"/>
          <w:bCs/>
        </w:rPr>
        <w:t xml:space="preserve">Center for (some of) </w:t>
      </w:r>
      <w:r w:rsidR="0048307D" w:rsidRPr="003D36FC">
        <w:rPr>
          <w:rFonts w:ascii="Arial Narrow" w:hAnsi="Arial Narrow" w:cstheme="majorHAnsi"/>
          <w:bCs/>
        </w:rPr>
        <w:t xml:space="preserve">eastern </w:t>
      </w:r>
      <w:r w:rsidR="004A5E94" w:rsidRPr="003D36FC">
        <w:rPr>
          <w:rFonts w:ascii="Arial Narrow" w:hAnsi="Arial Narrow" w:cstheme="majorHAnsi"/>
          <w:bCs/>
        </w:rPr>
        <w:t xml:space="preserve">Washington, Idaho, </w:t>
      </w:r>
    </w:p>
    <w:p w14:paraId="64EF6457" w14:textId="77777777" w:rsidR="00E8399A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         </w:t>
      </w:r>
      <w:r w:rsidR="004A5E94" w:rsidRPr="003D36FC">
        <w:rPr>
          <w:rFonts w:ascii="Arial Narrow" w:hAnsi="Arial Narrow" w:cstheme="majorHAnsi"/>
          <w:bCs/>
        </w:rPr>
        <w:t>Montana, and W</w:t>
      </w:r>
      <w:r w:rsidR="00424C60" w:rsidRPr="003D36FC">
        <w:rPr>
          <w:rFonts w:ascii="Arial Narrow" w:hAnsi="Arial Narrow" w:cstheme="majorHAnsi"/>
          <w:bCs/>
        </w:rPr>
        <w:t>yoming</w:t>
      </w:r>
      <w:r w:rsidR="004E2590" w:rsidRPr="003D36FC">
        <w:rPr>
          <w:rFonts w:ascii="Arial Narrow" w:hAnsi="Arial Narrow" w:cstheme="majorHAnsi"/>
          <w:bCs/>
        </w:rPr>
        <w:t>.  F</w:t>
      </w:r>
      <w:r w:rsidR="00AC6367" w:rsidRPr="003D36FC">
        <w:rPr>
          <w:rFonts w:ascii="Arial Narrow" w:hAnsi="Arial Narrow" w:cstheme="majorHAnsi"/>
          <w:bCs/>
        </w:rPr>
        <w:t xml:space="preserve">ormer </w:t>
      </w:r>
      <w:r w:rsidR="004E2590" w:rsidRPr="003D36FC">
        <w:rPr>
          <w:rFonts w:ascii="Arial Narrow" w:hAnsi="Arial Narrow" w:cstheme="majorHAnsi"/>
          <w:bCs/>
        </w:rPr>
        <w:t>W</w:t>
      </w:r>
      <w:r w:rsidR="00AC6367" w:rsidRPr="003D36FC">
        <w:rPr>
          <w:rFonts w:ascii="Arial Narrow" w:hAnsi="Arial Narrow" w:cstheme="majorHAnsi"/>
          <w:bCs/>
        </w:rPr>
        <w:t xml:space="preserve">hite </w:t>
      </w:r>
      <w:r w:rsidR="004E2590" w:rsidRPr="003D36FC">
        <w:rPr>
          <w:rFonts w:ascii="Arial Narrow" w:hAnsi="Arial Narrow" w:cstheme="majorHAnsi"/>
          <w:bCs/>
        </w:rPr>
        <w:t>H</w:t>
      </w:r>
      <w:r w:rsidR="00AC6367" w:rsidRPr="003D36FC">
        <w:rPr>
          <w:rFonts w:ascii="Arial Narrow" w:hAnsi="Arial Narrow" w:cstheme="majorHAnsi"/>
          <w:bCs/>
        </w:rPr>
        <w:t>ouse</w:t>
      </w:r>
      <w:r w:rsidR="009E283C" w:rsidRPr="003D36FC">
        <w:rPr>
          <w:rFonts w:ascii="Arial Narrow" w:hAnsi="Arial Narrow" w:cstheme="majorHAnsi"/>
          <w:bCs/>
        </w:rPr>
        <w:t xml:space="preserve"> </w:t>
      </w:r>
      <w:r w:rsidR="00D846D8" w:rsidRPr="003D36FC">
        <w:rPr>
          <w:rFonts w:ascii="Arial Narrow" w:hAnsi="Arial Narrow" w:cstheme="majorHAnsi"/>
          <w:bCs/>
        </w:rPr>
        <w:t xml:space="preserve">press secretary </w:t>
      </w:r>
      <w:r w:rsidR="00DE33C5" w:rsidRPr="003D36FC">
        <w:rPr>
          <w:rFonts w:ascii="Arial Narrow" w:hAnsi="Arial Narrow" w:cstheme="majorHAnsi"/>
          <w:bCs/>
        </w:rPr>
        <w:t xml:space="preserve">(under former President Donald </w:t>
      </w:r>
      <w:r>
        <w:rPr>
          <w:rFonts w:ascii="Arial Narrow" w:hAnsi="Arial Narrow" w:cstheme="majorHAnsi"/>
          <w:bCs/>
        </w:rPr>
        <w:t xml:space="preserve">  </w:t>
      </w:r>
    </w:p>
    <w:p w14:paraId="64CCF8E7" w14:textId="1A69ED65" w:rsidR="00E8399A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         </w:t>
      </w:r>
      <w:r w:rsidR="00DE33C5" w:rsidRPr="003D36FC">
        <w:rPr>
          <w:rFonts w:ascii="Arial Narrow" w:hAnsi="Arial Narrow" w:cstheme="majorHAnsi"/>
          <w:bCs/>
        </w:rPr>
        <w:t>Trump)</w:t>
      </w:r>
      <w:r w:rsidR="001565B9" w:rsidRPr="003D36FC">
        <w:rPr>
          <w:rFonts w:ascii="Arial Narrow" w:hAnsi="Arial Narrow" w:cstheme="majorHAnsi"/>
          <w:bCs/>
        </w:rPr>
        <w:t>,</w:t>
      </w:r>
      <w:r w:rsidR="00D846D8" w:rsidRPr="003D36FC">
        <w:rPr>
          <w:rFonts w:ascii="Arial Narrow" w:hAnsi="Arial Narrow" w:cstheme="majorHAnsi"/>
          <w:bCs/>
        </w:rPr>
        <w:t xml:space="preserve"> Kayleigh McEnany</w:t>
      </w:r>
      <w:r>
        <w:rPr>
          <w:rFonts w:ascii="Arial Narrow" w:hAnsi="Arial Narrow" w:cstheme="majorHAnsi"/>
          <w:bCs/>
        </w:rPr>
        <w:t xml:space="preserve"> </w:t>
      </w:r>
      <w:r w:rsidR="00AC6367" w:rsidRPr="003D36FC">
        <w:rPr>
          <w:rFonts w:ascii="Arial Narrow" w:hAnsi="Arial Narrow" w:cstheme="majorHAnsi"/>
          <w:bCs/>
        </w:rPr>
        <w:t>is the gues</w:t>
      </w:r>
      <w:r w:rsidR="00DE33C5" w:rsidRPr="003D36FC">
        <w:rPr>
          <w:rFonts w:ascii="Arial Narrow" w:hAnsi="Arial Narrow" w:cstheme="majorHAnsi"/>
          <w:bCs/>
        </w:rPr>
        <w:t>t</w:t>
      </w:r>
      <w:r w:rsidR="00AC6367" w:rsidRPr="003D36FC">
        <w:rPr>
          <w:rFonts w:ascii="Arial Narrow" w:hAnsi="Arial Narrow" w:cstheme="majorHAnsi"/>
          <w:bCs/>
        </w:rPr>
        <w:t xml:space="preserve"> speake</w:t>
      </w:r>
      <w:r w:rsidR="00DE33C5" w:rsidRPr="003D36FC">
        <w:rPr>
          <w:rFonts w:ascii="Arial Narrow" w:hAnsi="Arial Narrow" w:cstheme="majorHAnsi"/>
          <w:bCs/>
        </w:rPr>
        <w:t xml:space="preserve">r. </w:t>
      </w:r>
      <w:r w:rsidR="00757289" w:rsidRPr="003D36FC">
        <w:rPr>
          <w:rFonts w:ascii="Arial Narrow" w:hAnsi="Arial Narrow" w:cstheme="majorHAnsi"/>
          <w:bCs/>
        </w:rPr>
        <w:t xml:space="preserve">Organization is of value to our Chapter in that </w:t>
      </w:r>
    </w:p>
    <w:p w14:paraId="725224CF" w14:textId="5B208A65" w:rsidR="00353841" w:rsidRPr="003D36FC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</w:t>
      </w:r>
      <w:r>
        <w:rPr>
          <w:rFonts w:ascii="Arial Narrow" w:hAnsi="Arial Narrow" w:cstheme="majorHAnsi"/>
          <w:bCs/>
        </w:rPr>
        <w:tab/>
        <w:t xml:space="preserve">         </w:t>
      </w:r>
      <w:r w:rsidR="00AC6367" w:rsidRPr="003D36FC">
        <w:rPr>
          <w:rFonts w:ascii="Arial Narrow" w:hAnsi="Arial Narrow" w:cstheme="majorHAnsi"/>
          <w:bCs/>
        </w:rPr>
        <w:t>legislation could affect us</w:t>
      </w:r>
      <w:r w:rsidR="00CB1265" w:rsidRPr="003D36FC">
        <w:rPr>
          <w:rFonts w:ascii="Arial Narrow" w:hAnsi="Arial Narrow" w:cstheme="majorHAnsi"/>
          <w:bCs/>
        </w:rPr>
        <w:t>.</w:t>
      </w:r>
    </w:p>
    <w:p w14:paraId="55DAC6E1" w14:textId="682A0F4C" w:rsidR="00C42CBB" w:rsidRPr="003D36FC" w:rsidRDefault="00E8399A" w:rsidP="00E8399A">
      <w:pPr>
        <w:pStyle w:val="ListParagraph"/>
        <w:ind w:left="360" w:right="-72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        -       </w:t>
      </w:r>
      <w:r w:rsidR="00C42CBB" w:rsidRPr="003D36FC">
        <w:rPr>
          <w:rFonts w:ascii="Arial Narrow" w:hAnsi="Arial Narrow" w:cstheme="majorHAnsi"/>
          <w:bCs/>
        </w:rPr>
        <w:t xml:space="preserve">No quarterly </w:t>
      </w:r>
      <w:r w:rsidR="00CB1265" w:rsidRPr="003D36FC">
        <w:rPr>
          <w:rFonts w:ascii="Arial Narrow" w:hAnsi="Arial Narrow" w:cstheme="majorHAnsi"/>
          <w:bCs/>
        </w:rPr>
        <w:t xml:space="preserve">PAC </w:t>
      </w:r>
      <w:r w:rsidR="00AF79BA" w:rsidRPr="003D36FC">
        <w:rPr>
          <w:rFonts w:ascii="Arial Narrow" w:hAnsi="Arial Narrow" w:cstheme="majorHAnsi"/>
          <w:bCs/>
        </w:rPr>
        <w:t>reports yet (some d</w:t>
      </w:r>
      <w:r w:rsidR="00CB1265" w:rsidRPr="003D36FC">
        <w:rPr>
          <w:rFonts w:ascii="Arial Narrow" w:hAnsi="Arial Narrow" w:cstheme="majorHAnsi"/>
          <w:bCs/>
        </w:rPr>
        <w:t>u</w:t>
      </w:r>
      <w:r w:rsidR="00AF79BA" w:rsidRPr="003D36FC">
        <w:rPr>
          <w:rFonts w:ascii="Arial Narrow" w:hAnsi="Arial Narrow" w:cstheme="majorHAnsi"/>
          <w:bCs/>
        </w:rPr>
        <w:t xml:space="preserve">ties </w:t>
      </w:r>
      <w:r w:rsidR="00CE651A" w:rsidRPr="003D36FC">
        <w:rPr>
          <w:rFonts w:ascii="Arial Narrow" w:hAnsi="Arial Narrow" w:cstheme="majorHAnsi"/>
          <w:bCs/>
        </w:rPr>
        <w:t xml:space="preserve">have been </w:t>
      </w:r>
      <w:r w:rsidR="00AF79BA" w:rsidRPr="003D36FC">
        <w:rPr>
          <w:rFonts w:ascii="Arial Narrow" w:hAnsi="Arial Narrow" w:cstheme="majorHAnsi"/>
          <w:bCs/>
        </w:rPr>
        <w:t xml:space="preserve">spread out among the </w:t>
      </w:r>
      <w:r w:rsidR="00CE651A" w:rsidRPr="003D36FC">
        <w:rPr>
          <w:rFonts w:ascii="Arial Narrow" w:hAnsi="Arial Narrow" w:cstheme="majorHAnsi"/>
          <w:bCs/>
        </w:rPr>
        <w:t>advocacy</w:t>
      </w:r>
      <w:r w:rsidR="00AF79BA" w:rsidRPr="003D36FC">
        <w:rPr>
          <w:rFonts w:ascii="Arial Narrow" w:hAnsi="Arial Narrow" w:cstheme="majorHAnsi"/>
          <w:bCs/>
        </w:rPr>
        <w:t xml:space="preserve"> group)</w:t>
      </w:r>
    </w:p>
    <w:p w14:paraId="1330F986" w14:textId="77777777" w:rsidR="00924C83" w:rsidRPr="003D36FC" w:rsidRDefault="00924C83" w:rsidP="00924C83">
      <w:pPr>
        <w:rPr>
          <w:rFonts w:ascii="Arial Narrow" w:hAnsi="Arial Narrow" w:cstheme="majorHAnsi"/>
          <w:b/>
          <w:i/>
        </w:rPr>
      </w:pPr>
    </w:p>
    <w:p w14:paraId="576F0F27" w14:textId="77777777" w:rsidR="00E8399A" w:rsidRDefault="00E8399A" w:rsidP="00924C83">
      <w:pPr>
        <w:ind w:right="-720"/>
        <w:rPr>
          <w:rFonts w:ascii="Arial Narrow" w:hAnsi="Arial Narrow" w:cstheme="majorHAnsi"/>
          <w:bCs/>
        </w:rPr>
      </w:pPr>
    </w:p>
    <w:p w14:paraId="48F3D9B5" w14:textId="5CC1C12D" w:rsidR="00130EFF" w:rsidRPr="00E8399A" w:rsidRDefault="008A410D" w:rsidP="00924C83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Al</w:t>
      </w:r>
      <w:r w:rsidR="00130EFF" w:rsidRPr="00E8399A">
        <w:rPr>
          <w:rFonts w:ascii="Arial Narrow" w:hAnsi="Arial Narrow" w:cstheme="majorHAnsi"/>
          <w:b/>
          <w:u w:val="single"/>
        </w:rPr>
        <w:t>zheimer’s Coordinator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="00130EFF" w:rsidRPr="00E8399A">
        <w:rPr>
          <w:rFonts w:ascii="Arial Narrow" w:hAnsi="Arial Narrow" w:cstheme="majorHAnsi"/>
          <w:b/>
          <w:u w:val="single"/>
        </w:rPr>
        <w:t>Larry Williams</w:t>
      </w:r>
    </w:p>
    <w:p w14:paraId="386A69EF" w14:textId="684B3315" w:rsidR="00353841" w:rsidRPr="003D36FC" w:rsidRDefault="00130EFF" w:rsidP="005C3679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Larry stated he will continue to manage the Alzheimer’s program until </w:t>
      </w:r>
      <w:r w:rsidR="00353841" w:rsidRPr="003D36FC">
        <w:rPr>
          <w:rFonts w:ascii="Arial Narrow" w:hAnsi="Arial Narrow" w:cstheme="majorHAnsi"/>
          <w:bCs/>
        </w:rPr>
        <w:t>the end of this year.</w:t>
      </w:r>
    </w:p>
    <w:p w14:paraId="72444C36" w14:textId="53154494" w:rsidR="00130EFF" w:rsidRPr="003D36FC" w:rsidRDefault="00CE651A" w:rsidP="00924C83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Chapter has been r</w:t>
      </w:r>
      <w:r w:rsidR="005C3679" w:rsidRPr="003D36FC">
        <w:rPr>
          <w:rFonts w:ascii="Arial Narrow" w:hAnsi="Arial Narrow" w:cstheme="majorHAnsi"/>
          <w:bCs/>
        </w:rPr>
        <w:t xml:space="preserve">egistered for </w:t>
      </w:r>
      <w:r w:rsidR="00D846D8" w:rsidRPr="003D36FC">
        <w:rPr>
          <w:rFonts w:ascii="Arial Narrow" w:hAnsi="Arial Narrow" w:cstheme="majorHAnsi"/>
          <w:bCs/>
        </w:rPr>
        <w:t>the Walk, October 19. W</w:t>
      </w:r>
      <w:r w:rsidR="005C3679" w:rsidRPr="003D36FC">
        <w:rPr>
          <w:rFonts w:ascii="Arial Narrow" w:hAnsi="Arial Narrow" w:cstheme="majorHAnsi"/>
          <w:bCs/>
        </w:rPr>
        <w:t>alk</w:t>
      </w:r>
      <w:r w:rsidRPr="003D36FC">
        <w:rPr>
          <w:rFonts w:ascii="Arial Narrow" w:hAnsi="Arial Narrow" w:cstheme="majorHAnsi"/>
          <w:bCs/>
        </w:rPr>
        <w:t xml:space="preserve"> </w:t>
      </w:r>
      <w:r w:rsidRPr="003D36FC">
        <w:rPr>
          <w:rFonts w:ascii="Arial Narrow" w:hAnsi="Arial Narrow" w:cstheme="majorHAnsi"/>
          <w:bCs/>
          <w:strike/>
        </w:rPr>
        <w:t>(in October)</w:t>
      </w:r>
      <w:r w:rsidR="00130EFF" w:rsidRPr="003D36FC">
        <w:rPr>
          <w:rFonts w:ascii="Arial Narrow" w:hAnsi="Arial Narrow" w:cstheme="majorHAnsi"/>
          <w:bCs/>
        </w:rPr>
        <w:t>.</w:t>
      </w:r>
      <w:r w:rsidR="00AF79BA" w:rsidRPr="003D36FC">
        <w:rPr>
          <w:rFonts w:ascii="Arial Narrow" w:hAnsi="Arial Narrow" w:cstheme="majorHAnsi"/>
          <w:bCs/>
        </w:rPr>
        <w:t xml:space="preserve"> </w:t>
      </w:r>
    </w:p>
    <w:p w14:paraId="39D2638B" w14:textId="77777777" w:rsidR="003D36FC" w:rsidRPr="003D36FC" w:rsidRDefault="003D36FC" w:rsidP="003D36FC">
      <w:pPr>
        <w:pStyle w:val="ListParagraph"/>
        <w:ind w:right="-720"/>
        <w:rPr>
          <w:rFonts w:ascii="Arial Narrow" w:hAnsi="Arial Narrow" w:cstheme="majorHAnsi"/>
          <w:bCs/>
        </w:rPr>
      </w:pPr>
    </w:p>
    <w:p w14:paraId="1BA774F0" w14:textId="33729481" w:rsidR="00103CA0" w:rsidRPr="00E8399A" w:rsidRDefault="00103CA0" w:rsidP="00103CA0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Webmaster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Pr="00E8399A">
        <w:rPr>
          <w:rFonts w:ascii="Arial Narrow" w:hAnsi="Arial Narrow" w:cstheme="majorHAnsi"/>
          <w:b/>
          <w:u w:val="single"/>
        </w:rPr>
        <w:t>Larry Williams</w:t>
      </w:r>
    </w:p>
    <w:p w14:paraId="3568AEFF" w14:textId="2B33797B" w:rsidR="00063290" w:rsidRPr="003D36FC" w:rsidRDefault="00851916" w:rsidP="00924C83">
      <w:p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Nancy was notified that our Chapter</w:t>
      </w:r>
      <w:r w:rsidR="00D75380" w:rsidRPr="003D36FC">
        <w:rPr>
          <w:rFonts w:ascii="Arial Narrow" w:hAnsi="Arial Narrow" w:cstheme="majorHAnsi"/>
          <w:bCs/>
        </w:rPr>
        <w:t>’s NARFE-</w:t>
      </w:r>
      <w:r w:rsidR="00CE651A" w:rsidRPr="003D36FC">
        <w:rPr>
          <w:rFonts w:ascii="Arial Narrow" w:hAnsi="Arial Narrow" w:cstheme="majorHAnsi"/>
          <w:bCs/>
        </w:rPr>
        <w:t>hosted</w:t>
      </w:r>
      <w:r w:rsidR="00D75380" w:rsidRPr="003D36FC">
        <w:rPr>
          <w:rFonts w:ascii="Arial Narrow" w:hAnsi="Arial Narrow" w:cstheme="majorHAnsi"/>
          <w:bCs/>
        </w:rPr>
        <w:t xml:space="preserve"> </w:t>
      </w:r>
      <w:proofErr w:type="spellStart"/>
      <w:r w:rsidR="00D846D8" w:rsidRPr="003D36FC">
        <w:rPr>
          <w:rFonts w:ascii="Arial Narrow" w:hAnsi="Arial Narrow" w:cstheme="majorHAnsi"/>
          <w:bCs/>
        </w:rPr>
        <w:t>microo</w:t>
      </w:r>
      <w:r w:rsidR="00D75380" w:rsidRPr="003D36FC">
        <w:rPr>
          <w:rFonts w:ascii="Arial Narrow" w:hAnsi="Arial Narrow" w:cstheme="majorHAnsi"/>
          <w:bCs/>
        </w:rPr>
        <w:t>site</w:t>
      </w:r>
      <w:proofErr w:type="spellEnd"/>
      <w:r w:rsidR="00D75380" w:rsidRPr="003D36FC">
        <w:rPr>
          <w:rFonts w:ascii="Arial Narrow" w:hAnsi="Arial Narrow" w:cstheme="majorHAnsi"/>
          <w:bCs/>
        </w:rPr>
        <w:t xml:space="preserve"> will be in the next batch to start</w:t>
      </w:r>
      <w:r w:rsidR="00CE651A" w:rsidRPr="003D36FC">
        <w:rPr>
          <w:rFonts w:ascii="Arial Narrow" w:hAnsi="Arial Narrow" w:cstheme="majorHAnsi"/>
          <w:bCs/>
        </w:rPr>
        <w:t>up. She has been attending</w:t>
      </w:r>
      <w:r w:rsidR="00D75380" w:rsidRPr="003D36FC">
        <w:rPr>
          <w:rFonts w:ascii="Arial Narrow" w:hAnsi="Arial Narrow" w:cstheme="majorHAnsi"/>
          <w:bCs/>
        </w:rPr>
        <w:t xml:space="preserve"> training tutorials</w:t>
      </w:r>
      <w:r w:rsidR="00360E45" w:rsidRPr="003D36FC">
        <w:rPr>
          <w:rFonts w:ascii="Arial Narrow" w:hAnsi="Arial Narrow" w:cstheme="majorHAnsi"/>
          <w:bCs/>
        </w:rPr>
        <w:t xml:space="preserve"> in preparation for the </w:t>
      </w:r>
      <w:r w:rsidR="00D64E98" w:rsidRPr="003D36FC">
        <w:rPr>
          <w:rFonts w:ascii="Arial Narrow" w:hAnsi="Arial Narrow" w:cstheme="majorHAnsi"/>
          <w:bCs/>
        </w:rPr>
        <w:t>startup</w:t>
      </w:r>
      <w:r w:rsidR="00360E45" w:rsidRPr="003D36FC">
        <w:rPr>
          <w:rFonts w:ascii="Arial Narrow" w:hAnsi="Arial Narrow" w:cstheme="majorHAnsi"/>
          <w:bCs/>
        </w:rPr>
        <w:t xml:space="preserve">; however, </w:t>
      </w:r>
      <w:r w:rsidR="00D75380" w:rsidRPr="003D36FC">
        <w:rPr>
          <w:rFonts w:ascii="Arial Narrow" w:hAnsi="Arial Narrow" w:cstheme="majorHAnsi"/>
          <w:bCs/>
        </w:rPr>
        <w:t xml:space="preserve">no date </w:t>
      </w:r>
      <w:r w:rsidR="00D64E98" w:rsidRPr="003D36FC">
        <w:rPr>
          <w:rFonts w:ascii="Arial Narrow" w:hAnsi="Arial Narrow" w:cstheme="majorHAnsi"/>
          <w:bCs/>
        </w:rPr>
        <w:t>has yet</w:t>
      </w:r>
      <w:r w:rsidR="00D75380" w:rsidRPr="003D36FC">
        <w:rPr>
          <w:rFonts w:ascii="Arial Narrow" w:hAnsi="Arial Narrow" w:cstheme="majorHAnsi"/>
          <w:bCs/>
        </w:rPr>
        <w:t xml:space="preserve"> </w:t>
      </w:r>
      <w:r w:rsidR="00D64E98" w:rsidRPr="003D36FC">
        <w:rPr>
          <w:rFonts w:ascii="Arial Narrow" w:hAnsi="Arial Narrow" w:cstheme="majorHAnsi"/>
          <w:bCs/>
        </w:rPr>
        <w:t>been set</w:t>
      </w:r>
      <w:r w:rsidR="00D75380" w:rsidRPr="003D36FC">
        <w:rPr>
          <w:rFonts w:ascii="Arial Narrow" w:hAnsi="Arial Narrow" w:cstheme="majorHAnsi"/>
          <w:bCs/>
        </w:rPr>
        <w:t xml:space="preserve">. Larry will continue to keep our </w:t>
      </w:r>
      <w:r w:rsidR="00B40D55" w:rsidRPr="003D36FC">
        <w:rPr>
          <w:rFonts w:ascii="Arial Narrow" w:hAnsi="Arial Narrow" w:cstheme="majorHAnsi"/>
          <w:bCs/>
        </w:rPr>
        <w:t>Chapter’s local website updated.</w:t>
      </w:r>
    </w:p>
    <w:p w14:paraId="03DAD64D" w14:textId="77777777" w:rsidR="00851916" w:rsidRPr="003D36FC" w:rsidRDefault="00851916" w:rsidP="00924C83">
      <w:pPr>
        <w:ind w:right="-720"/>
        <w:rPr>
          <w:rFonts w:ascii="Arial Narrow" w:hAnsi="Arial Narrow" w:cstheme="majorHAnsi"/>
          <w:bCs/>
        </w:rPr>
      </w:pPr>
    </w:p>
    <w:p w14:paraId="39BA2484" w14:textId="5A1638D0" w:rsidR="00924C83" w:rsidRPr="00E8399A" w:rsidRDefault="00D672EE" w:rsidP="00924C83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Membership Coordinator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Pr="00E8399A">
        <w:rPr>
          <w:rFonts w:ascii="Arial Narrow" w:hAnsi="Arial Narrow" w:cstheme="majorHAnsi"/>
          <w:b/>
          <w:u w:val="single"/>
        </w:rPr>
        <w:t>Johanna Caylor</w:t>
      </w:r>
      <w:r w:rsidR="00924C83" w:rsidRPr="00E8399A">
        <w:rPr>
          <w:rFonts w:ascii="Arial Narrow" w:hAnsi="Arial Narrow" w:cstheme="majorHAnsi"/>
          <w:b/>
          <w:u w:val="single"/>
        </w:rPr>
        <w:t xml:space="preserve"> </w:t>
      </w:r>
    </w:p>
    <w:p w14:paraId="5A93E939" w14:textId="27A2700E" w:rsidR="00DD0856" w:rsidRPr="003D36FC" w:rsidRDefault="00D64E98" w:rsidP="00AF5E46">
      <w:pPr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Three </w:t>
      </w:r>
      <w:r w:rsidR="001F40B4" w:rsidRPr="003D36FC">
        <w:rPr>
          <w:rFonts w:ascii="Arial Narrow" w:hAnsi="Arial Narrow" w:cstheme="majorHAnsi"/>
          <w:bCs/>
        </w:rPr>
        <w:t xml:space="preserve">members </w:t>
      </w:r>
      <w:r w:rsidRPr="003D36FC">
        <w:rPr>
          <w:rFonts w:ascii="Arial Narrow" w:hAnsi="Arial Narrow" w:cstheme="majorHAnsi"/>
          <w:bCs/>
        </w:rPr>
        <w:t xml:space="preserve">of our Chapter </w:t>
      </w:r>
      <w:r w:rsidR="00D846D8" w:rsidRPr="003D36FC">
        <w:rPr>
          <w:rFonts w:ascii="Arial Narrow" w:hAnsi="Arial Narrow" w:cstheme="majorHAnsi"/>
          <w:bCs/>
        </w:rPr>
        <w:t xml:space="preserve">have </w:t>
      </w:r>
      <w:r w:rsidRPr="003D36FC">
        <w:rPr>
          <w:rFonts w:ascii="Arial Narrow" w:hAnsi="Arial Narrow" w:cstheme="majorHAnsi"/>
          <w:bCs/>
        </w:rPr>
        <w:t>“disappeared’ from the roster.</w:t>
      </w:r>
      <w:r w:rsidR="00CB5804" w:rsidRPr="003D36FC">
        <w:rPr>
          <w:rFonts w:ascii="Arial Narrow" w:hAnsi="Arial Narrow" w:cstheme="majorHAnsi"/>
          <w:bCs/>
        </w:rPr>
        <w:t xml:space="preserve"> Johanna will follow up on these folks</w:t>
      </w:r>
      <w:r w:rsidRPr="003D36FC">
        <w:rPr>
          <w:rFonts w:ascii="Arial Narrow" w:hAnsi="Arial Narrow" w:cstheme="majorHAnsi"/>
          <w:bCs/>
        </w:rPr>
        <w:t xml:space="preserve">. There </w:t>
      </w:r>
      <w:proofErr w:type="gramStart"/>
      <w:r w:rsidRPr="003D36FC">
        <w:rPr>
          <w:rFonts w:ascii="Arial Narrow" w:hAnsi="Arial Narrow" w:cstheme="majorHAnsi"/>
          <w:bCs/>
        </w:rPr>
        <w:t>has</w:t>
      </w:r>
      <w:proofErr w:type="gramEnd"/>
      <w:r w:rsidRPr="003D36FC">
        <w:rPr>
          <w:rFonts w:ascii="Arial Narrow" w:hAnsi="Arial Narrow" w:cstheme="majorHAnsi"/>
          <w:bCs/>
        </w:rPr>
        <w:t xml:space="preserve"> been </w:t>
      </w:r>
      <w:r w:rsidR="00CB5804" w:rsidRPr="003D36FC">
        <w:rPr>
          <w:rFonts w:ascii="Arial Narrow" w:hAnsi="Arial Narrow" w:cstheme="majorHAnsi"/>
          <w:bCs/>
        </w:rPr>
        <w:t>new e</w:t>
      </w:r>
      <w:r w:rsidR="00BD3126" w:rsidRPr="003D36FC">
        <w:rPr>
          <w:rFonts w:ascii="Arial Narrow" w:hAnsi="Arial Narrow" w:cstheme="majorHAnsi"/>
          <w:bCs/>
        </w:rPr>
        <w:t>-mail address</w:t>
      </w:r>
      <w:r w:rsidR="00D846D8" w:rsidRPr="003D36FC">
        <w:rPr>
          <w:rFonts w:ascii="Arial Narrow" w:hAnsi="Arial Narrow" w:cstheme="majorHAnsi"/>
          <w:bCs/>
        </w:rPr>
        <w:t>es</w:t>
      </w:r>
      <w:r w:rsidR="00BD3126" w:rsidRPr="003D36FC">
        <w:rPr>
          <w:rFonts w:ascii="Arial Narrow" w:hAnsi="Arial Narrow" w:cstheme="majorHAnsi"/>
          <w:bCs/>
        </w:rPr>
        <w:t xml:space="preserve"> for some folks</w:t>
      </w:r>
      <w:r w:rsidR="006F3F95" w:rsidRPr="003D36FC">
        <w:rPr>
          <w:rFonts w:ascii="Arial Narrow" w:hAnsi="Arial Narrow" w:cstheme="majorHAnsi"/>
          <w:bCs/>
        </w:rPr>
        <w:t xml:space="preserve"> (these will </w:t>
      </w:r>
      <w:r w:rsidR="00BD3126" w:rsidRPr="003D36FC">
        <w:rPr>
          <w:rFonts w:ascii="Arial Narrow" w:hAnsi="Arial Narrow" w:cstheme="majorHAnsi"/>
          <w:bCs/>
        </w:rPr>
        <w:t>be provided to Nancy</w:t>
      </w:r>
      <w:r w:rsidR="001D692E" w:rsidRPr="003D36FC">
        <w:rPr>
          <w:rFonts w:ascii="Arial Narrow" w:hAnsi="Arial Narrow" w:cstheme="majorHAnsi"/>
          <w:bCs/>
        </w:rPr>
        <w:t>).</w:t>
      </w:r>
      <w:r w:rsidR="00D846D8" w:rsidRPr="003D36FC">
        <w:rPr>
          <w:rFonts w:ascii="Arial Narrow" w:hAnsi="Arial Narrow" w:cstheme="majorHAnsi"/>
          <w:bCs/>
        </w:rPr>
        <w:t xml:space="preserve"> An updated NARFE membership application packet is being printed. The “bill me” option will not be included in the update as NARFE has had trouble billing new members. </w:t>
      </w:r>
    </w:p>
    <w:p w14:paraId="27DAF0C4" w14:textId="77777777" w:rsidR="00B40D55" w:rsidRPr="003D36FC" w:rsidRDefault="00B40D55" w:rsidP="00AF5E46">
      <w:pPr>
        <w:rPr>
          <w:rFonts w:ascii="Arial Narrow" w:hAnsi="Arial Narrow" w:cstheme="majorHAnsi"/>
          <w:bCs/>
        </w:rPr>
      </w:pPr>
    </w:p>
    <w:p w14:paraId="3D59D97A" w14:textId="4B9ECBDD" w:rsidR="00D846D8" w:rsidRPr="00E8399A" w:rsidRDefault="00D846D8" w:rsidP="007A5C30">
      <w:pPr>
        <w:ind w:right="-720"/>
        <w:rPr>
          <w:rFonts w:ascii="Arial Narrow" w:hAnsi="Arial Narrow" w:cstheme="majorHAnsi"/>
          <w:b/>
          <w:u w:val="single"/>
        </w:rPr>
      </w:pPr>
      <w:bookmarkStart w:id="4" w:name="_Hlk159340604"/>
      <w:r w:rsidRPr="00E8399A">
        <w:rPr>
          <w:rFonts w:ascii="Arial Narrow" w:hAnsi="Arial Narrow" w:cstheme="majorHAnsi"/>
          <w:b/>
          <w:u w:val="single"/>
        </w:rPr>
        <w:t>Sunshine Coordinator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Pr="00E8399A">
        <w:rPr>
          <w:rFonts w:ascii="Arial Narrow" w:hAnsi="Arial Narrow" w:cstheme="majorHAnsi"/>
          <w:b/>
          <w:u w:val="single"/>
        </w:rPr>
        <w:t>Faye Vlieger</w:t>
      </w:r>
    </w:p>
    <w:p w14:paraId="7ABEC21E" w14:textId="135852F5" w:rsidR="00D846D8" w:rsidRPr="003D36FC" w:rsidRDefault="00720240" w:rsidP="007A5C30">
      <w:p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Faye was unable to attend today’s meeting. </w:t>
      </w:r>
    </w:p>
    <w:p w14:paraId="6310571B" w14:textId="77777777" w:rsidR="00720240" w:rsidRPr="003D36FC" w:rsidRDefault="00720240" w:rsidP="007A5C30">
      <w:pPr>
        <w:ind w:right="-720"/>
        <w:rPr>
          <w:rFonts w:ascii="Arial Narrow" w:hAnsi="Arial Narrow" w:cstheme="majorHAnsi"/>
          <w:bCs/>
        </w:rPr>
      </w:pPr>
    </w:p>
    <w:p w14:paraId="0C8D99F2" w14:textId="4D32B72D" w:rsidR="009A6619" w:rsidRPr="00E8399A" w:rsidRDefault="00D846D8" w:rsidP="007A5C30">
      <w:pPr>
        <w:ind w:right="-720"/>
        <w:rPr>
          <w:rFonts w:ascii="Arial Narrow" w:hAnsi="Arial Narrow" w:cstheme="majorHAnsi"/>
          <w:b/>
          <w:u w:val="single"/>
        </w:rPr>
      </w:pPr>
      <w:bookmarkStart w:id="5" w:name="_Hlk168765779"/>
      <w:r w:rsidRPr="00E8399A">
        <w:rPr>
          <w:rFonts w:ascii="Arial Narrow" w:hAnsi="Arial Narrow" w:cstheme="majorHAnsi"/>
          <w:b/>
          <w:u w:val="single"/>
        </w:rPr>
        <w:t>C</w:t>
      </w:r>
      <w:r w:rsidR="009A6619" w:rsidRPr="00E8399A">
        <w:rPr>
          <w:rFonts w:ascii="Arial Narrow" w:hAnsi="Arial Narrow" w:cstheme="majorHAnsi"/>
          <w:b/>
          <w:u w:val="single"/>
        </w:rPr>
        <w:t>aller Coordinator</w:t>
      </w:r>
      <w:r w:rsidR="00E8399A">
        <w:rPr>
          <w:rFonts w:ascii="Arial Narrow" w:hAnsi="Arial Narrow" w:cstheme="majorHAnsi"/>
          <w:b/>
          <w:u w:val="single"/>
        </w:rPr>
        <w:t xml:space="preserve"> - </w:t>
      </w:r>
      <w:r w:rsidR="009A6619" w:rsidRPr="00E8399A">
        <w:rPr>
          <w:rFonts w:ascii="Arial Narrow" w:hAnsi="Arial Narrow" w:cstheme="majorHAnsi"/>
          <w:b/>
          <w:u w:val="single"/>
        </w:rPr>
        <w:t>Darleen Wall</w:t>
      </w:r>
      <w:bookmarkEnd w:id="4"/>
    </w:p>
    <w:bookmarkEnd w:id="5"/>
    <w:p w14:paraId="3754E4FA" w14:textId="3192C429" w:rsidR="00895C1A" w:rsidRPr="003D36FC" w:rsidRDefault="00160DEE" w:rsidP="00AF5E46">
      <w:pPr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Darleen was unable to attend today’s meeting.  </w:t>
      </w:r>
    </w:p>
    <w:p w14:paraId="0F60581F" w14:textId="77777777" w:rsidR="00720240" w:rsidRPr="003D36FC" w:rsidRDefault="00720240" w:rsidP="00AF5E46">
      <w:pPr>
        <w:rPr>
          <w:rFonts w:ascii="Arial Narrow" w:hAnsi="Arial Narrow" w:cstheme="majorHAnsi"/>
          <w:bCs/>
        </w:rPr>
      </w:pPr>
    </w:p>
    <w:p w14:paraId="12DD838E" w14:textId="77777777" w:rsidR="00720240" w:rsidRPr="00E8399A" w:rsidRDefault="00720240" w:rsidP="00720240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Old Business: None</w:t>
      </w:r>
    </w:p>
    <w:p w14:paraId="180FE434" w14:textId="77777777" w:rsidR="00720240" w:rsidRPr="003D36FC" w:rsidRDefault="00720240" w:rsidP="00720240">
      <w:pPr>
        <w:ind w:right="-720"/>
        <w:rPr>
          <w:rFonts w:ascii="Arial Narrow" w:hAnsi="Arial Narrow" w:cstheme="majorHAnsi"/>
          <w:bCs/>
        </w:rPr>
      </w:pPr>
    </w:p>
    <w:p w14:paraId="093AC11E" w14:textId="77777777" w:rsidR="00720240" w:rsidRPr="00E8399A" w:rsidRDefault="00720240" w:rsidP="00720240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New Business: None</w:t>
      </w:r>
    </w:p>
    <w:p w14:paraId="1ACF99C9" w14:textId="77777777" w:rsidR="00720240" w:rsidRPr="003D36FC" w:rsidRDefault="00720240" w:rsidP="00720240">
      <w:pPr>
        <w:ind w:right="-720"/>
        <w:rPr>
          <w:rFonts w:ascii="Arial Narrow" w:hAnsi="Arial Narrow" w:cstheme="majorHAnsi"/>
          <w:bCs/>
        </w:rPr>
      </w:pPr>
    </w:p>
    <w:p w14:paraId="634929AB" w14:textId="77777777" w:rsidR="00720240" w:rsidRPr="00E8399A" w:rsidRDefault="00720240" w:rsidP="00720240">
      <w:pPr>
        <w:ind w:right="-720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 xml:space="preserve">Announcements: </w:t>
      </w:r>
    </w:p>
    <w:p w14:paraId="07D77363" w14:textId="77777777" w:rsidR="00720240" w:rsidRPr="003D36FC" w:rsidRDefault="00720240" w:rsidP="00720240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Nancy announced the member John Cavanagh’s memorial service would be at Maryhill Winery, April 28. She is planning to attend. </w:t>
      </w:r>
    </w:p>
    <w:p w14:paraId="402BD171" w14:textId="12DF10BC" w:rsidR="00273467" w:rsidRPr="003D36FC" w:rsidRDefault="00720240" w:rsidP="00605287">
      <w:pPr>
        <w:pStyle w:val="ListParagraph"/>
        <w:numPr>
          <w:ilvl w:val="0"/>
          <w:numId w:val="22"/>
        </w:numPr>
        <w:ind w:right="-72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Mary reported that she advised a new </w:t>
      </w:r>
      <w:r w:rsidR="003D36FC" w:rsidRPr="003D36FC">
        <w:rPr>
          <w:rFonts w:ascii="Arial Narrow" w:hAnsi="Arial Narrow" w:cstheme="majorHAnsi"/>
          <w:bCs/>
        </w:rPr>
        <w:t>C</w:t>
      </w:r>
      <w:r w:rsidRPr="003D36FC">
        <w:rPr>
          <w:rFonts w:ascii="Arial Narrow" w:hAnsi="Arial Narrow" w:cstheme="majorHAnsi"/>
          <w:bCs/>
        </w:rPr>
        <w:t xml:space="preserve">hapter member that he may be eligible for some Social Security </w:t>
      </w:r>
      <w:r w:rsidR="003D36FC" w:rsidRPr="003D36FC">
        <w:rPr>
          <w:rFonts w:ascii="Arial Narrow" w:hAnsi="Arial Narrow" w:cstheme="majorHAnsi"/>
          <w:bCs/>
        </w:rPr>
        <w:t xml:space="preserve">(SS) </w:t>
      </w:r>
      <w:r w:rsidRPr="003D36FC">
        <w:rPr>
          <w:rFonts w:ascii="Arial Narrow" w:hAnsi="Arial Narrow" w:cstheme="majorHAnsi"/>
          <w:bCs/>
        </w:rPr>
        <w:t xml:space="preserve">benefits, even though he is a CSRS retiree, as he has enough qualifying quarters. The member recently told her he followed up and does qualify. He is </w:t>
      </w:r>
      <w:r w:rsidR="00620D1E" w:rsidRPr="003D36FC">
        <w:rPr>
          <w:rFonts w:ascii="Arial Narrow" w:hAnsi="Arial Narrow" w:cstheme="majorHAnsi"/>
          <w:bCs/>
        </w:rPr>
        <w:t xml:space="preserve">now </w:t>
      </w:r>
      <w:r w:rsidRPr="003D36FC">
        <w:rPr>
          <w:rFonts w:ascii="Arial Narrow" w:hAnsi="Arial Narrow" w:cstheme="majorHAnsi"/>
          <w:bCs/>
        </w:rPr>
        <w:t xml:space="preserve">getting $1,000/month in SS benefits. </w:t>
      </w:r>
    </w:p>
    <w:p w14:paraId="2ED13194" w14:textId="77777777" w:rsidR="00160DEE" w:rsidRPr="003D36FC" w:rsidRDefault="00160DEE" w:rsidP="00AF5E46">
      <w:pPr>
        <w:rPr>
          <w:rFonts w:ascii="Arial Narrow" w:hAnsi="Arial Narrow" w:cstheme="majorHAnsi"/>
          <w:bCs/>
        </w:rPr>
      </w:pPr>
    </w:p>
    <w:p w14:paraId="62BA4A53" w14:textId="03F508EE" w:rsidR="00CB0761" w:rsidRPr="00E8399A" w:rsidRDefault="00373215" w:rsidP="00E8399A">
      <w:pPr>
        <w:ind w:left="360" w:right="-720"/>
        <w:jc w:val="center"/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P</w:t>
      </w:r>
      <w:r w:rsidR="002F0669" w:rsidRPr="00E8399A">
        <w:rPr>
          <w:rFonts w:ascii="Arial Narrow" w:hAnsi="Arial Narrow" w:cstheme="majorHAnsi"/>
          <w:b/>
          <w:u w:val="single"/>
        </w:rPr>
        <w:t>ROJECTED MEETING PROGRAM</w:t>
      </w:r>
      <w:r w:rsidR="002169CC" w:rsidRPr="00E8399A">
        <w:rPr>
          <w:rFonts w:ascii="Arial Narrow" w:hAnsi="Arial Narrow" w:cstheme="majorHAnsi"/>
          <w:b/>
          <w:u w:val="single"/>
        </w:rPr>
        <w:t>S</w:t>
      </w:r>
    </w:p>
    <w:p w14:paraId="16F127F4" w14:textId="77777777" w:rsidR="001D692E" w:rsidRPr="00E8399A" w:rsidRDefault="001D692E" w:rsidP="00373215">
      <w:pPr>
        <w:ind w:right="-720"/>
        <w:jc w:val="center"/>
        <w:rPr>
          <w:rFonts w:ascii="Arial Narrow" w:hAnsi="Arial Narrow" w:cstheme="majorHAnsi"/>
          <w:b/>
          <w:u w:val="single"/>
        </w:rPr>
      </w:pPr>
    </w:p>
    <w:p w14:paraId="4E42C643" w14:textId="3AF4B83E" w:rsidR="00AF4E88" w:rsidRPr="003D36FC" w:rsidRDefault="006D13A2" w:rsidP="001064FA">
      <w:pPr>
        <w:pStyle w:val="ListParagraph"/>
        <w:numPr>
          <w:ilvl w:val="0"/>
          <w:numId w:val="12"/>
        </w:numPr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05/01/24</w:t>
      </w:r>
      <w:r w:rsidR="00AF4E88" w:rsidRPr="003D36FC">
        <w:rPr>
          <w:rFonts w:ascii="Arial Narrow" w:hAnsi="Arial Narrow" w:cstheme="majorHAnsi"/>
          <w:bCs/>
        </w:rPr>
        <w:t xml:space="preserve"> Alzheimer’s Research update, Alexis Bonoff, community outreach manager,</w:t>
      </w:r>
    </w:p>
    <w:p w14:paraId="6003061D" w14:textId="56048A88" w:rsidR="006D13A2" w:rsidRPr="003D36FC" w:rsidRDefault="00E8399A" w:rsidP="00E8399A">
      <w:pPr>
        <w:pStyle w:val="ListParagraph"/>
        <w:ind w:left="360"/>
        <w:outlineLvl w:val="0"/>
        <w:rPr>
          <w:rFonts w:ascii="Arial Narrow" w:hAnsi="Arial Narrow" w:cstheme="majorHAnsi"/>
          <w:bCs/>
          <w:i/>
          <w:iCs/>
        </w:rPr>
      </w:pPr>
      <w:r>
        <w:rPr>
          <w:rFonts w:ascii="Arial Narrow" w:hAnsi="Arial Narrow" w:cstheme="majorHAnsi"/>
          <w:bCs/>
        </w:rPr>
        <w:t xml:space="preserve">-       </w:t>
      </w:r>
      <w:r w:rsidR="00AF4E88" w:rsidRPr="003D36FC">
        <w:rPr>
          <w:rFonts w:ascii="Arial Narrow" w:hAnsi="Arial Narrow" w:cstheme="majorHAnsi"/>
          <w:bCs/>
        </w:rPr>
        <w:t xml:space="preserve">Washington State Chapter, Alzheimer’s Association </w:t>
      </w:r>
      <w:r w:rsidR="00AF4E88" w:rsidRPr="003D36FC">
        <w:rPr>
          <w:rFonts w:ascii="Arial Narrow" w:hAnsi="Arial Narrow" w:cstheme="majorHAnsi"/>
          <w:bCs/>
          <w:i/>
          <w:iCs/>
        </w:rPr>
        <w:t>(Confirmed</w:t>
      </w:r>
      <w:r w:rsidR="00903C6B" w:rsidRPr="003D36FC">
        <w:rPr>
          <w:rFonts w:ascii="Arial Narrow" w:hAnsi="Arial Narrow" w:cstheme="majorHAnsi"/>
          <w:bCs/>
          <w:i/>
          <w:iCs/>
        </w:rPr>
        <w:t xml:space="preserve"> - </w:t>
      </w:r>
      <w:r w:rsidR="00AF4E88" w:rsidRPr="003D36FC">
        <w:rPr>
          <w:rFonts w:ascii="Arial Narrow" w:hAnsi="Arial Narrow" w:cstheme="majorHAnsi"/>
          <w:bCs/>
          <w:i/>
          <w:iCs/>
        </w:rPr>
        <w:t>POC: Mary)</w:t>
      </w:r>
    </w:p>
    <w:p w14:paraId="596AFD16" w14:textId="165AA20D" w:rsidR="006D13A2" w:rsidRPr="003D36FC" w:rsidRDefault="006D13A2" w:rsidP="001064FA">
      <w:pPr>
        <w:pStyle w:val="ListParagraph"/>
        <w:numPr>
          <w:ilvl w:val="0"/>
          <w:numId w:val="12"/>
        </w:numPr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06/05/</w:t>
      </w:r>
      <w:r w:rsidR="00F07027" w:rsidRPr="003D36FC">
        <w:rPr>
          <w:rFonts w:ascii="Arial Narrow" w:hAnsi="Arial Narrow" w:cstheme="majorHAnsi"/>
          <w:bCs/>
        </w:rPr>
        <w:t>24 Mammoth</w:t>
      </w:r>
      <w:r w:rsidR="005C268F" w:rsidRPr="003D36FC">
        <w:rPr>
          <w:rFonts w:ascii="Arial Narrow" w:hAnsi="Arial Narrow" w:cstheme="majorHAnsi"/>
          <w:bCs/>
        </w:rPr>
        <w:t xml:space="preserve"> Dig Presentation (</w:t>
      </w:r>
      <w:r w:rsidR="00D92A7D" w:rsidRPr="003D36FC">
        <w:rPr>
          <w:rFonts w:ascii="Arial Narrow" w:hAnsi="Arial Narrow" w:cstheme="majorHAnsi"/>
          <w:bCs/>
        </w:rPr>
        <w:t>confirmed</w:t>
      </w:r>
      <w:r w:rsidR="00903C6B" w:rsidRPr="003D36FC">
        <w:rPr>
          <w:rFonts w:ascii="Arial Narrow" w:hAnsi="Arial Narrow" w:cstheme="majorHAnsi"/>
          <w:bCs/>
        </w:rPr>
        <w:t xml:space="preserve"> – POC: Na</w:t>
      </w:r>
      <w:r w:rsidR="005C268F" w:rsidRPr="003D36FC">
        <w:rPr>
          <w:rFonts w:ascii="Arial Narrow" w:hAnsi="Arial Narrow" w:cstheme="majorHAnsi"/>
          <w:bCs/>
        </w:rPr>
        <w:t>ncy</w:t>
      </w:r>
      <w:r w:rsidR="00A815AE" w:rsidRPr="003D36FC">
        <w:rPr>
          <w:rFonts w:ascii="Arial Narrow" w:hAnsi="Arial Narrow" w:cstheme="majorHAnsi"/>
          <w:bCs/>
        </w:rPr>
        <w:t>)</w:t>
      </w:r>
    </w:p>
    <w:p w14:paraId="10AB40AA" w14:textId="61EC6771" w:rsidR="006D13A2" w:rsidRPr="003D36FC" w:rsidRDefault="006D13A2" w:rsidP="001064FA">
      <w:pPr>
        <w:pStyle w:val="ListParagraph"/>
        <w:numPr>
          <w:ilvl w:val="0"/>
          <w:numId w:val="12"/>
        </w:numPr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09/04/24</w:t>
      </w:r>
    </w:p>
    <w:p w14:paraId="368C82D1" w14:textId="10994A6E" w:rsidR="00606312" w:rsidRPr="003D36FC" w:rsidRDefault="006D13A2" w:rsidP="001064FA">
      <w:pPr>
        <w:pStyle w:val="ListParagraph"/>
        <w:numPr>
          <w:ilvl w:val="0"/>
          <w:numId w:val="12"/>
        </w:numPr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10/02/24</w:t>
      </w:r>
    </w:p>
    <w:p w14:paraId="16FF7E21" w14:textId="083A1035" w:rsidR="00606312" w:rsidRPr="003D36FC" w:rsidRDefault="006D13A2" w:rsidP="001064FA">
      <w:pPr>
        <w:pStyle w:val="ListParagraph"/>
        <w:numPr>
          <w:ilvl w:val="0"/>
          <w:numId w:val="12"/>
        </w:numPr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11/06/24</w:t>
      </w:r>
      <w:r w:rsidR="00606312" w:rsidRPr="003D36FC">
        <w:rPr>
          <w:rFonts w:ascii="Arial Narrow" w:hAnsi="Arial Narrow" w:cstheme="majorHAnsi"/>
          <w:bCs/>
        </w:rPr>
        <w:t xml:space="preserve"> Annual Chapter White Elephant Fundraiser for the NARFE Alzheimer’s Research </w:t>
      </w:r>
    </w:p>
    <w:p w14:paraId="62968816" w14:textId="7541DC6D" w:rsidR="00606312" w:rsidRPr="00E8399A" w:rsidRDefault="00E8399A" w:rsidP="00E8399A">
      <w:pPr>
        <w:ind w:left="360"/>
        <w:rPr>
          <w:rFonts w:ascii="Arial Narrow" w:hAnsi="Arial Narrow" w:cstheme="majorHAnsi"/>
          <w:bCs/>
        </w:rPr>
      </w:pPr>
      <w:r>
        <w:rPr>
          <w:rFonts w:ascii="Arial Narrow" w:hAnsi="Arial Narrow" w:cstheme="majorHAnsi"/>
          <w:bCs/>
        </w:rPr>
        <w:t xml:space="preserve">-       </w:t>
      </w:r>
      <w:r w:rsidR="007D6225" w:rsidRPr="00E8399A">
        <w:rPr>
          <w:rFonts w:ascii="Arial Narrow" w:hAnsi="Arial Narrow" w:cstheme="majorHAnsi"/>
          <w:bCs/>
        </w:rPr>
        <w:t xml:space="preserve">Remind members to </w:t>
      </w:r>
      <w:r w:rsidR="00606312" w:rsidRPr="00E8399A">
        <w:rPr>
          <w:rFonts w:ascii="Arial Narrow" w:hAnsi="Arial Narrow" w:cstheme="majorHAnsi"/>
          <w:bCs/>
        </w:rPr>
        <w:t xml:space="preserve">bring items for the </w:t>
      </w:r>
      <w:r w:rsidR="00D92A7D" w:rsidRPr="00E8399A">
        <w:rPr>
          <w:rFonts w:ascii="Arial Narrow" w:hAnsi="Arial Narrow" w:cstheme="majorHAnsi"/>
          <w:bCs/>
        </w:rPr>
        <w:t>auction.</w:t>
      </w:r>
      <w:r w:rsidR="00606312" w:rsidRPr="00E8399A">
        <w:rPr>
          <w:rFonts w:ascii="Arial Narrow" w:hAnsi="Arial Narrow" w:cstheme="majorHAnsi"/>
          <w:bCs/>
        </w:rPr>
        <w:t xml:space="preserve"> </w:t>
      </w:r>
    </w:p>
    <w:p w14:paraId="3AD1D27C" w14:textId="76FDD51F" w:rsidR="007E5DBB" w:rsidRPr="003D36FC" w:rsidRDefault="006D13A2" w:rsidP="001064FA">
      <w:pPr>
        <w:pStyle w:val="ListParagraph"/>
        <w:numPr>
          <w:ilvl w:val="0"/>
          <w:numId w:val="12"/>
        </w:numPr>
        <w:outlineLvl w:val="0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12/04/24</w:t>
      </w:r>
      <w:r w:rsidR="00606312" w:rsidRPr="003D36FC">
        <w:rPr>
          <w:rFonts w:ascii="Arial Narrow" w:hAnsi="Arial Narrow" w:cstheme="majorHAnsi"/>
          <w:bCs/>
        </w:rPr>
        <w:t xml:space="preserve"> Holiday Music</w:t>
      </w:r>
      <w:r w:rsidR="00382253" w:rsidRPr="003D36FC">
        <w:rPr>
          <w:rFonts w:ascii="Arial Narrow" w:hAnsi="Arial Narrow" w:cstheme="majorHAnsi"/>
          <w:bCs/>
        </w:rPr>
        <w:t xml:space="preserve"> </w:t>
      </w:r>
    </w:p>
    <w:p w14:paraId="7B693D48" w14:textId="77777777" w:rsidR="00B62BE9" w:rsidRPr="003D36FC" w:rsidRDefault="00B62BE9" w:rsidP="00AF5E46">
      <w:pPr>
        <w:rPr>
          <w:rFonts w:ascii="Arial Narrow" w:hAnsi="Arial Narrow" w:cstheme="majorHAnsi"/>
          <w:bCs/>
        </w:rPr>
      </w:pPr>
    </w:p>
    <w:p w14:paraId="54071B10" w14:textId="347962ED" w:rsidR="00A01B91" w:rsidRPr="00E8399A" w:rsidRDefault="00D17302" w:rsidP="0039561C">
      <w:pPr>
        <w:rPr>
          <w:rFonts w:ascii="Arial Narrow" w:hAnsi="Arial Narrow" w:cstheme="majorHAnsi"/>
          <w:b/>
          <w:u w:val="single"/>
        </w:rPr>
      </w:pPr>
      <w:r w:rsidRPr="00E8399A">
        <w:rPr>
          <w:rFonts w:ascii="Arial Narrow" w:hAnsi="Arial Narrow" w:cstheme="majorHAnsi"/>
          <w:b/>
          <w:u w:val="single"/>
        </w:rPr>
        <w:t>Adjourn</w:t>
      </w:r>
    </w:p>
    <w:p w14:paraId="16611912" w14:textId="19D0ABD3" w:rsidR="00D17302" w:rsidRPr="003D36FC" w:rsidRDefault="00D17302" w:rsidP="0039561C">
      <w:pPr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The meeting was adjourned at</w:t>
      </w:r>
      <w:r w:rsidR="00903C6B" w:rsidRPr="003D36FC">
        <w:rPr>
          <w:rFonts w:ascii="Arial Narrow" w:hAnsi="Arial Narrow" w:cstheme="majorHAnsi"/>
          <w:bCs/>
        </w:rPr>
        <w:t xml:space="preserve"> </w:t>
      </w:r>
      <w:r w:rsidR="00E8399A" w:rsidRPr="003D36FC">
        <w:rPr>
          <w:rFonts w:ascii="Arial Narrow" w:hAnsi="Arial Narrow" w:cstheme="majorHAnsi"/>
          <w:bCs/>
        </w:rPr>
        <w:t>2:29 p.m.</w:t>
      </w:r>
    </w:p>
    <w:p w14:paraId="6057C7E2" w14:textId="6BA4D78D" w:rsidR="0004217F" w:rsidRPr="003D36FC" w:rsidRDefault="0004217F" w:rsidP="000619C9">
      <w:pPr>
        <w:outlineLvl w:val="0"/>
        <w:rPr>
          <w:rFonts w:ascii="Arial Narrow" w:hAnsi="Arial Narrow" w:cstheme="majorHAnsi"/>
          <w:bCs/>
        </w:rPr>
      </w:pPr>
    </w:p>
    <w:p w14:paraId="2C01992C" w14:textId="77777777" w:rsidR="00720240" w:rsidRPr="003D36FC" w:rsidRDefault="00720240" w:rsidP="00D41EE9">
      <w:pPr>
        <w:ind w:right="-720"/>
        <w:jc w:val="center"/>
        <w:rPr>
          <w:rFonts w:ascii="Arial Narrow" w:hAnsi="Arial Narrow" w:cstheme="majorHAnsi"/>
          <w:bCs/>
        </w:rPr>
      </w:pPr>
    </w:p>
    <w:p w14:paraId="36A8B948" w14:textId="77777777" w:rsidR="00720240" w:rsidRPr="003D36FC" w:rsidRDefault="00720240" w:rsidP="00D41EE9">
      <w:pPr>
        <w:ind w:right="-720"/>
        <w:jc w:val="center"/>
        <w:rPr>
          <w:rFonts w:ascii="Arial Narrow" w:hAnsi="Arial Narrow" w:cstheme="majorHAnsi"/>
          <w:bCs/>
        </w:rPr>
      </w:pPr>
    </w:p>
    <w:p w14:paraId="75E16DA0" w14:textId="77777777" w:rsidR="00720240" w:rsidRPr="003D36FC" w:rsidRDefault="00720240" w:rsidP="00D41EE9">
      <w:pPr>
        <w:ind w:right="-720"/>
        <w:jc w:val="center"/>
        <w:rPr>
          <w:rFonts w:ascii="Arial Narrow" w:hAnsi="Arial Narrow" w:cstheme="majorHAnsi"/>
          <w:bCs/>
        </w:rPr>
      </w:pPr>
    </w:p>
    <w:p w14:paraId="16E13321" w14:textId="01D8D148" w:rsidR="00910ABE" w:rsidRPr="003D36FC" w:rsidRDefault="00D41EE9" w:rsidP="00D41EE9">
      <w:pPr>
        <w:ind w:right="-720"/>
        <w:jc w:val="center"/>
        <w:rPr>
          <w:rFonts w:ascii="Arial Narrow" w:hAnsi="Arial Narrow" w:cstheme="majorHAnsi"/>
          <w:b/>
          <w:bCs/>
        </w:rPr>
      </w:pPr>
      <w:r w:rsidRPr="003D36FC">
        <w:rPr>
          <w:rFonts w:ascii="Arial Narrow" w:hAnsi="Arial Narrow" w:cstheme="majorHAnsi"/>
          <w:bCs/>
        </w:rPr>
        <w:t>SUGGESTIONS FOR PROGRAMS AND SOCIAL EVENTS FOR 2024</w:t>
      </w:r>
    </w:p>
    <w:p w14:paraId="5EC6A197" w14:textId="77777777" w:rsidR="00606E51" w:rsidRPr="003D36FC" w:rsidRDefault="00606E51" w:rsidP="002169CC">
      <w:pPr>
        <w:pStyle w:val="NoSpacing"/>
        <w:rPr>
          <w:rFonts w:ascii="Arial Narrow" w:hAnsi="Arial Narrow" w:cstheme="majorHAnsi"/>
          <w:bCs/>
        </w:rPr>
      </w:pPr>
    </w:p>
    <w:p w14:paraId="7C59BC22" w14:textId="6B34AC65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Make a Wish</w:t>
      </w:r>
      <w:r w:rsidR="00D41EE9" w:rsidRPr="003D36FC">
        <w:rPr>
          <w:rFonts w:ascii="Arial Narrow" w:hAnsi="Arial Narrow" w:cstheme="majorHAnsi"/>
          <w:bCs/>
        </w:rPr>
        <w:t xml:space="preserve"> Foundation</w:t>
      </w:r>
    </w:p>
    <w:p w14:paraId="46BEEABF" w14:textId="33481981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Requests for end of life for adults (nonprofit</w:t>
      </w:r>
      <w:r w:rsidR="00E8399A">
        <w:rPr>
          <w:rFonts w:ascii="Arial Narrow" w:hAnsi="Arial Narrow" w:cstheme="majorHAnsi"/>
          <w:bCs/>
        </w:rPr>
        <w:t>,</w:t>
      </w:r>
      <w:r w:rsidRPr="003D36FC">
        <w:rPr>
          <w:rFonts w:ascii="Arial Narrow" w:hAnsi="Arial Narrow" w:cstheme="majorHAnsi"/>
          <w:bCs/>
        </w:rPr>
        <w:t xml:space="preserve"> excellent presentation) -</w:t>
      </w:r>
      <w:r w:rsidR="00E8399A">
        <w:rPr>
          <w:rFonts w:ascii="Arial Narrow" w:hAnsi="Arial Narrow" w:cstheme="majorHAnsi"/>
          <w:bCs/>
        </w:rPr>
        <w:t xml:space="preserve"> </w:t>
      </w:r>
      <w:r w:rsidRPr="003D36FC">
        <w:rPr>
          <w:rFonts w:ascii="Arial Narrow" w:hAnsi="Arial Narrow" w:cstheme="majorHAnsi"/>
          <w:bCs/>
        </w:rPr>
        <w:t>Layna Kinsman</w:t>
      </w:r>
    </w:p>
    <w:p w14:paraId="35E3D052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Nutritionist</w:t>
      </w:r>
    </w:p>
    <w:p w14:paraId="5DCA65F6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Meals on Wheels</w:t>
      </w:r>
    </w:p>
    <w:p w14:paraId="246DA60A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Social Events</w:t>
      </w:r>
    </w:p>
    <w:p w14:paraId="75761E0D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Gallery at the Park Allied Arts</w:t>
      </w:r>
    </w:p>
    <w:p w14:paraId="77F4E7D7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Visit the TC Annual Quilt Show</w:t>
      </w:r>
    </w:p>
    <w:p w14:paraId="03A82DB2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Planetarium (CBC)</w:t>
      </w:r>
    </w:p>
    <w:p w14:paraId="6A2C9F89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Bowling</w:t>
      </w:r>
    </w:p>
    <w:p w14:paraId="5C860A47" w14:textId="7838BBF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Book </w:t>
      </w:r>
      <w:r w:rsidR="00E8399A">
        <w:rPr>
          <w:rFonts w:ascii="Arial Narrow" w:hAnsi="Arial Narrow" w:cstheme="majorHAnsi"/>
          <w:bCs/>
        </w:rPr>
        <w:t>c</w:t>
      </w:r>
      <w:r w:rsidRPr="003D36FC">
        <w:rPr>
          <w:rFonts w:ascii="Arial Narrow" w:hAnsi="Arial Narrow" w:cstheme="majorHAnsi"/>
          <w:bCs/>
        </w:rPr>
        <w:t>lub just for members</w:t>
      </w:r>
    </w:p>
    <w:p w14:paraId="03C0CEA7" w14:textId="45455F75" w:rsidR="00910ABE" w:rsidRPr="003D36FC" w:rsidRDefault="00EC7022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H</w:t>
      </w:r>
      <w:r w:rsidR="00910ABE" w:rsidRPr="003D36FC">
        <w:rPr>
          <w:rFonts w:ascii="Arial Narrow" w:hAnsi="Arial Narrow" w:cstheme="majorHAnsi"/>
          <w:bCs/>
        </w:rPr>
        <w:t>ockey games</w:t>
      </w:r>
    </w:p>
    <w:p w14:paraId="0C342021" w14:textId="04537724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River Cruise Lunch or Dinner</w:t>
      </w:r>
      <w:r w:rsidR="00720240" w:rsidRPr="003D36FC">
        <w:rPr>
          <w:rFonts w:ascii="Arial Narrow" w:hAnsi="Arial Narrow" w:cstheme="majorHAnsi"/>
          <w:bCs/>
        </w:rPr>
        <w:t xml:space="preserve"> (Nancy has a brochure) </w:t>
      </w:r>
    </w:p>
    <w:p w14:paraId="7E4DE683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Ice Harbor Dam Tour</w:t>
      </w:r>
    </w:p>
    <w:p w14:paraId="169E2804" w14:textId="659C2193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Wine tasting -</w:t>
      </w:r>
      <w:r w:rsidR="00F72AD8" w:rsidRPr="003D36FC">
        <w:rPr>
          <w:rFonts w:ascii="Arial Narrow" w:hAnsi="Arial Narrow" w:cstheme="majorHAnsi"/>
          <w:bCs/>
        </w:rPr>
        <w:t xml:space="preserve"> </w:t>
      </w:r>
      <w:r w:rsidRPr="003D36FC">
        <w:rPr>
          <w:rFonts w:ascii="Arial Narrow" w:hAnsi="Arial Narrow" w:cstheme="majorHAnsi"/>
          <w:bCs/>
        </w:rPr>
        <w:t>local or Walla Walla</w:t>
      </w:r>
    </w:p>
    <w:p w14:paraId="460B1FBF" w14:textId="777777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>Field trips to special places, i.e., gardens, museums, etc.</w:t>
      </w:r>
    </w:p>
    <w:p w14:paraId="3C13A636" w14:textId="6E12878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Horse Ranch on Red Mountain – covered wagon holds 10 people- goes through </w:t>
      </w:r>
      <w:r w:rsidR="00654D6A" w:rsidRPr="003D36FC">
        <w:rPr>
          <w:rFonts w:ascii="Arial Narrow" w:hAnsi="Arial Narrow" w:cstheme="majorHAnsi"/>
          <w:bCs/>
        </w:rPr>
        <w:t>vineyards.</w:t>
      </w:r>
    </w:p>
    <w:p w14:paraId="12B7F17C" w14:textId="31374D52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Meet at a </w:t>
      </w:r>
      <w:r w:rsidR="00A112C3" w:rsidRPr="003D36FC">
        <w:rPr>
          <w:rFonts w:ascii="Arial Narrow" w:hAnsi="Arial Narrow" w:cstheme="majorHAnsi"/>
          <w:bCs/>
        </w:rPr>
        <w:t>winery.</w:t>
      </w:r>
    </w:p>
    <w:p w14:paraId="4FAB9802" w14:textId="7DFC4377" w:rsidR="00910ABE" w:rsidRPr="003D36FC" w:rsidRDefault="00910ABE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Picnic in the </w:t>
      </w:r>
      <w:r w:rsidR="003D36FC" w:rsidRPr="003D36FC">
        <w:rPr>
          <w:rFonts w:ascii="Arial Narrow" w:hAnsi="Arial Narrow" w:cstheme="majorHAnsi"/>
          <w:bCs/>
        </w:rPr>
        <w:t>p</w:t>
      </w:r>
      <w:r w:rsidRPr="003D36FC">
        <w:rPr>
          <w:rFonts w:ascii="Arial Narrow" w:hAnsi="Arial Narrow" w:cstheme="majorHAnsi"/>
          <w:bCs/>
        </w:rPr>
        <w:t>ark</w:t>
      </w:r>
      <w:r w:rsidR="00A112C3" w:rsidRPr="003D36FC">
        <w:rPr>
          <w:rFonts w:ascii="Arial Narrow" w:hAnsi="Arial Narrow" w:cstheme="majorHAnsi"/>
          <w:bCs/>
        </w:rPr>
        <w:t>.</w:t>
      </w:r>
      <w:r w:rsidR="00B9505E" w:rsidRPr="003D36FC">
        <w:rPr>
          <w:rFonts w:ascii="Arial Narrow" w:hAnsi="Arial Narrow" w:cstheme="majorHAnsi"/>
          <w:bCs/>
        </w:rPr>
        <w:t xml:space="preserve"> </w:t>
      </w:r>
    </w:p>
    <w:p w14:paraId="469EA8E4" w14:textId="77777777" w:rsidR="003D36FC" w:rsidRPr="003D36FC" w:rsidRDefault="003D36FC" w:rsidP="002169CC">
      <w:pPr>
        <w:pStyle w:val="NoSpacing"/>
        <w:rPr>
          <w:rFonts w:ascii="Arial Narrow" w:hAnsi="Arial Narrow" w:cstheme="majorHAnsi"/>
          <w:bCs/>
        </w:rPr>
      </w:pPr>
    </w:p>
    <w:p w14:paraId="646CC6B4" w14:textId="59DB2170" w:rsidR="00720240" w:rsidRPr="003D36FC" w:rsidRDefault="00720240" w:rsidP="002169CC">
      <w:pPr>
        <w:pStyle w:val="NoSpacing"/>
        <w:rPr>
          <w:rFonts w:ascii="Arial Narrow" w:hAnsi="Arial Narrow" w:cstheme="majorHAnsi"/>
          <w:bCs/>
        </w:rPr>
      </w:pPr>
      <w:r w:rsidRPr="003D36FC">
        <w:rPr>
          <w:rFonts w:ascii="Arial Narrow" w:hAnsi="Arial Narrow" w:cstheme="majorHAnsi"/>
          <w:bCs/>
        </w:rPr>
        <w:t xml:space="preserve">Nancy asked Board </w:t>
      </w:r>
      <w:r w:rsidR="003D36FC" w:rsidRPr="003D36FC">
        <w:rPr>
          <w:rFonts w:ascii="Arial Narrow" w:hAnsi="Arial Narrow" w:cstheme="majorHAnsi"/>
          <w:bCs/>
        </w:rPr>
        <w:t>attendees</w:t>
      </w:r>
      <w:r w:rsidRPr="003D36FC">
        <w:rPr>
          <w:rFonts w:ascii="Arial Narrow" w:hAnsi="Arial Narrow" w:cstheme="majorHAnsi"/>
          <w:bCs/>
        </w:rPr>
        <w:t xml:space="preserve"> to review the above projected programs and if there were ideas for missing programs to please let her know. </w:t>
      </w:r>
    </w:p>
    <w:sectPr w:rsidR="00720240" w:rsidRPr="003D36FC" w:rsidSect="008870E3">
      <w:headerReference w:type="default" r:id="rId8"/>
      <w:footerReference w:type="default" r:id="rId9"/>
      <w:pgSz w:w="12240" w:h="15840" w:code="1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97B19" w14:textId="77777777" w:rsidR="001B60CA" w:rsidRDefault="001B60CA" w:rsidP="00576286">
      <w:r>
        <w:separator/>
      </w:r>
    </w:p>
  </w:endnote>
  <w:endnote w:type="continuationSeparator" w:id="0">
    <w:p w14:paraId="36DCFD74" w14:textId="77777777" w:rsidR="001B60CA" w:rsidRDefault="001B60CA" w:rsidP="0057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4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02DF7" w14:textId="65412D33" w:rsidR="00EE4C27" w:rsidRDefault="00EE4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72AD8">
          <w:rPr>
            <w:noProof/>
          </w:rPr>
          <w:t xml:space="preserve"> of </w:t>
        </w:r>
        <w:r w:rsidR="003D36FC">
          <w:rPr>
            <w:noProof/>
          </w:rPr>
          <w:t>4</w:t>
        </w:r>
        <w:r w:rsidR="00F72AD8">
          <w:rPr>
            <w:noProof/>
          </w:rPr>
          <w:t xml:space="preserve"> pages</w:t>
        </w:r>
      </w:p>
    </w:sdtContent>
  </w:sdt>
  <w:p w14:paraId="7F35F542" w14:textId="77777777" w:rsidR="003B2C22" w:rsidRDefault="003B2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5504" w14:textId="77777777" w:rsidR="001B60CA" w:rsidRDefault="001B60CA" w:rsidP="00576286">
      <w:r>
        <w:separator/>
      </w:r>
    </w:p>
  </w:footnote>
  <w:footnote w:type="continuationSeparator" w:id="0">
    <w:p w14:paraId="632F0B5D" w14:textId="77777777" w:rsidR="001B60CA" w:rsidRDefault="001B60CA" w:rsidP="0057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5975" w14:textId="5C704D90" w:rsidR="00BC5B35" w:rsidRDefault="00BC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1DE1"/>
    <w:multiLevelType w:val="hybridMultilevel"/>
    <w:tmpl w:val="D1009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72D44"/>
    <w:multiLevelType w:val="hybridMultilevel"/>
    <w:tmpl w:val="E9F01D68"/>
    <w:lvl w:ilvl="0" w:tplc="9B1C135A">
      <w:start w:val="202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04CC6"/>
    <w:multiLevelType w:val="hybridMultilevel"/>
    <w:tmpl w:val="F16071BA"/>
    <w:lvl w:ilvl="0" w:tplc="CA3846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34A"/>
    <w:multiLevelType w:val="multilevel"/>
    <w:tmpl w:val="4584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362"/>
    <w:multiLevelType w:val="hybridMultilevel"/>
    <w:tmpl w:val="A73AE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6DE"/>
    <w:multiLevelType w:val="hybridMultilevel"/>
    <w:tmpl w:val="2766F28C"/>
    <w:lvl w:ilvl="0" w:tplc="DC46FDE0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F8D"/>
    <w:multiLevelType w:val="hybridMultilevel"/>
    <w:tmpl w:val="FCFCEB04"/>
    <w:lvl w:ilvl="0" w:tplc="77568904">
      <w:start w:val="2024"/>
      <w:numFmt w:val="decimal"/>
      <w:lvlText w:val="%1"/>
      <w:lvlJc w:val="left"/>
      <w:pPr>
        <w:ind w:left="1020" w:hanging="6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3785"/>
    <w:multiLevelType w:val="hybridMultilevel"/>
    <w:tmpl w:val="77C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D366B"/>
    <w:multiLevelType w:val="hybridMultilevel"/>
    <w:tmpl w:val="412A721C"/>
    <w:lvl w:ilvl="0" w:tplc="8EE4382C">
      <w:numFmt w:val="bullet"/>
      <w:lvlText w:val=""/>
      <w:lvlJc w:val="left"/>
      <w:pPr>
        <w:ind w:left="39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41731E53"/>
    <w:multiLevelType w:val="hybridMultilevel"/>
    <w:tmpl w:val="E28EE44E"/>
    <w:lvl w:ilvl="0" w:tplc="453A3BF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0034F"/>
    <w:multiLevelType w:val="hybridMultilevel"/>
    <w:tmpl w:val="6DC2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65951"/>
    <w:multiLevelType w:val="hybridMultilevel"/>
    <w:tmpl w:val="A1AA8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94FCB"/>
    <w:multiLevelType w:val="hybridMultilevel"/>
    <w:tmpl w:val="BBE2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065D8"/>
    <w:multiLevelType w:val="hybridMultilevel"/>
    <w:tmpl w:val="B3DA4124"/>
    <w:lvl w:ilvl="0" w:tplc="3DF8DFA0">
      <w:start w:val="202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04A12"/>
    <w:multiLevelType w:val="hybridMultilevel"/>
    <w:tmpl w:val="9C90A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F0216"/>
    <w:multiLevelType w:val="hybridMultilevel"/>
    <w:tmpl w:val="FA1CB2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A7FDB"/>
    <w:multiLevelType w:val="multilevel"/>
    <w:tmpl w:val="B74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A131A"/>
    <w:multiLevelType w:val="hybridMultilevel"/>
    <w:tmpl w:val="0B0AC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B05BC"/>
    <w:multiLevelType w:val="hybridMultilevel"/>
    <w:tmpl w:val="DAF0A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05CF3"/>
    <w:multiLevelType w:val="hybridMultilevel"/>
    <w:tmpl w:val="FAC88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A44E04"/>
    <w:multiLevelType w:val="hybridMultilevel"/>
    <w:tmpl w:val="6AACA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D212B"/>
    <w:multiLevelType w:val="hybridMultilevel"/>
    <w:tmpl w:val="243A21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6B0DF7"/>
    <w:multiLevelType w:val="hybridMultilevel"/>
    <w:tmpl w:val="54440DFA"/>
    <w:lvl w:ilvl="0" w:tplc="F8FC6B7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51FC"/>
    <w:multiLevelType w:val="hybridMultilevel"/>
    <w:tmpl w:val="E9AAB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F05D9E"/>
    <w:multiLevelType w:val="hybridMultilevel"/>
    <w:tmpl w:val="8FF0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693106">
    <w:abstractNumId w:val="7"/>
  </w:num>
  <w:num w:numId="2" w16cid:durableId="367997285">
    <w:abstractNumId w:val="17"/>
  </w:num>
  <w:num w:numId="3" w16cid:durableId="1454059639">
    <w:abstractNumId w:val="12"/>
  </w:num>
  <w:num w:numId="4" w16cid:durableId="819420439">
    <w:abstractNumId w:val="4"/>
  </w:num>
  <w:num w:numId="5" w16cid:durableId="940380033">
    <w:abstractNumId w:val="11"/>
  </w:num>
  <w:num w:numId="6" w16cid:durableId="1877572182">
    <w:abstractNumId w:val="18"/>
  </w:num>
  <w:num w:numId="7" w16cid:durableId="803473330">
    <w:abstractNumId w:val="14"/>
  </w:num>
  <w:num w:numId="8" w16cid:durableId="135491642">
    <w:abstractNumId w:val="24"/>
  </w:num>
  <w:num w:numId="9" w16cid:durableId="1241714869">
    <w:abstractNumId w:val="13"/>
  </w:num>
  <w:num w:numId="10" w16cid:durableId="1516533474">
    <w:abstractNumId w:val="1"/>
  </w:num>
  <w:num w:numId="11" w16cid:durableId="74011998">
    <w:abstractNumId w:val="8"/>
  </w:num>
  <w:num w:numId="12" w16cid:durableId="545602888">
    <w:abstractNumId w:val="10"/>
  </w:num>
  <w:num w:numId="13" w16cid:durableId="1170750615">
    <w:abstractNumId w:val="20"/>
  </w:num>
  <w:num w:numId="14" w16cid:durableId="1058748335">
    <w:abstractNumId w:val="21"/>
  </w:num>
  <w:num w:numId="15" w16cid:durableId="647713472">
    <w:abstractNumId w:val="2"/>
  </w:num>
  <w:num w:numId="16" w16cid:durableId="1957832629">
    <w:abstractNumId w:val="0"/>
  </w:num>
  <w:num w:numId="17" w16cid:durableId="1102919170">
    <w:abstractNumId w:val="9"/>
  </w:num>
  <w:num w:numId="18" w16cid:durableId="1905066957">
    <w:abstractNumId w:val="23"/>
  </w:num>
  <w:num w:numId="19" w16cid:durableId="379865085">
    <w:abstractNumId w:val="19"/>
  </w:num>
  <w:num w:numId="20" w16cid:durableId="1480416120">
    <w:abstractNumId w:val="15"/>
  </w:num>
  <w:num w:numId="21" w16cid:durableId="1931766929">
    <w:abstractNumId w:val="16"/>
  </w:num>
  <w:num w:numId="22" w16cid:durableId="178928867">
    <w:abstractNumId w:val="3"/>
  </w:num>
  <w:num w:numId="23" w16cid:durableId="290671017">
    <w:abstractNumId w:val="6"/>
  </w:num>
  <w:num w:numId="24" w16cid:durableId="723918022">
    <w:abstractNumId w:val="22"/>
  </w:num>
  <w:num w:numId="25" w16cid:durableId="19411354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F"/>
    <w:rsid w:val="000004B7"/>
    <w:rsid w:val="000006BC"/>
    <w:rsid w:val="00000BF0"/>
    <w:rsid w:val="00000DC5"/>
    <w:rsid w:val="00001063"/>
    <w:rsid w:val="00001B2F"/>
    <w:rsid w:val="00002153"/>
    <w:rsid w:val="000023AF"/>
    <w:rsid w:val="00002656"/>
    <w:rsid w:val="00002881"/>
    <w:rsid w:val="000035F2"/>
    <w:rsid w:val="000037E1"/>
    <w:rsid w:val="0000388F"/>
    <w:rsid w:val="0000395E"/>
    <w:rsid w:val="00003BC4"/>
    <w:rsid w:val="00003C07"/>
    <w:rsid w:val="00003E8F"/>
    <w:rsid w:val="00003ECE"/>
    <w:rsid w:val="000043F3"/>
    <w:rsid w:val="0000519D"/>
    <w:rsid w:val="00005231"/>
    <w:rsid w:val="00005425"/>
    <w:rsid w:val="00005F27"/>
    <w:rsid w:val="00006072"/>
    <w:rsid w:val="0000609D"/>
    <w:rsid w:val="00006378"/>
    <w:rsid w:val="00006B34"/>
    <w:rsid w:val="00007083"/>
    <w:rsid w:val="00007256"/>
    <w:rsid w:val="000078A7"/>
    <w:rsid w:val="00010577"/>
    <w:rsid w:val="000106B5"/>
    <w:rsid w:val="00010D5F"/>
    <w:rsid w:val="00010FA3"/>
    <w:rsid w:val="00010FEC"/>
    <w:rsid w:val="0001160B"/>
    <w:rsid w:val="00011635"/>
    <w:rsid w:val="000116CD"/>
    <w:rsid w:val="00011DB6"/>
    <w:rsid w:val="00012721"/>
    <w:rsid w:val="00012B86"/>
    <w:rsid w:val="00012C1E"/>
    <w:rsid w:val="00013265"/>
    <w:rsid w:val="00013321"/>
    <w:rsid w:val="00013A40"/>
    <w:rsid w:val="00013B9F"/>
    <w:rsid w:val="00013C19"/>
    <w:rsid w:val="00013CC4"/>
    <w:rsid w:val="00014305"/>
    <w:rsid w:val="000143BD"/>
    <w:rsid w:val="000143DB"/>
    <w:rsid w:val="000147F5"/>
    <w:rsid w:val="000148AC"/>
    <w:rsid w:val="00014C3A"/>
    <w:rsid w:val="000150A8"/>
    <w:rsid w:val="0001578C"/>
    <w:rsid w:val="000157DE"/>
    <w:rsid w:val="00015909"/>
    <w:rsid w:val="00015D25"/>
    <w:rsid w:val="00015DBF"/>
    <w:rsid w:val="000162D1"/>
    <w:rsid w:val="000162E1"/>
    <w:rsid w:val="000162F5"/>
    <w:rsid w:val="0001630C"/>
    <w:rsid w:val="00016994"/>
    <w:rsid w:val="00016A01"/>
    <w:rsid w:val="00016F21"/>
    <w:rsid w:val="00017750"/>
    <w:rsid w:val="00017888"/>
    <w:rsid w:val="00017ABF"/>
    <w:rsid w:val="00017E5A"/>
    <w:rsid w:val="000201CE"/>
    <w:rsid w:val="000207A4"/>
    <w:rsid w:val="00020F5E"/>
    <w:rsid w:val="00020FD3"/>
    <w:rsid w:val="0002159C"/>
    <w:rsid w:val="000215A1"/>
    <w:rsid w:val="00021D15"/>
    <w:rsid w:val="00021E93"/>
    <w:rsid w:val="00021F42"/>
    <w:rsid w:val="0002244F"/>
    <w:rsid w:val="0002271A"/>
    <w:rsid w:val="00022A39"/>
    <w:rsid w:val="00022BAB"/>
    <w:rsid w:val="00022F3D"/>
    <w:rsid w:val="00022FA0"/>
    <w:rsid w:val="00023091"/>
    <w:rsid w:val="00023306"/>
    <w:rsid w:val="000237E2"/>
    <w:rsid w:val="000237FC"/>
    <w:rsid w:val="00024194"/>
    <w:rsid w:val="0002453B"/>
    <w:rsid w:val="0002465C"/>
    <w:rsid w:val="000248AD"/>
    <w:rsid w:val="00024B9F"/>
    <w:rsid w:val="00024F9F"/>
    <w:rsid w:val="0002513B"/>
    <w:rsid w:val="00025389"/>
    <w:rsid w:val="000255A9"/>
    <w:rsid w:val="00025858"/>
    <w:rsid w:val="00025AA3"/>
    <w:rsid w:val="00025C2C"/>
    <w:rsid w:val="00026182"/>
    <w:rsid w:val="00026344"/>
    <w:rsid w:val="00026693"/>
    <w:rsid w:val="00026F6F"/>
    <w:rsid w:val="00027369"/>
    <w:rsid w:val="000279CB"/>
    <w:rsid w:val="00027EA2"/>
    <w:rsid w:val="0003028B"/>
    <w:rsid w:val="000302A0"/>
    <w:rsid w:val="0003033E"/>
    <w:rsid w:val="0003034C"/>
    <w:rsid w:val="00030619"/>
    <w:rsid w:val="0003068E"/>
    <w:rsid w:val="00030777"/>
    <w:rsid w:val="000308B1"/>
    <w:rsid w:val="00030BCD"/>
    <w:rsid w:val="00030D9D"/>
    <w:rsid w:val="00030DFE"/>
    <w:rsid w:val="00031174"/>
    <w:rsid w:val="00031325"/>
    <w:rsid w:val="00031D7B"/>
    <w:rsid w:val="0003242F"/>
    <w:rsid w:val="000325AA"/>
    <w:rsid w:val="000326D1"/>
    <w:rsid w:val="00032C38"/>
    <w:rsid w:val="00032F3E"/>
    <w:rsid w:val="0003352C"/>
    <w:rsid w:val="0003354E"/>
    <w:rsid w:val="000338D6"/>
    <w:rsid w:val="00033AA9"/>
    <w:rsid w:val="00033E02"/>
    <w:rsid w:val="00033FBA"/>
    <w:rsid w:val="00034647"/>
    <w:rsid w:val="00034DEC"/>
    <w:rsid w:val="000350BF"/>
    <w:rsid w:val="00035176"/>
    <w:rsid w:val="0003522E"/>
    <w:rsid w:val="0003571D"/>
    <w:rsid w:val="00035F4C"/>
    <w:rsid w:val="000367D4"/>
    <w:rsid w:val="00036BC8"/>
    <w:rsid w:val="00036C04"/>
    <w:rsid w:val="00036E9F"/>
    <w:rsid w:val="00036EA6"/>
    <w:rsid w:val="0003715C"/>
    <w:rsid w:val="000372F2"/>
    <w:rsid w:val="000376B1"/>
    <w:rsid w:val="0003792F"/>
    <w:rsid w:val="00037D94"/>
    <w:rsid w:val="00037FD5"/>
    <w:rsid w:val="0004007E"/>
    <w:rsid w:val="000403E4"/>
    <w:rsid w:val="00040576"/>
    <w:rsid w:val="00040DF5"/>
    <w:rsid w:val="00040E14"/>
    <w:rsid w:val="0004104E"/>
    <w:rsid w:val="00041154"/>
    <w:rsid w:val="000414A9"/>
    <w:rsid w:val="0004152E"/>
    <w:rsid w:val="00041574"/>
    <w:rsid w:val="000417F4"/>
    <w:rsid w:val="0004217F"/>
    <w:rsid w:val="000424A2"/>
    <w:rsid w:val="000426F4"/>
    <w:rsid w:val="00042A43"/>
    <w:rsid w:val="00042DD0"/>
    <w:rsid w:val="0004338E"/>
    <w:rsid w:val="0004366E"/>
    <w:rsid w:val="000437E6"/>
    <w:rsid w:val="000438D0"/>
    <w:rsid w:val="00043BB7"/>
    <w:rsid w:val="00044352"/>
    <w:rsid w:val="000448C7"/>
    <w:rsid w:val="000449C0"/>
    <w:rsid w:val="00044B00"/>
    <w:rsid w:val="00044D03"/>
    <w:rsid w:val="00044F07"/>
    <w:rsid w:val="0004528D"/>
    <w:rsid w:val="000454D8"/>
    <w:rsid w:val="000459F6"/>
    <w:rsid w:val="00045A0B"/>
    <w:rsid w:val="00045A48"/>
    <w:rsid w:val="00045CA0"/>
    <w:rsid w:val="00045CC7"/>
    <w:rsid w:val="00045F23"/>
    <w:rsid w:val="000461B4"/>
    <w:rsid w:val="0004628E"/>
    <w:rsid w:val="000464EF"/>
    <w:rsid w:val="00046710"/>
    <w:rsid w:val="00046A84"/>
    <w:rsid w:val="00046AA2"/>
    <w:rsid w:val="00046CA4"/>
    <w:rsid w:val="00047253"/>
    <w:rsid w:val="00047942"/>
    <w:rsid w:val="00047D4D"/>
    <w:rsid w:val="00047E4B"/>
    <w:rsid w:val="00047FB7"/>
    <w:rsid w:val="000501FB"/>
    <w:rsid w:val="000506B3"/>
    <w:rsid w:val="0005121B"/>
    <w:rsid w:val="000514AC"/>
    <w:rsid w:val="00051AF7"/>
    <w:rsid w:val="00051B8E"/>
    <w:rsid w:val="00052035"/>
    <w:rsid w:val="000524DC"/>
    <w:rsid w:val="00052E5B"/>
    <w:rsid w:val="00053061"/>
    <w:rsid w:val="00053455"/>
    <w:rsid w:val="000537D9"/>
    <w:rsid w:val="00053A19"/>
    <w:rsid w:val="00053CD6"/>
    <w:rsid w:val="0005403D"/>
    <w:rsid w:val="000541E9"/>
    <w:rsid w:val="00054710"/>
    <w:rsid w:val="0005497F"/>
    <w:rsid w:val="00054B66"/>
    <w:rsid w:val="00054FCE"/>
    <w:rsid w:val="000552DB"/>
    <w:rsid w:val="00055DEB"/>
    <w:rsid w:val="00056027"/>
    <w:rsid w:val="0005617A"/>
    <w:rsid w:val="00056826"/>
    <w:rsid w:val="000568FA"/>
    <w:rsid w:val="00056B3A"/>
    <w:rsid w:val="00056B8D"/>
    <w:rsid w:val="00056BF6"/>
    <w:rsid w:val="00056C7D"/>
    <w:rsid w:val="000572A1"/>
    <w:rsid w:val="000573B2"/>
    <w:rsid w:val="000574A6"/>
    <w:rsid w:val="00057703"/>
    <w:rsid w:val="00057FEC"/>
    <w:rsid w:val="0006032B"/>
    <w:rsid w:val="00060350"/>
    <w:rsid w:val="000603B0"/>
    <w:rsid w:val="00060574"/>
    <w:rsid w:val="00060660"/>
    <w:rsid w:val="00060C3C"/>
    <w:rsid w:val="00060F63"/>
    <w:rsid w:val="00061069"/>
    <w:rsid w:val="00061288"/>
    <w:rsid w:val="00061583"/>
    <w:rsid w:val="000619C9"/>
    <w:rsid w:val="00061CA5"/>
    <w:rsid w:val="00062975"/>
    <w:rsid w:val="000629E2"/>
    <w:rsid w:val="00062B5E"/>
    <w:rsid w:val="00063290"/>
    <w:rsid w:val="00063430"/>
    <w:rsid w:val="00063653"/>
    <w:rsid w:val="000639C7"/>
    <w:rsid w:val="00063B31"/>
    <w:rsid w:val="00063F05"/>
    <w:rsid w:val="0006401D"/>
    <w:rsid w:val="000642E0"/>
    <w:rsid w:val="00064789"/>
    <w:rsid w:val="000647AC"/>
    <w:rsid w:val="0006518A"/>
    <w:rsid w:val="000652E7"/>
    <w:rsid w:val="00065442"/>
    <w:rsid w:val="000660B1"/>
    <w:rsid w:val="000669C9"/>
    <w:rsid w:val="0006708C"/>
    <w:rsid w:val="000671EE"/>
    <w:rsid w:val="000674CC"/>
    <w:rsid w:val="0007044A"/>
    <w:rsid w:val="00070459"/>
    <w:rsid w:val="00070756"/>
    <w:rsid w:val="000708B5"/>
    <w:rsid w:val="00070995"/>
    <w:rsid w:val="00070A6F"/>
    <w:rsid w:val="00070B3E"/>
    <w:rsid w:val="00070B86"/>
    <w:rsid w:val="0007192C"/>
    <w:rsid w:val="00072392"/>
    <w:rsid w:val="00072D4D"/>
    <w:rsid w:val="00072F7D"/>
    <w:rsid w:val="000733B7"/>
    <w:rsid w:val="000736DC"/>
    <w:rsid w:val="000739FF"/>
    <w:rsid w:val="00073FAF"/>
    <w:rsid w:val="00074224"/>
    <w:rsid w:val="0007508A"/>
    <w:rsid w:val="0007597F"/>
    <w:rsid w:val="00075D0F"/>
    <w:rsid w:val="0007649A"/>
    <w:rsid w:val="000765B9"/>
    <w:rsid w:val="000766E9"/>
    <w:rsid w:val="0007677B"/>
    <w:rsid w:val="00076988"/>
    <w:rsid w:val="00077185"/>
    <w:rsid w:val="000773CC"/>
    <w:rsid w:val="00077415"/>
    <w:rsid w:val="0007754C"/>
    <w:rsid w:val="00077572"/>
    <w:rsid w:val="000779AE"/>
    <w:rsid w:val="00077A75"/>
    <w:rsid w:val="000804A6"/>
    <w:rsid w:val="000806C2"/>
    <w:rsid w:val="00081835"/>
    <w:rsid w:val="00081B65"/>
    <w:rsid w:val="00082495"/>
    <w:rsid w:val="00082682"/>
    <w:rsid w:val="000828BB"/>
    <w:rsid w:val="0008293E"/>
    <w:rsid w:val="00082A5B"/>
    <w:rsid w:val="0008353B"/>
    <w:rsid w:val="00083A26"/>
    <w:rsid w:val="00083B51"/>
    <w:rsid w:val="000840B9"/>
    <w:rsid w:val="000843AB"/>
    <w:rsid w:val="00084745"/>
    <w:rsid w:val="00084925"/>
    <w:rsid w:val="00084D25"/>
    <w:rsid w:val="00085365"/>
    <w:rsid w:val="000858BF"/>
    <w:rsid w:val="00085C96"/>
    <w:rsid w:val="00085F3C"/>
    <w:rsid w:val="00085F50"/>
    <w:rsid w:val="0008615F"/>
    <w:rsid w:val="00086902"/>
    <w:rsid w:val="0008692B"/>
    <w:rsid w:val="00087407"/>
    <w:rsid w:val="00087592"/>
    <w:rsid w:val="000876F1"/>
    <w:rsid w:val="00087750"/>
    <w:rsid w:val="00087E94"/>
    <w:rsid w:val="00087FBF"/>
    <w:rsid w:val="00090233"/>
    <w:rsid w:val="00090283"/>
    <w:rsid w:val="00090664"/>
    <w:rsid w:val="00090E93"/>
    <w:rsid w:val="00090F60"/>
    <w:rsid w:val="000914EE"/>
    <w:rsid w:val="0009257B"/>
    <w:rsid w:val="00092F6C"/>
    <w:rsid w:val="000932E4"/>
    <w:rsid w:val="00093443"/>
    <w:rsid w:val="000934AA"/>
    <w:rsid w:val="00094012"/>
    <w:rsid w:val="00094049"/>
    <w:rsid w:val="00094A54"/>
    <w:rsid w:val="00094EC1"/>
    <w:rsid w:val="00095182"/>
    <w:rsid w:val="00095479"/>
    <w:rsid w:val="00096367"/>
    <w:rsid w:val="00096393"/>
    <w:rsid w:val="00096397"/>
    <w:rsid w:val="00096FAF"/>
    <w:rsid w:val="000973EF"/>
    <w:rsid w:val="00097433"/>
    <w:rsid w:val="00097B94"/>
    <w:rsid w:val="000A0207"/>
    <w:rsid w:val="000A04F7"/>
    <w:rsid w:val="000A0E21"/>
    <w:rsid w:val="000A138E"/>
    <w:rsid w:val="000A1517"/>
    <w:rsid w:val="000A1CF2"/>
    <w:rsid w:val="000A296E"/>
    <w:rsid w:val="000A3204"/>
    <w:rsid w:val="000A3830"/>
    <w:rsid w:val="000A397E"/>
    <w:rsid w:val="000A39C9"/>
    <w:rsid w:val="000A4448"/>
    <w:rsid w:val="000A49B3"/>
    <w:rsid w:val="000A4AF7"/>
    <w:rsid w:val="000A547F"/>
    <w:rsid w:val="000A59D4"/>
    <w:rsid w:val="000A5F93"/>
    <w:rsid w:val="000A63AD"/>
    <w:rsid w:val="000A6981"/>
    <w:rsid w:val="000A6BD9"/>
    <w:rsid w:val="000A6BDA"/>
    <w:rsid w:val="000A6F2C"/>
    <w:rsid w:val="000A70A7"/>
    <w:rsid w:val="000A711F"/>
    <w:rsid w:val="000A73EA"/>
    <w:rsid w:val="000B034E"/>
    <w:rsid w:val="000B1193"/>
    <w:rsid w:val="000B119C"/>
    <w:rsid w:val="000B16F5"/>
    <w:rsid w:val="000B1803"/>
    <w:rsid w:val="000B1D1C"/>
    <w:rsid w:val="000B1E00"/>
    <w:rsid w:val="000B2506"/>
    <w:rsid w:val="000B25EB"/>
    <w:rsid w:val="000B2922"/>
    <w:rsid w:val="000B2F2E"/>
    <w:rsid w:val="000B3220"/>
    <w:rsid w:val="000B34CF"/>
    <w:rsid w:val="000B35DD"/>
    <w:rsid w:val="000B36B5"/>
    <w:rsid w:val="000B3B9F"/>
    <w:rsid w:val="000B3E30"/>
    <w:rsid w:val="000B448B"/>
    <w:rsid w:val="000B51F6"/>
    <w:rsid w:val="000B52F0"/>
    <w:rsid w:val="000B535C"/>
    <w:rsid w:val="000B5805"/>
    <w:rsid w:val="000B5AB9"/>
    <w:rsid w:val="000B6D73"/>
    <w:rsid w:val="000B7525"/>
    <w:rsid w:val="000B787E"/>
    <w:rsid w:val="000B79C8"/>
    <w:rsid w:val="000B7B19"/>
    <w:rsid w:val="000B7B2A"/>
    <w:rsid w:val="000B7B57"/>
    <w:rsid w:val="000B7BEC"/>
    <w:rsid w:val="000B7F35"/>
    <w:rsid w:val="000C0414"/>
    <w:rsid w:val="000C0D51"/>
    <w:rsid w:val="000C11F6"/>
    <w:rsid w:val="000C1395"/>
    <w:rsid w:val="000C1A89"/>
    <w:rsid w:val="000C2075"/>
    <w:rsid w:val="000C20C6"/>
    <w:rsid w:val="000C20C7"/>
    <w:rsid w:val="000C2BA2"/>
    <w:rsid w:val="000C2CDC"/>
    <w:rsid w:val="000C353E"/>
    <w:rsid w:val="000C36F8"/>
    <w:rsid w:val="000C38CF"/>
    <w:rsid w:val="000C3B2F"/>
    <w:rsid w:val="000C3C36"/>
    <w:rsid w:val="000C4270"/>
    <w:rsid w:val="000C4EE2"/>
    <w:rsid w:val="000C5A34"/>
    <w:rsid w:val="000C5A50"/>
    <w:rsid w:val="000C5C05"/>
    <w:rsid w:val="000C5DDE"/>
    <w:rsid w:val="000C64D0"/>
    <w:rsid w:val="000C6A27"/>
    <w:rsid w:val="000C708B"/>
    <w:rsid w:val="000C7099"/>
    <w:rsid w:val="000C7346"/>
    <w:rsid w:val="000D0301"/>
    <w:rsid w:val="000D043F"/>
    <w:rsid w:val="000D052B"/>
    <w:rsid w:val="000D0BA0"/>
    <w:rsid w:val="000D0E99"/>
    <w:rsid w:val="000D1420"/>
    <w:rsid w:val="000D1539"/>
    <w:rsid w:val="000D1878"/>
    <w:rsid w:val="000D270A"/>
    <w:rsid w:val="000D301B"/>
    <w:rsid w:val="000D342F"/>
    <w:rsid w:val="000D34A1"/>
    <w:rsid w:val="000D350C"/>
    <w:rsid w:val="000D3733"/>
    <w:rsid w:val="000D3C12"/>
    <w:rsid w:val="000D3E02"/>
    <w:rsid w:val="000D4223"/>
    <w:rsid w:val="000D4ACE"/>
    <w:rsid w:val="000D4DFD"/>
    <w:rsid w:val="000D5071"/>
    <w:rsid w:val="000D524F"/>
    <w:rsid w:val="000D5382"/>
    <w:rsid w:val="000D53AA"/>
    <w:rsid w:val="000D567C"/>
    <w:rsid w:val="000D5EE1"/>
    <w:rsid w:val="000D5F24"/>
    <w:rsid w:val="000D5FA3"/>
    <w:rsid w:val="000D64B8"/>
    <w:rsid w:val="000D668C"/>
    <w:rsid w:val="000D6DDE"/>
    <w:rsid w:val="000D6F08"/>
    <w:rsid w:val="000D75F9"/>
    <w:rsid w:val="000D7662"/>
    <w:rsid w:val="000D77C0"/>
    <w:rsid w:val="000D7904"/>
    <w:rsid w:val="000D7B55"/>
    <w:rsid w:val="000E0AF2"/>
    <w:rsid w:val="000E0CF8"/>
    <w:rsid w:val="000E0D77"/>
    <w:rsid w:val="000E11DB"/>
    <w:rsid w:val="000E127A"/>
    <w:rsid w:val="000E2286"/>
    <w:rsid w:val="000E2A44"/>
    <w:rsid w:val="000E32BF"/>
    <w:rsid w:val="000E33B0"/>
    <w:rsid w:val="000E34B0"/>
    <w:rsid w:val="000E35EC"/>
    <w:rsid w:val="000E3908"/>
    <w:rsid w:val="000E4065"/>
    <w:rsid w:val="000E57E7"/>
    <w:rsid w:val="000E5D0F"/>
    <w:rsid w:val="000E6046"/>
    <w:rsid w:val="000E609E"/>
    <w:rsid w:val="000E63A9"/>
    <w:rsid w:val="000E6542"/>
    <w:rsid w:val="000E6A9B"/>
    <w:rsid w:val="000E6E1C"/>
    <w:rsid w:val="000E70FD"/>
    <w:rsid w:val="000E71D9"/>
    <w:rsid w:val="000E7393"/>
    <w:rsid w:val="000E78EE"/>
    <w:rsid w:val="000E7AD4"/>
    <w:rsid w:val="000E7B71"/>
    <w:rsid w:val="000E7CC3"/>
    <w:rsid w:val="000E7CE3"/>
    <w:rsid w:val="000F10E3"/>
    <w:rsid w:val="000F1D4E"/>
    <w:rsid w:val="000F25FE"/>
    <w:rsid w:val="000F2B72"/>
    <w:rsid w:val="000F2D4A"/>
    <w:rsid w:val="000F31F7"/>
    <w:rsid w:val="000F36EF"/>
    <w:rsid w:val="000F3C4D"/>
    <w:rsid w:val="000F46F4"/>
    <w:rsid w:val="000F470C"/>
    <w:rsid w:val="000F477E"/>
    <w:rsid w:val="000F4F37"/>
    <w:rsid w:val="000F4FD3"/>
    <w:rsid w:val="000F534E"/>
    <w:rsid w:val="000F5795"/>
    <w:rsid w:val="000F5902"/>
    <w:rsid w:val="000F5AEC"/>
    <w:rsid w:val="000F5F37"/>
    <w:rsid w:val="000F645C"/>
    <w:rsid w:val="000F651A"/>
    <w:rsid w:val="000F6549"/>
    <w:rsid w:val="000F6BDB"/>
    <w:rsid w:val="000F6E58"/>
    <w:rsid w:val="000F76FE"/>
    <w:rsid w:val="000F7D49"/>
    <w:rsid w:val="00100221"/>
    <w:rsid w:val="0010050B"/>
    <w:rsid w:val="0010062D"/>
    <w:rsid w:val="001008ED"/>
    <w:rsid w:val="001016FE"/>
    <w:rsid w:val="00102218"/>
    <w:rsid w:val="0010245E"/>
    <w:rsid w:val="001026E2"/>
    <w:rsid w:val="00102AE4"/>
    <w:rsid w:val="00102CFE"/>
    <w:rsid w:val="00102D61"/>
    <w:rsid w:val="001030D6"/>
    <w:rsid w:val="0010311D"/>
    <w:rsid w:val="001031B4"/>
    <w:rsid w:val="0010326C"/>
    <w:rsid w:val="0010339F"/>
    <w:rsid w:val="00103469"/>
    <w:rsid w:val="00103B02"/>
    <w:rsid w:val="00103BC6"/>
    <w:rsid w:val="00103C8F"/>
    <w:rsid w:val="00103CA0"/>
    <w:rsid w:val="00103EA0"/>
    <w:rsid w:val="0010405B"/>
    <w:rsid w:val="001042B4"/>
    <w:rsid w:val="001046B2"/>
    <w:rsid w:val="00104F52"/>
    <w:rsid w:val="00105389"/>
    <w:rsid w:val="0010543D"/>
    <w:rsid w:val="0010558E"/>
    <w:rsid w:val="0010566C"/>
    <w:rsid w:val="00105CBF"/>
    <w:rsid w:val="00105D11"/>
    <w:rsid w:val="0010608E"/>
    <w:rsid w:val="001060E0"/>
    <w:rsid w:val="001061FA"/>
    <w:rsid w:val="00106351"/>
    <w:rsid w:val="001064FA"/>
    <w:rsid w:val="00106895"/>
    <w:rsid w:val="00106C82"/>
    <w:rsid w:val="00107D20"/>
    <w:rsid w:val="001105B9"/>
    <w:rsid w:val="00110863"/>
    <w:rsid w:val="001110B7"/>
    <w:rsid w:val="0011142A"/>
    <w:rsid w:val="001114C1"/>
    <w:rsid w:val="00111E44"/>
    <w:rsid w:val="00111E6D"/>
    <w:rsid w:val="0011215A"/>
    <w:rsid w:val="00112D65"/>
    <w:rsid w:val="001133E3"/>
    <w:rsid w:val="00113456"/>
    <w:rsid w:val="00113C1B"/>
    <w:rsid w:val="00113C82"/>
    <w:rsid w:val="00113CF8"/>
    <w:rsid w:val="00113F7B"/>
    <w:rsid w:val="00114A6E"/>
    <w:rsid w:val="001158E2"/>
    <w:rsid w:val="001159A1"/>
    <w:rsid w:val="00115CB6"/>
    <w:rsid w:val="001163CD"/>
    <w:rsid w:val="00116905"/>
    <w:rsid w:val="00116995"/>
    <w:rsid w:val="00116E9C"/>
    <w:rsid w:val="001174E9"/>
    <w:rsid w:val="001179C5"/>
    <w:rsid w:val="00120716"/>
    <w:rsid w:val="00121299"/>
    <w:rsid w:val="0012148A"/>
    <w:rsid w:val="001219E7"/>
    <w:rsid w:val="00122174"/>
    <w:rsid w:val="00122446"/>
    <w:rsid w:val="00122573"/>
    <w:rsid w:val="001226B0"/>
    <w:rsid w:val="0012276A"/>
    <w:rsid w:val="00122B8A"/>
    <w:rsid w:val="00123173"/>
    <w:rsid w:val="001231B7"/>
    <w:rsid w:val="0012327B"/>
    <w:rsid w:val="00123384"/>
    <w:rsid w:val="001236F3"/>
    <w:rsid w:val="001237D9"/>
    <w:rsid w:val="001239F0"/>
    <w:rsid w:val="00123B76"/>
    <w:rsid w:val="00123F09"/>
    <w:rsid w:val="00124195"/>
    <w:rsid w:val="001241D7"/>
    <w:rsid w:val="001245FB"/>
    <w:rsid w:val="00124AA2"/>
    <w:rsid w:val="00124C6C"/>
    <w:rsid w:val="00124D03"/>
    <w:rsid w:val="00124DD0"/>
    <w:rsid w:val="00124E6E"/>
    <w:rsid w:val="001253BA"/>
    <w:rsid w:val="0012568C"/>
    <w:rsid w:val="0012572C"/>
    <w:rsid w:val="00125F49"/>
    <w:rsid w:val="00126337"/>
    <w:rsid w:val="001268CF"/>
    <w:rsid w:val="001269C7"/>
    <w:rsid w:val="00126BF9"/>
    <w:rsid w:val="001272A3"/>
    <w:rsid w:val="00127345"/>
    <w:rsid w:val="00127836"/>
    <w:rsid w:val="0012790F"/>
    <w:rsid w:val="0012795F"/>
    <w:rsid w:val="00130102"/>
    <w:rsid w:val="0013040D"/>
    <w:rsid w:val="00130902"/>
    <w:rsid w:val="00130B23"/>
    <w:rsid w:val="00130EFF"/>
    <w:rsid w:val="00130F5A"/>
    <w:rsid w:val="001314E3"/>
    <w:rsid w:val="00131AF7"/>
    <w:rsid w:val="00131E12"/>
    <w:rsid w:val="00131E9E"/>
    <w:rsid w:val="0013250B"/>
    <w:rsid w:val="00132767"/>
    <w:rsid w:val="0013287F"/>
    <w:rsid w:val="00132BD2"/>
    <w:rsid w:val="00132D45"/>
    <w:rsid w:val="001335BF"/>
    <w:rsid w:val="0013361E"/>
    <w:rsid w:val="00133892"/>
    <w:rsid w:val="00133B4F"/>
    <w:rsid w:val="00133FBF"/>
    <w:rsid w:val="001340C3"/>
    <w:rsid w:val="00134340"/>
    <w:rsid w:val="00134384"/>
    <w:rsid w:val="001348F1"/>
    <w:rsid w:val="00134CA7"/>
    <w:rsid w:val="00134CB8"/>
    <w:rsid w:val="00134E84"/>
    <w:rsid w:val="00135434"/>
    <w:rsid w:val="00135BD6"/>
    <w:rsid w:val="00135EC9"/>
    <w:rsid w:val="0013606B"/>
    <w:rsid w:val="001363CE"/>
    <w:rsid w:val="0013650E"/>
    <w:rsid w:val="00136726"/>
    <w:rsid w:val="001367F5"/>
    <w:rsid w:val="001368EF"/>
    <w:rsid w:val="00136A09"/>
    <w:rsid w:val="00136F40"/>
    <w:rsid w:val="00136F80"/>
    <w:rsid w:val="001375AA"/>
    <w:rsid w:val="00137A3B"/>
    <w:rsid w:val="00137A8E"/>
    <w:rsid w:val="001400F0"/>
    <w:rsid w:val="00140364"/>
    <w:rsid w:val="00140831"/>
    <w:rsid w:val="00140A93"/>
    <w:rsid w:val="00140C19"/>
    <w:rsid w:val="00140F52"/>
    <w:rsid w:val="00140FA2"/>
    <w:rsid w:val="00141099"/>
    <w:rsid w:val="00141158"/>
    <w:rsid w:val="001411D5"/>
    <w:rsid w:val="001411E0"/>
    <w:rsid w:val="001412A7"/>
    <w:rsid w:val="001418F7"/>
    <w:rsid w:val="00141C39"/>
    <w:rsid w:val="00141DD1"/>
    <w:rsid w:val="001423D1"/>
    <w:rsid w:val="0014252F"/>
    <w:rsid w:val="00142C2D"/>
    <w:rsid w:val="00142E22"/>
    <w:rsid w:val="00142E34"/>
    <w:rsid w:val="0014304B"/>
    <w:rsid w:val="00143467"/>
    <w:rsid w:val="001434C0"/>
    <w:rsid w:val="00143AD4"/>
    <w:rsid w:val="00143C5D"/>
    <w:rsid w:val="00143C81"/>
    <w:rsid w:val="00143DB4"/>
    <w:rsid w:val="00143E9D"/>
    <w:rsid w:val="00144004"/>
    <w:rsid w:val="0014421A"/>
    <w:rsid w:val="00144463"/>
    <w:rsid w:val="0014466F"/>
    <w:rsid w:val="00144946"/>
    <w:rsid w:val="00144B5B"/>
    <w:rsid w:val="00144BC7"/>
    <w:rsid w:val="00144CCA"/>
    <w:rsid w:val="00145049"/>
    <w:rsid w:val="001457C9"/>
    <w:rsid w:val="00145B5D"/>
    <w:rsid w:val="00145CE9"/>
    <w:rsid w:val="00146214"/>
    <w:rsid w:val="00146515"/>
    <w:rsid w:val="00146666"/>
    <w:rsid w:val="00146829"/>
    <w:rsid w:val="001469A5"/>
    <w:rsid w:val="00146C6C"/>
    <w:rsid w:val="00147115"/>
    <w:rsid w:val="001476BF"/>
    <w:rsid w:val="001476DA"/>
    <w:rsid w:val="00147C33"/>
    <w:rsid w:val="00147C81"/>
    <w:rsid w:val="00147F05"/>
    <w:rsid w:val="0015000C"/>
    <w:rsid w:val="00150515"/>
    <w:rsid w:val="0015080F"/>
    <w:rsid w:val="00150940"/>
    <w:rsid w:val="00150961"/>
    <w:rsid w:val="001511ED"/>
    <w:rsid w:val="0015196F"/>
    <w:rsid w:val="001519ED"/>
    <w:rsid w:val="00151C29"/>
    <w:rsid w:val="001524F0"/>
    <w:rsid w:val="00153882"/>
    <w:rsid w:val="00153CC2"/>
    <w:rsid w:val="00153D9F"/>
    <w:rsid w:val="00153F8F"/>
    <w:rsid w:val="00154415"/>
    <w:rsid w:val="00154657"/>
    <w:rsid w:val="0015484C"/>
    <w:rsid w:val="00154F68"/>
    <w:rsid w:val="00155878"/>
    <w:rsid w:val="00155A30"/>
    <w:rsid w:val="00155CFD"/>
    <w:rsid w:val="00155D37"/>
    <w:rsid w:val="00156398"/>
    <w:rsid w:val="0015655F"/>
    <w:rsid w:val="001565B9"/>
    <w:rsid w:val="00156D76"/>
    <w:rsid w:val="00156E26"/>
    <w:rsid w:val="00156F8E"/>
    <w:rsid w:val="0015745F"/>
    <w:rsid w:val="00157C89"/>
    <w:rsid w:val="001602D5"/>
    <w:rsid w:val="00160A44"/>
    <w:rsid w:val="00160BD7"/>
    <w:rsid w:val="00160C6D"/>
    <w:rsid w:val="00160DEE"/>
    <w:rsid w:val="00160E3D"/>
    <w:rsid w:val="00160E5F"/>
    <w:rsid w:val="00161069"/>
    <w:rsid w:val="001610CB"/>
    <w:rsid w:val="0016136C"/>
    <w:rsid w:val="00161710"/>
    <w:rsid w:val="00161782"/>
    <w:rsid w:val="00161C7D"/>
    <w:rsid w:val="001620EB"/>
    <w:rsid w:val="00162AD3"/>
    <w:rsid w:val="0016304D"/>
    <w:rsid w:val="001632E1"/>
    <w:rsid w:val="001635FC"/>
    <w:rsid w:val="00163C2B"/>
    <w:rsid w:val="00163EAB"/>
    <w:rsid w:val="001645AB"/>
    <w:rsid w:val="00164666"/>
    <w:rsid w:val="00165574"/>
    <w:rsid w:val="001659C2"/>
    <w:rsid w:val="00165A34"/>
    <w:rsid w:val="00165C96"/>
    <w:rsid w:val="00165E2C"/>
    <w:rsid w:val="00165E7E"/>
    <w:rsid w:val="0016677A"/>
    <w:rsid w:val="00166B82"/>
    <w:rsid w:val="00166CD4"/>
    <w:rsid w:val="00166EFE"/>
    <w:rsid w:val="0016783C"/>
    <w:rsid w:val="00167AB2"/>
    <w:rsid w:val="00167F5A"/>
    <w:rsid w:val="00170C1C"/>
    <w:rsid w:val="00171364"/>
    <w:rsid w:val="001715FE"/>
    <w:rsid w:val="00171817"/>
    <w:rsid w:val="00171904"/>
    <w:rsid w:val="00171F31"/>
    <w:rsid w:val="001725F3"/>
    <w:rsid w:val="00172614"/>
    <w:rsid w:val="00172D05"/>
    <w:rsid w:val="00172D6D"/>
    <w:rsid w:val="001737D6"/>
    <w:rsid w:val="00173915"/>
    <w:rsid w:val="00174598"/>
    <w:rsid w:val="00174AAA"/>
    <w:rsid w:val="0017509F"/>
    <w:rsid w:val="00175987"/>
    <w:rsid w:val="0017603E"/>
    <w:rsid w:val="0017653F"/>
    <w:rsid w:val="0017660D"/>
    <w:rsid w:val="00176F35"/>
    <w:rsid w:val="00176FAF"/>
    <w:rsid w:val="00176FF5"/>
    <w:rsid w:val="00177180"/>
    <w:rsid w:val="00177A5A"/>
    <w:rsid w:val="00177B75"/>
    <w:rsid w:val="0018051E"/>
    <w:rsid w:val="00180F6A"/>
    <w:rsid w:val="0018101A"/>
    <w:rsid w:val="001815FA"/>
    <w:rsid w:val="0018188C"/>
    <w:rsid w:val="001818BC"/>
    <w:rsid w:val="001819FD"/>
    <w:rsid w:val="00181C0B"/>
    <w:rsid w:val="00181DA0"/>
    <w:rsid w:val="00181E28"/>
    <w:rsid w:val="0018314A"/>
    <w:rsid w:val="001831FB"/>
    <w:rsid w:val="00183459"/>
    <w:rsid w:val="00183CE4"/>
    <w:rsid w:val="00184284"/>
    <w:rsid w:val="00184285"/>
    <w:rsid w:val="001847AB"/>
    <w:rsid w:val="00184EB9"/>
    <w:rsid w:val="00185206"/>
    <w:rsid w:val="0018531F"/>
    <w:rsid w:val="00185321"/>
    <w:rsid w:val="00185889"/>
    <w:rsid w:val="00185B1A"/>
    <w:rsid w:val="00185B70"/>
    <w:rsid w:val="00185D27"/>
    <w:rsid w:val="00185F39"/>
    <w:rsid w:val="001860B1"/>
    <w:rsid w:val="001860EE"/>
    <w:rsid w:val="001864FE"/>
    <w:rsid w:val="00186A84"/>
    <w:rsid w:val="001876A1"/>
    <w:rsid w:val="00187B3C"/>
    <w:rsid w:val="00187B71"/>
    <w:rsid w:val="00187CDA"/>
    <w:rsid w:val="00187EDF"/>
    <w:rsid w:val="0019026C"/>
    <w:rsid w:val="00190A22"/>
    <w:rsid w:val="00190B26"/>
    <w:rsid w:val="00190DE1"/>
    <w:rsid w:val="00190DF2"/>
    <w:rsid w:val="001910A8"/>
    <w:rsid w:val="001911FF"/>
    <w:rsid w:val="00191579"/>
    <w:rsid w:val="0019157D"/>
    <w:rsid w:val="00191B83"/>
    <w:rsid w:val="00191CAB"/>
    <w:rsid w:val="001920C6"/>
    <w:rsid w:val="001922E8"/>
    <w:rsid w:val="00192678"/>
    <w:rsid w:val="001927CE"/>
    <w:rsid w:val="00192C3F"/>
    <w:rsid w:val="00192E5D"/>
    <w:rsid w:val="001933FE"/>
    <w:rsid w:val="00193524"/>
    <w:rsid w:val="001939B0"/>
    <w:rsid w:val="00193F0B"/>
    <w:rsid w:val="0019406B"/>
    <w:rsid w:val="00194299"/>
    <w:rsid w:val="0019429F"/>
    <w:rsid w:val="001944E2"/>
    <w:rsid w:val="0019475F"/>
    <w:rsid w:val="001947B7"/>
    <w:rsid w:val="00194D04"/>
    <w:rsid w:val="00194E0F"/>
    <w:rsid w:val="001951D3"/>
    <w:rsid w:val="001955E5"/>
    <w:rsid w:val="00195815"/>
    <w:rsid w:val="00195DB2"/>
    <w:rsid w:val="00195EFE"/>
    <w:rsid w:val="00196276"/>
    <w:rsid w:val="00196582"/>
    <w:rsid w:val="001966B9"/>
    <w:rsid w:val="00196870"/>
    <w:rsid w:val="0019695B"/>
    <w:rsid w:val="00196A4D"/>
    <w:rsid w:val="001972B1"/>
    <w:rsid w:val="00197DC6"/>
    <w:rsid w:val="00197ED8"/>
    <w:rsid w:val="001A004F"/>
    <w:rsid w:val="001A0270"/>
    <w:rsid w:val="001A0383"/>
    <w:rsid w:val="001A03F8"/>
    <w:rsid w:val="001A05FA"/>
    <w:rsid w:val="001A0DEB"/>
    <w:rsid w:val="001A1066"/>
    <w:rsid w:val="001A1757"/>
    <w:rsid w:val="001A1BB2"/>
    <w:rsid w:val="001A2108"/>
    <w:rsid w:val="001A2160"/>
    <w:rsid w:val="001A2787"/>
    <w:rsid w:val="001A3172"/>
    <w:rsid w:val="001A367B"/>
    <w:rsid w:val="001A3919"/>
    <w:rsid w:val="001A3C02"/>
    <w:rsid w:val="001A3E34"/>
    <w:rsid w:val="001A4824"/>
    <w:rsid w:val="001A4A90"/>
    <w:rsid w:val="001A50CE"/>
    <w:rsid w:val="001A55CB"/>
    <w:rsid w:val="001A568D"/>
    <w:rsid w:val="001A587C"/>
    <w:rsid w:val="001A59ED"/>
    <w:rsid w:val="001A5D4F"/>
    <w:rsid w:val="001A5F65"/>
    <w:rsid w:val="001A5FB0"/>
    <w:rsid w:val="001A60CB"/>
    <w:rsid w:val="001A633B"/>
    <w:rsid w:val="001A63AE"/>
    <w:rsid w:val="001A65CB"/>
    <w:rsid w:val="001A6A0B"/>
    <w:rsid w:val="001A6B8B"/>
    <w:rsid w:val="001A6E5D"/>
    <w:rsid w:val="001A7093"/>
    <w:rsid w:val="001A7758"/>
    <w:rsid w:val="001A7EF3"/>
    <w:rsid w:val="001B01E8"/>
    <w:rsid w:val="001B083E"/>
    <w:rsid w:val="001B0904"/>
    <w:rsid w:val="001B0D12"/>
    <w:rsid w:val="001B0F2B"/>
    <w:rsid w:val="001B0F4D"/>
    <w:rsid w:val="001B1009"/>
    <w:rsid w:val="001B12B4"/>
    <w:rsid w:val="001B1A96"/>
    <w:rsid w:val="001B1F0E"/>
    <w:rsid w:val="001B1FFB"/>
    <w:rsid w:val="001B2122"/>
    <w:rsid w:val="001B2C88"/>
    <w:rsid w:val="001B36F9"/>
    <w:rsid w:val="001B3885"/>
    <w:rsid w:val="001B4127"/>
    <w:rsid w:val="001B4831"/>
    <w:rsid w:val="001B589B"/>
    <w:rsid w:val="001B5C5A"/>
    <w:rsid w:val="001B5CE3"/>
    <w:rsid w:val="001B60CA"/>
    <w:rsid w:val="001B612D"/>
    <w:rsid w:val="001B621F"/>
    <w:rsid w:val="001B63FB"/>
    <w:rsid w:val="001B657C"/>
    <w:rsid w:val="001B7714"/>
    <w:rsid w:val="001B7FD6"/>
    <w:rsid w:val="001C093A"/>
    <w:rsid w:val="001C0A66"/>
    <w:rsid w:val="001C0BFD"/>
    <w:rsid w:val="001C11F3"/>
    <w:rsid w:val="001C14BC"/>
    <w:rsid w:val="001C1732"/>
    <w:rsid w:val="001C1F4E"/>
    <w:rsid w:val="001C1F94"/>
    <w:rsid w:val="001C2455"/>
    <w:rsid w:val="001C2483"/>
    <w:rsid w:val="001C2656"/>
    <w:rsid w:val="001C27E7"/>
    <w:rsid w:val="001C2951"/>
    <w:rsid w:val="001C29A8"/>
    <w:rsid w:val="001C2D65"/>
    <w:rsid w:val="001C35DD"/>
    <w:rsid w:val="001C3C32"/>
    <w:rsid w:val="001C3CFF"/>
    <w:rsid w:val="001C3F26"/>
    <w:rsid w:val="001C3F53"/>
    <w:rsid w:val="001C44AA"/>
    <w:rsid w:val="001C4D69"/>
    <w:rsid w:val="001C50E7"/>
    <w:rsid w:val="001C5BAD"/>
    <w:rsid w:val="001C6116"/>
    <w:rsid w:val="001C673A"/>
    <w:rsid w:val="001C6906"/>
    <w:rsid w:val="001C6A1C"/>
    <w:rsid w:val="001C6A73"/>
    <w:rsid w:val="001C6AE5"/>
    <w:rsid w:val="001C7068"/>
    <w:rsid w:val="001C7218"/>
    <w:rsid w:val="001C72C9"/>
    <w:rsid w:val="001C7AE6"/>
    <w:rsid w:val="001C7D52"/>
    <w:rsid w:val="001C7E97"/>
    <w:rsid w:val="001D00D9"/>
    <w:rsid w:val="001D0169"/>
    <w:rsid w:val="001D03CE"/>
    <w:rsid w:val="001D0874"/>
    <w:rsid w:val="001D19A4"/>
    <w:rsid w:val="001D1C8E"/>
    <w:rsid w:val="001D20DC"/>
    <w:rsid w:val="001D21CA"/>
    <w:rsid w:val="001D26EA"/>
    <w:rsid w:val="001D27F7"/>
    <w:rsid w:val="001D2B1B"/>
    <w:rsid w:val="001D3729"/>
    <w:rsid w:val="001D3CB4"/>
    <w:rsid w:val="001D3D18"/>
    <w:rsid w:val="001D3EA7"/>
    <w:rsid w:val="001D412E"/>
    <w:rsid w:val="001D4229"/>
    <w:rsid w:val="001D5687"/>
    <w:rsid w:val="001D5C7F"/>
    <w:rsid w:val="001D5E93"/>
    <w:rsid w:val="001D692E"/>
    <w:rsid w:val="001D6D6B"/>
    <w:rsid w:val="001D70ED"/>
    <w:rsid w:val="001D728A"/>
    <w:rsid w:val="001D72B1"/>
    <w:rsid w:val="001D7FEE"/>
    <w:rsid w:val="001E04AD"/>
    <w:rsid w:val="001E08BC"/>
    <w:rsid w:val="001E0E0D"/>
    <w:rsid w:val="001E0E11"/>
    <w:rsid w:val="001E12D3"/>
    <w:rsid w:val="001E16DB"/>
    <w:rsid w:val="001E1A19"/>
    <w:rsid w:val="001E2150"/>
    <w:rsid w:val="001E2191"/>
    <w:rsid w:val="001E2374"/>
    <w:rsid w:val="001E2778"/>
    <w:rsid w:val="001E28F3"/>
    <w:rsid w:val="001E2A43"/>
    <w:rsid w:val="001E2CA0"/>
    <w:rsid w:val="001E3415"/>
    <w:rsid w:val="001E34E6"/>
    <w:rsid w:val="001E3846"/>
    <w:rsid w:val="001E3ACC"/>
    <w:rsid w:val="001E3CC3"/>
    <w:rsid w:val="001E3EDE"/>
    <w:rsid w:val="001E3EF0"/>
    <w:rsid w:val="001E3FEF"/>
    <w:rsid w:val="001E4073"/>
    <w:rsid w:val="001E418C"/>
    <w:rsid w:val="001E424A"/>
    <w:rsid w:val="001E4773"/>
    <w:rsid w:val="001E4BDA"/>
    <w:rsid w:val="001E5290"/>
    <w:rsid w:val="001E5B76"/>
    <w:rsid w:val="001E6384"/>
    <w:rsid w:val="001E6412"/>
    <w:rsid w:val="001E6475"/>
    <w:rsid w:val="001E6AFA"/>
    <w:rsid w:val="001E760D"/>
    <w:rsid w:val="001E7DEC"/>
    <w:rsid w:val="001E7F72"/>
    <w:rsid w:val="001F0ACC"/>
    <w:rsid w:val="001F14D4"/>
    <w:rsid w:val="001F1A13"/>
    <w:rsid w:val="001F1B2F"/>
    <w:rsid w:val="001F2362"/>
    <w:rsid w:val="001F29F2"/>
    <w:rsid w:val="001F2E64"/>
    <w:rsid w:val="001F2FBF"/>
    <w:rsid w:val="001F3571"/>
    <w:rsid w:val="001F3682"/>
    <w:rsid w:val="001F36A0"/>
    <w:rsid w:val="001F39C8"/>
    <w:rsid w:val="001F3CA9"/>
    <w:rsid w:val="001F3E3A"/>
    <w:rsid w:val="001F3E89"/>
    <w:rsid w:val="001F40B4"/>
    <w:rsid w:val="001F40B6"/>
    <w:rsid w:val="001F4441"/>
    <w:rsid w:val="001F45CF"/>
    <w:rsid w:val="001F47C8"/>
    <w:rsid w:val="001F4A15"/>
    <w:rsid w:val="001F4F69"/>
    <w:rsid w:val="001F5358"/>
    <w:rsid w:val="001F5453"/>
    <w:rsid w:val="001F5565"/>
    <w:rsid w:val="001F5715"/>
    <w:rsid w:val="001F68FC"/>
    <w:rsid w:val="001F6ADF"/>
    <w:rsid w:val="001F6C03"/>
    <w:rsid w:val="001F6DB7"/>
    <w:rsid w:val="001F6FE1"/>
    <w:rsid w:val="001F75F7"/>
    <w:rsid w:val="001F7646"/>
    <w:rsid w:val="001F7AED"/>
    <w:rsid w:val="001F7C9E"/>
    <w:rsid w:val="001F7FD3"/>
    <w:rsid w:val="00200039"/>
    <w:rsid w:val="0020007D"/>
    <w:rsid w:val="0020012C"/>
    <w:rsid w:val="00200201"/>
    <w:rsid w:val="00200765"/>
    <w:rsid w:val="002012AF"/>
    <w:rsid w:val="002012BE"/>
    <w:rsid w:val="00201A9B"/>
    <w:rsid w:val="00201C84"/>
    <w:rsid w:val="00201CC1"/>
    <w:rsid w:val="002021E3"/>
    <w:rsid w:val="00202275"/>
    <w:rsid w:val="00202CDD"/>
    <w:rsid w:val="00202D7F"/>
    <w:rsid w:val="00202FEF"/>
    <w:rsid w:val="0020358A"/>
    <w:rsid w:val="00203800"/>
    <w:rsid w:val="00203D6E"/>
    <w:rsid w:val="00204598"/>
    <w:rsid w:val="0020463B"/>
    <w:rsid w:val="00204B44"/>
    <w:rsid w:val="00204B8C"/>
    <w:rsid w:val="0020509E"/>
    <w:rsid w:val="00205D24"/>
    <w:rsid w:val="002064FA"/>
    <w:rsid w:val="00206885"/>
    <w:rsid w:val="00206B71"/>
    <w:rsid w:val="00206F82"/>
    <w:rsid w:val="00207302"/>
    <w:rsid w:val="002073DB"/>
    <w:rsid w:val="002073E5"/>
    <w:rsid w:val="002074E2"/>
    <w:rsid w:val="0020796E"/>
    <w:rsid w:val="00207BBE"/>
    <w:rsid w:val="002101A1"/>
    <w:rsid w:val="00210562"/>
    <w:rsid w:val="00210667"/>
    <w:rsid w:val="0021072C"/>
    <w:rsid w:val="00210783"/>
    <w:rsid w:val="0021092E"/>
    <w:rsid w:val="00210A6A"/>
    <w:rsid w:val="00210B21"/>
    <w:rsid w:val="00210C2D"/>
    <w:rsid w:val="00210FEA"/>
    <w:rsid w:val="00211C7D"/>
    <w:rsid w:val="0021212F"/>
    <w:rsid w:val="0021218C"/>
    <w:rsid w:val="002121EB"/>
    <w:rsid w:val="002122B1"/>
    <w:rsid w:val="0021243A"/>
    <w:rsid w:val="0021246F"/>
    <w:rsid w:val="00212C09"/>
    <w:rsid w:val="00212CA4"/>
    <w:rsid w:val="00212EDA"/>
    <w:rsid w:val="00213366"/>
    <w:rsid w:val="0021348D"/>
    <w:rsid w:val="0021366B"/>
    <w:rsid w:val="00213A61"/>
    <w:rsid w:val="00214BA0"/>
    <w:rsid w:val="00215044"/>
    <w:rsid w:val="002150BD"/>
    <w:rsid w:val="0021564F"/>
    <w:rsid w:val="00215973"/>
    <w:rsid w:val="002159CF"/>
    <w:rsid w:val="00215BBC"/>
    <w:rsid w:val="00215FFE"/>
    <w:rsid w:val="0021667D"/>
    <w:rsid w:val="00216728"/>
    <w:rsid w:val="002169AB"/>
    <w:rsid w:val="002169CC"/>
    <w:rsid w:val="00216AAE"/>
    <w:rsid w:val="00216E39"/>
    <w:rsid w:val="00216E81"/>
    <w:rsid w:val="00216EF2"/>
    <w:rsid w:val="00217206"/>
    <w:rsid w:val="0021730F"/>
    <w:rsid w:val="00217AD9"/>
    <w:rsid w:val="00217EE4"/>
    <w:rsid w:val="0022001A"/>
    <w:rsid w:val="00220032"/>
    <w:rsid w:val="002202A1"/>
    <w:rsid w:val="00220CC5"/>
    <w:rsid w:val="002219CA"/>
    <w:rsid w:val="00221A4F"/>
    <w:rsid w:val="00221DEC"/>
    <w:rsid w:val="0022205F"/>
    <w:rsid w:val="0022208E"/>
    <w:rsid w:val="00222680"/>
    <w:rsid w:val="002227DD"/>
    <w:rsid w:val="00222CDD"/>
    <w:rsid w:val="002231A5"/>
    <w:rsid w:val="00223535"/>
    <w:rsid w:val="0022367B"/>
    <w:rsid w:val="00223A3F"/>
    <w:rsid w:val="00223E67"/>
    <w:rsid w:val="00223EF3"/>
    <w:rsid w:val="00224016"/>
    <w:rsid w:val="002241C7"/>
    <w:rsid w:val="0022447E"/>
    <w:rsid w:val="00224698"/>
    <w:rsid w:val="0022495B"/>
    <w:rsid w:val="00224B34"/>
    <w:rsid w:val="00224D96"/>
    <w:rsid w:val="0022504F"/>
    <w:rsid w:val="002255E2"/>
    <w:rsid w:val="002256E3"/>
    <w:rsid w:val="00226749"/>
    <w:rsid w:val="00226B1A"/>
    <w:rsid w:val="00226EBA"/>
    <w:rsid w:val="002271AF"/>
    <w:rsid w:val="002276A0"/>
    <w:rsid w:val="00227A5F"/>
    <w:rsid w:val="00227EBE"/>
    <w:rsid w:val="00230A32"/>
    <w:rsid w:val="00230B45"/>
    <w:rsid w:val="00230CB3"/>
    <w:rsid w:val="002316D3"/>
    <w:rsid w:val="00231A44"/>
    <w:rsid w:val="00231D7C"/>
    <w:rsid w:val="00232031"/>
    <w:rsid w:val="00232093"/>
    <w:rsid w:val="00232258"/>
    <w:rsid w:val="00233241"/>
    <w:rsid w:val="00233BB4"/>
    <w:rsid w:val="00233C65"/>
    <w:rsid w:val="00234307"/>
    <w:rsid w:val="00234402"/>
    <w:rsid w:val="00234716"/>
    <w:rsid w:val="00234CF8"/>
    <w:rsid w:val="002352C6"/>
    <w:rsid w:val="002352D2"/>
    <w:rsid w:val="0023593D"/>
    <w:rsid w:val="00235A30"/>
    <w:rsid w:val="00235E54"/>
    <w:rsid w:val="0023691B"/>
    <w:rsid w:val="00236C9F"/>
    <w:rsid w:val="0023739F"/>
    <w:rsid w:val="002373E9"/>
    <w:rsid w:val="002375D4"/>
    <w:rsid w:val="002378BD"/>
    <w:rsid w:val="002401C8"/>
    <w:rsid w:val="002405BC"/>
    <w:rsid w:val="00240625"/>
    <w:rsid w:val="002408E7"/>
    <w:rsid w:val="00240FE2"/>
    <w:rsid w:val="0024167F"/>
    <w:rsid w:val="00241EFA"/>
    <w:rsid w:val="0024217D"/>
    <w:rsid w:val="00242365"/>
    <w:rsid w:val="002424B2"/>
    <w:rsid w:val="002425E3"/>
    <w:rsid w:val="00242630"/>
    <w:rsid w:val="00242884"/>
    <w:rsid w:val="00242B04"/>
    <w:rsid w:val="00242D16"/>
    <w:rsid w:val="00242FCE"/>
    <w:rsid w:val="0024332D"/>
    <w:rsid w:val="002435B6"/>
    <w:rsid w:val="0024390A"/>
    <w:rsid w:val="00243CC8"/>
    <w:rsid w:val="00244E23"/>
    <w:rsid w:val="002451D9"/>
    <w:rsid w:val="00245847"/>
    <w:rsid w:val="00245908"/>
    <w:rsid w:val="00245C91"/>
    <w:rsid w:val="00245CCE"/>
    <w:rsid w:val="00245E45"/>
    <w:rsid w:val="0024637F"/>
    <w:rsid w:val="00246426"/>
    <w:rsid w:val="002464B0"/>
    <w:rsid w:val="002465B3"/>
    <w:rsid w:val="0024694B"/>
    <w:rsid w:val="00246951"/>
    <w:rsid w:val="00246B48"/>
    <w:rsid w:val="00247AD4"/>
    <w:rsid w:val="00247E2F"/>
    <w:rsid w:val="002500E4"/>
    <w:rsid w:val="00250C1A"/>
    <w:rsid w:val="00251279"/>
    <w:rsid w:val="0025139D"/>
    <w:rsid w:val="002519A6"/>
    <w:rsid w:val="00251D7E"/>
    <w:rsid w:val="00251DD4"/>
    <w:rsid w:val="00252257"/>
    <w:rsid w:val="00252272"/>
    <w:rsid w:val="00252CD9"/>
    <w:rsid w:val="002538CB"/>
    <w:rsid w:val="002539AA"/>
    <w:rsid w:val="002540F7"/>
    <w:rsid w:val="0025457C"/>
    <w:rsid w:val="00254667"/>
    <w:rsid w:val="00254F47"/>
    <w:rsid w:val="00255066"/>
    <w:rsid w:val="002551BF"/>
    <w:rsid w:val="002555AE"/>
    <w:rsid w:val="00255832"/>
    <w:rsid w:val="00255CDB"/>
    <w:rsid w:val="0025677B"/>
    <w:rsid w:val="00256972"/>
    <w:rsid w:val="00256B0F"/>
    <w:rsid w:val="00256D02"/>
    <w:rsid w:val="0025703A"/>
    <w:rsid w:val="0025738A"/>
    <w:rsid w:val="00257539"/>
    <w:rsid w:val="0025763C"/>
    <w:rsid w:val="002576AC"/>
    <w:rsid w:val="00257ACD"/>
    <w:rsid w:val="00257CF4"/>
    <w:rsid w:val="00257D0F"/>
    <w:rsid w:val="00257F6E"/>
    <w:rsid w:val="002609D6"/>
    <w:rsid w:val="00260BC2"/>
    <w:rsid w:val="00260E69"/>
    <w:rsid w:val="0026170D"/>
    <w:rsid w:val="0026184F"/>
    <w:rsid w:val="00261892"/>
    <w:rsid w:val="00261C56"/>
    <w:rsid w:val="002622C4"/>
    <w:rsid w:val="002625A6"/>
    <w:rsid w:val="00262C24"/>
    <w:rsid w:val="00262F8A"/>
    <w:rsid w:val="00263032"/>
    <w:rsid w:val="00263215"/>
    <w:rsid w:val="0026371A"/>
    <w:rsid w:val="00263842"/>
    <w:rsid w:val="00263998"/>
    <w:rsid w:val="00263E52"/>
    <w:rsid w:val="00264944"/>
    <w:rsid w:val="00264A4F"/>
    <w:rsid w:val="00264ACC"/>
    <w:rsid w:val="00264C1E"/>
    <w:rsid w:val="0026503C"/>
    <w:rsid w:val="00265D2D"/>
    <w:rsid w:val="00265F9D"/>
    <w:rsid w:val="002662AF"/>
    <w:rsid w:val="002666D3"/>
    <w:rsid w:val="00266865"/>
    <w:rsid w:val="002668AE"/>
    <w:rsid w:val="002668BD"/>
    <w:rsid w:val="00266C42"/>
    <w:rsid w:val="00267343"/>
    <w:rsid w:val="002679F2"/>
    <w:rsid w:val="00270581"/>
    <w:rsid w:val="00270B0F"/>
    <w:rsid w:val="00270C61"/>
    <w:rsid w:val="002715B4"/>
    <w:rsid w:val="002718FE"/>
    <w:rsid w:val="002722E0"/>
    <w:rsid w:val="00272432"/>
    <w:rsid w:val="00272574"/>
    <w:rsid w:val="00272760"/>
    <w:rsid w:val="00272BD3"/>
    <w:rsid w:val="00272EA4"/>
    <w:rsid w:val="00273467"/>
    <w:rsid w:val="002734B8"/>
    <w:rsid w:val="002738AC"/>
    <w:rsid w:val="002738EB"/>
    <w:rsid w:val="00273D5D"/>
    <w:rsid w:val="002741FC"/>
    <w:rsid w:val="002748DD"/>
    <w:rsid w:val="002751C5"/>
    <w:rsid w:val="002754BB"/>
    <w:rsid w:val="002757C2"/>
    <w:rsid w:val="00275900"/>
    <w:rsid w:val="00276B69"/>
    <w:rsid w:val="00276E87"/>
    <w:rsid w:val="00277073"/>
    <w:rsid w:val="0027712D"/>
    <w:rsid w:val="002772A1"/>
    <w:rsid w:val="002773A9"/>
    <w:rsid w:val="00277775"/>
    <w:rsid w:val="00277F3A"/>
    <w:rsid w:val="0028020E"/>
    <w:rsid w:val="00281338"/>
    <w:rsid w:val="002814FB"/>
    <w:rsid w:val="0028182B"/>
    <w:rsid w:val="00281889"/>
    <w:rsid w:val="00281CE1"/>
    <w:rsid w:val="00281F2D"/>
    <w:rsid w:val="002821BF"/>
    <w:rsid w:val="002825A5"/>
    <w:rsid w:val="0028286B"/>
    <w:rsid w:val="00282D37"/>
    <w:rsid w:val="002831DF"/>
    <w:rsid w:val="00283C73"/>
    <w:rsid w:val="00283CA1"/>
    <w:rsid w:val="00283FD3"/>
    <w:rsid w:val="00284CDC"/>
    <w:rsid w:val="00284DFA"/>
    <w:rsid w:val="00284E4B"/>
    <w:rsid w:val="00285D4C"/>
    <w:rsid w:val="00285DC3"/>
    <w:rsid w:val="00285DD9"/>
    <w:rsid w:val="00285E6F"/>
    <w:rsid w:val="00285F2E"/>
    <w:rsid w:val="002863DE"/>
    <w:rsid w:val="0028668A"/>
    <w:rsid w:val="00286826"/>
    <w:rsid w:val="00286AB1"/>
    <w:rsid w:val="002904A2"/>
    <w:rsid w:val="00290552"/>
    <w:rsid w:val="00290C1B"/>
    <w:rsid w:val="002911EA"/>
    <w:rsid w:val="002912A6"/>
    <w:rsid w:val="002912CC"/>
    <w:rsid w:val="00291375"/>
    <w:rsid w:val="00291645"/>
    <w:rsid w:val="00291EF1"/>
    <w:rsid w:val="00291F22"/>
    <w:rsid w:val="00292249"/>
    <w:rsid w:val="00292B55"/>
    <w:rsid w:val="00293480"/>
    <w:rsid w:val="00293B66"/>
    <w:rsid w:val="00294225"/>
    <w:rsid w:val="00294819"/>
    <w:rsid w:val="0029497B"/>
    <w:rsid w:val="00294C3F"/>
    <w:rsid w:val="00295F49"/>
    <w:rsid w:val="00295FCD"/>
    <w:rsid w:val="00295FE6"/>
    <w:rsid w:val="002960E7"/>
    <w:rsid w:val="00296601"/>
    <w:rsid w:val="00296669"/>
    <w:rsid w:val="0029678D"/>
    <w:rsid w:val="002969A1"/>
    <w:rsid w:val="002969C8"/>
    <w:rsid w:val="00296D87"/>
    <w:rsid w:val="00297C60"/>
    <w:rsid w:val="002A033F"/>
    <w:rsid w:val="002A05E2"/>
    <w:rsid w:val="002A08D2"/>
    <w:rsid w:val="002A15E4"/>
    <w:rsid w:val="002A15EC"/>
    <w:rsid w:val="002A1939"/>
    <w:rsid w:val="002A205F"/>
    <w:rsid w:val="002A29E6"/>
    <w:rsid w:val="002A2FE0"/>
    <w:rsid w:val="002A2FF8"/>
    <w:rsid w:val="002A3029"/>
    <w:rsid w:val="002A32E3"/>
    <w:rsid w:val="002A3447"/>
    <w:rsid w:val="002A353B"/>
    <w:rsid w:val="002A3600"/>
    <w:rsid w:val="002A43A8"/>
    <w:rsid w:val="002A455F"/>
    <w:rsid w:val="002A45DC"/>
    <w:rsid w:val="002A581F"/>
    <w:rsid w:val="002A5875"/>
    <w:rsid w:val="002A58A3"/>
    <w:rsid w:val="002A5981"/>
    <w:rsid w:val="002A5F84"/>
    <w:rsid w:val="002A61E8"/>
    <w:rsid w:val="002A6367"/>
    <w:rsid w:val="002A638E"/>
    <w:rsid w:val="002A63AC"/>
    <w:rsid w:val="002A65EC"/>
    <w:rsid w:val="002A6C6D"/>
    <w:rsid w:val="002A7049"/>
    <w:rsid w:val="002A71DD"/>
    <w:rsid w:val="002A7286"/>
    <w:rsid w:val="002A72EC"/>
    <w:rsid w:val="002A7358"/>
    <w:rsid w:val="002A78ED"/>
    <w:rsid w:val="002B02F8"/>
    <w:rsid w:val="002B0579"/>
    <w:rsid w:val="002B05A6"/>
    <w:rsid w:val="002B11BF"/>
    <w:rsid w:val="002B14B6"/>
    <w:rsid w:val="002B14E5"/>
    <w:rsid w:val="002B16D6"/>
    <w:rsid w:val="002B180D"/>
    <w:rsid w:val="002B18B3"/>
    <w:rsid w:val="002B1CD3"/>
    <w:rsid w:val="002B269D"/>
    <w:rsid w:val="002B2D9B"/>
    <w:rsid w:val="002B326A"/>
    <w:rsid w:val="002B3277"/>
    <w:rsid w:val="002B3FFF"/>
    <w:rsid w:val="002B4E21"/>
    <w:rsid w:val="002B4E46"/>
    <w:rsid w:val="002B4ED0"/>
    <w:rsid w:val="002B5B4B"/>
    <w:rsid w:val="002B5CC8"/>
    <w:rsid w:val="002B5D9F"/>
    <w:rsid w:val="002B6132"/>
    <w:rsid w:val="002B651C"/>
    <w:rsid w:val="002B6791"/>
    <w:rsid w:val="002B6AB4"/>
    <w:rsid w:val="002B72E7"/>
    <w:rsid w:val="002B7C95"/>
    <w:rsid w:val="002B7F49"/>
    <w:rsid w:val="002C03CD"/>
    <w:rsid w:val="002C04C8"/>
    <w:rsid w:val="002C0A05"/>
    <w:rsid w:val="002C0E43"/>
    <w:rsid w:val="002C0E76"/>
    <w:rsid w:val="002C105A"/>
    <w:rsid w:val="002C11C5"/>
    <w:rsid w:val="002C1C0C"/>
    <w:rsid w:val="002C2092"/>
    <w:rsid w:val="002C233D"/>
    <w:rsid w:val="002C25BF"/>
    <w:rsid w:val="002C2641"/>
    <w:rsid w:val="002C28DB"/>
    <w:rsid w:val="002C2B32"/>
    <w:rsid w:val="002C2C42"/>
    <w:rsid w:val="002C2C60"/>
    <w:rsid w:val="002C336D"/>
    <w:rsid w:val="002C356B"/>
    <w:rsid w:val="002C3694"/>
    <w:rsid w:val="002C3BAA"/>
    <w:rsid w:val="002C3D69"/>
    <w:rsid w:val="002C3FC4"/>
    <w:rsid w:val="002C4295"/>
    <w:rsid w:val="002C4624"/>
    <w:rsid w:val="002C4ED4"/>
    <w:rsid w:val="002C4FE5"/>
    <w:rsid w:val="002C557D"/>
    <w:rsid w:val="002C55F6"/>
    <w:rsid w:val="002C5614"/>
    <w:rsid w:val="002C562F"/>
    <w:rsid w:val="002C5888"/>
    <w:rsid w:val="002C5993"/>
    <w:rsid w:val="002C5CB0"/>
    <w:rsid w:val="002C5DCF"/>
    <w:rsid w:val="002C67F3"/>
    <w:rsid w:val="002C6AB6"/>
    <w:rsid w:val="002C6BE3"/>
    <w:rsid w:val="002C7987"/>
    <w:rsid w:val="002C7D3F"/>
    <w:rsid w:val="002C7D61"/>
    <w:rsid w:val="002D0033"/>
    <w:rsid w:val="002D0121"/>
    <w:rsid w:val="002D019D"/>
    <w:rsid w:val="002D03AF"/>
    <w:rsid w:val="002D07CB"/>
    <w:rsid w:val="002D0D9F"/>
    <w:rsid w:val="002D0F7F"/>
    <w:rsid w:val="002D1157"/>
    <w:rsid w:val="002D1360"/>
    <w:rsid w:val="002D15E8"/>
    <w:rsid w:val="002D1B0B"/>
    <w:rsid w:val="002D22AA"/>
    <w:rsid w:val="002D250B"/>
    <w:rsid w:val="002D277F"/>
    <w:rsid w:val="002D2AE4"/>
    <w:rsid w:val="002D32D7"/>
    <w:rsid w:val="002D3701"/>
    <w:rsid w:val="002D3B53"/>
    <w:rsid w:val="002D3B59"/>
    <w:rsid w:val="002D3BA9"/>
    <w:rsid w:val="002D40ED"/>
    <w:rsid w:val="002D4487"/>
    <w:rsid w:val="002D4506"/>
    <w:rsid w:val="002D4CB1"/>
    <w:rsid w:val="002D58AF"/>
    <w:rsid w:val="002D5A05"/>
    <w:rsid w:val="002D6593"/>
    <w:rsid w:val="002D6978"/>
    <w:rsid w:val="002D6C6F"/>
    <w:rsid w:val="002D6CFC"/>
    <w:rsid w:val="002D710A"/>
    <w:rsid w:val="002D775D"/>
    <w:rsid w:val="002D7D38"/>
    <w:rsid w:val="002E02E9"/>
    <w:rsid w:val="002E034B"/>
    <w:rsid w:val="002E041B"/>
    <w:rsid w:val="002E04FE"/>
    <w:rsid w:val="002E0F80"/>
    <w:rsid w:val="002E1416"/>
    <w:rsid w:val="002E1779"/>
    <w:rsid w:val="002E1D0E"/>
    <w:rsid w:val="002E224C"/>
    <w:rsid w:val="002E25C0"/>
    <w:rsid w:val="002E2702"/>
    <w:rsid w:val="002E330B"/>
    <w:rsid w:val="002E3C6B"/>
    <w:rsid w:val="002E3E87"/>
    <w:rsid w:val="002E4024"/>
    <w:rsid w:val="002E41C4"/>
    <w:rsid w:val="002E4440"/>
    <w:rsid w:val="002E4B56"/>
    <w:rsid w:val="002E54F4"/>
    <w:rsid w:val="002E556C"/>
    <w:rsid w:val="002E5784"/>
    <w:rsid w:val="002E58DE"/>
    <w:rsid w:val="002E5A1B"/>
    <w:rsid w:val="002E627D"/>
    <w:rsid w:val="002E637E"/>
    <w:rsid w:val="002E6A00"/>
    <w:rsid w:val="002E6E0F"/>
    <w:rsid w:val="002E7315"/>
    <w:rsid w:val="002E7548"/>
    <w:rsid w:val="002E7F4C"/>
    <w:rsid w:val="002F042E"/>
    <w:rsid w:val="002F0669"/>
    <w:rsid w:val="002F06B1"/>
    <w:rsid w:val="002F11AA"/>
    <w:rsid w:val="002F1287"/>
    <w:rsid w:val="002F1634"/>
    <w:rsid w:val="002F192B"/>
    <w:rsid w:val="002F1BCA"/>
    <w:rsid w:val="002F1C62"/>
    <w:rsid w:val="002F1E1E"/>
    <w:rsid w:val="002F1E58"/>
    <w:rsid w:val="002F1EFA"/>
    <w:rsid w:val="002F205F"/>
    <w:rsid w:val="002F2BEB"/>
    <w:rsid w:val="002F2D54"/>
    <w:rsid w:val="002F3073"/>
    <w:rsid w:val="002F3114"/>
    <w:rsid w:val="002F3826"/>
    <w:rsid w:val="002F42C5"/>
    <w:rsid w:val="002F44E2"/>
    <w:rsid w:val="002F44EC"/>
    <w:rsid w:val="002F50D8"/>
    <w:rsid w:val="002F5519"/>
    <w:rsid w:val="002F58E2"/>
    <w:rsid w:val="002F5E02"/>
    <w:rsid w:val="002F6208"/>
    <w:rsid w:val="002F621E"/>
    <w:rsid w:val="002F6648"/>
    <w:rsid w:val="002F671E"/>
    <w:rsid w:val="002F6894"/>
    <w:rsid w:val="002F6BC2"/>
    <w:rsid w:val="002F6C9E"/>
    <w:rsid w:val="002F74F7"/>
    <w:rsid w:val="002F7C76"/>
    <w:rsid w:val="003001EA"/>
    <w:rsid w:val="00300366"/>
    <w:rsid w:val="00300604"/>
    <w:rsid w:val="00300634"/>
    <w:rsid w:val="00300D5D"/>
    <w:rsid w:val="003011F0"/>
    <w:rsid w:val="003013FF"/>
    <w:rsid w:val="003016BD"/>
    <w:rsid w:val="0030178C"/>
    <w:rsid w:val="00301DD0"/>
    <w:rsid w:val="0030244F"/>
    <w:rsid w:val="003024F1"/>
    <w:rsid w:val="00302701"/>
    <w:rsid w:val="00302D4E"/>
    <w:rsid w:val="00302F36"/>
    <w:rsid w:val="003035E8"/>
    <w:rsid w:val="00303B6B"/>
    <w:rsid w:val="00303F6B"/>
    <w:rsid w:val="00304139"/>
    <w:rsid w:val="003049F1"/>
    <w:rsid w:val="00304BD1"/>
    <w:rsid w:val="00304CA5"/>
    <w:rsid w:val="00304DE7"/>
    <w:rsid w:val="00305370"/>
    <w:rsid w:val="0030562F"/>
    <w:rsid w:val="0030582A"/>
    <w:rsid w:val="003058C5"/>
    <w:rsid w:val="00305949"/>
    <w:rsid w:val="00305BEF"/>
    <w:rsid w:val="00305CE2"/>
    <w:rsid w:val="003060C7"/>
    <w:rsid w:val="0030646F"/>
    <w:rsid w:val="003064E0"/>
    <w:rsid w:val="00306712"/>
    <w:rsid w:val="00306DE8"/>
    <w:rsid w:val="00306DFF"/>
    <w:rsid w:val="00306F32"/>
    <w:rsid w:val="0030737B"/>
    <w:rsid w:val="00307638"/>
    <w:rsid w:val="00307DE9"/>
    <w:rsid w:val="00310081"/>
    <w:rsid w:val="003101BB"/>
    <w:rsid w:val="00310560"/>
    <w:rsid w:val="00310634"/>
    <w:rsid w:val="00310E46"/>
    <w:rsid w:val="00310F0A"/>
    <w:rsid w:val="003110DC"/>
    <w:rsid w:val="0031136F"/>
    <w:rsid w:val="0031140C"/>
    <w:rsid w:val="003114AB"/>
    <w:rsid w:val="003119BA"/>
    <w:rsid w:val="00311A9E"/>
    <w:rsid w:val="00311B27"/>
    <w:rsid w:val="00311B31"/>
    <w:rsid w:val="00311FE6"/>
    <w:rsid w:val="00312029"/>
    <w:rsid w:val="003126A3"/>
    <w:rsid w:val="00312A21"/>
    <w:rsid w:val="0031315D"/>
    <w:rsid w:val="0031376C"/>
    <w:rsid w:val="00313A3E"/>
    <w:rsid w:val="00313BCA"/>
    <w:rsid w:val="003140AE"/>
    <w:rsid w:val="00314120"/>
    <w:rsid w:val="00314289"/>
    <w:rsid w:val="00314973"/>
    <w:rsid w:val="00314D2B"/>
    <w:rsid w:val="00314D37"/>
    <w:rsid w:val="00315148"/>
    <w:rsid w:val="00315234"/>
    <w:rsid w:val="00315F30"/>
    <w:rsid w:val="003160D3"/>
    <w:rsid w:val="003160FA"/>
    <w:rsid w:val="0031670C"/>
    <w:rsid w:val="003168E3"/>
    <w:rsid w:val="00316A00"/>
    <w:rsid w:val="00316B78"/>
    <w:rsid w:val="00316BDA"/>
    <w:rsid w:val="00316F73"/>
    <w:rsid w:val="0031747B"/>
    <w:rsid w:val="00317A48"/>
    <w:rsid w:val="00317ECA"/>
    <w:rsid w:val="00320002"/>
    <w:rsid w:val="00320D50"/>
    <w:rsid w:val="00320E90"/>
    <w:rsid w:val="003217C2"/>
    <w:rsid w:val="00321D64"/>
    <w:rsid w:val="00321F6A"/>
    <w:rsid w:val="0032224A"/>
    <w:rsid w:val="00322531"/>
    <w:rsid w:val="00322EE3"/>
    <w:rsid w:val="00323006"/>
    <w:rsid w:val="003231BE"/>
    <w:rsid w:val="003231C4"/>
    <w:rsid w:val="003236D0"/>
    <w:rsid w:val="00323931"/>
    <w:rsid w:val="00326071"/>
    <w:rsid w:val="0032646F"/>
    <w:rsid w:val="0032652A"/>
    <w:rsid w:val="00326605"/>
    <w:rsid w:val="003266F1"/>
    <w:rsid w:val="00326808"/>
    <w:rsid w:val="00326BE1"/>
    <w:rsid w:val="00326CE7"/>
    <w:rsid w:val="00326DCD"/>
    <w:rsid w:val="0032713E"/>
    <w:rsid w:val="0032759B"/>
    <w:rsid w:val="00327661"/>
    <w:rsid w:val="00327C1A"/>
    <w:rsid w:val="00327E1A"/>
    <w:rsid w:val="00327E2F"/>
    <w:rsid w:val="0033024E"/>
    <w:rsid w:val="003302C3"/>
    <w:rsid w:val="00330325"/>
    <w:rsid w:val="0033040D"/>
    <w:rsid w:val="00330686"/>
    <w:rsid w:val="00330E7F"/>
    <w:rsid w:val="00330FDC"/>
    <w:rsid w:val="003312DF"/>
    <w:rsid w:val="00331DD9"/>
    <w:rsid w:val="00331FFB"/>
    <w:rsid w:val="003324BB"/>
    <w:rsid w:val="00332DE2"/>
    <w:rsid w:val="00332E34"/>
    <w:rsid w:val="003331EF"/>
    <w:rsid w:val="003334C4"/>
    <w:rsid w:val="003338BE"/>
    <w:rsid w:val="00333913"/>
    <w:rsid w:val="00333A90"/>
    <w:rsid w:val="00333C2E"/>
    <w:rsid w:val="00333EBF"/>
    <w:rsid w:val="00333ED7"/>
    <w:rsid w:val="003344B9"/>
    <w:rsid w:val="003345D2"/>
    <w:rsid w:val="00334739"/>
    <w:rsid w:val="00334920"/>
    <w:rsid w:val="00334B23"/>
    <w:rsid w:val="00334BF5"/>
    <w:rsid w:val="00334D00"/>
    <w:rsid w:val="00334D06"/>
    <w:rsid w:val="00334EF6"/>
    <w:rsid w:val="0033505C"/>
    <w:rsid w:val="00335A96"/>
    <w:rsid w:val="00336684"/>
    <w:rsid w:val="00336C51"/>
    <w:rsid w:val="00336E1E"/>
    <w:rsid w:val="00336F2B"/>
    <w:rsid w:val="00337358"/>
    <w:rsid w:val="00337A2E"/>
    <w:rsid w:val="00337EFE"/>
    <w:rsid w:val="00337FAE"/>
    <w:rsid w:val="00340040"/>
    <w:rsid w:val="003403A5"/>
    <w:rsid w:val="00340470"/>
    <w:rsid w:val="00340599"/>
    <w:rsid w:val="003406CC"/>
    <w:rsid w:val="00340971"/>
    <w:rsid w:val="003409E4"/>
    <w:rsid w:val="00341470"/>
    <w:rsid w:val="0034148A"/>
    <w:rsid w:val="00342285"/>
    <w:rsid w:val="003426D7"/>
    <w:rsid w:val="00342C88"/>
    <w:rsid w:val="00342D30"/>
    <w:rsid w:val="00343038"/>
    <w:rsid w:val="00343E83"/>
    <w:rsid w:val="0034421D"/>
    <w:rsid w:val="0034451E"/>
    <w:rsid w:val="003446C2"/>
    <w:rsid w:val="00344859"/>
    <w:rsid w:val="003448CA"/>
    <w:rsid w:val="00344AA5"/>
    <w:rsid w:val="003454E4"/>
    <w:rsid w:val="00345C7F"/>
    <w:rsid w:val="0034617C"/>
    <w:rsid w:val="00346885"/>
    <w:rsid w:val="00346A49"/>
    <w:rsid w:val="00346E6D"/>
    <w:rsid w:val="00347552"/>
    <w:rsid w:val="003476A1"/>
    <w:rsid w:val="003477D8"/>
    <w:rsid w:val="00347C9B"/>
    <w:rsid w:val="00347D3B"/>
    <w:rsid w:val="00347DC3"/>
    <w:rsid w:val="003506F3"/>
    <w:rsid w:val="003508CB"/>
    <w:rsid w:val="003508D5"/>
    <w:rsid w:val="003516AB"/>
    <w:rsid w:val="003517BD"/>
    <w:rsid w:val="003518DE"/>
    <w:rsid w:val="0035195D"/>
    <w:rsid w:val="003519B8"/>
    <w:rsid w:val="00351A3F"/>
    <w:rsid w:val="00351A9A"/>
    <w:rsid w:val="00351C9C"/>
    <w:rsid w:val="00351CBA"/>
    <w:rsid w:val="00352521"/>
    <w:rsid w:val="003527ED"/>
    <w:rsid w:val="00352826"/>
    <w:rsid w:val="003529AF"/>
    <w:rsid w:val="00352B74"/>
    <w:rsid w:val="00352E6A"/>
    <w:rsid w:val="0035325E"/>
    <w:rsid w:val="00353647"/>
    <w:rsid w:val="003537CD"/>
    <w:rsid w:val="00353841"/>
    <w:rsid w:val="0035402D"/>
    <w:rsid w:val="00354912"/>
    <w:rsid w:val="00354BE4"/>
    <w:rsid w:val="00354DDB"/>
    <w:rsid w:val="00354DFC"/>
    <w:rsid w:val="0035519C"/>
    <w:rsid w:val="003551CE"/>
    <w:rsid w:val="00355731"/>
    <w:rsid w:val="00355BE9"/>
    <w:rsid w:val="0035611A"/>
    <w:rsid w:val="003566A4"/>
    <w:rsid w:val="003567DE"/>
    <w:rsid w:val="00356B8E"/>
    <w:rsid w:val="00356DBA"/>
    <w:rsid w:val="00356DD3"/>
    <w:rsid w:val="003570A8"/>
    <w:rsid w:val="003572D1"/>
    <w:rsid w:val="00357467"/>
    <w:rsid w:val="0035752D"/>
    <w:rsid w:val="00357DA5"/>
    <w:rsid w:val="00357FED"/>
    <w:rsid w:val="0036021F"/>
    <w:rsid w:val="003604B8"/>
    <w:rsid w:val="003606CC"/>
    <w:rsid w:val="00360AEE"/>
    <w:rsid w:val="00360E45"/>
    <w:rsid w:val="00360F09"/>
    <w:rsid w:val="00361244"/>
    <w:rsid w:val="003617D1"/>
    <w:rsid w:val="0036197C"/>
    <w:rsid w:val="00361B1C"/>
    <w:rsid w:val="00361C3B"/>
    <w:rsid w:val="00361EE7"/>
    <w:rsid w:val="00361F8D"/>
    <w:rsid w:val="0036251E"/>
    <w:rsid w:val="0036258E"/>
    <w:rsid w:val="003625D5"/>
    <w:rsid w:val="003626FB"/>
    <w:rsid w:val="00362D54"/>
    <w:rsid w:val="00363031"/>
    <w:rsid w:val="0036311C"/>
    <w:rsid w:val="00363630"/>
    <w:rsid w:val="003639CF"/>
    <w:rsid w:val="003649C1"/>
    <w:rsid w:val="0036522F"/>
    <w:rsid w:val="003655D9"/>
    <w:rsid w:val="00365751"/>
    <w:rsid w:val="003657E9"/>
    <w:rsid w:val="00365A8E"/>
    <w:rsid w:val="00365B37"/>
    <w:rsid w:val="00365D34"/>
    <w:rsid w:val="00365EB8"/>
    <w:rsid w:val="00366021"/>
    <w:rsid w:val="003666AE"/>
    <w:rsid w:val="00366847"/>
    <w:rsid w:val="00366A1D"/>
    <w:rsid w:val="00366C50"/>
    <w:rsid w:val="00366EA7"/>
    <w:rsid w:val="00366EDD"/>
    <w:rsid w:val="00367199"/>
    <w:rsid w:val="003671A9"/>
    <w:rsid w:val="003672F3"/>
    <w:rsid w:val="00367A43"/>
    <w:rsid w:val="00367BF7"/>
    <w:rsid w:val="0037028A"/>
    <w:rsid w:val="003704CE"/>
    <w:rsid w:val="003709A6"/>
    <w:rsid w:val="0037141D"/>
    <w:rsid w:val="003715A4"/>
    <w:rsid w:val="0037194A"/>
    <w:rsid w:val="00371A74"/>
    <w:rsid w:val="00371D22"/>
    <w:rsid w:val="0037281D"/>
    <w:rsid w:val="003729D7"/>
    <w:rsid w:val="00372BF3"/>
    <w:rsid w:val="00372F24"/>
    <w:rsid w:val="00373215"/>
    <w:rsid w:val="003732CD"/>
    <w:rsid w:val="0037334A"/>
    <w:rsid w:val="00373A25"/>
    <w:rsid w:val="00373AA1"/>
    <w:rsid w:val="00373D2B"/>
    <w:rsid w:val="003746A5"/>
    <w:rsid w:val="0037499C"/>
    <w:rsid w:val="00374CE7"/>
    <w:rsid w:val="00374D09"/>
    <w:rsid w:val="00375177"/>
    <w:rsid w:val="00375314"/>
    <w:rsid w:val="003768F7"/>
    <w:rsid w:val="00376BD2"/>
    <w:rsid w:val="00376C8C"/>
    <w:rsid w:val="00376E18"/>
    <w:rsid w:val="00376FB7"/>
    <w:rsid w:val="00377617"/>
    <w:rsid w:val="00377625"/>
    <w:rsid w:val="00377E8A"/>
    <w:rsid w:val="00380EED"/>
    <w:rsid w:val="00381120"/>
    <w:rsid w:val="003812A6"/>
    <w:rsid w:val="003814C2"/>
    <w:rsid w:val="003819F5"/>
    <w:rsid w:val="00381C23"/>
    <w:rsid w:val="00381F2F"/>
    <w:rsid w:val="00382000"/>
    <w:rsid w:val="00382253"/>
    <w:rsid w:val="003827E5"/>
    <w:rsid w:val="00382C45"/>
    <w:rsid w:val="0038305E"/>
    <w:rsid w:val="003835B6"/>
    <w:rsid w:val="0038384A"/>
    <w:rsid w:val="00383D43"/>
    <w:rsid w:val="00383F25"/>
    <w:rsid w:val="00384061"/>
    <w:rsid w:val="003844AE"/>
    <w:rsid w:val="003846EA"/>
    <w:rsid w:val="00384F42"/>
    <w:rsid w:val="003855F0"/>
    <w:rsid w:val="0038597B"/>
    <w:rsid w:val="00385E02"/>
    <w:rsid w:val="003869DC"/>
    <w:rsid w:val="00386A8F"/>
    <w:rsid w:val="00386DA0"/>
    <w:rsid w:val="003875AA"/>
    <w:rsid w:val="00387B92"/>
    <w:rsid w:val="00387BC3"/>
    <w:rsid w:val="00390819"/>
    <w:rsid w:val="0039088C"/>
    <w:rsid w:val="00390A2E"/>
    <w:rsid w:val="00390BED"/>
    <w:rsid w:val="00391050"/>
    <w:rsid w:val="003911BB"/>
    <w:rsid w:val="003911E9"/>
    <w:rsid w:val="0039127F"/>
    <w:rsid w:val="003913DA"/>
    <w:rsid w:val="003914C3"/>
    <w:rsid w:val="00391AD2"/>
    <w:rsid w:val="00391B30"/>
    <w:rsid w:val="00391BE5"/>
    <w:rsid w:val="00392B00"/>
    <w:rsid w:val="003931C1"/>
    <w:rsid w:val="003935C7"/>
    <w:rsid w:val="003935CE"/>
    <w:rsid w:val="00393BCA"/>
    <w:rsid w:val="00394354"/>
    <w:rsid w:val="00394E32"/>
    <w:rsid w:val="00395454"/>
    <w:rsid w:val="00395517"/>
    <w:rsid w:val="0039561C"/>
    <w:rsid w:val="003957E8"/>
    <w:rsid w:val="00395C0C"/>
    <w:rsid w:val="00395E9C"/>
    <w:rsid w:val="00396731"/>
    <w:rsid w:val="003968A4"/>
    <w:rsid w:val="00397012"/>
    <w:rsid w:val="003971FA"/>
    <w:rsid w:val="003972BF"/>
    <w:rsid w:val="003972C2"/>
    <w:rsid w:val="00397523"/>
    <w:rsid w:val="00397B72"/>
    <w:rsid w:val="00397CE4"/>
    <w:rsid w:val="00397D1C"/>
    <w:rsid w:val="00397E75"/>
    <w:rsid w:val="00397FA9"/>
    <w:rsid w:val="003A069D"/>
    <w:rsid w:val="003A0AC7"/>
    <w:rsid w:val="003A0BAE"/>
    <w:rsid w:val="003A0E94"/>
    <w:rsid w:val="003A1528"/>
    <w:rsid w:val="003A166D"/>
    <w:rsid w:val="003A269F"/>
    <w:rsid w:val="003A27AF"/>
    <w:rsid w:val="003A2B41"/>
    <w:rsid w:val="003A2E62"/>
    <w:rsid w:val="003A38FF"/>
    <w:rsid w:val="003A3ABF"/>
    <w:rsid w:val="003A3EDA"/>
    <w:rsid w:val="003A42BD"/>
    <w:rsid w:val="003A432F"/>
    <w:rsid w:val="003A475D"/>
    <w:rsid w:val="003A5138"/>
    <w:rsid w:val="003A5717"/>
    <w:rsid w:val="003A5799"/>
    <w:rsid w:val="003A5A4D"/>
    <w:rsid w:val="003A5B70"/>
    <w:rsid w:val="003A5C02"/>
    <w:rsid w:val="003A626D"/>
    <w:rsid w:val="003A63CB"/>
    <w:rsid w:val="003A694F"/>
    <w:rsid w:val="003A6A28"/>
    <w:rsid w:val="003A6F45"/>
    <w:rsid w:val="003A710B"/>
    <w:rsid w:val="003A7346"/>
    <w:rsid w:val="003A73C0"/>
    <w:rsid w:val="003B041C"/>
    <w:rsid w:val="003B0460"/>
    <w:rsid w:val="003B05D6"/>
    <w:rsid w:val="003B0996"/>
    <w:rsid w:val="003B09E2"/>
    <w:rsid w:val="003B0FAE"/>
    <w:rsid w:val="003B10FB"/>
    <w:rsid w:val="003B1513"/>
    <w:rsid w:val="003B2301"/>
    <w:rsid w:val="003B245F"/>
    <w:rsid w:val="003B2A42"/>
    <w:rsid w:val="003B2C22"/>
    <w:rsid w:val="003B2D6C"/>
    <w:rsid w:val="003B32D5"/>
    <w:rsid w:val="003B3394"/>
    <w:rsid w:val="003B349A"/>
    <w:rsid w:val="003B38E0"/>
    <w:rsid w:val="003B3C2C"/>
    <w:rsid w:val="003B3CE8"/>
    <w:rsid w:val="003B3EAD"/>
    <w:rsid w:val="003B4050"/>
    <w:rsid w:val="003B4075"/>
    <w:rsid w:val="003B40A9"/>
    <w:rsid w:val="003B4118"/>
    <w:rsid w:val="003B4AF3"/>
    <w:rsid w:val="003B4AF8"/>
    <w:rsid w:val="003B4CF5"/>
    <w:rsid w:val="003B4E16"/>
    <w:rsid w:val="003B4FB1"/>
    <w:rsid w:val="003B529B"/>
    <w:rsid w:val="003B532A"/>
    <w:rsid w:val="003B5569"/>
    <w:rsid w:val="003B5782"/>
    <w:rsid w:val="003B581E"/>
    <w:rsid w:val="003B585D"/>
    <w:rsid w:val="003B6234"/>
    <w:rsid w:val="003B6316"/>
    <w:rsid w:val="003B717C"/>
    <w:rsid w:val="003B7B78"/>
    <w:rsid w:val="003B7F5B"/>
    <w:rsid w:val="003C022F"/>
    <w:rsid w:val="003C06D9"/>
    <w:rsid w:val="003C097B"/>
    <w:rsid w:val="003C0C01"/>
    <w:rsid w:val="003C0FA7"/>
    <w:rsid w:val="003C103E"/>
    <w:rsid w:val="003C1722"/>
    <w:rsid w:val="003C1C93"/>
    <w:rsid w:val="003C1E37"/>
    <w:rsid w:val="003C2674"/>
    <w:rsid w:val="003C2842"/>
    <w:rsid w:val="003C2CCC"/>
    <w:rsid w:val="003C2EF6"/>
    <w:rsid w:val="003C2F70"/>
    <w:rsid w:val="003C30E8"/>
    <w:rsid w:val="003C3621"/>
    <w:rsid w:val="003C36F3"/>
    <w:rsid w:val="003C3C4F"/>
    <w:rsid w:val="003C4370"/>
    <w:rsid w:val="003C445D"/>
    <w:rsid w:val="003C44B6"/>
    <w:rsid w:val="003C44E2"/>
    <w:rsid w:val="003C49E9"/>
    <w:rsid w:val="003C4A77"/>
    <w:rsid w:val="003C4AEF"/>
    <w:rsid w:val="003C4B87"/>
    <w:rsid w:val="003C4EC6"/>
    <w:rsid w:val="003C4FBC"/>
    <w:rsid w:val="003C5A4E"/>
    <w:rsid w:val="003C5A89"/>
    <w:rsid w:val="003C625B"/>
    <w:rsid w:val="003C63E2"/>
    <w:rsid w:val="003C64E0"/>
    <w:rsid w:val="003C6680"/>
    <w:rsid w:val="003C6D06"/>
    <w:rsid w:val="003C6FD4"/>
    <w:rsid w:val="003C76A1"/>
    <w:rsid w:val="003C76C0"/>
    <w:rsid w:val="003C78FC"/>
    <w:rsid w:val="003C792B"/>
    <w:rsid w:val="003C7A73"/>
    <w:rsid w:val="003D03FA"/>
    <w:rsid w:val="003D0A10"/>
    <w:rsid w:val="003D143C"/>
    <w:rsid w:val="003D1BC2"/>
    <w:rsid w:val="003D2535"/>
    <w:rsid w:val="003D26E7"/>
    <w:rsid w:val="003D2C9A"/>
    <w:rsid w:val="003D320C"/>
    <w:rsid w:val="003D36CC"/>
    <w:rsid w:val="003D36FC"/>
    <w:rsid w:val="003D3BF6"/>
    <w:rsid w:val="003D4527"/>
    <w:rsid w:val="003D4657"/>
    <w:rsid w:val="003D4958"/>
    <w:rsid w:val="003D511E"/>
    <w:rsid w:val="003D51D0"/>
    <w:rsid w:val="003D562B"/>
    <w:rsid w:val="003D6234"/>
    <w:rsid w:val="003D6D3B"/>
    <w:rsid w:val="003D6DAA"/>
    <w:rsid w:val="003D6FF9"/>
    <w:rsid w:val="003D71D7"/>
    <w:rsid w:val="003D7EE7"/>
    <w:rsid w:val="003E0118"/>
    <w:rsid w:val="003E0718"/>
    <w:rsid w:val="003E10AE"/>
    <w:rsid w:val="003E11DE"/>
    <w:rsid w:val="003E1364"/>
    <w:rsid w:val="003E1795"/>
    <w:rsid w:val="003E1968"/>
    <w:rsid w:val="003E19D0"/>
    <w:rsid w:val="003E1C12"/>
    <w:rsid w:val="003E23EF"/>
    <w:rsid w:val="003E27E5"/>
    <w:rsid w:val="003E28B3"/>
    <w:rsid w:val="003E2A99"/>
    <w:rsid w:val="003E2EEC"/>
    <w:rsid w:val="003E307A"/>
    <w:rsid w:val="003E3166"/>
    <w:rsid w:val="003E361E"/>
    <w:rsid w:val="003E3A82"/>
    <w:rsid w:val="003E3B59"/>
    <w:rsid w:val="003E3C40"/>
    <w:rsid w:val="003E407F"/>
    <w:rsid w:val="003E412B"/>
    <w:rsid w:val="003E4880"/>
    <w:rsid w:val="003E494C"/>
    <w:rsid w:val="003E4BE7"/>
    <w:rsid w:val="003E4C0B"/>
    <w:rsid w:val="003E4CC7"/>
    <w:rsid w:val="003E5276"/>
    <w:rsid w:val="003E546B"/>
    <w:rsid w:val="003E5A4E"/>
    <w:rsid w:val="003E5BF1"/>
    <w:rsid w:val="003E5EAF"/>
    <w:rsid w:val="003E613D"/>
    <w:rsid w:val="003E62A7"/>
    <w:rsid w:val="003E641E"/>
    <w:rsid w:val="003E6577"/>
    <w:rsid w:val="003E6854"/>
    <w:rsid w:val="003E6E55"/>
    <w:rsid w:val="003E6F48"/>
    <w:rsid w:val="003E70CE"/>
    <w:rsid w:val="003E7791"/>
    <w:rsid w:val="003E7827"/>
    <w:rsid w:val="003E7A48"/>
    <w:rsid w:val="003E7DD2"/>
    <w:rsid w:val="003E7E91"/>
    <w:rsid w:val="003E7E9F"/>
    <w:rsid w:val="003F011B"/>
    <w:rsid w:val="003F0127"/>
    <w:rsid w:val="003F0546"/>
    <w:rsid w:val="003F0DBD"/>
    <w:rsid w:val="003F10B2"/>
    <w:rsid w:val="003F13C3"/>
    <w:rsid w:val="003F1468"/>
    <w:rsid w:val="003F16DE"/>
    <w:rsid w:val="003F17BA"/>
    <w:rsid w:val="003F1C55"/>
    <w:rsid w:val="003F22F6"/>
    <w:rsid w:val="003F272F"/>
    <w:rsid w:val="003F27DC"/>
    <w:rsid w:val="003F2E5C"/>
    <w:rsid w:val="003F2F3F"/>
    <w:rsid w:val="003F2FB6"/>
    <w:rsid w:val="003F31E1"/>
    <w:rsid w:val="003F3927"/>
    <w:rsid w:val="003F3DDF"/>
    <w:rsid w:val="003F4167"/>
    <w:rsid w:val="003F4567"/>
    <w:rsid w:val="003F4998"/>
    <w:rsid w:val="003F4DE6"/>
    <w:rsid w:val="003F533A"/>
    <w:rsid w:val="003F5A54"/>
    <w:rsid w:val="003F67C5"/>
    <w:rsid w:val="003F6872"/>
    <w:rsid w:val="003F6A83"/>
    <w:rsid w:val="003F7B88"/>
    <w:rsid w:val="003F7C39"/>
    <w:rsid w:val="004007F3"/>
    <w:rsid w:val="004009D7"/>
    <w:rsid w:val="00400D21"/>
    <w:rsid w:val="00400EF1"/>
    <w:rsid w:val="004010D1"/>
    <w:rsid w:val="0040114B"/>
    <w:rsid w:val="004015A6"/>
    <w:rsid w:val="0040172A"/>
    <w:rsid w:val="00401B9A"/>
    <w:rsid w:val="00401EA0"/>
    <w:rsid w:val="00401EA3"/>
    <w:rsid w:val="00401EE3"/>
    <w:rsid w:val="00401F1A"/>
    <w:rsid w:val="00401F94"/>
    <w:rsid w:val="0040201D"/>
    <w:rsid w:val="0040232F"/>
    <w:rsid w:val="00402426"/>
    <w:rsid w:val="0040280E"/>
    <w:rsid w:val="00402B07"/>
    <w:rsid w:val="00402B4F"/>
    <w:rsid w:val="00402D7C"/>
    <w:rsid w:val="00402F02"/>
    <w:rsid w:val="0040306E"/>
    <w:rsid w:val="00403478"/>
    <w:rsid w:val="004034B5"/>
    <w:rsid w:val="00403B8A"/>
    <w:rsid w:val="00403BEE"/>
    <w:rsid w:val="00403E22"/>
    <w:rsid w:val="00404578"/>
    <w:rsid w:val="00404797"/>
    <w:rsid w:val="00404967"/>
    <w:rsid w:val="00404C00"/>
    <w:rsid w:val="00404E3F"/>
    <w:rsid w:val="00404FEA"/>
    <w:rsid w:val="00405A18"/>
    <w:rsid w:val="00405A75"/>
    <w:rsid w:val="00405F89"/>
    <w:rsid w:val="004066E5"/>
    <w:rsid w:val="00406710"/>
    <w:rsid w:val="00406B2B"/>
    <w:rsid w:val="0040706C"/>
    <w:rsid w:val="004070E0"/>
    <w:rsid w:val="0040725A"/>
    <w:rsid w:val="0040732E"/>
    <w:rsid w:val="00407A44"/>
    <w:rsid w:val="00407F5B"/>
    <w:rsid w:val="00410B7C"/>
    <w:rsid w:val="00410D11"/>
    <w:rsid w:val="004111BE"/>
    <w:rsid w:val="0041189E"/>
    <w:rsid w:val="00411B2E"/>
    <w:rsid w:val="00411CB9"/>
    <w:rsid w:val="00412395"/>
    <w:rsid w:val="004125C1"/>
    <w:rsid w:val="00412C43"/>
    <w:rsid w:val="00412D9A"/>
    <w:rsid w:val="004130B0"/>
    <w:rsid w:val="0041353E"/>
    <w:rsid w:val="004138E4"/>
    <w:rsid w:val="00413A50"/>
    <w:rsid w:val="00413C36"/>
    <w:rsid w:val="004144ED"/>
    <w:rsid w:val="00414664"/>
    <w:rsid w:val="00414811"/>
    <w:rsid w:val="00415132"/>
    <w:rsid w:val="004156E6"/>
    <w:rsid w:val="004157BF"/>
    <w:rsid w:val="0041586F"/>
    <w:rsid w:val="004158CC"/>
    <w:rsid w:val="004161E5"/>
    <w:rsid w:val="0041648C"/>
    <w:rsid w:val="0041672B"/>
    <w:rsid w:val="00416DF2"/>
    <w:rsid w:val="00417920"/>
    <w:rsid w:val="00417D4A"/>
    <w:rsid w:val="00417ED5"/>
    <w:rsid w:val="004202A5"/>
    <w:rsid w:val="004202FC"/>
    <w:rsid w:val="00420753"/>
    <w:rsid w:val="004208A0"/>
    <w:rsid w:val="00420B76"/>
    <w:rsid w:val="00420C61"/>
    <w:rsid w:val="00421739"/>
    <w:rsid w:val="004218C3"/>
    <w:rsid w:val="004218FB"/>
    <w:rsid w:val="0042190E"/>
    <w:rsid w:val="0042210E"/>
    <w:rsid w:val="004226BC"/>
    <w:rsid w:val="00422B52"/>
    <w:rsid w:val="00422E35"/>
    <w:rsid w:val="00422F58"/>
    <w:rsid w:val="004234DB"/>
    <w:rsid w:val="0042380A"/>
    <w:rsid w:val="00423943"/>
    <w:rsid w:val="00424A51"/>
    <w:rsid w:val="00424A5D"/>
    <w:rsid w:val="00424C60"/>
    <w:rsid w:val="00425606"/>
    <w:rsid w:val="00425F85"/>
    <w:rsid w:val="00425FE8"/>
    <w:rsid w:val="004269A6"/>
    <w:rsid w:val="00426F45"/>
    <w:rsid w:val="00427064"/>
    <w:rsid w:val="00427538"/>
    <w:rsid w:val="00427649"/>
    <w:rsid w:val="00427DDB"/>
    <w:rsid w:val="00427EAF"/>
    <w:rsid w:val="0043077A"/>
    <w:rsid w:val="0043099A"/>
    <w:rsid w:val="00430A24"/>
    <w:rsid w:val="00430C26"/>
    <w:rsid w:val="00431209"/>
    <w:rsid w:val="00431212"/>
    <w:rsid w:val="004312AB"/>
    <w:rsid w:val="00431A72"/>
    <w:rsid w:val="0043207D"/>
    <w:rsid w:val="0043221A"/>
    <w:rsid w:val="0043263C"/>
    <w:rsid w:val="004326C4"/>
    <w:rsid w:val="00432945"/>
    <w:rsid w:val="00432AD5"/>
    <w:rsid w:val="004334B9"/>
    <w:rsid w:val="0043371F"/>
    <w:rsid w:val="0043392D"/>
    <w:rsid w:val="004339C6"/>
    <w:rsid w:val="00433A58"/>
    <w:rsid w:val="00433F24"/>
    <w:rsid w:val="00433F66"/>
    <w:rsid w:val="0043400D"/>
    <w:rsid w:val="0043409D"/>
    <w:rsid w:val="004340C2"/>
    <w:rsid w:val="00434A62"/>
    <w:rsid w:val="0043552E"/>
    <w:rsid w:val="00435561"/>
    <w:rsid w:val="0043567A"/>
    <w:rsid w:val="004357CE"/>
    <w:rsid w:val="00435A16"/>
    <w:rsid w:val="00436135"/>
    <w:rsid w:val="00436C66"/>
    <w:rsid w:val="00436D82"/>
    <w:rsid w:val="00436F37"/>
    <w:rsid w:val="00437178"/>
    <w:rsid w:val="004402F5"/>
    <w:rsid w:val="004405C7"/>
    <w:rsid w:val="0044118C"/>
    <w:rsid w:val="0044136B"/>
    <w:rsid w:val="0044157B"/>
    <w:rsid w:val="004416BD"/>
    <w:rsid w:val="00441730"/>
    <w:rsid w:val="0044186A"/>
    <w:rsid w:val="00441B79"/>
    <w:rsid w:val="004421B5"/>
    <w:rsid w:val="0044241B"/>
    <w:rsid w:val="004425CA"/>
    <w:rsid w:val="00442E04"/>
    <w:rsid w:val="00443086"/>
    <w:rsid w:val="0044313F"/>
    <w:rsid w:val="0044392C"/>
    <w:rsid w:val="0044433D"/>
    <w:rsid w:val="0044446D"/>
    <w:rsid w:val="004444DF"/>
    <w:rsid w:val="004444E5"/>
    <w:rsid w:val="004445CA"/>
    <w:rsid w:val="004447AB"/>
    <w:rsid w:val="00444926"/>
    <w:rsid w:val="00444927"/>
    <w:rsid w:val="00444F2A"/>
    <w:rsid w:val="0044576A"/>
    <w:rsid w:val="00446349"/>
    <w:rsid w:val="0044656D"/>
    <w:rsid w:val="00446A66"/>
    <w:rsid w:val="00446B22"/>
    <w:rsid w:val="00446C38"/>
    <w:rsid w:val="00447069"/>
    <w:rsid w:val="004473F0"/>
    <w:rsid w:val="00447521"/>
    <w:rsid w:val="0045004C"/>
    <w:rsid w:val="0045014D"/>
    <w:rsid w:val="004505A0"/>
    <w:rsid w:val="00450A7C"/>
    <w:rsid w:val="00450F6E"/>
    <w:rsid w:val="00450FEE"/>
    <w:rsid w:val="00451349"/>
    <w:rsid w:val="00451528"/>
    <w:rsid w:val="00451E08"/>
    <w:rsid w:val="0045205E"/>
    <w:rsid w:val="004521EB"/>
    <w:rsid w:val="0045241E"/>
    <w:rsid w:val="00452470"/>
    <w:rsid w:val="00452664"/>
    <w:rsid w:val="0045284B"/>
    <w:rsid w:val="00452912"/>
    <w:rsid w:val="00452971"/>
    <w:rsid w:val="00452BA1"/>
    <w:rsid w:val="00453201"/>
    <w:rsid w:val="00453831"/>
    <w:rsid w:val="00453899"/>
    <w:rsid w:val="0045395D"/>
    <w:rsid w:val="00453AE7"/>
    <w:rsid w:val="00453E13"/>
    <w:rsid w:val="004548E0"/>
    <w:rsid w:val="004551B6"/>
    <w:rsid w:val="004551BA"/>
    <w:rsid w:val="0045521A"/>
    <w:rsid w:val="004552B9"/>
    <w:rsid w:val="0045544A"/>
    <w:rsid w:val="004558ED"/>
    <w:rsid w:val="00455CFD"/>
    <w:rsid w:val="00455DEA"/>
    <w:rsid w:val="00455FE0"/>
    <w:rsid w:val="004561B7"/>
    <w:rsid w:val="00456CAB"/>
    <w:rsid w:val="00457278"/>
    <w:rsid w:val="004577B6"/>
    <w:rsid w:val="0045790C"/>
    <w:rsid w:val="0045792A"/>
    <w:rsid w:val="00457CE9"/>
    <w:rsid w:val="00457DA7"/>
    <w:rsid w:val="00460647"/>
    <w:rsid w:val="004609C0"/>
    <w:rsid w:val="00460BC3"/>
    <w:rsid w:val="00460D7F"/>
    <w:rsid w:val="0046111E"/>
    <w:rsid w:val="004619A4"/>
    <w:rsid w:val="00462306"/>
    <w:rsid w:val="00462478"/>
    <w:rsid w:val="004627FD"/>
    <w:rsid w:val="00462A69"/>
    <w:rsid w:val="00462B27"/>
    <w:rsid w:val="00462BCA"/>
    <w:rsid w:val="00462FBD"/>
    <w:rsid w:val="00463125"/>
    <w:rsid w:val="00464E8F"/>
    <w:rsid w:val="00464EC6"/>
    <w:rsid w:val="004650B3"/>
    <w:rsid w:val="004650CB"/>
    <w:rsid w:val="0046519C"/>
    <w:rsid w:val="00465325"/>
    <w:rsid w:val="004657E2"/>
    <w:rsid w:val="00465F2E"/>
    <w:rsid w:val="00465FD2"/>
    <w:rsid w:val="004662C4"/>
    <w:rsid w:val="004663CC"/>
    <w:rsid w:val="004666A8"/>
    <w:rsid w:val="00466730"/>
    <w:rsid w:val="00466A1D"/>
    <w:rsid w:val="004675B2"/>
    <w:rsid w:val="00467A1A"/>
    <w:rsid w:val="00467CD2"/>
    <w:rsid w:val="00467E6C"/>
    <w:rsid w:val="004701C1"/>
    <w:rsid w:val="004701DB"/>
    <w:rsid w:val="00470311"/>
    <w:rsid w:val="0047063A"/>
    <w:rsid w:val="00470774"/>
    <w:rsid w:val="00470BE0"/>
    <w:rsid w:val="00470E26"/>
    <w:rsid w:val="0047104F"/>
    <w:rsid w:val="004713E0"/>
    <w:rsid w:val="00471A91"/>
    <w:rsid w:val="00471ABF"/>
    <w:rsid w:val="004725A5"/>
    <w:rsid w:val="00472944"/>
    <w:rsid w:val="00472C50"/>
    <w:rsid w:val="00472F70"/>
    <w:rsid w:val="00474587"/>
    <w:rsid w:val="0047458D"/>
    <w:rsid w:val="00474D2B"/>
    <w:rsid w:val="00474E54"/>
    <w:rsid w:val="00475C50"/>
    <w:rsid w:val="00475E66"/>
    <w:rsid w:val="00476417"/>
    <w:rsid w:val="0047647E"/>
    <w:rsid w:val="004767B0"/>
    <w:rsid w:val="0047682F"/>
    <w:rsid w:val="0047743D"/>
    <w:rsid w:val="00477695"/>
    <w:rsid w:val="00477C19"/>
    <w:rsid w:val="00477C1C"/>
    <w:rsid w:val="00477F10"/>
    <w:rsid w:val="00480135"/>
    <w:rsid w:val="0048050F"/>
    <w:rsid w:val="00480553"/>
    <w:rsid w:val="004805D1"/>
    <w:rsid w:val="0048114B"/>
    <w:rsid w:val="0048153F"/>
    <w:rsid w:val="00481CDE"/>
    <w:rsid w:val="00481D54"/>
    <w:rsid w:val="004820E2"/>
    <w:rsid w:val="004822CE"/>
    <w:rsid w:val="0048241F"/>
    <w:rsid w:val="00482DCF"/>
    <w:rsid w:val="0048307D"/>
    <w:rsid w:val="00483138"/>
    <w:rsid w:val="0048318A"/>
    <w:rsid w:val="0048330A"/>
    <w:rsid w:val="004839EE"/>
    <w:rsid w:val="00483E45"/>
    <w:rsid w:val="0048474E"/>
    <w:rsid w:val="004849AB"/>
    <w:rsid w:val="00484E05"/>
    <w:rsid w:val="00485118"/>
    <w:rsid w:val="004851DA"/>
    <w:rsid w:val="00485558"/>
    <w:rsid w:val="004856C2"/>
    <w:rsid w:val="00485F5B"/>
    <w:rsid w:val="004861E9"/>
    <w:rsid w:val="00486485"/>
    <w:rsid w:val="004864A6"/>
    <w:rsid w:val="00486522"/>
    <w:rsid w:val="004879F3"/>
    <w:rsid w:val="00487BCF"/>
    <w:rsid w:val="00487C9B"/>
    <w:rsid w:val="0049060D"/>
    <w:rsid w:val="00490C95"/>
    <w:rsid w:val="00491528"/>
    <w:rsid w:val="00491DCD"/>
    <w:rsid w:val="004925F0"/>
    <w:rsid w:val="00492832"/>
    <w:rsid w:val="0049296C"/>
    <w:rsid w:val="00492E71"/>
    <w:rsid w:val="004937A4"/>
    <w:rsid w:val="0049387F"/>
    <w:rsid w:val="00493DEF"/>
    <w:rsid w:val="0049441B"/>
    <w:rsid w:val="004949A3"/>
    <w:rsid w:val="00494F20"/>
    <w:rsid w:val="00494FFD"/>
    <w:rsid w:val="004950AA"/>
    <w:rsid w:val="00495568"/>
    <w:rsid w:val="00495759"/>
    <w:rsid w:val="00495886"/>
    <w:rsid w:val="004958C0"/>
    <w:rsid w:val="0049607E"/>
    <w:rsid w:val="004961EA"/>
    <w:rsid w:val="00496B2A"/>
    <w:rsid w:val="00496B50"/>
    <w:rsid w:val="0049716F"/>
    <w:rsid w:val="004973C0"/>
    <w:rsid w:val="00497687"/>
    <w:rsid w:val="00497A55"/>
    <w:rsid w:val="004A0188"/>
    <w:rsid w:val="004A0702"/>
    <w:rsid w:val="004A09FC"/>
    <w:rsid w:val="004A0B80"/>
    <w:rsid w:val="004A0E33"/>
    <w:rsid w:val="004A1004"/>
    <w:rsid w:val="004A125B"/>
    <w:rsid w:val="004A12A0"/>
    <w:rsid w:val="004A1998"/>
    <w:rsid w:val="004A1FCE"/>
    <w:rsid w:val="004A23D0"/>
    <w:rsid w:val="004A29CB"/>
    <w:rsid w:val="004A30DB"/>
    <w:rsid w:val="004A33C3"/>
    <w:rsid w:val="004A3436"/>
    <w:rsid w:val="004A3C3E"/>
    <w:rsid w:val="004A3E3F"/>
    <w:rsid w:val="004A3E5C"/>
    <w:rsid w:val="004A3FCB"/>
    <w:rsid w:val="004A3FD9"/>
    <w:rsid w:val="004A494E"/>
    <w:rsid w:val="004A4E55"/>
    <w:rsid w:val="004A4F85"/>
    <w:rsid w:val="004A57D2"/>
    <w:rsid w:val="004A5B95"/>
    <w:rsid w:val="004A5E94"/>
    <w:rsid w:val="004A6076"/>
    <w:rsid w:val="004A63C3"/>
    <w:rsid w:val="004A663E"/>
    <w:rsid w:val="004A6713"/>
    <w:rsid w:val="004A6852"/>
    <w:rsid w:val="004A688E"/>
    <w:rsid w:val="004A69FD"/>
    <w:rsid w:val="004A6B32"/>
    <w:rsid w:val="004A6D0C"/>
    <w:rsid w:val="004A737A"/>
    <w:rsid w:val="004A7481"/>
    <w:rsid w:val="004A7ADF"/>
    <w:rsid w:val="004A7F9F"/>
    <w:rsid w:val="004B0246"/>
    <w:rsid w:val="004B0698"/>
    <w:rsid w:val="004B0A04"/>
    <w:rsid w:val="004B0BF0"/>
    <w:rsid w:val="004B0D3C"/>
    <w:rsid w:val="004B0DB3"/>
    <w:rsid w:val="004B15D9"/>
    <w:rsid w:val="004B17D1"/>
    <w:rsid w:val="004B1CB3"/>
    <w:rsid w:val="004B224E"/>
    <w:rsid w:val="004B245E"/>
    <w:rsid w:val="004B27A9"/>
    <w:rsid w:val="004B2C31"/>
    <w:rsid w:val="004B3041"/>
    <w:rsid w:val="004B323A"/>
    <w:rsid w:val="004B35FC"/>
    <w:rsid w:val="004B3BD6"/>
    <w:rsid w:val="004B3F1B"/>
    <w:rsid w:val="004B3F41"/>
    <w:rsid w:val="004B4360"/>
    <w:rsid w:val="004B44A4"/>
    <w:rsid w:val="004B453D"/>
    <w:rsid w:val="004B4794"/>
    <w:rsid w:val="004B4915"/>
    <w:rsid w:val="004B516C"/>
    <w:rsid w:val="004B519B"/>
    <w:rsid w:val="004B680D"/>
    <w:rsid w:val="004B6A10"/>
    <w:rsid w:val="004B6B40"/>
    <w:rsid w:val="004B79A1"/>
    <w:rsid w:val="004C0367"/>
    <w:rsid w:val="004C04E0"/>
    <w:rsid w:val="004C051A"/>
    <w:rsid w:val="004C0B0B"/>
    <w:rsid w:val="004C0B9C"/>
    <w:rsid w:val="004C0EF4"/>
    <w:rsid w:val="004C1947"/>
    <w:rsid w:val="004C1B9C"/>
    <w:rsid w:val="004C2113"/>
    <w:rsid w:val="004C228B"/>
    <w:rsid w:val="004C28D6"/>
    <w:rsid w:val="004C2AF9"/>
    <w:rsid w:val="004C2F8E"/>
    <w:rsid w:val="004C35C1"/>
    <w:rsid w:val="004C35D9"/>
    <w:rsid w:val="004C3B2D"/>
    <w:rsid w:val="004C3B7D"/>
    <w:rsid w:val="004C4312"/>
    <w:rsid w:val="004C43DC"/>
    <w:rsid w:val="004C4950"/>
    <w:rsid w:val="004C497F"/>
    <w:rsid w:val="004C4C7F"/>
    <w:rsid w:val="004C4E4B"/>
    <w:rsid w:val="004C4EB6"/>
    <w:rsid w:val="004C52FE"/>
    <w:rsid w:val="004C53EE"/>
    <w:rsid w:val="004C58A4"/>
    <w:rsid w:val="004C5AB6"/>
    <w:rsid w:val="004C5FC0"/>
    <w:rsid w:val="004C6254"/>
    <w:rsid w:val="004C67F7"/>
    <w:rsid w:val="004C692D"/>
    <w:rsid w:val="004C7008"/>
    <w:rsid w:val="004C7120"/>
    <w:rsid w:val="004C74BF"/>
    <w:rsid w:val="004C7528"/>
    <w:rsid w:val="004C798F"/>
    <w:rsid w:val="004C79BC"/>
    <w:rsid w:val="004C7D49"/>
    <w:rsid w:val="004D05C3"/>
    <w:rsid w:val="004D13D2"/>
    <w:rsid w:val="004D175C"/>
    <w:rsid w:val="004D18E3"/>
    <w:rsid w:val="004D1960"/>
    <w:rsid w:val="004D1A92"/>
    <w:rsid w:val="004D1D9D"/>
    <w:rsid w:val="004D21EA"/>
    <w:rsid w:val="004D25E2"/>
    <w:rsid w:val="004D271F"/>
    <w:rsid w:val="004D292A"/>
    <w:rsid w:val="004D31DE"/>
    <w:rsid w:val="004D34DD"/>
    <w:rsid w:val="004D3729"/>
    <w:rsid w:val="004D39BC"/>
    <w:rsid w:val="004D41A2"/>
    <w:rsid w:val="004D41FE"/>
    <w:rsid w:val="004D4613"/>
    <w:rsid w:val="004D4A4A"/>
    <w:rsid w:val="004D4B6F"/>
    <w:rsid w:val="004D52D1"/>
    <w:rsid w:val="004D5548"/>
    <w:rsid w:val="004D5615"/>
    <w:rsid w:val="004D56B6"/>
    <w:rsid w:val="004D59A2"/>
    <w:rsid w:val="004D5DEE"/>
    <w:rsid w:val="004D6577"/>
    <w:rsid w:val="004D65E7"/>
    <w:rsid w:val="004D68CF"/>
    <w:rsid w:val="004D694A"/>
    <w:rsid w:val="004D6BF8"/>
    <w:rsid w:val="004D6EEF"/>
    <w:rsid w:val="004D7290"/>
    <w:rsid w:val="004D7873"/>
    <w:rsid w:val="004D789C"/>
    <w:rsid w:val="004D78A8"/>
    <w:rsid w:val="004D7ABA"/>
    <w:rsid w:val="004D7B23"/>
    <w:rsid w:val="004D7B7A"/>
    <w:rsid w:val="004E008D"/>
    <w:rsid w:val="004E0476"/>
    <w:rsid w:val="004E083A"/>
    <w:rsid w:val="004E08CC"/>
    <w:rsid w:val="004E0AAF"/>
    <w:rsid w:val="004E1034"/>
    <w:rsid w:val="004E12B8"/>
    <w:rsid w:val="004E1968"/>
    <w:rsid w:val="004E1D5C"/>
    <w:rsid w:val="004E1F6B"/>
    <w:rsid w:val="004E1F6D"/>
    <w:rsid w:val="004E2590"/>
    <w:rsid w:val="004E27C1"/>
    <w:rsid w:val="004E2C1A"/>
    <w:rsid w:val="004E3054"/>
    <w:rsid w:val="004E3B74"/>
    <w:rsid w:val="004E3EF5"/>
    <w:rsid w:val="004E40A4"/>
    <w:rsid w:val="004E4538"/>
    <w:rsid w:val="004E45E3"/>
    <w:rsid w:val="004E46EF"/>
    <w:rsid w:val="004E4ABA"/>
    <w:rsid w:val="004E4D29"/>
    <w:rsid w:val="004E4E96"/>
    <w:rsid w:val="004E5BBA"/>
    <w:rsid w:val="004E66FA"/>
    <w:rsid w:val="004E6748"/>
    <w:rsid w:val="004E6970"/>
    <w:rsid w:val="004E785D"/>
    <w:rsid w:val="004E7B94"/>
    <w:rsid w:val="004E7DBA"/>
    <w:rsid w:val="004E7E8A"/>
    <w:rsid w:val="004F0720"/>
    <w:rsid w:val="004F0A1E"/>
    <w:rsid w:val="004F0EA3"/>
    <w:rsid w:val="004F11C4"/>
    <w:rsid w:val="004F13BC"/>
    <w:rsid w:val="004F16EC"/>
    <w:rsid w:val="004F218D"/>
    <w:rsid w:val="004F26ED"/>
    <w:rsid w:val="004F2C33"/>
    <w:rsid w:val="004F2C67"/>
    <w:rsid w:val="004F30DB"/>
    <w:rsid w:val="004F3C1D"/>
    <w:rsid w:val="004F3D15"/>
    <w:rsid w:val="004F4A0D"/>
    <w:rsid w:val="004F4B52"/>
    <w:rsid w:val="004F4F04"/>
    <w:rsid w:val="004F509F"/>
    <w:rsid w:val="004F51C4"/>
    <w:rsid w:val="004F54F7"/>
    <w:rsid w:val="004F559E"/>
    <w:rsid w:val="004F5D2E"/>
    <w:rsid w:val="004F5F31"/>
    <w:rsid w:val="004F5FCB"/>
    <w:rsid w:val="004F62F3"/>
    <w:rsid w:val="004F64AD"/>
    <w:rsid w:val="004F6650"/>
    <w:rsid w:val="004F6736"/>
    <w:rsid w:val="004F67D4"/>
    <w:rsid w:val="004F680D"/>
    <w:rsid w:val="004F707D"/>
    <w:rsid w:val="004F750A"/>
    <w:rsid w:val="004F7620"/>
    <w:rsid w:val="004F7C32"/>
    <w:rsid w:val="005004BA"/>
    <w:rsid w:val="00500E52"/>
    <w:rsid w:val="005012F2"/>
    <w:rsid w:val="0050187A"/>
    <w:rsid w:val="00501FD8"/>
    <w:rsid w:val="00501FEF"/>
    <w:rsid w:val="0050224D"/>
    <w:rsid w:val="0050255A"/>
    <w:rsid w:val="00502972"/>
    <w:rsid w:val="00502E87"/>
    <w:rsid w:val="0050314E"/>
    <w:rsid w:val="00503151"/>
    <w:rsid w:val="005032A7"/>
    <w:rsid w:val="00503325"/>
    <w:rsid w:val="00503A65"/>
    <w:rsid w:val="00503BA6"/>
    <w:rsid w:val="00503C68"/>
    <w:rsid w:val="00503C8D"/>
    <w:rsid w:val="00504617"/>
    <w:rsid w:val="00504AE3"/>
    <w:rsid w:val="00504CDB"/>
    <w:rsid w:val="00504EB3"/>
    <w:rsid w:val="00504ED6"/>
    <w:rsid w:val="00504F04"/>
    <w:rsid w:val="00505059"/>
    <w:rsid w:val="005050ED"/>
    <w:rsid w:val="005051A8"/>
    <w:rsid w:val="00505416"/>
    <w:rsid w:val="00505544"/>
    <w:rsid w:val="00505CD5"/>
    <w:rsid w:val="00505E94"/>
    <w:rsid w:val="005060F8"/>
    <w:rsid w:val="00506147"/>
    <w:rsid w:val="0050656C"/>
    <w:rsid w:val="005068DF"/>
    <w:rsid w:val="00506BA4"/>
    <w:rsid w:val="00507423"/>
    <w:rsid w:val="00507E27"/>
    <w:rsid w:val="005102DB"/>
    <w:rsid w:val="00510C5C"/>
    <w:rsid w:val="00511373"/>
    <w:rsid w:val="00511616"/>
    <w:rsid w:val="00511A36"/>
    <w:rsid w:val="00511ED8"/>
    <w:rsid w:val="00512854"/>
    <w:rsid w:val="00512A25"/>
    <w:rsid w:val="00512BF0"/>
    <w:rsid w:val="0051360D"/>
    <w:rsid w:val="00514511"/>
    <w:rsid w:val="00514780"/>
    <w:rsid w:val="00514AF4"/>
    <w:rsid w:val="00515211"/>
    <w:rsid w:val="00515307"/>
    <w:rsid w:val="005154F1"/>
    <w:rsid w:val="00515DEF"/>
    <w:rsid w:val="0051649A"/>
    <w:rsid w:val="00516AA6"/>
    <w:rsid w:val="00516CFB"/>
    <w:rsid w:val="00516FFD"/>
    <w:rsid w:val="005171AB"/>
    <w:rsid w:val="005176D9"/>
    <w:rsid w:val="005179F9"/>
    <w:rsid w:val="00517B72"/>
    <w:rsid w:val="00517E17"/>
    <w:rsid w:val="0052022C"/>
    <w:rsid w:val="00520264"/>
    <w:rsid w:val="00520427"/>
    <w:rsid w:val="00521410"/>
    <w:rsid w:val="005219BF"/>
    <w:rsid w:val="005222BE"/>
    <w:rsid w:val="005222C4"/>
    <w:rsid w:val="00522557"/>
    <w:rsid w:val="005225FE"/>
    <w:rsid w:val="005229E1"/>
    <w:rsid w:val="00522E95"/>
    <w:rsid w:val="00523428"/>
    <w:rsid w:val="0052370E"/>
    <w:rsid w:val="0052381B"/>
    <w:rsid w:val="00523864"/>
    <w:rsid w:val="00523865"/>
    <w:rsid w:val="005238D6"/>
    <w:rsid w:val="00523A33"/>
    <w:rsid w:val="00524531"/>
    <w:rsid w:val="00524744"/>
    <w:rsid w:val="00524FFC"/>
    <w:rsid w:val="00525363"/>
    <w:rsid w:val="0052538D"/>
    <w:rsid w:val="005259AC"/>
    <w:rsid w:val="00525A91"/>
    <w:rsid w:val="005260AB"/>
    <w:rsid w:val="005262AF"/>
    <w:rsid w:val="00526309"/>
    <w:rsid w:val="00526F9D"/>
    <w:rsid w:val="00527034"/>
    <w:rsid w:val="00527610"/>
    <w:rsid w:val="00527EDF"/>
    <w:rsid w:val="005302BB"/>
    <w:rsid w:val="00530862"/>
    <w:rsid w:val="00530D08"/>
    <w:rsid w:val="005311C7"/>
    <w:rsid w:val="00531209"/>
    <w:rsid w:val="005315AC"/>
    <w:rsid w:val="00531826"/>
    <w:rsid w:val="005318B2"/>
    <w:rsid w:val="00531CF5"/>
    <w:rsid w:val="00531E5D"/>
    <w:rsid w:val="00531FFF"/>
    <w:rsid w:val="005321D4"/>
    <w:rsid w:val="005322DB"/>
    <w:rsid w:val="005324BE"/>
    <w:rsid w:val="00532639"/>
    <w:rsid w:val="005327BF"/>
    <w:rsid w:val="0053297A"/>
    <w:rsid w:val="00532B2D"/>
    <w:rsid w:val="00532C60"/>
    <w:rsid w:val="00532EFD"/>
    <w:rsid w:val="00532F7E"/>
    <w:rsid w:val="0053332B"/>
    <w:rsid w:val="00533375"/>
    <w:rsid w:val="005333B3"/>
    <w:rsid w:val="005336ED"/>
    <w:rsid w:val="005339D4"/>
    <w:rsid w:val="00533CBE"/>
    <w:rsid w:val="00533DA6"/>
    <w:rsid w:val="00533E7C"/>
    <w:rsid w:val="0053418B"/>
    <w:rsid w:val="005341B2"/>
    <w:rsid w:val="00534282"/>
    <w:rsid w:val="005343F0"/>
    <w:rsid w:val="005343F5"/>
    <w:rsid w:val="00534CF0"/>
    <w:rsid w:val="0053525C"/>
    <w:rsid w:val="00535618"/>
    <w:rsid w:val="0053575F"/>
    <w:rsid w:val="00535890"/>
    <w:rsid w:val="00535954"/>
    <w:rsid w:val="00535C42"/>
    <w:rsid w:val="005361A0"/>
    <w:rsid w:val="00536505"/>
    <w:rsid w:val="00536F57"/>
    <w:rsid w:val="00536FF8"/>
    <w:rsid w:val="0053731E"/>
    <w:rsid w:val="00537524"/>
    <w:rsid w:val="00537AA9"/>
    <w:rsid w:val="00537CBC"/>
    <w:rsid w:val="0054003D"/>
    <w:rsid w:val="0054040F"/>
    <w:rsid w:val="005411E4"/>
    <w:rsid w:val="00541530"/>
    <w:rsid w:val="00541535"/>
    <w:rsid w:val="005418D0"/>
    <w:rsid w:val="00541954"/>
    <w:rsid w:val="00541AE8"/>
    <w:rsid w:val="00541C0A"/>
    <w:rsid w:val="00541FAB"/>
    <w:rsid w:val="0054210F"/>
    <w:rsid w:val="005421C8"/>
    <w:rsid w:val="00542573"/>
    <w:rsid w:val="00542934"/>
    <w:rsid w:val="00542BA9"/>
    <w:rsid w:val="00542CEF"/>
    <w:rsid w:val="00542F74"/>
    <w:rsid w:val="005431B5"/>
    <w:rsid w:val="00543E88"/>
    <w:rsid w:val="0054402F"/>
    <w:rsid w:val="00544AA5"/>
    <w:rsid w:val="00544B5C"/>
    <w:rsid w:val="00544C90"/>
    <w:rsid w:val="00544F76"/>
    <w:rsid w:val="00544FFD"/>
    <w:rsid w:val="0054521F"/>
    <w:rsid w:val="005452F0"/>
    <w:rsid w:val="0054564B"/>
    <w:rsid w:val="0054572A"/>
    <w:rsid w:val="005457BA"/>
    <w:rsid w:val="00545948"/>
    <w:rsid w:val="0054600B"/>
    <w:rsid w:val="00546861"/>
    <w:rsid w:val="00546D43"/>
    <w:rsid w:val="00546E6A"/>
    <w:rsid w:val="00547154"/>
    <w:rsid w:val="005476E2"/>
    <w:rsid w:val="005505C1"/>
    <w:rsid w:val="00550769"/>
    <w:rsid w:val="00550CCA"/>
    <w:rsid w:val="00550D35"/>
    <w:rsid w:val="00550FA9"/>
    <w:rsid w:val="0055145C"/>
    <w:rsid w:val="005516A9"/>
    <w:rsid w:val="0055192D"/>
    <w:rsid w:val="00552710"/>
    <w:rsid w:val="00552DCC"/>
    <w:rsid w:val="0055323E"/>
    <w:rsid w:val="00553935"/>
    <w:rsid w:val="00553BF9"/>
    <w:rsid w:val="00553C77"/>
    <w:rsid w:val="00553FFC"/>
    <w:rsid w:val="005545D6"/>
    <w:rsid w:val="00554638"/>
    <w:rsid w:val="00554BA2"/>
    <w:rsid w:val="00554DC8"/>
    <w:rsid w:val="005556F4"/>
    <w:rsid w:val="00555701"/>
    <w:rsid w:val="00555D68"/>
    <w:rsid w:val="00556E48"/>
    <w:rsid w:val="00556EC3"/>
    <w:rsid w:val="00557120"/>
    <w:rsid w:val="00557C9C"/>
    <w:rsid w:val="00557D1F"/>
    <w:rsid w:val="00557F2E"/>
    <w:rsid w:val="00557F30"/>
    <w:rsid w:val="00557F94"/>
    <w:rsid w:val="0056038C"/>
    <w:rsid w:val="005604F8"/>
    <w:rsid w:val="00560792"/>
    <w:rsid w:val="00560843"/>
    <w:rsid w:val="0056094D"/>
    <w:rsid w:val="00560F1A"/>
    <w:rsid w:val="00560F4E"/>
    <w:rsid w:val="00561047"/>
    <w:rsid w:val="00561155"/>
    <w:rsid w:val="0056146D"/>
    <w:rsid w:val="0056204E"/>
    <w:rsid w:val="005624EA"/>
    <w:rsid w:val="00562675"/>
    <w:rsid w:val="0056326A"/>
    <w:rsid w:val="0056337F"/>
    <w:rsid w:val="00563890"/>
    <w:rsid w:val="005639AF"/>
    <w:rsid w:val="005639B8"/>
    <w:rsid w:val="00563C8E"/>
    <w:rsid w:val="00563F73"/>
    <w:rsid w:val="00563F9C"/>
    <w:rsid w:val="00563FD0"/>
    <w:rsid w:val="00564116"/>
    <w:rsid w:val="00564525"/>
    <w:rsid w:val="00564779"/>
    <w:rsid w:val="0056519B"/>
    <w:rsid w:val="005651B5"/>
    <w:rsid w:val="005652BB"/>
    <w:rsid w:val="005659B0"/>
    <w:rsid w:val="00565A80"/>
    <w:rsid w:val="00565D1E"/>
    <w:rsid w:val="005660D6"/>
    <w:rsid w:val="005663F7"/>
    <w:rsid w:val="00566658"/>
    <w:rsid w:val="0056666A"/>
    <w:rsid w:val="0056685B"/>
    <w:rsid w:val="00566969"/>
    <w:rsid w:val="00566D75"/>
    <w:rsid w:val="00566D78"/>
    <w:rsid w:val="00566E4F"/>
    <w:rsid w:val="00567272"/>
    <w:rsid w:val="00567E6F"/>
    <w:rsid w:val="0057003E"/>
    <w:rsid w:val="00570294"/>
    <w:rsid w:val="0057056E"/>
    <w:rsid w:val="00570ABB"/>
    <w:rsid w:val="00570CDC"/>
    <w:rsid w:val="00570F31"/>
    <w:rsid w:val="00571343"/>
    <w:rsid w:val="00571520"/>
    <w:rsid w:val="00571812"/>
    <w:rsid w:val="0057196B"/>
    <w:rsid w:val="00572598"/>
    <w:rsid w:val="00572D7A"/>
    <w:rsid w:val="00572F90"/>
    <w:rsid w:val="0057360E"/>
    <w:rsid w:val="00573727"/>
    <w:rsid w:val="00573978"/>
    <w:rsid w:val="0057398E"/>
    <w:rsid w:val="00573ACA"/>
    <w:rsid w:val="00573B66"/>
    <w:rsid w:val="0057403B"/>
    <w:rsid w:val="00574054"/>
    <w:rsid w:val="00574C8A"/>
    <w:rsid w:val="0057532F"/>
    <w:rsid w:val="005754B8"/>
    <w:rsid w:val="00575829"/>
    <w:rsid w:val="00575E1A"/>
    <w:rsid w:val="00576286"/>
    <w:rsid w:val="005762EF"/>
    <w:rsid w:val="005763AF"/>
    <w:rsid w:val="00576A1A"/>
    <w:rsid w:val="00576A4E"/>
    <w:rsid w:val="00576BE4"/>
    <w:rsid w:val="00577097"/>
    <w:rsid w:val="00577905"/>
    <w:rsid w:val="00577EA4"/>
    <w:rsid w:val="0058007D"/>
    <w:rsid w:val="00580A07"/>
    <w:rsid w:val="00580A30"/>
    <w:rsid w:val="00580ED3"/>
    <w:rsid w:val="00580F55"/>
    <w:rsid w:val="00581037"/>
    <w:rsid w:val="005812CA"/>
    <w:rsid w:val="00581305"/>
    <w:rsid w:val="0058138E"/>
    <w:rsid w:val="005813A5"/>
    <w:rsid w:val="00581966"/>
    <w:rsid w:val="0058196C"/>
    <w:rsid w:val="00581D23"/>
    <w:rsid w:val="00581DC0"/>
    <w:rsid w:val="00582153"/>
    <w:rsid w:val="005826F6"/>
    <w:rsid w:val="00582901"/>
    <w:rsid w:val="00582E48"/>
    <w:rsid w:val="005830C2"/>
    <w:rsid w:val="00583598"/>
    <w:rsid w:val="005838AD"/>
    <w:rsid w:val="00583A35"/>
    <w:rsid w:val="00583D1F"/>
    <w:rsid w:val="00583F99"/>
    <w:rsid w:val="0058474E"/>
    <w:rsid w:val="0058475F"/>
    <w:rsid w:val="0058489C"/>
    <w:rsid w:val="00584AAD"/>
    <w:rsid w:val="00585241"/>
    <w:rsid w:val="005853F7"/>
    <w:rsid w:val="00585D6E"/>
    <w:rsid w:val="00585FB7"/>
    <w:rsid w:val="00586236"/>
    <w:rsid w:val="005869D9"/>
    <w:rsid w:val="00586CF9"/>
    <w:rsid w:val="00586EC4"/>
    <w:rsid w:val="00587021"/>
    <w:rsid w:val="0058753D"/>
    <w:rsid w:val="00587EC6"/>
    <w:rsid w:val="00590724"/>
    <w:rsid w:val="00590956"/>
    <w:rsid w:val="00590B74"/>
    <w:rsid w:val="005914B7"/>
    <w:rsid w:val="00591B82"/>
    <w:rsid w:val="00592090"/>
    <w:rsid w:val="00592EA8"/>
    <w:rsid w:val="0059349A"/>
    <w:rsid w:val="00593913"/>
    <w:rsid w:val="00593982"/>
    <w:rsid w:val="0059420E"/>
    <w:rsid w:val="005948D8"/>
    <w:rsid w:val="00594B9E"/>
    <w:rsid w:val="00594E02"/>
    <w:rsid w:val="0059508A"/>
    <w:rsid w:val="00595544"/>
    <w:rsid w:val="00595982"/>
    <w:rsid w:val="005959B3"/>
    <w:rsid w:val="005966EB"/>
    <w:rsid w:val="00596778"/>
    <w:rsid w:val="00596D4B"/>
    <w:rsid w:val="00596E3D"/>
    <w:rsid w:val="00596E7E"/>
    <w:rsid w:val="00596EC3"/>
    <w:rsid w:val="005970A4"/>
    <w:rsid w:val="00597504"/>
    <w:rsid w:val="005A02AB"/>
    <w:rsid w:val="005A02C5"/>
    <w:rsid w:val="005A0380"/>
    <w:rsid w:val="005A04AA"/>
    <w:rsid w:val="005A060B"/>
    <w:rsid w:val="005A0770"/>
    <w:rsid w:val="005A0D09"/>
    <w:rsid w:val="005A0D55"/>
    <w:rsid w:val="005A0F3C"/>
    <w:rsid w:val="005A0FC9"/>
    <w:rsid w:val="005A1C68"/>
    <w:rsid w:val="005A25C1"/>
    <w:rsid w:val="005A2669"/>
    <w:rsid w:val="005A2AA0"/>
    <w:rsid w:val="005A32E4"/>
    <w:rsid w:val="005A3425"/>
    <w:rsid w:val="005A3BA7"/>
    <w:rsid w:val="005A3E44"/>
    <w:rsid w:val="005A40D2"/>
    <w:rsid w:val="005A4286"/>
    <w:rsid w:val="005A445D"/>
    <w:rsid w:val="005A4901"/>
    <w:rsid w:val="005A49A7"/>
    <w:rsid w:val="005A4B01"/>
    <w:rsid w:val="005A4CAF"/>
    <w:rsid w:val="005A5293"/>
    <w:rsid w:val="005A670A"/>
    <w:rsid w:val="005A67E2"/>
    <w:rsid w:val="005A6E9A"/>
    <w:rsid w:val="005A70AE"/>
    <w:rsid w:val="005A7FEF"/>
    <w:rsid w:val="005B056C"/>
    <w:rsid w:val="005B08F7"/>
    <w:rsid w:val="005B18E6"/>
    <w:rsid w:val="005B1B5C"/>
    <w:rsid w:val="005B244E"/>
    <w:rsid w:val="005B2659"/>
    <w:rsid w:val="005B2733"/>
    <w:rsid w:val="005B2EC8"/>
    <w:rsid w:val="005B2F21"/>
    <w:rsid w:val="005B3143"/>
    <w:rsid w:val="005B3C82"/>
    <w:rsid w:val="005B4257"/>
    <w:rsid w:val="005B428C"/>
    <w:rsid w:val="005B462F"/>
    <w:rsid w:val="005B4819"/>
    <w:rsid w:val="005B49D3"/>
    <w:rsid w:val="005B4B4E"/>
    <w:rsid w:val="005B4C79"/>
    <w:rsid w:val="005B4FB0"/>
    <w:rsid w:val="005B52E1"/>
    <w:rsid w:val="005B5929"/>
    <w:rsid w:val="005B5FB6"/>
    <w:rsid w:val="005B6155"/>
    <w:rsid w:val="005B63DE"/>
    <w:rsid w:val="005B65AF"/>
    <w:rsid w:val="005B72B4"/>
    <w:rsid w:val="005B7784"/>
    <w:rsid w:val="005B7C5D"/>
    <w:rsid w:val="005C00AD"/>
    <w:rsid w:val="005C0197"/>
    <w:rsid w:val="005C06D4"/>
    <w:rsid w:val="005C0ACD"/>
    <w:rsid w:val="005C0D7A"/>
    <w:rsid w:val="005C137E"/>
    <w:rsid w:val="005C1676"/>
    <w:rsid w:val="005C167D"/>
    <w:rsid w:val="005C17DB"/>
    <w:rsid w:val="005C1AEE"/>
    <w:rsid w:val="005C1CE9"/>
    <w:rsid w:val="005C1F4F"/>
    <w:rsid w:val="005C208E"/>
    <w:rsid w:val="005C216C"/>
    <w:rsid w:val="005C22F4"/>
    <w:rsid w:val="005C268F"/>
    <w:rsid w:val="005C2CC8"/>
    <w:rsid w:val="005C2D26"/>
    <w:rsid w:val="005C3679"/>
    <w:rsid w:val="005C3CA6"/>
    <w:rsid w:val="005C5015"/>
    <w:rsid w:val="005C5178"/>
    <w:rsid w:val="005C518F"/>
    <w:rsid w:val="005C5518"/>
    <w:rsid w:val="005C605C"/>
    <w:rsid w:val="005C6256"/>
    <w:rsid w:val="005C66BA"/>
    <w:rsid w:val="005C6BE0"/>
    <w:rsid w:val="005C6DC3"/>
    <w:rsid w:val="005C7285"/>
    <w:rsid w:val="005C7569"/>
    <w:rsid w:val="005C7DDE"/>
    <w:rsid w:val="005D0941"/>
    <w:rsid w:val="005D0AA3"/>
    <w:rsid w:val="005D0E0B"/>
    <w:rsid w:val="005D15E3"/>
    <w:rsid w:val="005D1664"/>
    <w:rsid w:val="005D19D8"/>
    <w:rsid w:val="005D1A37"/>
    <w:rsid w:val="005D1D19"/>
    <w:rsid w:val="005D1F6A"/>
    <w:rsid w:val="005D2384"/>
    <w:rsid w:val="005D2799"/>
    <w:rsid w:val="005D2837"/>
    <w:rsid w:val="005D2B96"/>
    <w:rsid w:val="005D2D31"/>
    <w:rsid w:val="005D2F54"/>
    <w:rsid w:val="005D2F95"/>
    <w:rsid w:val="005D3576"/>
    <w:rsid w:val="005D3654"/>
    <w:rsid w:val="005D388B"/>
    <w:rsid w:val="005D3AB1"/>
    <w:rsid w:val="005D535F"/>
    <w:rsid w:val="005D59E9"/>
    <w:rsid w:val="005D5BA2"/>
    <w:rsid w:val="005D5E85"/>
    <w:rsid w:val="005D606D"/>
    <w:rsid w:val="005D6673"/>
    <w:rsid w:val="005D6CA4"/>
    <w:rsid w:val="005D6D04"/>
    <w:rsid w:val="005D6D8D"/>
    <w:rsid w:val="005D753C"/>
    <w:rsid w:val="005E006E"/>
    <w:rsid w:val="005E03E5"/>
    <w:rsid w:val="005E05BF"/>
    <w:rsid w:val="005E06B7"/>
    <w:rsid w:val="005E076A"/>
    <w:rsid w:val="005E07AA"/>
    <w:rsid w:val="005E0A26"/>
    <w:rsid w:val="005E0D43"/>
    <w:rsid w:val="005E16F0"/>
    <w:rsid w:val="005E1ED5"/>
    <w:rsid w:val="005E2000"/>
    <w:rsid w:val="005E200E"/>
    <w:rsid w:val="005E2B26"/>
    <w:rsid w:val="005E30AB"/>
    <w:rsid w:val="005E3164"/>
    <w:rsid w:val="005E329A"/>
    <w:rsid w:val="005E33DE"/>
    <w:rsid w:val="005E34B8"/>
    <w:rsid w:val="005E3E50"/>
    <w:rsid w:val="005E3EBA"/>
    <w:rsid w:val="005E4A59"/>
    <w:rsid w:val="005E5623"/>
    <w:rsid w:val="005E5C98"/>
    <w:rsid w:val="005E5E90"/>
    <w:rsid w:val="005E6040"/>
    <w:rsid w:val="005E6178"/>
    <w:rsid w:val="005E650F"/>
    <w:rsid w:val="005E6B03"/>
    <w:rsid w:val="005E7643"/>
    <w:rsid w:val="005E7E9E"/>
    <w:rsid w:val="005E7F5B"/>
    <w:rsid w:val="005E7FFA"/>
    <w:rsid w:val="005F0204"/>
    <w:rsid w:val="005F0572"/>
    <w:rsid w:val="005F0C6A"/>
    <w:rsid w:val="005F0F89"/>
    <w:rsid w:val="005F0FD2"/>
    <w:rsid w:val="005F1394"/>
    <w:rsid w:val="005F1697"/>
    <w:rsid w:val="005F1E2E"/>
    <w:rsid w:val="005F1E5D"/>
    <w:rsid w:val="005F26FB"/>
    <w:rsid w:val="005F2734"/>
    <w:rsid w:val="005F2782"/>
    <w:rsid w:val="005F294B"/>
    <w:rsid w:val="005F3429"/>
    <w:rsid w:val="005F3A63"/>
    <w:rsid w:val="005F3A6C"/>
    <w:rsid w:val="005F3BFF"/>
    <w:rsid w:val="005F3C9B"/>
    <w:rsid w:val="005F3D4E"/>
    <w:rsid w:val="005F3E15"/>
    <w:rsid w:val="005F41BC"/>
    <w:rsid w:val="005F44C2"/>
    <w:rsid w:val="005F455C"/>
    <w:rsid w:val="005F484C"/>
    <w:rsid w:val="005F487A"/>
    <w:rsid w:val="005F4AD7"/>
    <w:rsid w:val="005F51AE"/>
    <w:rsid w:val="005F51FA"/>
    <w:rsid w:val="005F5855"/>
    <w:rsid w:val="005F5B05"/>
    <w:rsid w:val="005F5CAA"/>
    <w:rsid w:val="005F65AF"/>
    <w:rsid w:val="005F662C"/>
    <w:rsid w:val="005F6641"/>
    <w:rsid w:val="005F69E4"/>
    <w:rsid w:val="005F6C8E"/>
    <w:rsid w:val="005F6EE1"/>
    <w:rsid w:val="005F6F95"/>
    <w:rsid w:val="005F7691"/>
    <w:rsid w:val="005F7976"/>
    <w:rsid w:val="005F79A8"/>
    <w:rsid w:val="0060018A"/>
    <w:rsid w:val="006001F0"/>
    <w:rsid w:val="0060053E"/>
    <w:rsid w:val="00600594"/>
    <w:rsid w:val="00600633"/>
    <w:rsid w:val="00600CA4"/>
    <w:rsid w:val="00600D00"/>
    <w:rsid w:val="00601812"/>
    <w:rsid w:val="00601843"/>
    <w:rsid w:val="00601CDB"/>
    <w:rsid w:val="00601CE9"/>
    <w:rsid w:val="00601E25"/>
    <w:rsid w:val="00601F60"/>
    <w:rsid w:val="0060200F"/>
    <w:rsid w:val="00602071"/>
    <w:rsid w:val="0060234D"/>
    <w:rsid w:val="006023E2"/>
    <w:rsid w:val="006026CE"/>
    <w:rsid w:val="0060275A"/>
    <w:rsid w:val="00602886"/>
    <w:rsid w:val="00602992"/>
    <w:rsid w:val="00602D4A"/>
    <w:rsid w:val="00602ECE"/>
    <w:rsid w:val="00603232"/>
    <w:rsid w:val="00603238"/>
    <w:rsid w:val="006035F9"/>
    <w:rsid w:val="00603C34"/>
    <w:rsid w:val="00603FA0"/>
    <w:rsid w:val="006047BD"/>
    <w:rsid w:val="00604F14"/>
    <w:rsid w:val="006051C2"/>
    <w:rsid w:val="0060566E"/>
    <w:rsid w:val="00605769"/>
    <w:rsid w:val="0060590C"/>
    <w:rsid w:val="00605A2C"/>
    <w:rsid w:val="0060604F"/>
    <w:rsid w:val="00606312"/>
    <w:rsid w:val="0060634B"/>
    <w:rsid w:val="006067DB"/>
    <w:rsid w:val="00606876"/>
    <w:rsid w:val="00606BE1"/>
    <w:rsid w:val="00606E51"/>
    <w:rsid w:val="00606F28"/>
    <w:rsid w:val="00607026"/>
    <w:rsid w:val="006070D4"/>
    <w:rsid w:val="006071BE"/>
    <w:rsid w:val="006077F1"/>
    <w:rsid w:val="00607A57"/>
    <w:rsid w:val="00610033"/>
    <w:rsid w:val="0061019C"/>
    <w:rsid w:val="0061030A"/>
    <w:rsid w:val="006105ED"/>
    <w:rsid w:val="00610933"/>
    <w:rsid w:val="00611087"/>
    <w:rsid w:val="0061196E"/>
    <w:rsid w:val="006119B1"/>
    <w:rsid w:val="0061212B"/>
    <w:rsid w:val="00612133"/>
    <w:rsid w:val="00612391"/>
    <w:rsid w:val="00612718"/>
    <w:rsid w:val="00612C65"/>
    <w:rsid w:val="0061366F"/>
    <w:rsid w:val="0061381D"/>
    <w:rsid w:val="00613E76"/>
    <w:rsid w:val="00613F85"/>
    <w:rsid w:val="006148A3"/>
    <w:rsid w:val="00614C3B"/>
    <w:rsid w:val="00615043"/>
    <w:rsid w:val="00615B02"/>
    <w:rsid w:val="00615DA0"/>
    <w:rsid w:val="00615FAE"/>
    <w:rsid w:val="00616656"/>
    <w:rsid w:val="006167D1"/>
    <w:rsid w:val="006171E9"/>
    <w:rsid w:val="00617782"/>
    <w:rsid w:val="00617AB2"/>
    <w:rsid w:val="00617BDC"/>
    <w:rsid w:val="00617C3B"/>
    <w:rsid w:val="00617C71"/>
    <w:rsid w:val="00620223"/>
    <w:rsid w:val="006202D7"/>
    <w:rsid w:val="0062034A"/>
    <w:rsid w:val="00620CBF"/>
    <w:rsid w:val="00620D1E"/>
    <w:rsid w:val="0062164E"/>
    <w:rsid w:val="00621B31"/>
    <w:rsid w:val="00621D1F"/>
    <w:rsid w:val="00621D46"/>
    <w:rsid w:val="00622383"/>
    <w:rsid w:val="006227E3"/>
    <w:rsid w:val="00622E38"/>
    <w:rsid w:val="00623925"/>
    <w:rsid w:val="00623C05"/>
    <w:rsid w:val="00623C85"/>
    <w:rsid w:val="00623D9D"/>
    <w:rsid w:val="006240DB"/>
    <w:rsid w:val="0062415D"/>
    <w:rsid w:val="0062427F"/>
    <w:rsid w:val="00624498"/>
    <w:rsid w:val="00624869"/>
    <w:rsid w:val="0062491E"/>
    <w:rsid w:val="00624E35"/>
    <w:rsid w:val="00625508"/>
    <w:rsid w:val="0062575E"/>
    <w:rsid w:val="00625CF4"/>
    <w:rsid w:val="00625D6E"/>
    <w:rsid w:val="0062625B"/>
    <w:rsid w:val="006263DE"/>
    <w:rsid w:val="00626555"/>
    <w:rsid w:val="00626C62"/>
    <w:rsid w:val="00626CA7"/>
    <w:rsid w:val="00626F8C"/>
    <w:rsid w:val="006276B9"/>
    <w:rsid w:val="00627CA7"/>
    <w:rsid w:val="00627E15"/>
    <w:rsid w:val="00630ADC"/>
    <w:rsid w:val="00630E94"/>
    <w:rsid w:val="00630FF0"/>
    <w:rsid w:val="00631056"/>
    <w:rsid w:val="006313A0"/>
    <w:rsid w:val="00631747"/>
    <w:rsid w:val="00632050"/>
    <w:rsid w:val="00632338"/>
    <w:rsid w:val="00632488"/>
    <w:rsid w:val="00632621"/>
    <w:rsid w:val="0063271B"/>
    <w:rsid w:val="0063276A"/>
    <w:rsid w:val="006328A1"/>
    <w:rsid w:val="00632A87"/>
    <w:rsid w:val="00632DD4"/>
    <w:rsid w:val="0063319F"/>
    <w:rsid w:val="006331E7"/>
    <w:rsid w:val="006333E6"/>
    <w:rsid w:val="00633FCC"/>
    <w:rsid w:val="0063412A"/>
    <w:rsid w:val="00634360"/>
    <w:rsid w:val="0063452F"/>
    <w:rsid w:val="006349A2"/>
    <w:rsid w:val="00634BEB"/>
    <w:rsid w:val="00634F2A"/>
    <w:rsid w:val="006350D5"/>
    <w:rsid w:val="00635522"/>
    <w:rsid w:val="00635856"/>
    <w:rsid w:val="00635AE5"/>
    <w:rsid w:val="00635E84"/>
    <w:rsid w:val="00636002"/>
    <w:rsid w:val="00636889"/>
    <w:rsid w:val="00636A18"/>
    <w:rsid w:val="00636D21"/>
    <w:rsid w:val="00636E28"/>
    <w:rsid w:val="0063701C"/>
    <w:rsid w:val="00637278"/>
    <w:rsid w:val="00637341"/>
    <w:rsid w:val="00637583"/>
    <w:rsid w:val="0063787F"/>
    <w:rsid w:val="00637978"/>
    <w:rsid w:val="00637B6D"/>
    <w:rsid w:val="00637B8A"/>
    <w:rsid w:val="00637DC1"/>
    <w:rsid w:val="00637F1E"/>
    <w:rsid w:val="00637F8F"/>
    <w:rsid w:val="00637FAD"/>
    <w:rsid w:val="006400BE"/>
    <w:rsid w:val="00640153"/>
    <w:rsid w:val="00640477"/>
    <w:rsid w:val="006407E8"/>
    <w:rsid w:val="00640885"/>
    <w:rsid w:val="006409B2"/>
    <w:rsid w:val="00640C87"/>
    <w:rsid w:val="006411E6"/>
    <w:rsid w:val="006414E8"/>
    <w:rsid w:val="006419E3"/>
    <w:rsid w:val="00641BD6"/>
    <w:rsid w:val="00641DCF"/>
    <w:rsid w:val="00642050"/>
    <w:rsid w:val="00642153"/>
    <w:rsid w:val="00642506"/>
    <w:rsid w:val="006428ED"/>
    <w:rsid w:val="00642CC3"/>
    <w:rsid w:val="00642CD9"/>
    <w:rsid w:val="006433DD"/>
    <w:rsid w:val="00643F7C"/>
    <w:rsid w:val="0064411F"/>
    <w:rsid w:val="00644886"/>
    <w:rsid w:val="00644EAA"/>
    <w:rsid w:val="00645531"/>
    <w:rsid w:val="006457A2"/>
    <w:rsid w:val="006457CB"/>
    <w:rsid w:val="00645BDB"/>
    <w:rsid w:val="00645F97"/>
    <w:rsid w:val="006461E7"/>
    <w:rsid w:val="006467F7"/>
    <w:rsid w:val="006468B7"/>
    <w:rsid w:val="006468B8"/>
    <w:rsid w:val="00646B24"/>
    <w:rsid w:val="00646CD5"/>
    <w:rsid w:val="00646D9B"/>
    <w:rsid w:val="00646DD6"/>
    <w:rsid w:val="00647309"/>
    <w:rsid w:val="00647569"/>
    <w:rsid w:val="006477B7"/>
    <w:rsid w:val="00647B53"/>
    <w:rsid w:val="00647D2B"/>
    <w:rsid w:val="0065070D"/>
    <w:rsid w:val="00650759"/>
    <w:rsid w:val="006507CB"/>
    <w:rsid w:val="00650D34"/>
    <w:rsid w:val="006512BE"/>
    <w:rsid w:val="006515AB"/>
    <w:rsid w:val="00651622"/>
    <w:rsid w:val="00651F75"/>
    <w:rsid w:val="00652395"/>
    <w:rsid w:val="00652745"/>
    <w:rsid w:val="0065282D"/>
    <w:rsid w:val="00652A41"/>
    <w:rsid w:val="00652D30"/>
    <w:rsid w:val="00652DF0"/>
    <w:rsid w:val="00653169"/>
    <w:rsid w:val="006531AD"/>
    <w:rsid w:val="00653960"/>
    <w:rsid w:val="00653CD6"/>
    <w:rsid w:val="00653E33"/>
    <w:rsid w:val="0065403B"/>
    <w:rsid w:val="00654250"/>
    <w:rsid w:val="0065488F"/>
    <w:rsid w:val="00654A82"/>
    <w:rsid w:val="00654D6A"/>
    <w:rsid w:val="00654E99"/>
    <w:rsid w:val="0065539B"/>
    <w:rsid w:val="00655D06"/>
    <w:rsid w:val="00656634"/>
    <w:rsid w:val="00656B0C"/>
    <w:rsid w:val="00656DA8"/>
    <w:rsid w:val="0065712B"/>
    <w:rsid w:val="00657A60"/>
    <w:rsid w:val="00657C44"/>
    <w:rsid w:val="00657E72"/>
    <w:rsid w:val="0066017B"/>
    <w:rsid w:val="00660235"/>
    <w:rsid w:val="00660FE3"/>
    <w:rsid w:val="006610DA"/>
    <w:rsid w:val="006613C3"/>
    <w:rsid w:val="00661E83"/>
    <w:rsid w:val="00662D49"/>
    <w:rsid w:val="00662E65"/>
    <w:rsid w:val="00662EFB"/>
    <w:rsid w:val="0066358B"/>
    <w:rsid w:val="0066367E"/>
    <w:rsid w:val="006638CD"/>
    <w:rsid w:val="0066393D"/>
    <w:rsid w:val="00663EBD"/>
    <w:rsid w:val="006640F3"/>
    <w:rsid w:val="006650DA"/>
    <w:rsid w:val="00666718"/>
    <w:rsid w:val="00667069"/>
    <w:rsid w:val="006673E9"/>
    <w:rsid w:val="006673F7"/>
    <w:rsid w:val="00667486"/>
    <w:rsid w:val="00667771"/>
    <w:rsid w:val="006678C3"/>
    <w:rsid w:val="00670360"/>
    <w:rsid w:val="00670FDD"/>
    <w:rsid w:val="0067101F"/>
    <w:rsid w:val="00671949"/>
    <w:rsid w:val="00671D25"/>
    <w:rsid w:val="00672240"/>
    <w:rsid w:val="00672A22"/>
    <w:rsid w:val="00672A66"/>
    <w:rsid w:val="00672BA5"/>
    <w:rsid w:val="00673152"/>
    <w:rsid w:val="006733C7"/>
    <w:rsid w:val="00673533"/>
    <w:rsid w:val="00673693"/>
    <w:rsid w:val="006736CA"/>
    <w:rsid w:val="00673769"/>
    <w:rsid w:val="00673845"/>
    <w:rsid w:val="00673A78"/>
    <w:rsid w:val="00673ACB"/>
    <w:rsid w:val="0067440F"/>
    <w:rsid w:val="00674BBC"/>
    <w:rsid w:val="00675610"/>
    <w:rsid w:val="00675934"/>
    <w:rsid w:val="00675F38"/>
    <w:rsid w:val="00675F8D"/>
    <w:rsid w:val="0067601E"/>
    <w:rsid w:val="00676A69"/>
    <w:rsid w:val="00676CCE"/>
    <w:rsid w:val="00676EA7"/>
    <w:rsid w:val="006774F7"/>
    <w:rsid w:val="006775F4"/>
    <w:rsid w:val="00677637"/>
    <w:rsid w:val="006779B5"/>
    <w:rsid w:val="006779CE"/>
    <w:rsid w:val="00677B94"/>
    <w:rsid w:val="00680022"/>
    <w:rsid w:val="0068095A"/>
    <w:rsid w:val="00680AA0"/>
    <w:rsid w:val="00680BA6"/>
    <w:rsid w:val="00680DCC"/>
    <w:rsid w:val="00680EE4"/>
    <w:rsid w:val="00681102"/>
    <w:rsid w:val="0068118F"/>
    <w:rsid w:val="006813A0"/>
    <w:rsid w:val="00681464"/>
    <w:rsid w:val="00681476"/>
    <w:rsid w:val="00681662"/>
    <w:rsid w:val="006818E1"/>
    <w:rsid w:val="00681972"/>
    <w:rsid w:val="00681B27"/>
    <w:rsid w:val="00681C7E"/>
    <w:rsid w:val="00681DF9"/>
    <w:rsid w:val="00681FE4"/>
    <w:rsid w:val="00682771"/>
    <w:rsid w:val="00682A12"/>
    <w:rsid w:val="00682CD7"/>
    <w:rsid w:val="00682D50"/>
    <w:rsid w:val="00683059"/>
    <w:rsid w:val="00684369"/>
    <w:rsid w:val="00684438"/>
    <w:rsid w:val="00684482"/>
    <w:rsid w:val="00684C05"/>
    <w:rsid w:val="00684D18"/>
    <w:rsid w:val="006853E7"/>
    <w:rsid w:val="0068553F"/>
    <w:rsid w:val="00685673"/>
    <w:rsid w:val="00685E57"/>
    <w:rsid w:val="00685EAC"/>
    <w:rsid w:val="006862D5"/>
    <w:rsid w:val="00687614"/>
    <w:rsid w:val="00687942"/>
    <w:rsid w:val="00687EDE"/>
    <w:rsid w:val="00690627"/>
    <w:rsid w:val="00690B56"/>
    <w:rsid w:val="006910EE"/>
    <w:rsid w:val="0069117C"/>
    <w:rsid w:val="006914CF"/>
    <w:rsid w:val="00691F24"/>
    <w:rsid w:val="006924C9"/>
    <w:rsid w:val="006929D5"/>
    <w:rsid w:val="00692B02"/>
    <w:rsid w:val="00692E6B"/>
    <w:rsid w:val="00693085"/>
    <w:rsid w:val="006932A5"/>
    <w:rsid w:val="006936A4"/>
    <w:rsid w:val="0069372B"/>
    <w:rsid w:val="00693764"/>
    <w:rsid w:val="00693B03"/>
    <w:rsid w:val="00694053"/>
    <w:rsid w:val="00694796"/>
    <w:rsid w:val="0069495E"/>
    <w:rsid w:val="0069584E"/>
    <w:rsid w:val="00695E7E"/>
    <w:rsid w:val="006960B4"/>
    <w:rsid w:val="006960F9"/>
    <w:rsid w:val="00696739"/>
    <w:rsid w:val="00696F54"/>
    <w:rsid w:val="006970BD"/>
    <w:rsid w:val="006973BE"/>
    <w:rsid w:val="00697929"/>
    <w:rsid w:val="00697BBC"/>
    <w:rsid w:val="00697DD6"/>
    <w:rsid w:val="006A00B9"/>
    <w:rsid w:val="006A0130"/>
    <w:rsid w:val="006A09EB"/>
    <w:rsid w:val="006A0F90"/>
    <w:rsid w:val="006A0FCB"/>
    <w:rsid w:val="006A24FA"/>
    <w:rsid w:val="006A3197"/>
    <w:rsid w:val="006A34E1"/>
    <w:rsid w:val="006A396B"/>
    <w:rsid w:val="006A3C37"/>
    <w:rsid w:val="006A4037"/>
    <w:rsid w:val="006A4676"/>
    <w:rsid w:val="006A47DF"/>
    <w:rsid w:val="006A4E29"/>
    <w:rsid w:val="006A53E8"/>
    <w:rsid w:val="006A53FC"/>
    <w:rsid w:val="006A54C9"/>
    <w:rsid w:val="006A5649"/>
    <w:rsid w:val="006A5AB6"/>
    <w:rsid w:val="006A640A"/>
    <w:rsid w:val="006A69F5"/>
    <w:rsid w:val="006A7199"/>
    <w:rsid w:val="006A733A"/>
    <w:rsid w:val="006A7C13"/>
    <w:rsid w:val="006B01D3"/>
    <w:rsid w:val="006B055F"/>
    <w:rsid w:val="006B0A8E"/>
    <w:rsid w:val="006B0B29"/>
    <w:rsid w:val="006B1EB2"/>
    <w:rsid w:val="006B2464"/>
    <w:rsid w:val="006B25F0"/>
    <w:rsid w:val="006B293D"/>
    <w:rsid w:val="006B2984"/>
    <w:rsid w:val="006B31CA"/>
    <w:rsid w:val="006B3206"/>
    <w:rsid w:val="006B37DE"/>
    <w:rsid w:val="006B3EA3"/>
    <w:rsid w:val="006B426D"/>
    <w:rsid w:val="006B4392"/>
    <w:rsid w:val="006B4A99"/>
    <w:rsid w:val="006B4B7C"/>
    <w:rsid w:val="006B4F06"/>
    <w:rsid w:val="006B5335"/>
    <w:rsid w:val="006B54E8"/>
    <w:rsid w:val="006B5621"/>
    <w:rsid w:val="006B5A79"/>
    <w:rsid w:val="006B5C33"/>
    <w:rsid w:val="006B715B"/>
    <w:rsid w:val="006B7453"/>
    <w:rsid w:val="006B749C"/>
    <w:rsid w:val="006B7699"/>
    <w:rsid w:val="006B7968"/>
    <w:rsid w:val="006B7C9C"/>
    <w:rsid w:val="006C00DF"/>
    <w:rsid w:val="006C01B7"/>
    <w:rsid w:val="006C0827"/>
    <w:rsid w:val="006C0B6C"/>
    <w:rsid w:val="006C0E7E"/>
    <w:rsid w:val="006C0F44"/>
    <w:rsid w:val="006C104A"/>
    <w:rsid w:val="006C126F"/>
    <w:rsid w:val="006C1288"/>
    <w:rsid w:val="006C1765"/>
    <w:rsid w:val="006C1A09"/>
    <w:rsid w:val="006C1ED7"/>
    <w:rsid w:val="006C2138"/>
    <w:rsid w:val="006C29D9"/>
    <w:rsid w:val="006C2A2C"/>
    <w:rsid w:val="006C2AA5"/>
    <w:rsid w:val="006C2DA2"/>
    <w:rsid w:val="006C2F1E"/>
    <w:rsid w:val="006C32AF"/>
    <w:rsid w:val="006C3D7A"/>
    <w:rsid w:val="006C3FD5"/>
    <w:rsid w:val="006C41DC"/>
    <w:rsid w:val="006C4620"/>
    <w:rsid w:val="006C47CC"/>
    <w:rsid w:val="006C4921"/>
    <w:rsid w:val="006C4CFB"/>
    <w:rsid w:val="006C4D57"/>
    <w:rsid w:val="006C4E29"/>
    <w:rsid w:val="006C5125"/>
    <w:rsid w:val="006C577A"/>
    <w:rsid w:val="006C5CC3"/>
    <w:rsid w:val="006C5D6A"/>
    <w:rsid w:val="006C5E9A"/>
    <w:rsid w:val="006C6147"/>
    <w:rsid w:val="006C6279"/>
    <w:rsid w:val="006C64F6"/>
    <w:rsid w:val="006C657D"/>
    <w:rsid w:val="006C689A"/>
    <w:rsid w:val="006C6959"/>
    <w:rsid w:val="006C69C3"/>
    <w:rsid w:val="006C6E1C"/>
    <w:rsid w:val="006C6FE0"/>
    <w:rsid w:val="006C7268"/>
    <w:rsid w:val="006C7E3A"/>
    <w:rsid w:val="006D00B5"/>
    <w:rsid w:val="006D0122"/>
    <w:rsid w:val="006D05C3"/>
    <w:rsid w:val="006D0B92"/>
    <w:rsid w:val="006D0E40"/>
    <w:rsid w:val="006D117D"/>
    <w:rsid w:val="006D13A2"/>
    <w:rsid w:val="006D20CD"/>
    <w:rsid w:val="006D221B"/>
    <w:rsid w:val="006D296F"/>
    <w:rsid w:val="006D30A3"/>
    <w:rsid w:val="006D39D3"/>
    <w:rsid w:val="006D44E0"/>
    <w:rsid w:val="006D46F3"/>
    <w:rsid w:val="006D4A98"/>
    <w:rsid w:val="006D4B2C"/>
    <w:rsid w:val="006D51C0"/>
    <w:rsid w:val="006D5282"/>
    <w:rsid w:val="006D548E"/>
    <w:rsid w:val="006D5ADD"/>
    <w:rsid w:val="006D5F92"/>
    <w:rsid w:val="006D5F97"/>
    <w:rsid w:val="006D6274"/>
    <w:rsid w:val="006D6A2C"/>
    <w:rsid w:val="006D6C06"/>
    <w:rsid w:val="006D6E0B"/>
    <w:rsid w:val="006D6FF8"/>
    <w:rsid w:val="006D7077"/>
    <w:rsid w:val="006D716B"/>
    <w:rsid w:val="006D729F"/>
    <w:rsid w:val="006D761F"/>
    <w:rsid w:val="006D776F"/>
    <w:rsid w:val="006D78FE"/>
    <w:rsid w:val="006D7990"/>
    <w:rsid w:val="006D7B3F"/>
    <w:rsid w:val="006D7BD8"/>
    <w:rsid w:val="006D7E14"/>
    <w:rsid w:val="006D7FB7"/>
    <w:rsid w:val="006E02B6"/>
    <w:rsid w:val="006E0596"/>
    <w:rsid w:val="006E1229"/>
    <w:rsid w:val="006E1259"/>
    <w:rsid w:val="006E13DA"/>
    <w:rsid w:val="006E2BF8"/>
    <w:rsid w:val="006E2D10"/>
    <w:rsid w:val="006E310B"/>
    <w:rsid w:val="006E37B9"/>
    <w:rsid w:val="006E380E"/>
    <w:rsid w:val="006E39D9"/>
    <w:rsid w:val="006E3A60"/>
    <w:rsid w:val="006E3E34"/>
    <w:rsid w:val="006E4097"/>
    <w:rsid w:val="006E4575"/>
    <w:rsid w:val="006E45D2"/>
    <w:rsid w:val="006E4C0E"/>
    <w:rsid w:val="006E4EBF"/>
    <w:rsid w:val="006E517B"/>
    <w:rsid w:val="006E5858"/>
    <w:rsid w:val="006E5C2E"/>
    <w:rsid w:val="006E61EF"/>
    <w:rsid w:val="006E62B5"/>
    <w:rsid w:val="006E6561"/>
    <w:rsid w:val="006E685E"/>
    <w:rsid w:val="006E6B2F"/>
    <w:rsid w:val="006E6C62"/>
    <w:rsid w:val="006E6DAD"/>
    <w:rsid w:val="006E6FA6"/>
    <w:rsid w:val="006E712C"/>
    <w:rsid w:val="006E714E"/>
    <w:rsid w:val="006E78AB"/>
    <w:rsid w:val="006E7D7F"/>
    <w:rsid w:val="006E7E8A"/>
    <w:rsid w:val="006F0E39"/>
    <w:rsid w:val="006F143F"/>
    <w:rsid w:val="006F1511"/>
    <w:rsid w:val="006F1A93"/>
    <w:rsid w:val="006F2003"/>
    <w:rsid w:val="006F2080"/>
    <w:rsid w:val="006F23EB"/>
    <w:rsid w:val="006F2D26"/>
    <w:rsid w:val="006F30A5"/>
    <w:rsid w:val="006F311C"/>
    <w:rsid w:val="006F359E"/>
    <w:rsid w:val="006F39B2"/>
    <w:rsid w:val="006F3A31"/>
    <w:rsid w:val="006F3F95"/>
    <w:rsid w:val="006F47A0"/>
    <w:rsid w:val="006F49A7"/>
    <w:rsid w:val="006F4F82"/>
    <w:rsid w:val="006F510C"/>
    <w:rsid w:val="006F5447"/>
    <w:rsid w:val="006F57F2"/>
    <w:rsid w:val="006F58C8"/>
    <w:rsid w:val="006F6192"/>
    <w:rsid w:val="006F6676"/>
    <w:rsid w:val="006F6703"/>
    <w:rsid w:val="006F6D81"/>
    <w:rsid w:val="006F7D67"/>
    <w:rsid w:val="007003F2"/>
    <w:rsid w:val="0070052A"/>
    <w:rsid w:val="00700535"/>
    <w:rsid w:val="007005F8"/>
    <w:rsid w:val="00700662"/>
    <w:rsid w:val="007008CE"/>
    <w:rsid w:val="00700D53"/>
    <w:rsid w:val="007012FF"/>
    <w:rsid w:val="00701345"/>
    <w:rsid w:val="0070141B"/>
    <w:rsid w:val="00701705"/>
    <w:rsid w:val="00701794"/>
    <w:rsid w:val="00701863"/>
    <w:rsid w:val="00701D33"/>
    <w:rsid w:val="00702047"/>
    <w:rsid w:val="00702A30"/>
    <w:rsid w:val="00702CF6"/>
    <w:rsid w:val="00702D5F"/>
    <w:rsid w:val="00702DE8"/>
    <w:rsid w:val="007030DA"/>
    <w:rsid w:val="007035C4"/>
    <w:rsid w:val="0070378D"/>
    <w:rsid w:val="0070391D"/>
    <w:rsid w:val="0070392D"/>
    <w:rsid w:val="00704293"/>
    <w:rsid w:val="00704410"/>
    <w:rsid w:val="007044A6"/>
    <w:rsid w:val="007046E1"/>
    <w:rsid w:val="007047BF"/>
    <w:rsid w:val="00705258"/>
    <w:rsid w:val="0070540A"/>
    <w:rsid w:val="007055E2"/>
    <w:rsid w:val="0070584E"/>
    <w:rsid w:val="007063BC"/>
    <w:rsid w:val="00706D7C"/>
    <w:rsid w:val="00706FAA"/>
    <w:rsid w:val="00707137"/>
    <w:rsid w:val="0070714B"/>
    <w:rsid w:val="007078F1"/>
    <w:rsid w:val="00707929"/>
    <w:rsid w:val="00707979"/>
    <w:rsid w:val="00707D54"/>
    <w:rsid w:val="007102FE"/>
    <w:rsid w:val="007104D4"/>
    <w:rsid w:val="00710663"/>
    <w:rsid w:val="00710693"/>
    <w:rsid w:val="0071077A"/>
    <w:rsid w:val="00710A08"/>
    <w:rsid w:val="00710C71"/>
    <w:rsid w:val="00710C7D"/>
    <w:rsid w:val="0071105A"/>
    <w:rsid w:val="00711360"/>
    <w:rsid w:val="00711B72"/>
    <w:rsid w:val="0071229F"/>
    <w:rsid w:val="0071290A"/>
    <w:rsid w:val="007129B6"/>
    <w:rsid w:val="00712A3E"/>
    <w:rsid w:val="00712A47"/>
    <w:rsid w:val="00712A48"/>
    <w:rsid w:val="00713242"/>
    <w:rsid w:val="00713663"/>
    <w:rsid w:val="00713A5F"/>
    <w:rsid w:val="00713AD5"/>
    <w:rsid w:val="00714008"/>
    <w:rsid w:val="007140BE"/>
    <w:rsid w:val="00714123"/>
    <w:rsid w:val="0071417B"/>
    <w:rsid w:val="007141F8"/>
    <w:rsid w:val="0071442F"/>
    <w:rsid w:val="007148DF"/>
    <w:rsid w:val="00714A52"/>
    <w:rsid w:val="00714F77"/>
    <w:rsid w:val="00715424"/>
    <w:rsid w:val="00715C5A"/>
    <w:rsid w:val="00715EB4"/>
    <w:rsid w:val="0071616C"/>
    <w:rsid w:val="00716217"/>
    <w:rsid w:val="0071640E"/>
    <w:rsid w:val="007172B1"/>
    <w:rsid w:val="007172EA"/>
    <w:rsid w:val="007179EB"/>
    <w:rsid w:val="00717A7A"/>
    <w:rsid w:val="00720240"/>
    <w:rsid w:val="007202A2"/>
    <w:rsid w:val="00720514"/>
    <w:rsid w:val="007206B5"/>
    <w:rsid w:val="00720C49"/>
    <w:rsid w:val="007210D7"/>
    <w:rsid w:val="00721796"/>
    <w:rsid w:val="00721A0C"/>
    <w:rsid w:val="00721FBF"/>
    <w:rsid w:val="00721FE4"/>
    <w:rsid w:val="0072218B"/>
    <w:rsid w:val="00722372"/>
    <w:rsid w:val="00722708"/>
    <w:rsid w:val="0072275D"/>
    <w:rsid w:val="0072284E"/>
    <w:rsid w:val="007228F1"/>
    <w:rsid w:val="00722D42"/>
    <w:rsid w:val="00723004"/>
    <w:rsid w:val="00723568"/>
    <w:rsid w:val="00723637"/>
    <w:rsid w:val="00723702"/>
    <w:rsid w:val="00723C26"/>
    <w:rsid w:val="00723EBC"/>
    <w:rsid w:val="007243A2"/>
    <w:rsid w:val="007246EB"/>
    <w:rsid w:val="00724CBA"/>
    <w:rsid w:val="00724E59"/>
    <w:rsid w:val="00724E69"/>
    <w:rsid w:val="00724F56"/>
    <w:rsid w:val="00725417"/>
    <w:rsid w:val="00725457"/>
    <w:rsid w:val="00725A05"/>
    <w:rsid w:val="00725AA9"/>
    <w:rsid w:val="007263E3"/>
    <w:rsid w:val="007277BC"/>
    <w:rsid w:val="00727CB1"/>
    <w:rsid w:val="007302A0"/>
    <w:rsid w:val="00730770"/>
    <w:rsid w:val="00730C6B"/>
    <w:rsid w:val="00731678"/>
    <w:rsid w:val="007317AC"/>
    <w:rsid w:val="007319B8"/>
    <w:rsid w:val="007329D5"/>
    <w:rsid w:val="00732B41"/>
    <w:rsid w:val="00733216"/>
    <w:rsid w:val="00733374"/>
    <w:rsid w:val="007333F1"/>
    <w:rsid w:val="007336BA"/>
    <w:rsid w:val="007339CB"/>
    <w:rsid w:val="00733C36"/>
    <w:rsid w:val="00733D0F"/>
    <w:rsid w:val="00734163"/>
    <w:rsid w:val="00734808"/>
    <w:rsid w:val="007348EA"/>
    <w:rsid w:val="00734BB9"/>
    <w:rsid w:val="00734DEC"/>
    <w:rsid w:val="007351C1"/>
    <w:rsid w:val="00735217"/>
    <w:rsid w:val="0073567B"/>
    <w:rsid w:val="00736032"/>
    <w:rsid w:val="00736567"/>
    <w:rsid w:val="00736820"/>
    <w:rsid w:val="00736D6A"/>
    <w:rsid w:val="00736E17"/>
    <w:rsid w:val="00736F9F"/>
    <w:rsid w:val="007378B3"/>
    <w:rsid w:val="00737B83"/>
    <w:rsid w:val="0074006C"/>
    <w:rsid w:val="0074076C"/>
    <w:rsid w:val="007408EA"/>
    <w:rsid w:val="00740943"/>
    <w:rsid w:val="00741693"/>
    <w:rsid w:val="00741969"/>
    <w:rsid w:val="00741A9E"/>
    <w:rsid w:val="00741B83"/>
    <w:rsid w:val="00741D8B"/>
    <w:rsid w:val="00741E1C"/>
    <w:rsid w:val="00741ED9"/>
    <w:rsid w:val="00741F29"/>
    <w:rsid w:val="00742253"/>
    <w:rsid w:val="00742977"/>
    <w:rsid w:val="00742AB3"/>
    <w:rsid w:val="00742CD5"/>
    <w:rsid w:val="00742D3E"/>
    <w:rsid w:val="00742F5E"/>
    <w:rsid w:val="007434D1"/>
    <w:rsid w:val="007439A5"/>
    <w:rsid w:val="007443C0"/>
    <w:rsid w:val="00744753"/>
    <w:rsid w:val="00744B20"/>
    <w:rsid w:val="00744E66"/>
    <w:rsid w:val="0074509C"/>
    <w:rsid w:val="00745226"/>
    <w:rsid w:val="00745744"/>
    <w:rsid w:val="00745894"/>
    <w:rsid w:val="00745B49"/>
    <w:rsid w:val="00745DCB"/>
    <w:rsid w:val="0074611D"/>
    <w:rsid w:val="007465EA"/>
    <w:rsid w:val="00747CC8"/>
    <w:rsid w:val="00747CE0"/>
    <w:rsid w:val="0075027F"/>
    <w:rsid w:val="00750533"/>
    <w:rsid w:val="007505FF"/>
    <w:rsid w:val="00750EED"/>
    <w:rsid w:val="0075109A"/>
    <w:rsid w:val="007515FB"/>
    <w:rsid w:val="0075181C"/>
    <w:rsid w:val="007519C9"/>
    <w:rsid w:val="007529D1"/>
    <w:rsid w:val="00752A75"/>
    <w:rsid w:val="00752D13"/>
    <w:rsid w:val="00752D8F"/>
    <w:rsid w:val="00752DB3"/>
    <w:rsid w:val="00752FF2"/>
    <w:rsid w:val="00753410"/>
    <w:rsid w:val="00753683"/>
    <w:rsid w:val="0075372A"/>
    <w:rsid w:val="00753EC8"/>
    <w:rsid w:val="007548DB"/>
    <w:rsid w:val="0075532F"/>
    <w:rsid w:val="007556B5"/>
    <w:rsid w:val="00755770"/>
    <w:rsid w:val="007557B0"/>
    <w:rsid w:val="007559A7"/>
    <w:rsid w:val="007559CF"/>
    <w:rsid w:val="00755EFF"/>
    <w:rsid w:val="00756656"/>
    <w:rsid w:val="00756838"/>
    <w:rsid w:val="00756912"/>
    <w:rsid w:val="007570D3"/>
    <w:rsid w:val="00757289"/>
    <w:rsid w:val="007574DB"/>
    <w:rsid w:val="00757D8C"/>
    <w:rsid w:val="00760031"/>
    <w:rsid w:val="007602FB"/>
    <w:rsid w:val="00760934"/>
    <w:rsid w:val="00760DA1"/>
    <w:rsid w:val="00760DCC"/>
    <w:rsid w:val="00760EB1"/>
    <w:rsid w:val="00760FC0"/>
    <w:rsid w:val="00762046"/>
    <w:rsid w:val="007623ED"/>
    <w:rsid w:val="0076274E"/>
    <w:rsid w:val="00762DFD"/>
    <w:rsid w:val="00763295"/>
    <w:rsid w:val="007632DC"/>
    <w:rsid w:val="0076347A"/>
    <w:rsid w:val="007635A5"/>
    <w:rsid w:val="00764884"/>
    <w:rsid w:val="00764CAC"/>
    <w:rsid w:val="00765013"/>
    <w:rsid w:val="007651C7"/>
    <w:rsid w:val="00765435"/>
    <w:rsid w:val="0076585E"/>
    <w:rsid w:val="00765941"/>
    <w:rsid w:val="00765E91"/>
    <w:rsid w:val="007665E7"/>
    <w:rsid w:val="00766779"/>
    <w:rsid w:val="00766A61"/>
    <w:rsid w:val="00766DAA"/>
    <w:rsid w:val="00767356"/>
    <w:rsid w:val="00767C68"/>
    <w:rsid w:val="00767EAE"/>
    <w:rsid w:val="00770100"/>
    <w:rsid w:val="00770292"/>
    <w:rsid w:val="0077079D"/>
    <w:rsid w:val="0077088D"/>
    <w:rsid w:val="00770C52"/>
    <w:rsid w:val="00770C99"/>
    <w:rsid w:val="0077100C"/>
    <w:rsid w:val="0077142A"/>
    <w:rsid w:val="007714EA"/>
    <w:rsid w:val="00771582"/>
    <w:rsid w:val="00771684"/>
    <w:rsid w:val="00771836"/>
    <w:rsid w:val="007724B5"/>
    <w:rsid w:val="00772722"/>
    <w:rsid w:val="00773380"/>
    <w:rsid w:val="00773C69"/>
    <w:rsid w:val="00773EAD"/>
    <w:rsid w:val="0077465D"/>
    <w:rsid w:val="00774A6A"/>
    <w:rsid w:val="00774FDA"/>
    <w:rsid w:val="00775C09"/>
    <w:rsid w:val="0077660A"/>
    <w:rsid w:val="007767CF"/>
    <w:rsid w:val="0077684D"/>
    <w:rsid w:val="007770FB"/>
    <w:rsid w:val="007779EA"/>
    <w:rsid w:val="00777A20"/>
    <w:rsid w:val="00777B40"/>
    <w:rsid w:val="00780213"/>
    <w:rsid w:val="00780576"/>
    <w:rsid w:val="007806A8"/>
    <w:rsid w:val="00780ECD"/>
    <w:rsid w:val="007812D2"/>
    <w:rsid w:val="007816E6"/>
    <w:rsid w:val="00782471"/>
    <w:rsid w:val="007824E1"/>
    <w:rsid w:val="00782571"/>
    <w:rsid w:val="007826BE"/>
    <w:rsid w:val="00782C79"/>
    <w:rsid w:val="00783571"/>
    <w:rsid w:val="00783766"/>
    <w:rsid w:val="007839CB"/>
    <w:rsid w:val="00783C98"/>
    <w:rsid w:val="00784491"/>
    <w:rsid w:val="0078455B"/>
    <w:rsid w:val="00784660"/>
    <w:rsid w:val="00784886"/>
    <w:rsid w:val="007848BD"/>
    <w:rsid w:val="00784C2C"/>
    <w:rsid w:val="00785368"/>
    <w:rsid w:val="00785DA7"/>
    <w:rsid w:val="007863E6"/>
    <w:rsid w:val="007864C6"/>
    <w:rsid w:val="00786BF8"/>
    <w:rsid w:val="0078765E"/>
    <w:rsid w:val="0078767D"/>
    <w:rsid w:val="0078792B"/>
    <w:rsid w:val="00790009"/>
    <w:rsid w:val="00790017"/>
    <w:rsid w:val="00790246"/>
    <w:rsid w:val="00790706"/>
    <w:rsid w:val="00790858"/>
    <w:rsid w:val="007915AD"/>
    <w:rsid w:val="00791858"/>
    <w:rsid w:val="00791923"/>
    <w:rsid w:val="00791F2E"/>
    <w:rsid w:val="00792113"/>
    <w:rsid w:val="00792CF5"/>
    <w:rsid w:val="00792E5A"/>
    <w:rsid w:val="00792F5F"/>
    <w:rsid w:val="00792FD8"/>
    <w:rsid w:val="00793909"/>
    <w:rsid w:val="00793ACE"/>
    <w:rsid w:val="00793B1A"/>
    <w:rsid w:val="00793BEC"/>
    <w:rsid w:val="00793C3D"/>
    <w:rsid w:val="0079408E"/>
    <w:rsid w:val="007942BE"/>
    <w:rsid w:val="00794520"/>
    <w:rsid w:val="00794D15"/>
    <w:rsid w:val="00794E5E"/>
    <w:rsid w:val="00795279"/>
    <w:rsid w:val="00795320"/>
    <w:rsid w:val="007953EE"/>
    <w:rsid w:val="007959FE"/>
    <w:rsid w:val="00795A09"/>
    <w:rsid w:val="00795C2C"/>
    <w:rsid w:val="007960EC"/>
    <w:rsid w:val="007963F3"/>
    <w:rsid w:val="00796469"/>
    <w:rsid w:val="00796CE5"/>
    <w:rsid w:val="007974D7"/>
    <w:rsid w:val="00797C26"/>
    <w:rsid w:val="00797FE7"/>
    <w:rsid w:val="007A00BD"/>
    <w:rsid w:val="007A04F8"/>
    <w:rsid w:val="007A251C"/>
    <w:rsid w:val="007A2CEF"/>
    <w:rsid w:val="007A2EB6"/>
    <w:rsid w:val="007A3053"/>
    <w:rsid w:val="007A3897"/>
    <w:rsid w:val="007A39B1"/>
    <w:rsid w:val="007A3BEF"/>
    <w:rsid w:val="007A3D01"/>
    <w:rsid w:val="007A4251"/>
    <w:rsid w:val="007A432D"/>
    <w:rsid w:val="007A4441"/>
    <w:rsid w:val="007A4B9C"/>
    <w:rsid w:val="007A4C58"/>
    <w:rsid w:val="007A5C30"/>
    <w:rsid w:val="007A5C74"/>
    <w:rsid w:val="007A63C7"/>
    <w:rsid w:val="007A644B"/>
    <w:rsid w:val="007A665D"/>
    <w:rsid w:val="007A6709"/>
    <w:rsid w:val="007A6777"/>
    <w:rsid w:val="007A67D2"/>
    <w:rsid w:val="007A6867"/>
    <w:rsid w:val="007A6C5D"/>
    <w:rsid w:val="007A760A"/>
    <w:rsid w:val="007A7F7D"/>
    <w:rsid w:val="007B04B3"/>
    <w:rsid w:val="007B0A20"/>
    <w:rsid w:val="007B0A4C"/>
    <w:rsid w:val="007B0A9B"/>
    <w:rsid w:val="007B0B8D"/>
    <w:rsid w:val="007B12A2"/>
    <w:rsid w:val="007B14B7"/>
    <w:rsid w:val="007B1816"/>
    <w:rsid w:val="007B1DC7"/>
    <w:rsid w:val="007B2389"/>
    <w:rsid w:val="007B267F"/>
    <w:rsid w:val="007B2689"/>
    <w:rsid w:val="007B270A"/>
    <w:rsid w:val="007B29E8"/>
    <w:rsid w:val="007B2CD0"/>
    <w:rsid w:val="007B2D9A"/>
    <w:rsid w:val="007B32CD"/>
    <w:rsid w:val="007B33A5"/>
    <w:rsid w:val="007B33A7"/>
    <w:rsid w:val="007B3643"/>
    <w:rsid w:val="007B3BA9"/>
    <w:rsid w:val="007B401A"/>
    <w:rsid w:val="007B41A0"/>
    <w:rsid w:val="007B4A8E"/>
    <w:rsid w:val="007B4B37"/>
    <w:rsid w:val="007B4B90"/>
    <w:rsid w:val="007B4C45"/>
    <w:rsid w:val="007B4C71"/>
    <w:rsid w:val="007B55C6"/>
    <w:rsid w:val="007B5D7D"/>
    <w:rsid w:val="007B5FF4"/>
    <w:rsid w:val="007B60EC"/>
    <w:rsid w:val="007B6138"/>
    <w:rsid w:val="007B65F2"/>
    <w:rsid w:val="007B6A44"/>
    <w:rsid w:val="007B6C2C"/>
    <w:rsid w:val="007B6CA6"/>
    <w:rsid w:val="007B6F76"/>
    <w:rsid w:val="007B7CBB"/>
    <w:rsid w:val="007B7DE9"/>
    <w:rsid w:val="007B7EEB"/>
    <w:rsid w:val="007B7F45"/>
    <w:rsid w:val="007C0322"/>
    <w:rsid w:val="007C05DA"/>
    <w:rsid w:val="007C0604"/>
    <w:rsid w:val="007C0816"/>
    <w:rsid w:val="007C0914"/>
    <w:rsid w:val="007C0D3E"/>
    <w:rsid w:val="007C183F"/>
    <w:rsid w:val="007C1DBA"/>
    <w:rsid w:val="007C20E9"/>
    <w:rsid w:val="007C297F"/>
    <w:rsid w:val="007C2BEF"/>
    <w:rsid w:val="007C2DF9"/>
    <w:rsid w:val="007C2E7A"/>
    <w:rsid w:val="007C2FCC"/>
    <w:rsid w:val="007C3525"/>
    <w:rsid w:val="007C3657"/>
    <w:rsid w:val="007C36BD"/>
    <w:rsid w:val="007C3F2A"/>
    <w:rsid w:val="007C438A"/>
    <w:rsid w:val="007C485C"/>
    <w:rsid w:val="007C5C8F"/>
    <w:rsid w:val="007C5E88"/>
    <w:rsid w:val="007C6267"/>
    <w:rsid w:val="007C6776"/>
    <w:rsid w:val="007C682E"/>
    <w:rsid w:val="007C6F0B"/>
    <w:rsid w:val="007C7144"/>
    <w:rsid w:val="007C746A"/>
    <w:rsid w:val="007C7C32"/>
    <w:rsid w:val="007C7DAF"/>
    <w:rsid w:val="007D0072"/>
    <w:rsid w:val="007D168A"/>
    <w:rsid w:val="007D1B95"/>
    <w:rsid w:val="007D2269"/>
    <w:rsid w:val="007D249B"/>
    <w:rsid w:val="007D26B1"/>
    <w:rsid w:val="007D2919"/>
    <w:rsid w:val="007D2991"/>
    <w:rsid w:val="007D2A1D"/>
    <w:rsid w:val="007D2F33"/>
    <w:rsid w:val="007D2FDF"/>
    <w:rsid w:val="007D30E3"/>
    <w:rsid w:val="007D326D"/>
    <w:rsid w:val="007D3622"/>
    <w:rsid w:val="007D36C7"/>
    <w:rsid w:val="007D3BA9"/>
    <w:rsid w:val="007D3C03"/>
    <w:rsid w:val="007D415C"/>
    <w:rsid w:val="007D4283"/>
    <w:rsid w:val="007D45CB"/>
    <w:rsid w:val="007D4734"/>
    <w:rsid w:val="007D4C91"/>
    <w:rsid w:val="007D51F8"/>
    <w:rsid w:val="007D5AC2"/>
    <w:rsid w:val="007D6115"/>
    <w:rsid w:val="007D6225"/>
    <w:rsid w:val="007D62C1"/>
    <w:rsid w:val="007D649B"/>
    <w:rsid w:val="007D64BB"/>
    <w:rsid w:val="007D6904"/>
    <w:rsid w:val="007D69E7"/>
    <w:rsid w:val="007D6DAE"/>
    <w:rsid w:val="007D73D4"/>
    <w:rsid w:val="007D7641"/>
    <w:rsid w:val="007D79AD"/>
    <w:rsid w:val="007D7A3A"/>
    <w:rsid w:val="007D7DB9"/>
    <w:rsid w:val="007D7FA1"/>
    <w:rsid w:val="007E003B"/>
    <w:rsid w:val="007E0216"/>
    <w:rsid w:val="007E03B0"/>
    <w:rsid w:val="007E0774"/>
    <w:rsid w:val="007E0DBF"/>
    <w:rsid w:val="007E0DDD"/>
    <w:rsid w:val="007E0EEE"/>
    <w:rsid w:val="007E0F64"/>
    <w:rsid w:val="007E13D3"/>
    <w:rsid w:val="007E1C20"/>
    <w:rsid w:val="007E1F7E"/>
    <w:rsid w:val="007E2119"/>
    <w:rsid w:val="007E2619"/>
    <w:rsid w:val="007E29BF"/>
    <w:rsid w:val="007E2F32"/>
    <w:rsid w:val="007E3CE4"/>
    <w:rsid w:val="007E41DD"/>
    <w:rsid w:val="007E437A"/>
    <w:rsid w:val="007E441E"/>
    <w:rsid w:val="007E44AA"/>
    <w:rsid w:val="007E4966"/>
    <w:rsid w:val="007E49D7"/>
    <w:rsid w:val="007E4FFE"/>
    <w:rsid w:val="007E530F"/>
    <w:rsid w:val="007E55B2"/>
    <w:rsid w:val="007E5801"/>
    <w:rsid w:val="007E5DBB"/>
    <w:rsid w:val="007E5DEF"/>
    <w:rsid w:val="007E5E07"/>
    <w:rsid w:val="007E5E7C"/>
    <w:rsid w:val="007E5ECB"/>
    <w:rsid w:val="007E61E7"/>
    <w:rsid w:val="007E623E"/>
    <w:rsid w:val="007E6AB3"/>
    <w:rsid w:val="007E6CFF"/>
    <w:rsid w:val="007E72F6"/>
    <w:rsid w:val="007E743D"/>
    <w:rsid w:val="007E7497"/>
    <w:rsid w:val="007E79C2"/>
    <w:rsid w:val="007E7D00"/>
    <w:rsid w:val="007F0576"/>
    <w:rsid w:val="007F0DE5"/>
    <w:rsid w:val="007F0E16"/>
    <w:rsid w:val="007F1396"/>
    <w:rsid w:val="007F1575"/>
    <w:rsid w:val="007F19E5"/>
    <w:rsid w:val="007F1EF6"/>
    <w:rsid w:val="007F206B"/>
    <w:rsid w:val="007F21B6"/>
    <w:rsid w:val="007F26C5"/>
    <w:rsid w:val="007F29E8"/>
    <w:rsid w:val="007F2C23"/>
    <w:rsid w:val="007F2FB7"/>
    <w:rsid w:val="007F301A"/>
    <w:rsid w:val="007F341D"/>
    <w:rsid w:val="007F35CB"/>
    <w:rsid w:val="007F390B"/>
    <w:rsid w:val="007F3AB5"/>
    <w:rsid w:val="007F40EC"/>
    <w:rsid w:val="007F447F"/>
    <w:rsid w:val="007F4685"/>
    <w:rsid w:val="007F5109"/>
    <w:rsid w:val="007F51F0"/>
    <w:rsid w:val="007F5288"/>
    <w:rsid w:val="007F5A99"/>
    <w:rsid w:val="007F5FBF"/>
    <w:rsid w:val="007F5FEE"/>
    <w:rsid w:val="007F6032"/>
    <w:rsid w:val="007F62F4"/>
    <w:rsid w:val="007F7124"/>
    <w:rsid w:val="007F71F0"/>
    <w:rsid w:val="007F7382"/>
    <w:rsid w:val="007F77FE"/>
    <w:rsid w:val="0080020E"/>
    <w:rsid w:val="00800BEF"/>
    <w:rsid w:val="008010C2"/>
    <w:rsid w:val="00801702"/>
    <w:rsid w:val="00801A4F"/>
    <w:rsid w:val="00801AA3"/>
    <w:rsid w:val="00803211"/>
    <w:rsid w:val="00803378"/>
    <w:rsid w:val="0080378A"/>
    <w:rsid w:val="008037C9"/>
    <w:rsid w:val="0080414B"/>
    <w:rsid w:val="008042C9"/>
    <w:rsid w:val="008043CE"/>
    <w:rsid w:val="00804546"/>
    <w:rsid w:val="00804EF0"/>
    <w:rsid w:val="00804FFC"/>
    <w:rsid w:val="00805057"/>
    <w:rsid w:val="008058D1"/>
    <w:rsid w:val="00805D2A"/>
    <w:rsid w:val="00805E6A"/>
    <w:rsid w:val="00806081"/>
    <w:rsid w:val="0080614D"/>
    <w:rsid w:val="00806216"/>
    <w:rsid w:val="008063CE"/>
    <w:rsid w:val="008065D5"/>
    <w:rsid w:val="00806C9F"/>
    <w:rsid w:val="0080710B"/>
    <w:rsid w:val="00807285"/>
    <w:rsid w:val="008072AA"/>
    <w:rsid w:val="00807D9C"/>
    <w:rsid w:val="0081073A"/>
    <w:rsid w:val="008109D0"/>
    <w:rsid w:val="008113C9"/>
    <w:rsid w:val="00811637"/>
    <w:rsid w:val="0081194C"/>
    <w:rsid w:val="00811C21"/>
    <w:rsid w:val="00811DB4"/>
    <w:rsid w:val="00811FBD"/>
    <w:rsid w:val="00812205"/>
    <w:rsid w:val="008123A6"/>
    <w:rsid w:val="008126C1"/>
    <w:rsid w:val="0081282E"/>
    <w:rsid w:val="00812D05"/>
    <w:rsid w:val="0081334E"/>
    <w:rsid w:val="0081389E"/>
    <w:rsid w:val="00813D69"/>
    <w:rsid w:val="00814094"/>
    <w:rsid w:val="008140F4"/>
    <w:rsid w:val="00814178"/>
    <w:rsid w:val="008143B2"/>
    <w:rsid w:val="00814510"/>
    <w:rsid w:val="0081462C"/>
    <w:rsid w:val="008147B6"/>
    <w:rsid w:val="00814C3C"/>
    <w:rsid w:val="00814DFE"/>
    <w:rsid w:val="008155A6"/>
    <w:rsid w:val="0081561B"/>
    <w:rsid w:val="0081562E"/>
    <w:rsid w:val="0081566D"/>
    <w:rsid w:val="0081598D"/>
    <w:rsid w:val="00815F4E"/>
    <w:rsid w:val="008160C8"/>
    <w:rsid w:val="00816838"/>
    <w:rsid w:val="00816934"/>
    <w:rsid w:val="00816D02"/>
    <w:rsid w:val="00816D03"/>
    <w:rsid w:val="00816D39"/>
    <w:rsid w:val="00817072"/>
    <w:rsid w:val="008171EE"/>
    <w:rsid w:val="0081757F"/>
    <w:rsid w:val="00817C7C"/>
    <w:rsid w:val="00817E23"/>
    <w:rsid w:val="0082017F"/>
    <w:rsid w:val="00820814"/>
    <w:rsid w:val="00820A27"/>
    <w:rsid w:val="00820B91"/>
    <w:rsid w:val="00820F36"/>
    <w:rsid w:val="0082104E"/>
    <w:rsid w:val="00821322"/>
    <w:rsid w:val="008214B1"/>
    <w:rsid w:val="0082176A"/>
    <w:rsid w:val="00821F09"/>
    <w:rsid w:val="00822367"/>
    <w:rsid w:val="00822703"/>
    <w:rsid w:val="00822BE3"/>
    <w:rsid w:val="00822F1D"/>
    <w:rsid w:val="008235B8"/>
    <w:rsid w:val="0082399B"/>
    <w:rsid w:val="00823B5F"/>
    <w:rsid w:val="00823E24"/>
    <w:rsid w:val="0082466D"/>
    <w:rsid w:val="0082475A"/>
    <w:rsid w:val="00824960"/>
    <w:rsid w:val="0082497D"/>
    <w:rsid w:val="00824B47"/>
    <w:rsid w:val="008252F6"/>
    <w:rsid w:val="008256CD"/>
    <w:rsid w:val="008257C7"/>
    <w:rsid w:val="00825C3E"/>
    <w:rsid w:val="008260C2"/>
    <w:rsid w:val="008261E1"/>
    <w:rsid w:val="00826610"/>
    <w:rsid w:val="00826890"/>
    <w:rsid w:val="008268B8"/>
    <w:rsid w:val="008268E1"/>
    <w:rsid w:val="00826906"/>
    <w:rsid w:val="0082715A"/>
    <w:rsid w:val="00827393"/>
    <w:rsid w:val="00827774"/>
    <w:rsid w:val="008279E7"/>
    <w:rsid w:val="008301B1"/>
    <w:rsid w:val="00830339"/>
    <w:rsid w:val="00830432"/>
    <w:rsid w:val="00830E96"/>
    <w:rsid w:val="008311B3"/>
    <w:rsid w:val="00831A3D"/>
    <w:rsid w:val="00831A43"/>
    <w:rsid w:val="00831B31"/>
    <w:rsid w:val="00831EF7"/>
    <w:rsid w:val="0083245E"/>
    <w:rsid w:val="00832A3B"/>
    <w:rsid w:val="00832C2F"/>
    <w:rsid w:val="00832CB2"/>
    <w:rsid w:val="008332B7"/>
    <w:rsid w:val="00833473"/>
    <w:rsid w:val="0083349C"/>
    <w:rsid w:val="00833617"/>
    <w:rsid w:val="008338B7"/>
    <w:rsid w:val="00833D43"/>
    <w:rsid w:val="00833D89"/>
    <w:rsid w:val="00833DE6"/>
    <w:rsid w:val="00833E6B"/>
    <w:rsid w:val="0083458C"/>
    <w:rsid w:val="00834DA4"/>
    <w:rsid w:val="00834E00"/>
    <w:rsid w:val="00834EE2"/>
    <w:rsid w:val="00835468"/>
    <w:rsid w:val="0083567C"/>
    <w:rsid w:val="00835706"/>
    <w:rsid w:val="00835A0C"/>
    <w:rsid w:val="00835D4C"/>
    <w:rsid w:val="0083679B"/>
    <w:rsid w:val="00836DC5"/>
    <w:rsid w:val="00837802"/>
    <w:rsid w:val="00837B61"/>
    <w:rsid w:val="00837DA8"/>
    <w:rsid w:val="0084079E"/>
    <w:rsid w:val="00840E56"/>
    <w:rsid w:val="00840E85"/>
    <w:rsid w:val="0084145A"/>
    <w:rsid w:val="008417E5"/>
    <w:rsid w:val="00841C80"/>
    <w:rsid w:val="00841ED8"/>
    <w:rsid w:val="00841F3C"/>
    <w:rsid w:val="0084225C"/>
    <w:rsid w:val="008423DE"/>
    <w:rsid w:val="00842425"/>
    <w:rsid w:val="00842953"/>
    <w:rsid w:val="00842A52"/>
    <w:rsid w:val="0084378C"/>
    <w:rsid w:val="00843BB6"/>
    <w:rsid w:val="00843D33"/>
    <w:rsid w:val="00843D42"/>
    <w:rsid w:val="00843EBA"/>
    <w:rsid w:val="0084401E"/>
    <w:rsid w:val="00844B90"/>
    <w:rsid w:val="008456A9"/>
    <w:rsid w:val="00845F37"/>
    <w:rsid w:val="00846082"/>
    <w:rsid w:val="0084615A"/>
    <w:rsid w:val="0084657A"/>
    <w:rsid w:val="008466C7"/>
    <w:rsid w:val="008468CC"/>
    <w:rsid w:val="0084696C"/>
    <w:rsid w:val="00846997"/>
    <w:rsid w:val="00846CDD"/>
    <w:rsid w:val="00846D22"/>
    <w:rsid w:val="00846E53"/>
    <w:rsid w:val="008471DC"/>
    <w:rsid w:val="008472B8"/>
    <w:rsid w:val="008473BE"/>
    <w:rsid w:val="00847590"/>
    <w:rsid w:val="00847779"/>
    <w:rsid w:val="0084777E"/>
    <w:rsid w:val="0084797B"/>
    <w:rsid w:val="00847DD7"/>
    <w:rsid w:val="00850025"/>
    <w:rsid w:val="00850102"/>
    <w:rsid w:val="00850515"/>
    <w:rsid w:val="00850561"/>
    <w:rsid w:val="0085062F"/>
    <w:rsid w:val="00850C01"/>
    <w:rsid w:val="00851317"/>
    <w:rsid w:val="0085150E"/>
    <w:rsid w:val="00851665"/>
    <w:rsid w:val="00851760"/>
    <w:rsid w:val="00851916"/>
    <w:rsid w:val="0085191E"/>
    <w:rsid w:val="00851A4E"/>
    <w:rsid w:val="00851F07"/>
    <w:rsid w:val="008526F6"/>
    <w:rsid w:val="00852876"/>
    <w:rsid w:val="00852E82"/>
    <w:rsid w:val="00853402"/>
    <w:rsid w:val="00853630"/>
    <w:rsid w:val="00853B34"/>
    <w:rsid w:val="00853CD2"/>
    <w:rsid w:val="00853D4D"/>
    <w:rsid w:val="00854363"/>
    <w:rsid w:val="008547C0"/>
    <w:rsid w:val="00854B2D"/>
    <w:rsid w:val="00854CBF"/>
    <w:rsid w:val="00855050"/>
    <w:rsid w:val="00855139"/>
    <w:rsid w:val="00855654"/>
    <w:rsid w:val="00855A0B"/>
    <w:rsid w:val="00855E1D"/>
    <w:rsid w:val="008560C7"/>
    <w:rsid w:val="008565C2"/>
    <w:rsid w:val="008572BB"/>
    <w:rsid w:val="00857315"/>
    <w:rsid w:val="00857825"/>
    <w:rsid w:val="00857C8D"/>
    <w:rsid w:val="00857F7F"/>
    <w:rsid w:val="00860961"/>
    <w:rsid w:val="00860E76"/>
    <w:rsid w:val="00861431"/>
    <w:rsid w:val="008620FB"/>
    <w:rsid w:val="00862584"/>
    <w:rsid w:val="008626C3"/>
    <w:rsid w:val="008628A8"/>
    <w:rsid w:val="00862BF3"/>
    <w:rsid w:val="00863F8F"/>
    <w:rsid w:val="008640F2"/>
    <w:rsid w:val="00864191"/>
    <w:rsid w:val="00864437"/>
    <w:rsid w:val="008645B1"/>
    <w:rsid w:val="00864954"/>
    <w:rsid w:val="008652DF"/>
    <w:rsid w:val="008656BF"/>
    <w:rsid w:val="00865CC8"/>
    <w:rsid w:val="00865ECB"/>
    <w:rsid w:val="00866967"/>
    <w:rsid w:val="008669E7"/>
    <w:rsid w:val="00866BED"/>
    <w:rsid w:val="00866CEB"/>
    <w:rsid w:val="008673E0"/>
    <w:rsid w:val="0086763B"/>
    <w:rsid w:val="00867B81"/>
    <w:rsid w:val="00867DA0"/>
    <w:rsid w:val="00870110"/>
    <w:rsid w:val="008705F7"/>
    <w:rsid w:val="0087090D"/>
    <w:rsid w:val="00871542"/>
    <w:rsid w:val="0087156E"/>
    <w:rsid w:val="0087194E"/>
    <w:rsid w:val="00872179"/>
    <w:rsid w:val="00872399"/>
    <w:rsid w:val="00872547"/>
    <w:rsid w:val="008728CF"/>
    <w:rsid w:val="00872960"/>
    <w:rsid w:val="008729BD"/>
    <w:rsid w:val="00872C25"/>
    <w:rsid w:val="00873E2B"/>
    <w:rsid w:val="00873F2C"/>
    <w:rsid w:val="008748D9"/>
    <w:rsid w:val="00874E05"/>
    <w:rsid w:val="008757D3"/>
    <w:rsid w:val="0087583E"/>
    <w:rsid w:val="008759EC"/>
    <w:rsid w:val="00875EBA"/>
    <w:rsid w:val="00876E77"/>
    <w:rsid w:val="0087701A"/>
    <w:rsid w:val="008770A2"/>
    <w:rsid w:val="008770FB"/>
    <w:rsid w:val="0087756F"/>
    <w:rsid w:val="00877B82"/>
    <w:rsid w:val="00880076"/>
    <w:rsid w:val="00880159"/>
    <w:rsid w:val="00880929"/>
    <w:rsid w:val="00880B1B"/>
    <w:rsid w:val="00880C60"/>
    <w:rsid w:val="00881628"/>
    <w:rsid w:val="00881BF6"/>
    <w:rsid w:val="00881FB9"/>
    <w:rsid w:val="00881FC0"/>
    <w:rsid w:val="00881FD4"/>
    <w:rsid w:val="00882769"/>
    <w:rsid w:val="00882CE6"/>
    <w:rsid w:val="008845A4"/>
    <w:rsid w:val="00884650"/>
    <w:rsid w:val="008848DC"/>
    <w:rsid w:val="00884909"/>
    <w:rsid w:val="0088547C"/>
    <w:rsid w:val="008856CA"/>
    <w:rsid w:val="00885F77"/>
    <w:rsid w:val="00886137"/>
    <w:rsid w:val="00886784"/>
    <w:rsid w:val="008867A4"/>
    <w:rsid w:val="00886A29"/>
    <w:rsid w:val="00886BC2"/>
    <w:rsid w:val="00886CD4"/>
    <w:rsid w:val="00886CFA"/>
    <w:rsid w:val="008870C3"/>
    <w:rsid w:val="008870E3"/>
    <w:rsid w:val="008878FD"/>
    <w:rsid w:val="00887A87"/>
    <w:rsid w:val="00887C56"/>
    <w:rsid w:val="00887CE3"/>
    <w:rsid w:val="00890173"/>
    <w:rsid w:val="008902F8"/>
    <w:rsid w:val="0089030B"/>
    <w:rsid w:val="00890342"/>
    <w:rsid w:val="00890FF1"/>
    <w:rsid w:val="00891250"/>
    <w:rsid w:val="00891429"/>
    <w:rsid w:val="00891897"/>
    <w:rsid w:val="00891C02"/>
    <w:rsid w:val="00891CC9"/>
    <w:rsid w:val="00891D9D"/>
    <w:rsid w:val="00891DE9"/>
    <w:rsid w:val="00892816"/>
    <w:rsid w:val="00892866"/>
    <w:rsid w:val="00892D2E"/>
    <w:rsid w:val="00893185"/>
    <w:rsid w:val="00893E71"/>
    <w:rsid w:val="008940F4"/>
    <w:rsid w:val="008941D0"/>
    <w:rsid w:val="00894310"/>
    <w:rsid w:val="008958AF"/>
    <w:rsid w:val="00895946"/>
    <w:rsid w:val="00895BDB"/>
    <w:rsid w:val="00895C1A"/>
    <w:rsid w:val="00895C9F"/>
    <w:rsid w:val="00896A26"/>
    <w:rsid w:val="00896E99"/>
    <w:rsid w:val="00897B48"/>
    <w:rsid w:val="00897ECC"/>
    <w:rsid w:val="008A094E"/>
    <w:rsid w:val="008A0B1C"/>
    <w:rsid w:val="008A1147"/>
    <w:rsid w:val="008A15D5"/>
    <w:rsid w:val="008A168E"/>
    <w:rsid w:val="008A17F1"/>
    <w:rsid w:val="008A21EF"/>
    <w:rsid w:val="008A2BD9"/>
    <w:rsid w:val="008A2D66"/>
    <w:rsid w:val="008A2E90"/>
    <w:rsid w:val="008A2FA1"/>
    <w:rsid w:val="008A2FF0"/>
    <w:rsid w:val="008A305F"/>
    <w:rsid w:val="008A3082"/>
    <w:rsid w:val="008A36A0"/>
    <w:rsid w:val="008A3785"/>
    <w:rsid w:val="008A3EEC"/>
    <w:rsid w:val="008A410D"/>
    <w:rsid w:val="008A42FA"/>
    <w:rsid w:val="008A475F"/>
    <w:rsid w:val="008A4770"/>
    <w:rsid w:val="008A4873"/>
    <w:rsid w:val="008A4967"/>
    <w:rsid w:val="008A4E48"/>
    <w:rsid w:val="008A4F90"/>
    <w:rsid w:val="008A5700"/>
    <w:rsid w:val="008A57B7"/>
    <w:rsid w:val="008A59CB"/>
    <w:rsid w:val="008A5C0B"/>
    <w:rsid w:val="008A6405"/>
    <w:rsid w:val="008A655A"/>
    <w:rsid w:val="008A66C9"/>
    <w:rsid w:val="008A6731"/>
    <w:rsid w:val="008A6995"/>
    <w:rsid w:val="008A6B29"/>
    <w:rsid w:val="008A6B9F"/>
    <w:rsid w:val="008A6BEC"/>
    <w:rsid w:val="008A6CD0"/>
    <w:rsid w:val="008A6F21"/>
    <w:rsid w:val="008A6F99"/>
    <w:rsid w:val="008A6FD5"/>
    <w:rsid w:val="008A73EA"/>
    <w:rsid w:val="008A7872"/>
    <w:rsid w:val="008A793A"/>
    <w:rsid w:val="008A7BF2"/>
    <w:rsid w:val="008A7F35"/>
    <w:rsid w:val="008B07B0"/>
    <w:rsid w:val="008B11C3"/>
    <w:rsid w:val="008B12AE"/>
    <w:rsid w:val="008B1BAB"/>
    <w:rsid w:val="008B253A"/>
    <w:rsid w:val="008B29D5"/>
    <w:rsid w:val="008B35F6"/>
    <w:rsid w:val="008B3966"/>
    <w:rsid w:val="008B3C40"/>
    <w:rsid w:val="008B3D29"/>
    <w:rsid w:val="008B3F07"/>
    <w:rsid w:val="008B3FCC"/>
    <w:rsid w:val="008B410B"/>
    <w:rsid w:val="008B427F"/>
    <w:rsid w:val="008B44A0"/>
    <w:rsid w:val="008B46B7"/>
    <w:rsid w:val="008B4797"/>
    <w:rsid w:val="008B479C"/>
    <w:rsid w:val="008B4875"/>
    <w:rsid w:val="008B4CBA"/>
    <w:rsid w:val="008B4D57"/>
    <w:rsid w:val="008B52E2"/>
    <w:rsid w:val="008B54B3"/>
    <w:rsid w:val="008B5973"/>
    <w:rsid w:val="008B5AD6"/>
    <w:rsid w:val="008B5C97"/>
    <w:rsid w:val="008B62AA"/>
    <w:rsid w:val="008B636B"/>
    <w:rsid w:val="008B66B8"/>
    <w:rsid w:val="008B6804"/>
    <w:rsid w:val="008B6855"/>
    <w:rsid w:val="008B6D6D"/>
    <w:rsid w:val="008B7598"/>
    <w:rsid w:val="008B7FAE"/>
    <w:rsid w:val="008C0EA5"/>
    <w:rsid w:val="008C1215"/>
    <w:rsid w:val="008C1306"/>
    <w:rsid w:val="008C14F5"/>
    <w:rsid w:val="008C15F5"/>
    <w:rsid w:val="008C18F1"/>
    <w:rsid w:val="008C1B8B"/>
    <w:rsid w:val="008C1F9C"/>
    <w:rsid w:val="008C259E"/>
    <w:rsid w:val="008C29A2"/>
    <w:rsid w:val="008C2B12"/>
    <w:rsid w:val="008C3BE7"/>
    <w:rsid w:val="008C3C2C"/>
    <w:rsid w:val="008C3FA1"/>
    <w:rsid w:val="008C4253"/>
    <w:rsid w:val="008C43EC"/>
    <w:rsid w:val="008C4DDD"/>
    <w:rsid w:val="008C4F05"/>
    <w:rsid w:val="008C54E6"/>
    <w:rsid w:val="008C550C"/>
    <w:rsid w:val="008C5D64"/>
    <w:rsid w:val="008C6105"/>
    <w:rsid w:val="008C61F8"/>
    <w:rsid w:val="008C64CC"/>
    <w:rsid w:val="008C6A4B"/>
    <w:rsid w:val="008C6B2B"/>
    <w:rsid w:val="008C6B5F"/>
    <w:rsid w:val="008C7266"/>
    <w:rsid w:val="008C7328"/>
    <w:rsid w:val="008C75C6"/>
    <w:rsid w:val="008D015A"/>
    <w:rsid w:val="008D06F1"/>
    <w:rsid w:val="008D0EF3"/>
    <w:rsid w:val="008D1191"/>
    <w:rsid w:val="008D18F2"/>
    <w:rsid w:val="008D1ABF"/>
    <w:rsid w:val="008D1C2B"/>
    <w:rsid w:val="008D1F23"/>
    <w:rsid w:val="008D2770"/>
    <w:rsid w:val="008D2ABC"/>
    <w:rsid w:val="008D2ACB"/>
    <w:rsid w:val="008D2EEB"/>
    <w:rsid w:val="008D3380"/>
    <w:rsid w:val="008D3542"/>
    <w:rsid w:val="008D3B12"/>
    <w:rsid w:val="008D4AAE"/>
    <w:rsid w:val="008D4D1D"/>
    <w:rsid w:val="008D56BA"/>
    <w:rsid w:val="008D56D3"/>
    <w:rsid w:val="008D59E6"/>
    <w:rsid w:val="008D5E9A"/>
    <w:rsid w:val="008D6081"/>
    <w:rsid w:val="008D6444"/>
    <w:rsid w:val="008D6493"/>
    <w:rsid w:val="008D65CA"/>
    <w:rsid w:val="008D6804"/>
    <w:rsid w:val="008D68E4"/>
    <w:rsid w:val="008D7027"/>
    <w:rsid w:val="008D7231"/>
    <w:rsid w:val="008D7610"/>
    <w:rsid w:val="008D777A"/>
    <w:rsid w:val="008E172C"/>
    <w:rsid w:val="008E1DCA"/>
    <w:rsid w:val="008E1F52"/>
    <w:rsid w:val="008E22AE"/>
    <w:rsid w:val="008E22EA"/>
    <w:rsid w:val="008E2361"/>
    <w:rsid w:val="008E2C31"/>
    <w:rsid w:val="008E2C83"/>
    <w:rsid w:val="008E34E4"/>
    <w:rsid w:val="008E398F"/>
    <w:rsid w:val="008E39C3"/>
    <w:rsid w:val="008E4464"/>
    <w:rsid w:val="008E467C"/>
    <w:rsid w:val="008E477D"/>
    <w:rsid w:val="008E487D"/>
    <w:rsid w:val="008E4ABA"/>
    <w:rsid w:val="008E4DB5"/>
    <w:rsid w:val="008E4E77"/>
    <w:rsid w:val="008E4FC7"/>
    <w:rsid w:val="008E54F3"/>
    <w:rsid w:val="008E5AFD"/>
    <w:rsid w:val="008E5D8B"/>
    <w:rsid w:val="008E6104"/>
    <w:rsid w:val="008E620B"/>
    <w:rsid w:val="008E6952"/>
    <w:rsid w:val="008E7013"/>
    <w:rsid w:val="008E71A4"/>
    <w:rsid w:val="008E7B90"/>
    <w:rsid w:val="008F0135"/>
    <w:rsid w:val="008F03C5"/>
    <w:rsid w:val="008F0473"/>
    <w:rsid w:val="008F0700"/>
    <w:rsid w:val="008F08E0"/>
    <w:rsid w:val="008F08EA"/>
    <w:rsid w:val="008F1811"/>
    <w:rsid w:val="008F1EDB"/>
    <w:rsid w:val="008F20A2"/>
    <w:rsid w:val="008F20E7"/>
    <w:rsid w:val="008F227F"/>
    <w:rsid w:val="008F2667"/>
    <w:rsid w:val="008F3652"/>
    <w:rsid w:val="008F40A2"/>
    <w:rsid w:val="008F4802"/>
    <w:rsid w:val="008F4B18"/>
    <w:rsid w:val="008F5609"/>
    <w:rsid w:val="008F564B"/>
    <w:rsid w:val="008F59D5"/>
    <w:rsid w:val="008F5BA2"/>
    <w:rsid w:val="008F5BEA"/>
    <w:rsid w:val="008F5FDC"/>
    <w:rsid w:val="008F62A9"/>
    <w:rsid w:val="008F66FE"/>
    <w:rsid w:val="008F68FF"/>
    <w:rsid w:val="008F6A77"/>
    <w:rsid w:val="008F6B2A"/>
    <w:rsid w:val="008F6D65"/>
    <w:rsid w:val="008F72DE"/>
    <w:rsid w:val="008F73EC"/>
    <w:rsid w:val="008F7921"/>
    <w:rsid w:val="008F7955"/>
    <w:rsid w:val="0090053A"/>
    <w:rsid w:val="0090055C"/>
    <w:rsid w:val="0090093B"/>
    <w:rsid w:val="00901647"/>
    <w:rsid w:val="00901AC0"/>
    <w:rsid w:val="00902B19"/>
    <w:rsid w:val="00902B80"/>
    <w:rsid w:val="009037EF"/>
    <w:rsid w:val="00903C6B"/>
    <w:rsid w:val="00903E71"/>
    <w:rsid w:val="00903FC2"/>
    <w:rsid w:val="00904146"/>
    <w:rsid w:val="0090458B"/>
    <w:rsid w:val="00904CC3"/>
    <w:rsid w:val="00905117"/>
    <w:rsid w:val="00905D8F"/>
    <w:rsid w:val="00905DDB"/>
    <w:rsid w:val="009061FD"/>
    <w:rsid w:val="00906642"/>
    <w:rsid w:val="009067F3"/>
    <w:rsid w:val="00906C8B"/>
    <w:rsid w:val="009072FB"/>
    <w:rsid w:val="009079C2"/>
    <w:rsid w:val="00907E5F"/>
    <w:rsid w:val="00910953"/>
    <w:rsid w:val="00910A24"/>
    <w:rsid w:val="00910ABE"/>
    <w:rsid w:val="00910AD4"/>
    <w:rsid w:val="00910D1D"/>
    <w:rsid w:val="00911107"/>
    <w:rsid w:val="00911153"/>
    <w:rsid w:val="009113C9"/>
    <w:rsid w:val="0091151B"/>
    <w:rsid w:val="009115C9"/>
    <w:rsid w:val="009115F1"/>
    <w:rsid w:val="00911EE7"/>
    <w:rsid w:val="009129D5"/>
    <w:rsid w:val="00912AAE"/>
    <w:rsid w:val="00912D7C"/>
    <w:rsid w:val="00912E7F"/>
    <w:rsid w:val="00913434"/>
    <w:rsid w:val="00913B1E"/>
    <w:rsid w:val="00913BD4"/>
    <w:rsid w:val="00914018"/>
    <w:rsid w:val="0091468D"/>
    <w:rsid w:val="009146F6"/>
    <w:rsid w:val="009146FA"/>
    <w:rsid w:val="0091470A"/>
    <w:rsid w:val="009147F6"/>
    <w:rsid w:val="00914E36"/>
    <w:rsid w:val="00914F93"/>
    <w:rsid w:val="00914FFD"/>
    <w:rsid w:val="00915075"/>
    <w:rsid w:val="009155BE"/>
    <w:rsid w:val="00915D73"/>
    <w:rsid w:val="009168BC"/>
    <w:rsid w:val="00916BE4"/>
    <w:rsid w:val="009171C1"/>
    <w:rsid w:val="0091727E"/>
    <w:rsid w:val="00917599"/>
    <w:rsid w:val="00917767"/>
    <w:rsid w:val="0092047E"/>
    <w:rsid w:val="00920B43"/>
    <w:rsid w:val="00920D1C"/>
    <w:rsid w:val="00920DAF"/>
    <w:rsid w:val="00921116"/>
    <w:rsid w:val="009216BF"/>
    <w:rsid w:val="00921738"/>
    <w:rsid w:val="00921A86"/>
    <w:rsid w:val="00921AF7"/>
    <w:rsid w:val="0092219B"/>
    <w:rsid w:val="0092226B"/>
    <w:rsid w:val="00922677"/>
    <w:rsid w:val="00922949"/>
    <w:rsid w:val="00923581"/>
    <w:rsid w:val="00923CBE"/>
    <w:rsid w:val="00923D8D"/>
    <w:rsid w:val="009243D2"/>
    <w:rsid w:val="00924472"/>
    <w:rsid w:val="00924C83"/>
    <w:rsid w:val="00925270"/>
    <w:rsid w:val="0092542F"/>
    <w:rsid w:val="00925612"/>
    <w:rsid w:val="009257B0"/>
    <w:rsid w:val="009260F5"/>
    <w:rsid w:val="0092627A"/>
    <w:rsid w:val="00926319"/>
    <w:rsid w:val="009267CD"/>
    <w:rsid w:val="00926D7D"/>
    <w:rsid w:val="00926F43"/>
    <w:rsid w:val="00926FDA"/>
    <w:rsid w:val="009272A5"/>
    <w:rsid w:val="009274B9"/>
    <w:rsid w:val="00927AC7"/>
    <w:rsid w:val="00927F4F"/>
    <w:rsid w:val="00930374"/>
    <w:rsid w:val="00930670"/>
    <w:rsid w:val="00930C54"/>
    <w:rsid w:val="00930D3C"/>
    <w:rsid w:val="00931547"/>
    <w:rsid w:val="009315EB"/>
    <w:rsid w:val="00931691"/>
    <w:rsid w:val="00931BFD"/>
    <w:rsid w:val="00931D16"/>
    <w:rsid w:val="009321CB"/>
    <w:rsid w:val="00932A0C"/>
    <w:rsid w:val="00932F77"/>
    <w:rsid w:val="009330C8"/>
    <w:rsid w:val="009339F5"/>
    <w:rsid w:val="00933CB1"/>
    <w:rsid w:val="00933DEA"/>
    <w:rsid w:val="009342DE"/>
    <w:rsid w:val="00934598"/>
    <w:rsid w:val="00934C6F"/>
    <w:rsid w:val="00934F16"/>
    <w:rsid w:val="0093587C"/>
    <w:rsid w:val="00935C1B"/>
    <w:rsid w:val="00935D58"/>
    <w:rsid w:val="00936378"/>
    <w:rsid w:val="00936B94"/>
    <w:rsid w:val="009370FD"/>
    <w:rsid w:val="0093760E"/>
    <w:rsid w:val="00937743"/>
    <w:rsid w:val="00937A31"/>
    <w:rsid w:val="00937B28"/>
    <w:rsid w:val="009406CC"/>
    <w:rsid w:val="009406CF"/>
    <w:rsid w:val="009407CF"/>
    <w:rsid w:val="00940F59"/>
    <w:rsid w:val="00941143"/>
    <w:rsid w:val="009412AD"/>
    <w:rsid w:val="009418D3"/>
    <w:rsid w:val="00941955"/>
    <w:rsid w:val="0094242E"/>
    <w:rsid w:val="00942B88"/>
    <w:rsid w:val="009435F4"/>
    <w:rsid w:val="00943796"/>
    <w:rsid w:val="00943EB3"/>
    <w:rsid w:val="009444EB"/>
    <w:rsid w:val="00944531"/>
    <w:rsid w:val="00944A5B"/>
    <w:rsid w:val="00944BD8"/>
    <w:rsid w:val="0094540F"/>
    <w:rsid w:val="00945450"/>
    <w:rsid w:val="0094545F"/>
    <w:rsid w:val="0094569E"/>
    <w:rsid w:val="00945AB5"/>
    <w:rsid w:val="00945D10"/>
    <w:rsid w:val="0094650A"/>
    <w:rsid w:val="00946531"/>
    <w:rsid w:val="00946704"/>
    <w:rsid w:val="0094670A"/>
    <w:rsid w:val="00946F0A"/>
    <w:rsid w:val="00946F70"/>
    <w:rsid w:val="0094752D"/>
    <w:rsid w:val="0094755A"/>
    <w:rsid w:val="009476DD"/>
    <w:rsid w:val="00947D66"/>
    <w:rsid w:val="00950073"/>
    <w:rsid w:val="0095018D"/>
    <w:rsid w:val="00950290"/>
    <w:rsid w:val="009505BB"/>
    <w:rsid w:val="00950627"/>
    <w:rsid w:val="009506CB"/>
    <w:rsid w:val="00950B05"/>
    <w:rsid w:val="00951019"/>
    <w:rsid w:val="009511E2"/>
    <w:rsid w:val="009511F0"/>
    <w:rsid w:val="00951253"/>
    <w:rsid w:val="00951753"/>
    <w:rsid w:val="00951957"/>
    <w:rsid w:val="00951B22"/>
    <w:rsid w:val="00951B28"/>
    <w:rsid w:val="00951D0F"/>
    <w:rsid w:val="00952160"/>
    <w:rsid w:val="00952428"/>
    <w:rsid w:val="00952440"/>
    <w:rsid w:val="009528BB"/>
    <w:rsid w:val="00952D7A"/>
    <w:rsid w:val="00952FB4"/>
    <w:rsid w:val="0095319A"/>
    <w:rsid w:val="00953289"/>
    <w:rsid w:val="009537AE"/>
    <w:rsid w:val="009537E5"/>
    <w:rsid w:val="009538AD"/>
    <w:rsid w:val="009539D2"/>
    <w:rsid w:val="00953FEB"/>
    <w:rsid w:val="00954912"/>
    <w:rsid w:val="009549C4"/>
    <w:rsid w:val="00954D4D"/>
    <w:rsid w:val="00955214"/>
    <w:rsid w:val="00955999"/>
    <w:rsid w:val="00955B57"/>
    <w:rsid w:val="00955C0F"/>
    <w:rsid w:val="00955ECD"/>
    <w:rsid w:val="00956255"/>
    <w:rsid w:val="009565B6"/>
    <w:rsid w:val="00956E2A"/>
    <w:rsid w:val="0095783C"/>
    <w:rsid w:val="009578CB"/>
    <w:rsid w:val="00957D62"/>
    <w:rsid w:val="00960323"/>
    <w:rsid w:val="009605CE"/>
    <w:rsid w:val="0096097D"/>
    <w:rsid w:val="00960E49"/>
    <w:rsid w:val="00960ED8"/>
    <w:rsid w:val="00960F4E"/>
    <w:rsid w:val="00961356"/>
    <w:rsid w:val="00961367"/>
    <w:rsid w:val="0096167C"/>
    <w:rsid w:val="009616BF"/>
    <w:rsid w:val="009618D9"/>
    <w:rsid w:val="00961A1F"/>
    <w:rsid w:val="00961D09"/>
    <w:rsid w:val="00962736"/>
    <w:rsid w:val="009629D6"/>
    <w:rsid w:val="00962CBA"/>
    <w:rsid w:val="00962D7B"/>
    <w:rsid w:val="00962FE5"/>
    <w:rsid w:val="009630EB"/>
    <w:rsid w:val="00963725"/>
    <w:rsid w:val="009637D7"/>
    <w:rsid w:val="00964477"/>
    <w:rsid w:val="009645FD"/>
    <w:rsid w:val="00964A29"/>
    <w:rsid w:val="00964EAB"/>
    <w:rsid w:val="009651B5"/>
    <w:rsid w:val="009652D3"/>
    <w:rsid w:val="009653DD"/>
    <w:rsid w:val="00965F27"/>
    <w:rsid w:val="009665FE"/>
    <w:rsid w:val="00966BA5"/>
    <w:rsid w:val="009670B3"/>
    <w:rsid w:val="0096758E"/>
    <w:rsid w:val="00967ABD"/>
    <w:rsid w:val="00967B74"/>
    <w:rsid w:val="00967C7D"/>
    <w:rsid w:val="00967D04"/>
    <w:rsid w:val="00967DB1"/>
    <w:rsid w:val="00970040"/>
    <w:rsid w:val="009704BE"/>
    <w:rsid w:val="009708C1"/>
    <w:rsid w:val="009708D5"/>
    <w:rsid w:val="00970989"/>
    <w:rsid w:val="009709B3"/>
    <w:rsid w:val="00970DF4"/>
    <w:rsid w:val="00970F6C"/>
    <w:rsid w:val="00971152"/>
    <w:rsid w:val="0097168C"/>
    <w:rsid w:val="009717B0"/>
    <w:rsid w:val="0097187B"/>
    <w:rsid w:val="0097198D"/>
    <w:rsid w:val="00971A9E"/>
    <w:rsid w:val="00971AA0"/>
    <w:rsid w:val="00971EC5"/>
    <w:rsid w:val="0097222B"/>
    <w:rsid w:val="009722EB"/>
    <w:rsid w:val="009723CB"/>
    <w:rsid w:val="0097307D"/>
    <w:rsid w:val="00973342"/>
    <w:rsid w:val="009736A4"/>
    <w:rsid w:val="00974576"/>
    <w:rsid w:val="009750D4"/>
    <w:rsid w:val="00975341"/>
    <w:rsid w:val="00975DF4"/>
    <w:rsid w:val="00975F9F"/>
    <w:rsid w:val="00976806"/>
    <w:rsid w:val="00976B55"/>
    <w:rsid w:val="009774CA"/>
    <w:rsid w:val="00977C22"/>
    <w:rsid w:val="00977FC2"/>
    <w:rsid w:val="0098010E"/>
    <w:rsid w:val="009804AE"/>
    <w:rsid w:val="0098060E"/>
    <w:rsid w:val="00980F8A"/>
    <w:rsid w:val="009812CD"/>
    <w:rsid w:val="00981460"/>
    <w:rsid w:val="00981923"/>
    <w:rsid w:val="00981C88"/>
    <w:rsid w:val="00982214"/>
    <w:rsid w:val="009824A6"/>
    <w:rsid w:val="0098266A"/>
    <w:rsid w:val="00983196"/>
    <w:rsid w:val="00983198"/>
    <w:rsid w:val="009832EC"/>
    <w:rsid w:val="00983383"/>
    <w:rsid w:val="009837D7"/>
    <w:rsid w:val="00983A85"/>
    <w:rsid w:val="00983B00"/>
    <w:rsid w:val="00984035"/>
    <w:rsid w:val="009840F6"/>
    <w:rsid w:val="00984D56"/>
    <w:rsid w:val="009850B2"/>
    <w:rsid w:val="00985151"/>
    <w:rsid w:val="009851BF"/>
    <w:rsid w:val="009853C6"/>
    <w:rsid w:val="00985579"/>
    <w:rsid w:val="00985C55"/>
    <w:rsid w:val="00985D6F"/>
    <w:rsid w:val="009861F8"/>
    <w:rsid w:val="009862F3"/>
    <w:rsid w:val="0098780F"/>
    <w:rsid w:val="00987C5A"/>
    <w:rsid w:val="00987C62"/>
    <w:rsid w:val="00987D94"/>
    <w:rsid w:val="00987DF6"/>
    <w:rsid w:val="00990775"/>
    <w:rsid w:val="00990CC6"/>
    <w:rsid w:val="00990E37"/>
    <w:rsid w:val="00990F75"/>
    <w:rsid w:val="00990FF4"/>
    <w:rsid w:val="00991784"/>
    <w:rsid w:val="00991914"/>
    <w:rsid w:val="00991CA3"/>
    <w:rsid w:val="00991ED4"/>
    <w:rsid w:val="00992375"/>
    <w:rsid w:val="009927E2"/>
    <w:rsid w:val="00992B1E"/>
    <w:rsid w:val="00992C2C"/>
    <w:rsid w:val="00992E7F"/>
    <w:rsid w:val="0099313F"/>
    <w:rsid w:val="00993EAB"/>
    <w:rsid w:val="0099403A"/>
    <w:rsid w:val="00994154"/>
    <w:rsid w:val="0099427E"/>
    <w:rsid w:val="00994747"/>
    <w:rsid w:val="00995076"/>
    <w:rsid w:val="009950CA"/>
    <w:rsid w:val="0099535F"/>
    <w:rsid w:val="00995B29"/>
    <w:rsid w:val="00995B93"/>
    <w:rsid w:val="00995BEF"/>
    <w:rsid w:val="00995BF2"/>
    <w:rsid w:val="009964EC"/>
    <w:rsid w:val="00996554"/>
    <w:rsid w:val="00996945"/>
    <w:rsid w:val="00997BC1"/>
    <w:rsid w:val="009A0629"/>
    <w:rsid w:val="009A0635"/>
    <w:rsid w:val="009A151B"/>
    <w:rsid w:val="009A16BA"/>
    <w:rsid w:val="009A181A"/>
    <w:rsid w:val="009A194B"/>
    <w:rsid w:val="009A1E28"/>
    <w:rsid w:val="009A2113"/>
    <w:rsid w:val="009A22EE"/>
    <w:rsid w:val="009A266E"/>
    <w:rsid w:val="009A2BB4"/>
    <w:rsid w:val="009A2E1A"/>
    <w:rsid w:val="009A3299"/>
    <w:rsid w:val="009A3AC8"/>
    <w:rsid w:val="009A3B22"/>
    <w:rsid w:val="009A4521"/>
    <w:rsid w:val="009A4636"/>
    <w:rsid w:val="009A4732"/>
    <w:rsid w:val="009A4999"/>
    <w:rsid w:val="009A4A87"/>
    <w:rsid w:val="009A569F"/>
    <w:rsid w:val="009A5741"/>
    <w:rsid w:val="009A5C30"/>
    <w:rsid w:val="009A5EC3"/>
    <w:rsid w:val="009A6090"/>
    <w:rsid w:val="009A618D"/>
    <w:rsid w:val="009A62C9"/>
    <w:rsid w:val="009A62ED"/>
    <w:rsid w:val="009A6619"/>
    <w:rsid w:val="009A7104"/>
    <w:rsid w:val="009A7595"/>
    <w:rsid w:val="009A7CFE"/>
    <w:rsid w:val="009B0202"/>
    <w:rsid w:val="009B0322"/>
    <w:rsid w:val="009B0615"/>
    <w:rsid w:val="009B074E"/>
    <w:rsid w:val="009B09BD"/>
    <w:rsid w:val="009B0ADC"/>
    <w:rsid w:val="009B0EC5"/>
    <w:rsid w:val="009B12D0"/>
    <w:rsid w:val="009B1430"/>
    <w:rsid w:val="009B1B3F"/>
    <w:rsid w:val="009B21A5"/>
    <w:rsid w:val="009B2236"/>
    <w:rsid w:val="009B25D6"/>
    <w:rsid w:val="009B2654"/>
    <w:rsid w:val="009B2FA6"/>
    <w:rsid w:val="009B35A8"/>
    <w:rsid w:val="009B36A3"/>
    <w:rsid w:val="009B39CF"/>
    <w:rsid w:val="009B3A54"/>
    <w:rsid w:val="009B3B2C"/>
    <w:rsid w:val="009B42D9"/>
    <w:rsid w:val="009B4303"/>
    <w:rsid w:val="009B4600"/>
    <w:rsid w:val="009B4A1F"/>
    <w:rsid w:val="009B4C3F"/>
    <w:rsid w:val="009B4D33"/>
    <w:rsid w:val="009B592C"/>
    <w:rsid w:val="009B5D6C"/>
    <w:rsid w:val="009B672D"/>
    <w:rsid w:val="009B7039"/>
    <w:rsid w:val="009B78CA"/>
    <w:rsid w:val="009B7AEE"/>
    <w:rsid w:val="009B7E9F"/>
    <w:rsid w:val="009C083C"/>
    <w:rsid w:val="009C087C"/>
    <w:rsid w:val="009C0E06"/>
    <w:rsid w:val="009C0F67"/>
    <w:rsid w:val="009C1088"/>
    <w:rsid w:val="009C11D7"/>
    <w:rsid w:val="009C12A7"/>
    <w:rsid w:val="009C1525"/>
    <w:rsid w:val="009C1E4B"/>
    <w:rsid w:val="009C1F81"/>
    <w:rsid w:val="009C23AD"/>
    <w:rsid w:val="009C28D0"/>
    <w:rsid w:val="009C2C15"/>
    <w:rsid w:val="009C39A3"/>
    <w:rsid w:val="009C407D"/>
    <w:rsid w:val="009C436F"/>
    <w:rsid w:val="009C46C9"/>
    <w:rsid w:val="009C574A"/>
    <w:rsid w:val="009C58A1"/>
    <w:rsid w:val="009C5D29"/>
    <w:rsid w:val="009C5FE4"/>
    <w:rsid w:val="009C60F9"/>
    <w:rsid w:val="009C63B1"/>
    <w:rsid w:val="009C674A"/>
    <w:rsid w:val="009C6A8E"/>
    <w:rsid w:val="009C6B69"/>
    <w:rsid w:val="009C6B73"/>
    <w:rsid w:val="009C74F5"/>
    <w:rsid w:val="009C7511"/>
    <w:rsid w:val="009C7527"/>
    <w:rsid w:val="009C7AB9"/>
    <w:rsid w:val="009C7B67"/>
    <w:rsid w:val="009C7D31"/>
    <w:rsid w:val="009C7D3F"/>
    <w:rsid w:val="009D0335"/>
    <w:rsid w:val="009D04EE"/>
    <w:rsid w:val="009D08C9"/>
    <w:rsid w:val="009D0916"/>
    <w:rsid w:val="009D0B75"/>
    <w:rsid w:val="009D20FC"/>
    <w:rsid w:val="009D214C"/>
    <w:rsid w:val="009D25C6"/>
    <w:rsid w:val="009D2BB9"/>
    <w:rsid w:val="009D3050"/>
    <w:rsid w:val="009D32FB"/>
    <w:rsid w:val="009D34B8"/>
    <w:rsid w:val="009D3B9D"/>
    <w:rsid w:val="009D3BDA"/>
    <w:rsid w:val="009D3C32"/>
    <w:rsid w:val="009D3D92"/>
    <w:rsid w:val="009D3F32"/>
    <w:rsid w:val="009D40D3"/>
    <w:rsid w:val="009D4240"/>
    <w:rsid w:val="009D48BD"/>
    <w:rsid w:val="009D4D2E"/>
    <w:rsid w:val="009D5499"/>
    <w:rsid w:val="009D56FA"/>
    <w:rsid w:val="009D58F0"/>
    <w:rsid w:val="009D66B2"/>
    <w:rsid w:val="009D6710"/>
    <w:rsid w:val="009D6718"/>
    <w:rsid w:val="009D6DA2"/>
    <w:rsid w:val="009D6E1F"/>
    <w:rsid w:val="009D7025"/>
    <w:rsid w:val="009D79FD"/>
    <w:rsid w:val="009D7E15"/>
    <w:rsid w:val="009E178A"/>
    <w:rsid w:val="009E270F"/>
    <w:rsid w:val="009E283C"/>
    <w:rsid w:val="009E283D"/>
    <w:rsid w:val="009E2A55"/>
    <w:rsid w:val="009E2BAB"/>
    <w:rsid w:val="009E2ED4"/>
    <w:rsid w:val="009E3BBC"/>
    <w:rsid w:val="009E3C34"/>
    <w:rsid w:val="009E3CB5"/>
    <w:rsid w:val="009E3CFB"/>
    <w:rsid w:val="009E3D3D"/>
    <w:rsid w:val="009E4389"/>
    <w:rsid w:val="009E4497"/>
    <w:rsid w:val="009E4507"/>
    <w:rsid w:val="009E4D88"/>
    <w:rsid w:val="009E4FE8"/>
    <w:rsid w:val="009E55AB"/>
    <w:rsid w:val="009E5ABA"/>
    <w:rsid w:val="009E5CC1"/>
    <w:rsid w:val="009E5DAA"/>
    <w:rsid w:val="009E5E05"/>
    <w:rsid w:val="009E6181"/>
    <w:rsid w:val="009E6783"/>
    <w:rsid w:val="009E70FB"/>
    <w:rsid w:val="009E72C8"/>
    <w:rsid w:val="009E7305"/>
    <w:rsid w:val="009E76E8"/>
    <w:rsid w:val="009E7811"/>
    <w:rsid w:val="009E7FF1"/>
    <w:rsid w:val="009F0585"/>
    <w:rsid w:val="009F085B"/>
    <w:rsid w:val="009F093B"/>
    <w:rsid w:val="009F0975"/>
    <w:rsid w:val="009F0A90"/>
    <w:rsid w:val="009F10B0"/>
    <w:rsid w:val="009F13D0"/>
    <w:rsid w:val="009F149D"/>
    <w:rsid w:val="009F151B"/>
    <w:rsid w:val="009F16B8"/>
    <w:rsid w:val="009F16FC"/>
    <w:rsid w:val="009F1929"/>
    <w:rsid w:val="009F19E9"/>
    <w:rsid w:val="009F19F1"/>
    <w:rsid w:val="009F23D4"/>
    <w:rsid w:val="009F3139"/>
    <w:rsid w:val="009F33DA"/>
    <w:rsid w:val="009F3B36"/>
    <w:rsid w:val="009F4090"/>
    <w:rsid w:val="009F42FB"/>
    <w:rsid w:val="009F4616"/>
    <w:rsid w:val="009F4C7B"/>
    <w:rsid w:val="009F4D29"/>
    <w:rsid w:val="009F4ED4"/>
    <w:rsid w:val="009F4ED6"/>
    <w:rsid w:val="009F5E22"/>
    <w:rsid w:val="009F5EE2"/>
    <w:rsid w:val="009F6640"/>
    <w:rsid w:val="009F666F"/>
    <w:rsid w:val="009F70AC"/>
    <w:rsid w:val="009F7434"/>
    <w:rsid w:val="009F7571"/>
    <w:rsid w:val="009F78BB"/>
    <w:rsid w:val="00A00549"/>
    <w:rsid w:val="00A00564"/>
    <w:rsid w:val="00A006A9"/>
    <w:rsid w:val="00A018CC"/>
    <w:rsid w:val="00A01B91"/>
    <w:rsid w:val="00A01DCB"/>
    <w:rsid w:val="00A02297"/>
    <w:rsid w:val="00A02585"/>
    <w:rsid w:val="00A02DAB"/>
    <w:rsid w:val="00A03B89"/>
    <w:rsid w:val="00A03C27"/>
    <w:rsid w:val="00A05210"/>
    <w:rsid w:val="00A05579"/>
    <w:rsid w:val="00A058D0"/>
    <w:rsid w:val="00A059C3"/>
    <w:rsid w:val="00A05B0C"/>
    <w:rsid w:val="00A05B91"/>
    <w:rsid w:val="00A05BF4"/>
    <w:rsid w:val="00A060D3"/>
    <w:rsid w:val="00A06F54"/>
    <w:rsid w:val="00A07232"/>
    <w:rsid w:val="00A0764F"/>
    <w:rsid w:val="00A07F05"/>
    <w:rsid w:val="00A10181"/>
    <w:rsid w:val="00A103E0"/>
    <w:rsid w:val="00A1049E"/>
    <w:rsid w:val="00A10B03"/>
    <w:rsid w:val="00A10D41"/>
    <w:rsid w:val="00A111AF"/>
    <w:rsid w:val="00A112C3"/>
    <w:rsid w:val="00A113B1"/>
    <w:rsid w:val="00A1182C"/>
    <w:rsid w:val="00A11B2B"/>
    <w:rsid w:val="00A11D8E"/>
    <w:rsid w:val="00A11E57"/>
    <w:rsid w:val="00A11FF5"/>
    <w:rsid w:val="00A121EB"/>
    <w:rsid w:val="00A1227A"/>
    <w:rsid w:val="00A1239F"/>
    <w:rsid w:val="00A12559"/>
    <w:rsid w:val="00A125EB"/>
    <w:rsid w:val="00A12617"/>
    <w:rsid w:val="00A12655"/>
    <w:rsid w:val="00A12944"/>
    <w:rsid w:val="00A12CF0"/>
    <w:rsid w:val="00A130B5"/>
    <w:rsid w:val="00A131A1"/>
    <w:rsid w:val="00A133E9"/>
    <w:rsid w:val="00A1383C"/>
    <w:rsid w:val="00A13876"/>
    <w:rsid w:val="00A13897"/>
    <w:rsid w:val="00A13BF8"/>
    <w:rsid w:val="00A13EE8"/>
    <w:rsid w:val="00A1401F"/>
    <w:rsid w:val="00A14089"/>
    <w:rsid w:val="00A14147"/>
    <w:rsid w:val="00A1476C"/>
    <w:rsid w:val="00A14C34"/>
    <w:rsid w:val="00A1517B"/>
    <w:rsid w:val="00A15B7F"/>
    <w:rsid w:val="00A15D0A"/>
    <w:rsid w:val="00A15D82"/>
    <w:rsid w:val="00A15DF8"/>
    <w:rsid w:val="00A15E23"/>
    <w:rsid w:val="00A15EA5"/>
    <w:rsid w:val="00A1622A"/>
    <w:rsid w:val="00A168B3"/>
    <w:rsid w:val="00A16B45"/>
    <w:rsid w:val="00A17129"/>
    <w:rsid w:val="00A17170"/>
    <w:rsid w:val="00A173C4"/>
    <w:rsid w:val="00A17435"/>
    <w:rsid w:val="00A17467"/>
    <w:rsid w:val="00A174C4"/>
    <w:rsid w:val="00A17735"/>
    <w:rsid w:val="00A1780A"/>
    <w:rsid w:val="00A17A39"/>
    <w:rsid w:val="00A17A51"/>
    <w:rsid w:val="00A20070"/>
    <w:rsid w:val="00A21124"/>
    <w:rsid w:val="00A211F3"/>
    <w:rsid w:val="00A21201"/>
    <w:rsid w:val="00A21A99"/>
    <w:rsid w:val="00A21AE7"/>
    <w:rsid w:val="00A21DE3"/>
    <w:rsid w:val="00A22318"/>
    <w:rsid w:val="00A2248A"/>
    <w:rsid w:val="00A22882"/>
    <w:rsid w:val="00A22909"/>
    <w:rsid w:val="00A23325"/>
    <w:rsid w:val="00A23AEF"/>
    <w:rsid w:val="00A23B04"/>
    <w:rsid w:val="00A23BB6"/>
    <w:rsid w:val="00A23C13"/>
    <w:rsid w:val="00A23C75"/>
    <w:rsid w:val="00A242CB"/>
    <w:rsid w:val="00A245CD"/>
    <w:rsid w:val="00A249CE"/>
    <w:rsid w:val="00A25DA1"/>
    <w:rsid w:val="00A26287"/>
    <w:rsid w:val="00A26409"/>
    <w:rsid w:val="00A2695B"/>
    <w:rsid w:val="00A26D73"/>
    <w:rsid w:val="00A26DD5"/>
    <w:rsid w:val="00A27196"/>
    <w:rsid w:val="00A272D4"/>
    <w:rsid w:val="00A276AE"/>
    <w:rsid w:val="00A30008"/>
    <w:rsid w:val="00A30399"/>
    <w:rsid w:val="00A305BF"/>
    <w:rsid w:val="00A307B6"/>
    <w:rsid w:val="00A30B6D"/>
    <w:rsid w:val="00A30E52"/>
    <w:rsid w:val="00A30E60"/>
    <w:rsid w:val="00A317F8"/>
    <w:rsid w:val="00A31998"/>
    <w:rsid w:val="00A319BA"/>
    <w:rsid w:val="00A31AD9"/>
    <w:rsid w:val="00A31B4C"/>
    <w:rsid w:val="00A31B93"/>
    <w:rsid w:val="00A31DD5"/>
    <w:rsid w:val="00A3213F"/>
    <w:rsid w:val="00A32387"/>
    <w:rsid w:val="00A324F0"/>
    <w:rsid w:val="00A32D97"/>
    <w:rsid w:val="00A32E5B"/>
    <w:rsid w:val="00A331CB"/>
    <w:rsid w:val="00A33892"/>
    <w:rsid w:val="00A33BFA"/>
    <w:rsid w:val="00A33CBD"/>
    <w:rsid w:val="00A33D7A"/>
    <w:rsid w:val="00A33E18"/>
    <w:rsid w:val="00A33EF8"/>
    <w:rsid w:val="00A3430A"/>
    <w:rsid w:val="00A3446B"/>
    <w:rsid w:val="00A34828"/>
    <w:rsid w:val="00A34EAC"/>
    <w:rsid w:val="00A3521C"/>
    <w:rsid w:val="00A357E3"/>
    <w:rsid w:val="00A35866"/>
    <w:rsid w:val="00A35B61"/>
    <w:rsid w:val="00A35E85"/>
    <w:rsid w:val="00A35EDA"/>
    <w:rsid w:val="00A360A9"/>
    <w:rsid w:val="00A365B9"/>
    <w:rsid w:val="00A36716"/>
    <w:rsid w:val="00A36CD4"/>
    <w:rsid w:val="00A376C1"/>
    <w:rsid w:val="00A37CA0"/>
    <w:rsid w:val="00A37E58"/>
    <w:rsid w:val="00A400DE"/>
    <w:rsid w:val="00A402F9"/>
    <w:rsid w:val="00A40B11"/>
    <w:rsid w:val="00A40B29"/>
    <w:rsid w:val="00A40CE1"/>
    <w:rsid w:val="00A4102E"/>
    <w:rsid w:val="00A411C2"/>
    <w:rsid w:val="00A41682"/>
    <w:rsid w:val="00A41FE7"/>
    <w:rsid w:val="00A42719"/>
    <w:rsid w:val="00A4299F"/>
    <w:rsid w:val="00A4316E"/>
    <w:rsid w:val="00A43F5A"/>
    <w:rsid w:val="00A441B4"/>
    <w:rsid w:val="00A445C5"/>
    <w:rsid w:val="00A44C07"/>
    <w:rsid w:val="00A44DE7"/>
    <w:rsid w:val="00A44F69"/>
    <w:rsid w:val="00A4519E"/>
    <w:rsid w:val="00A451BB"/>
    <w:rsid w:val="00A45D0B"/>
    <w:rsid w:val="00A462C6"/>
    <w:rsid w:val="00A46C84"/>
    <w:rsid w:val="00A47532"/>
    <w:rsid w:val="00A4789D"/>
    <w:rsid w:val="00A479EA"/>
    <w:rsid w:val="00A47DB7"/>
    <w:rsid w:val="00A50574"/>
    <w:rsid w:val="00A508EC"/>
    <w:rsid w:val="00A50A9A"/>
    <w:rsid w:val="00A50C8C"/>
    <w:rsid w:val="00A50D30"/>
    <w:rsid w:val="00A50EE6"/>
    <w:rsid w:val="00A5164D"/>
    <w:rsid w:val="00A517E0"/>
    <w:rsid w:val="00A51B90"/>
    <w:rsid w:val="00A51BF6"/>
    <w:rsid w:val="00A5240B"/>
    <w:rsid w:val="00A5314D"/>
    <w:rsid w:val="00A53638"/>
    <w:rsid w:val="00A53880"/>
    <w:rsid w:val="00A5390F"/>
    <w:rsid w:val="00A54520"/>
    <w:rsid w:val="00A54ABE"/>
    <w:rsid w:val="00A555FD"/>
    <w:rsid w:val="00A55669"/>
    <w:rsid w:val="00A55D16"/>
    <w:rsid w:val="00A56198"/>
    <w:rsid w:val="00A562F5"/>
    <w:rsid w:val="00A5634B"/>
    <w:rsid w:val="00A576C9"/>
    <w:rsid w:val="00A57CB2"/>
    <w:rsid w:val="00A57DA8"/>
    <w:rsid w:val="00A57E5F"/>
    <w:rsid w:val="00A60027"/>
    <w:rsid w:val="00A6060C"/>
    <w:rsid w:val="00A60667"/>
    <w:rsid w:val="00A60702"/>
    <w:rsid w:val="00A607A0"/>
    <w:rsid w:val="00A6087F"/>
    <w:rsid w:val="00A60B18"/>
    <w:rsid w:val="00A60BB5"/>
    <w:rsid w:val="00A60BCF"/>
    <w:rsid w:val="00A60BF9"/>
    <w:rsid w:val="00A6105C"/>
    <w:rsid w:val="00A61212"/>
    <w:rsid w:val="00A61507"/>
    <w:rsid w:val="00A61569"/>
    <w:rsid w:val="00A617D5"/>
    <w:rsid w:val="00A61902"/>
    <w:rsid w:val="00A61BE5"/>
    <w:rsid w:val="00A61F15"/>
    <w:rsid w:val="00A62015"/>
    <w:rsid w:val="00A62365"/>
    <w:rsid w:val="00A6252B"/>
    <w:rsid w:val="00A62935"/>
    <w:rsid w:val="00A62D2D"/>
    <w:rsid w:val="00A62E59"/>
    <w:rsid w:val="00A62FC8"/>
    <w:rsid w:val="00A63140"/>
    <w:rsid w:val="00A63964"/>
    <w:rsid w:val="00A63B93"/>
    <w:rsid w:val="00A63C92"/>
    <w:rsid w:val="00A63D1D"/>
    <w:rsid w:val="00A63DDC"/>
    <w:rsid w:val="00A63FC8"/>
    <w:rsid w:val="00A6422D"/>
    <w:rsid w:val="00A64279"/>
    <w:rsid w:val="00A64620"/>
    <w:rsid w:val="00A649E0"/>
    <w:rsid w:val="00A65557"/>
    <w:rsid w:val="00A65B3D"/>
    <w:rsid w:val="00A65F14"/>
    <w:rsid w:val="00A661B6"/>
    <w:rsid w:val="00A66932"/>
    <w:rsid w:val="00A66B3C"/>
    <w:rsid w:val="00A66FCB"/>
    <w:rsid w:val="00A671E6"/>
    <w:rsid w:val="00A672B0"/>
    <w:rsid w:val="00A673E2"/>
    <w:rsid w:val="00A67454"/>
    <w:rsid w:val="00A6789A"/>
    <w:rsid w:val="00A67B52"/>
    <w:rsid w:val="00A707DD"/>
    <w:rsid w:val="00A70ADB"/>
    <w:rsid w:val="00A70B4D"/>
    <w:rsid w:val="00A70C9D"/>
    <w:rsid w:val="00A7189A"/>
    <w:rsid w:val="00A71D0C"/>
    <w:rsid w:val="00A720B1"/>
    <w:rsid w:val="00A720FD"/>
    <w:rsid w:val="00A721B8"/>
    <w:rsid w:val="00A722F9"/>
    <w:rsid w:val="00A7285A"/>
    <w:rsid w:val="00A72A7A"/>
    <w:rsid w:val="00A72AB6"/>
    <w:rsid w:val="00A72D37"/>
    <w:rsid w:val="00A72D6B"/>
    <w:rsid w:val="00A72E1D"/>
    <w:rsid w:val="00A72F24"/>
    <w:rsid w:val="00A7317E"/>
    <w:rsid w:val="00A731AD"/>
    <w:rsid w:val="00A73368"/>
    <w:rsid w:val="00A73FEA"/>
    <w:rsid w:val="00A74044"/>
    <w:rsid w:val="00A74240"/>
    <w:rsid w:val="00A745F0"/>
    <w:rsid w:val="00A74770"/>
    <w:rsid w:val="00A74ABB"/>
    <w:rsid w:val="00A74CA4"/>
    <w:rsid w:val="00A74CE1"/>
    <w:rsid w:val="00A74F6C"/>
    <w:rsid w:val="00A74F7B"/>
    <w:rsid w:val="00A74FD4"/>
    <w:rsid w:val="00A753D0"/>
    <w:rsid w:val="00A75486"/>
    <w:rsid w:val="00A75734"/>
    <w:rsid w:val="00A76856"/>
    <w:rsid w:val="00A7741E"/>
    <w:rsid w:val="00A777BB"/>
    <w:rsid w:val="00A778E3"/>
    <w:rsid w:val="00A77DBE"/>
    <w:rsid w:val="00A77F82"/>
    <w:rsid w:val="00A80339"/>
    <w:rsid w:val="00A8055F"/>
    <w:rsid w:val="00A80C92"/>
    <w:rsid w:val="00A80D09"/>
    <w:rsid w:val="00A81375"/>
    <w:rsid w:val="00A815AE"/>
    <w:rsid w:val="00A8161A"/>
    <w:rsid w:val="00A81A77"/>
    <w:rsid w:val="00A81A86"/>
    <w:rsid w:val="00A81BA3"/>
    <w:rsid w:val="00A81E68"/>
    <w:rsid w:val="00A8232F"/>
    <w:rsid w:val="00A8233A"/>
    <w:rsid w:val="00A823E3"/>
    <w:rsid w:val="00A82724"/>
    <w:rsid w:val="00A829BF"/>
    <w:rsid w:val="00A82E6D"/>
    <w:rsid w:val="00A836EF"/>
    <w:rsid w:val="00A8406C"/>
    <w:rsid w:val="00A8420F"/>
    <w:rsid w:val="00A84214"/>
    <w:rsid w:val="00A843CF"/>
    <w:rsid w:val="00A8487F"/>
    <w:rsid w:val="00A84AE5"/>
    <w:rsid w:val="00A84B68"/>
    <w:rsid w:val="00A84DB2"/>
    <w:rsid w:val="00A85025"/>
    <w:rsid w:val="00A85263"/>
    <w:rsid w:val="00A85F51"/>
    <w:rsid w:val="00A870E8"/>
    <w:rsid w:val="00A878F8"/>
    <w:rsid w:val="00A8797E"/>
    <w:rsid w:val="00A879A3"/>
    <w:rsid w:val="00A879A5"/>
    <w:rsid w:val="00A90474"/>
    <w:rsid w:val="00A907E0"/>
    <w:rsid w:val="00A90A5D"/>
    <w:rsid w:val="00A91017"/>
    <w:rsid w:val="00A9143A"/>
    <w:rsid w:val="00A91AEC"/>
    <w:rsid w:val="00A91C6A"/>
    <w:rsid w:val="00A9212D"/>
    <w:rsid w:val="00A9223E"/>
    <w:rsid w:val="00A9262A"/>
    <w:rsid w:val="00A92A42"/>
    <w:rsid w:val="00A92C1B"/>
    <w:rsid w:val="00A938C7"/>
    <w:rsid w:val="00A938D0"/>
    <w:rsid w:val="00A9397F"/>
    <w:rsid w:val="00A93AF1"/>
    <w:rsid w:val="00A93B4E"/>
    <w:rsid w:val="00A93DB7"/>
    <w:rsid w:val="00A9446D"/>
    <w:rsid w:val="00A94770"/>
    <w:rsid w:val="00A948D5"/>
    <w:rsid w:val="00A94945"/>
    <w:rsid w:val="00A94B25"/>
    <w:rsid w:val="00A94C46"/>
    <w:rsid w:val="00A95C12"/>
    <w:rsid w:val="00A960F3"/>
    <w:rsid w:val="00A962CB"/>
    <w:rsid w:val="00A96309"/>
    <w:rsid w:val="00A963D2"/>
    <w:rsid w:val="00A9682B"/>
    <w:rsid w:val="00A968DC"/>
    <w:rsid w:val="00A9706F"/>
    <w:rsid w:val="00A97120"/>
    <w:rsid w:val="00A971D8"/>
    <w:rsid w:val="00A972B1"/>
    <w:rsid w:val="00A978CC"/>
    <w:rsid w:val="00A979B4"/>
    <w:rsid w:val="00A97C39"/>
    <w:rsid w:val="00A97C52"/>
    <w:rsid w:val="00A97CBE"/>
    <w:rsid w:val="00A97F39"/>
    <w:rsid w:val="00AA004E"/>
    <w:rsid w:val="00AA0059"/>
    <w:rsid w:val="00AA0385"/>
    <w:rsid w:val="00AA043E"/>
    <w:rsid w:val="00AA0618"/>
    <w:rsid w:val="00AA0926"/>
    <w:rsid w:val="00AA09A3"/>
    <w:rsid w:val="00AA188E"/>
    <w:rsid w:val="00AA18B4"/>
    <w:rsid w:val="00AA19AE"/>
    <w:rsid w:val="00AA2397"/>
    <w:rsid w:val="00AA25AE"/>
    <w:rsid w:val="00AA2FE6"/>
    <w:rsid w:val="00AA305F"/>
    <w:rsid w:val="00AA30FB"/>
    <w:rsid w:val="00AA32EF"/>
    <w:rsid w:val="00AA3323"/>
    <w:rsid w:val="00AA3996"/>
    <w:rsid w:val="00AA4021"/>
    <w:rsid w:val="00AA460A"/>
    <w:rsid w:val="00AA4960"/>
    <w:rsid w:val="00AA4DAC"/>
    <w:rsid w:val="00AA4E5B"/>
    <w:rsid w:val="00AA4FDC"/>
    <w:rsid w:val="00AA52B8"/>
    <w:rsid w:val="00AA5310"/>
    <w:rsid w:val="00AA5345"/>
    <w:rsid w:val="00AA570C"/>
    <w:rsid w:val="00AA5860"/>
    <w:rsid w:val="00AA6140"/>
    <w:rsid w:val="00AA6B26"/>
    <w:rsid w:val="00AA7011"/>
    <w:rsid w:val="00AA712D"/>
    <w:rsid w:val="00AA7244"/>
    <w:rsid w:val="00AA7290"/>
    <w:rsid w:val="00AA75A2"/>
    <w:rsid w:val="00AA75D3"/>
    <w:rsid w:val="00AA786F"/>
    <w:rsid w:val="00AA7A63"/>
    <w:rsid w:val="00AA7AEA"/>
    <w:rsid w:val="00AB0337"/>
    <w:rsid w:val="00AB0B89"/>
    <w:rsid w:val="00AB0EFA"/>
    <w:rsid w:val="00AB1573"/>
    <w:rsid w:val="00AB1C22"/>
    <w:rsid w:val="00AB1E60"/>
    <w:rsid w:val="00AB23DD"/>
    <w:rsid w:val="00AB2EDD"/>
    <w:rsid w:val="00AB3242"/>
    <w:rsid w:val="00AB370D"/>
    <w:rsid w:val="00AB3BE9"/>
    <w:rsid w:val="00AB4255"/>
    <w:rsid w:val="00AB4339"/>
    <w:rsid w:val="00AB491B"/>
    <w:rsid w:val="00AB4E3E"/>
    <w:rsid w:val="00AB5766"/>
    <w:rsid w:val="00AB6223"/>
    <w:rsid w:val="00AB68D1"/>
    <w:rsid w:val="00AB6B51"/>
    <w:rsid w:val="00AB6BEC"/>
    <w:rsid w:val="00AB700E"/>
    <w:rsid w:val="00AB7FE2"/>
    <w:rsid w:val="00AC0159"/>
    <w:rsid w:val="00AC0444"/>
    <w:rsid w:val="00AC0BBA"/>
    <w:rsid w:val="00AC0D54"/>
    <w:rsid w:val="00AC1169"/>
    <w:rsid w:val="00AC12AB"/>
    <w:rsid w:val="00AC1917"/>
    <w:rsid w:val="00AC1BBF"/>
    <w:rsid w:val="00AC1CF7"/>
    <w:rsid w:val="00AC20E3"/>
    <w:rsid w:val="00AC27ED"/>
    <w:rsid w:val="00AC3479"/>
    <w:rsid w:val="00AC3483"/>
    <w:rsid w:val="00AC38E0"/>
    <w:rsid w:val="00AC4526"/>
    <w:rsid w:val="00AC4A23"/>
    <w:rsid w:val="00AC4CC6"/>
    <w:rsid w:val="00AC4DC2"/>
    <w:rsid w:val="00AC50B6"/>
    <w:rsid w:val="00AC50CA"/>
    <w:rsid w:val="00AC5148"/>
    <w:rsid w:val="00AC5C01"/>
    <w:rsid w:val="00AC5E84"/>
    <w:rsid w:val="00AC6367"/>
    <w:rsid w:val="00AC6730"/>
    <w:rsid w:val="00AC72D0"/>
    <w:rsid w:val="00AC73E3"/>
    <w:rsid w:val="00AC77DC"/>
    <w:rsid w:val="00AC7AB1"/>
    <w:rsid w:val="00AC7B6D"/>
    <w:rsid w:val="00AD0530"/>
    <w:rsid w:val="00AD069F"/>
    <w:rsid w:val="00AD08DF"/>
    <w:rsid w:val="00AD094E"/>
    <w:rsid w:val="00AD0C76"/>
    <w:rsid w:val="00AD0DE2"/>
    <w:rsid w:val="00AD1625"/>
    <w:rsid w:val="00AD18CF"/>
    <w:rsid w:val="00AD2364"/>
    <w:rsid w:val="00AD2AA2"/>
    <w:rsid w:val="00AD3203"/>
    <w:rsid w:val="00AD44BC"/>
    <w:rsid w:val="00AD44DC"/>
    <w:rsid w:val="00AD4543"/>
    <w:rsid w:val="00AD4860"/>
    <w:rsid w:val="00AD49B6"/>
    <w:rsid w:val="00AD4EBF"/>
    <w:rsid w:val="00AD4F27"/>
    <w:rsid w:val="00AD4F91"/>
    <w:rsid w:val="00AD55FE"/>
    <w:rsid w:val="00AD5C6D"/>
    <w:rsid w:val="00AD6365"/>
    <w:rsid w:val="00AD640F"/>
    <w:rsid w:val="00AD7549"/>
    <w:rsid w:val="00AD775B"/>
    <w:rsid w:val="00AD78F6"/>
    <w:rsid w:val="00AD7A33"/>
    <w:rsid w:val="00AE0653"/>
    <w:rsid w:val="00AE069E"/>
    <w:rsid w:val="00AE0783"/>
    <w:rsid w:val="00AE0A3A"/>
    <w:rsid w:val="00AE1137"/>
    <w:rsid w:val="00AE1395"/>
    <w:rsid w:val="00AE13E9"/>
    <w:rsid w:val="00AE15BB"/>
    <w:rsid w:val="00AE19C4"/>
    <w:rsid w:val="00AE1EC5"/>
    <w:rsid w:val="00AE20D0"/>
    <w:rsid w:val="00AE2497"/>
    <w:rsid w:val="00AE2769"/>
    <w:rsid w:val="00AE2C8B"/>
    <w:rsid w:val="00AE317E"/>
    <w:rsid w:val="00AE4044"/>
    <w:rsid w:val="00AE4D74"/>
    <w:rsid w:val="00AE4F0C"/>
    <w:rsid w:val="00AE5485"/>
    <w:rsid w:val="00AE5AFF"/>
    <w:rsid w:val="00AE5DF2"/>
    <w:rsid w:val="00AE6379"/>
    <w:rsid w:val="00AE6944"/>
    <w:rsid w:val="00AE6D0A"/>
    <w:rsid w:val="00AE6F8E"/>
    <w:rsid w:val="00AE7A2F"/>
    <w:rsid w:val="00AE7B11"/>
    <w:rsid w:val="00AE7FB3"/>
    <w:rsid w:val="00AF0068"/>
    <w:rsid w:val="00AF08DE"/>
    <w:rsid w:val="00AF0B70"/>
    <w:rsid w:val="00AF181E"/>
    <w:rsid w:val="00AF1E1C"/>
    <w:rsid w:val="00AF2C77"/>
    <w:rsid w:val="00AF2E23"/>
    <w:rsid w:val="00AF2FEF"/>
    <w:rsid w:val="00AF310A"/>
    <w:rsid w:val="00AF31AD"/>
    <w:rsid w:val="00AF35BC"/>
    <w:rsid w:val="00AF37A8"/>
    <w:rsid w:val="00AF3944"/>
    <w:rsid w:val="00AF3BE2"/>
    <w:rsid w:val="00AF3BF6"/>
    <w:rsid w:val="00AF3C35"/>
    <w:rsid w:val="00AF3DFB"/>
    <w:rsid w:val="00AF404D"/>
    <w:rsid w:val="00AF4296"/>
    <w:rsid w:val="00AF43D5"/>
    <w:rsid w:val="00AF4442"/>
    <w:rsid w:val="00AF466C"/>
    <w:rsid w:val="00AF49A9"/>
    <w:rsid w:val="00AF4A72"/>
    <w:rsid w:val="00AF4E88"/>
    <w:rsid w:val="00AF5068"/>
    <w:rsid w:val="00AF513D"/>
    <w:rsid w:val="00AF5235"/>
    <w:rsid w:val="00AF535E"/>
    <w:rsid w:val="00AF5E46"/>
    <w:rsid w:val="00AF6291"/>
    <w:rsid w:val="00AF66EC"/>
    <w:rsid w:val="00AF6E7B"/>
    <w:rsid w:val="00AF6FE2"/>
    <w:rsid w:val="00AF76C2"/>
    <w:rsid w:val="00AF7775"/>
    <w:rsid w:val="00AF79BA"/>
    <w:rsid w:val="00AF7B3C"/>
    <w:rsid w:val="00AF7C62"/>
    <w:rsid w:val="00B000F9"/>
    <w:rsid w:val="00B004BC"/>
    <w:rsid w:val="00B00947"/>
    <w:rsid w:val="00B00ABA"/>
    <w:rsid w:val="00B00AC1"/>
    <w:rsid w:val="00B00C4C"/>
    <w:rsid w:val="00B018AB"/>
    <w:rsid w:val="00B01A84"/>
    <w:rsid w:val="00B01CF0"/>
    <w:rsid w:val="00B01D23"/>
    <w:rsid w:val="00B01D37"/>
    <w:rsid w:val="00B01E4D"/>
    <w:rsid w:val="00B02489"/>
    <w:rsid w:val="00B024D2"/>
    <w:rsid w:val="00B02531"/>
    <w:rsid w:val="00B0261A"/>
    <w:rsid w:val="00B026E6"/>
    <w:rsid w:val="00B02783"/>
    <w:rsid w:val="00B0392F"/>
    <w:rsid w:val="00B039F9"/>
    <w:rsid w:val="00B03BCB"/>
    <w:rsid w:val="00B03E4A"/>
    <w:rsid w:val="00B0450C"/>
    <w:rsid w:val="00B04A02"/>
    <w:rsid w:val="00B05020"/>
    <w:rsid w:val="00B05507"/>
    <w:rsid w:val="00B05712"/>
    <w:rsid w:val="00B05AC8"/>
    <w:rsid w:val="00B05F06"/>
    <w:rsid w:val="00B062F5"/>
    <w:rsid w:val="00B0648C"/>
    <w:rsid w:val="00B064BC"/>
    <w:rsid w:val="00B06617"/>
    <w:rsid w:val="00B06791"/>
    <w:rsid w:val="00B06A59"/>
    <w:rsid w:val="00B06B5F"/>
    <w:rsid w:val="00B06BC3"/>
    <w:rsid w:val="00B0719D"/>
    <w:rsid w:val="00B075A6"/>
    <w:rsid w:val="00B07769"/>
    <w:rsid w:val="00B07B65"/>
    <w:rsid w:val="00B100BA"/>
    <w:rsid w:val="00B10175"/>
    <w:rsid w:val="00B105AB"/>
    <w:rsid w:val="00B10A35"/>
    <w:rsid w:val="00B113E0"/>
    <w:rsid w:val="00B11898"/>
    <w:rsid w:val="00B11CA2"/>
    <w:rsid w:val="00B12003"/>
    <w:rsid w:val="00B120BB"/>
    <w:rsid w:val="00B120E1"/>
    <w:rsid w:val="00B126A3"/>
    <w:rsid w:val="00B12B29"/>
    <w:rsid w:val="00B12DC7"/>
    <w:rsid w:val="00B136DD"/>
    <w:rsid w:val="00B137B0"/>
    <w:rsid w:val="00B13E63"/>
    <w:rsid w:val="00B1406C"/>
    <w:rsid w:val="00B14247"/>
    <w:rsid w:val="00B142BF"/>
    <w:rsid w:val="00B14888"/>
    <w:rsid w:val="00B14E1B"/>
    <w:rsid w:val="00B1505A"/>
    <w:rsid w:val="00B1540C"/>
    <w:rsid w:val="00B15F63"/>
    <w:rsid w:val="00B1609F"/>
    <w:rsid w:val="00B1684F"/>
    <w:rsid w:val="00B16AFA"/>
    <w:rsid w:val="00B16DFF"/>
    <w:rsid w:val="00B16F3F"/>
    <w:rsid w:val="00B17139"/>
    <w:rsid w:val="00B1714E"/>
    <w:rsid w:val="00B17253"/>
    <w:rsid w:val="00B172FE"/>
    <w:rsid w:val="00B178B8"/>
    <w:rsid w:val="00B17A97"/>
    <w:rsid w:val="00B17EF3"/>
    <w:rsid w:val="00B17F9D"/>
    <w:rsid w:val="00B202AC"/>
    <w:rsid w:val="00B20397"/>
    <w:rsid w:val="00B20539"/>
    <w:rsid w:val="00B206BE"/>
    <w:rsid w:val="00B207F6"/>
    <w:rsid w:val="00B209C3"/>
    <w:rsid w:val="00B20F1E"/>
    <w:rsid w:val="00B20F7C"/>
    <w:rsid w:val="00B210BC"/>
    <w:rsid w:val="00B211A6"/>
    <w:rsid w:val="00B2144B"/>
    <w:rsid w:val="00B22285"/>
    <w:rsid w:val="00B2242C"/>
    <w:rsid w:val="00B226FF"/>
    <w:rsid w:val="00B2276A"/>
    <w:rsid w:val="00B22EFF"/>
    <w:rsid w:val="00B22FFA"/>
    <w:rsid w:val="00B23025"/>
    <w:rsid w:val="00B232DA"/>
    <w:rsid w:val="00B239F6"/>
    <w:rsid w:val="00B23FFE"/>
    <w:rsid w:val="00B24165"/>
    <w:rsid w:val="00B245AD"/>
    <w:rsid w:val="00B2481A"/>
    <w:rsid w:val="00B24BF5"/>
    <w:rsid w:val="00B24D10"/>
    <w:rsid w:val="00B24D2D"/>
    <w:rsid w:val="00B252D6"/>
    <w:rsid w:val="00B254E2"/>
    <w:rsid w:val="00B25BF7"/>
    <w:rsid w:val="00B25EF0"/>
    <w:rsid w:val="00B26A66"/>
    <w:rsid w:val="00B26BDB"/>
    <w:rsid w:val="00B26C1F"/>
    <w:rsid w:val="00B26C42"/>
    <w:rsid w:val="00B27152"/>
    <w:rsid w:val="00B274FE"/>
    <w:rsid w:val="00B27534"/>
    <w:rsid w:val="00B2796C"/>
    <w:rsid w:val="00B27F8A"/>
    <w:rsid w:val="00B27FE5"/>
    <w:rsid w:val="00B3002D"/>
    <w:rsid w:val="00B30355"/>
    <w:rsid w:val="00B303E4"/>
    <w:rsid w:val="00B30479"/>
    <w:rsid w:val="00B30497"/>
    <w:rsid w:val="00B30551"/>
    <w:rsid w:val="00B30557"/>
    <w:rsid w:val="00B3096C"/>
    <w:rsid w:val="00B30D7D"/>
    <w:rsid w:val="00B32098"/>
    <w:rsid w:val="00B32148"/>
    <w:rsid w:val="00B3240B"/>
    <w:rsid w:val="00B32562"/>
    <w:rsid w:val="00B32AC1"/>
    <w:rsid w:val="00B331AB"/>
    <w:rsid w:val="00B33357"/>
    <w:rsid w:val="00B3369B"/>
    <w:rsid w:val="00B33D47"/>
    <w:rsid w:val="00B33ECB"/>
    <w:rsid w:val="00B34214"/>
    <w:rsid w:val="00B342F7"/>
    <w:rsid w:val="00B345CC"/>
    <w:rsid w:val="00B34B92"/>
    <w:rsid w:val="00B352F7"/>
    <w:rsid w:val="00B353AD"/>
    <w:rsid w:val="00B3548F"/>
    <w:rsid w:val="00B358B6"/>
    <w:rsid w:val="00B359D4"/>
    <w:rsid w:val="00B35D46"/>
    <w:rsid w:val="00B35FB3"/>
    <w:rsid w:val="00B360AD"/>
    <w:rsid w:val="00B36280"/>
    <w:rsid w:val="00B362A7"/>
    <w:rsid w:val="00B36991"/>
    <w:rsid w:val="00B36A32"/>
    <w:rsid w:val="00B3703F"/>
    <w:rsid w:val="00B3767D"/>
    <w:rsid w:val="00B37B41"/>
    <w:rsid w:val="00B40816"/>
    <w:rsid w:val="00B40D55"/>
    <w:rsid w:val="00B40F7D"/>
    <w:rsid w:val="00B414B2"/>
    <w:rsid w:val="00B41DB7"/>
    <w:rsid w:val="00B41ED6"/>
    <w:rsid w:val="00B41F3F"/>
    <w:rsid w:val="00B424F1"/>
    <w:rsid w:val="00B4270F"/>
    <w:rsid w:val="00B42931"/>
    <w:rsid w:val="00B429BB"/>
    <w:rsid w:val="00B43009"/>
    <w:rsid w:val="00B4334F"/>
    <w:rsid w:val="00B4358A"/>
    <w:rsid w:val="00B436D1"/>
    <w:rsid w:val="00B4371D"/>
    <w:rsid w:val="00B43963"/>
    <w:rsid w:val="00B43E5F"/>
    <w:rsid w:val="00B44151"/>
    <w:rsid w:val="00B447A4"/>
    <w:rsid w:val="00B44E43"/>
    <w:rsid w:val="00B45081"/>
    <w:rsid w:val="00B45090"/>
    <w:rsid w:val="00B45655"/>
    <w:rsid w:val="00B45A55"/>
    <w:rsid w:val="00B45ABB"/>
    <w:rsid w:val="00B4617D"/>
    <w:rsid w:val="00B4641B"/>
    <w:rsid w:val="00B465A2"/>
    <w:rsid w:val="00B466B0"/>
    <w:rsid w:val="00B469D4"/>
    <w:rsid w:val="00B46CB4"/>
    <w:rsid w:val="00B46D31"/>
    <w:rsid w:val="00B46F4B"/>
    <w:rsid w:val="00B477A0"/>
    <w:rsid w:val="00B4794D"/>
    <w:rsid w:val="00B50095"/>
    <w:rsid w:val="00B506ED"/>
    <w:rsid w:val="00B5080F"/>
    <w:rsid w:val="00B50A35"/>
    <w:rsid w:val="00B50E6C"/>
    <w:rsid w:val="00B512E7"/>
    <w:rsid w:val="00B51389"/>
    <w:rsid w:val="00B51619"/>
    <w:rsid w:val="00B51656"/>
    <w:rsid w:val="00B51889"/>
    <w:rsid w:val="00B52013"/>
    <w:rsid w:val="00B5213C"/>
    <w:rsid w:val="00B52296"/>
    <w:rsid w:val="00B523E8"/>
    <w:rsid w:val="00B524C4"/>
    <w:rsid w:val="00B527C9"/>
    <w:rsid w:val="00B52C86"/>
    <w:rsid w:val="00B52E9C"/>
    <w:rsid w:val="00B5316E"/>
    <w:rsid w:val="00B5317A"/>
    <w:rsid w:val="00B5321C"/>
    <w:rsid w:val="00B532BB"/>
    <w:rsid w:val="00B53A99"/>
    <w:rsid w:val="00B549F7"/>
    <w:rsid w:val="00B5500B"/>
    <w:rsid w:val="00B55123"/>
    <w:rsid w:val="00B55279"/>
    <w:rsid w:val="00B55468"/>
    <w:rsid w:val="00B55685"/>
    <w:rsid w:val="00B55716"/>
    <w:rsid w:val="00B558B5"/>
    <w:rsid w:val="00B55D2C"/>
    <w:rsid w:val="00B55E94"/>
    <w:rsid w:val="00B55F5D"/>
    <w:rsid w:val="00B560C9"/>
    <w:rsid w:val="00B56142"/>
    <w:rsid w:val="00B57347"/>
    <w:rsid w:val="00B579D3"/>
    <w:rsid w:val="00B57B31"/>
    <w:rsid w:val="00B57F44"/>
    <w:rsid w:val="00B57FD3"/>
    <w:rsid w:val="00B57FF8"/>
    <w:rsid w:val="00B60146"/>
    <w:rsid w:val="00B60271"/>
    <w:rsid w:val="00B60834"/>
    <w:rsid w:val="00B612AB"/>
    <w:rsid w:val="00B6199B"/>
    <w:rsid w:val="00B61B71"/>
    <w:rsid w:val="00B61C5B"/>
    <w:rsid w:val="00B620A3"/>
    <w:rsid w:val="00B6213A"/>
    <w:rsid w:val="00B622BD"/>
    <w:rsid w:val="00B62647"/>
    <w:rsid w:val="00B62746"/>
    <w:rsid w:val="00B62849"/>
    <w:rsid w:val="00B62BE9"/>
    <w:rsid w:val="00B62CD9"/>
    <w:rsid w:val="00B632AA"/>
    <w:rsid w:val="00B6334F"/>
    <w:rsid w:val="00B63534"/>
    <w:rsid w:val="00B636E9"/>
    <w:rsid w:val="00B637AB"/>
    <w:rsid w:val="00B6425F"/>
    <w:rsid w:val="00B64B75"/>
    <w:rsid w:val="00B64CB4"/>
    <w:rsid w:val="00B650AC"/>
    <w:rsid w:val="00B652E4"/>
    <w:rsid w:val="00B657BC"/>
    <w:rsid w:val="00B6605E"/>
    <w:rsid w:val="00B66546"/>
    <w:rsid w:val="00B66BED"/>
    <w:rsid w:val="00B66DCB"/>
    <w:rsid w:val="00B67849"/>
    <w:rsid w:val="00B67BFA"/>
    <w:rsid w:val="00B67D76"/>
    <w:rsid w:val="00B67DAC"/>
    <w:rsid w:val="00B67DF2"/>
    <w:rsid w:val="00B705CB"/>
    <w:rsid w:val="00B7086A"/>
    <w:rsid w:val="00B70BBF"/>
    <w:rsid w:val="00B70C43"/>
    <w:rsid w:val="00B70FE6"/>
    <w:rsid w:val="00B71325"/>
    <w:rsid w:val="00B7154F"/>
    <w:rsid w:val="00B715E8"/>
    <w:rsid w:val="00B7186E"/>
    <w:rsid w:val="00B71E2D"/>
    <w:rsid w:val="00B71F00"/>
    <w:rsid w:val="00B72406"/>
    <w:rsid w:val="00B72598"/>
    <w:rsid w:val="00B729B3"/>
    <w:rsid w:val="00B72BEF"/>
    <w:rsid w:val="00B73127"/>
    <w:rsid w:val="00B731D6"/>
    <w:rsid w:val="00B73741"/>
    <w:rsid w:val="00B73EEC"/>
    <w:rsid w:val="00B74240"/>
    <w:rsid w:val="00B74F73"/>
    <w:rsid w:val="00B75088"/>
    <w:rsid w:val="00B75615"/>
    <w:rsid w:val="00B75769"/>
    <w:rsid w:val="00B75846"/>
    <w:rsid w:val="00B75896"/>
    <w:rsid w:val="00B758B1"/>
    <w:rsid w:val="00B758D3"/>
    <w:rsid w:val="00B75FF6"/>
    <w:rsid w:val="00B764AD"/>
    <w:rsid w:val="00B76665"/>
    <w:rsid w:val="00B77664"/>
    <w:rsid w:val="00B77DF5"/>
    <w:rsid w:val="00B80131"/>
    <w:rsid w:val="00B802EA"/>
    <w:rsid w:val="00B806C3"/>
    <w:rsid w:val="00B8098E"/>
    <w:rsid w:val="00B80A87"/>
    <w:rsid w:val="00B80B18"/>
    <w:rsid w:val="00B80EDC"/>
    <w:rsid w:val="00B81204"/>
    <w:rsid w:val="00B8145F"/>
    <w:rsid w:val="00B81529"/>
    <w:rsid w:val="00B815F1"/>
    <w:rsid w:val="00B81720"/>
    <w:rsid w:val="00B818AE"/>
    <w:rsid w:val="00B81AA2"/>
    <w:rsid w:val="00B81ABF"/>
    <w:rsid w:val="00B81E4D"/>
    <w:rsid w:val="00B820B9"/>
    <w:rsid w:val="00B820F9"/>
    <w:rsid w:val="00B82273"/>
    <w:rsid w:val="00B82650"/>
    <w:rsid w:val="00B8278F"/>
    <w:rsid w:val="00B82AF4"/>
    <w:rsid w:val="00B82C16"/>
    <w:rsid w:val="00B82D0F"/>
    <w:rsid w:val="00B83BEA"/>
    <w:rsid w:val="00B83CAC"/>
    <w:rsid w:val="00B8413F"/>
    <w:rsid w:val="00B8434B"/>
    <w:rsid w:val="00B844FE"/>
    <w:rsid w:val="00B850C2"/>
    <w:rsid w:val="00B850C7"/>
    <w:rsid w:val="00B851D1"/>
    <w:rsid w:val="00B85218"/>
    <w:rsid w:val="00B8529F"/>
    <w:rsid w:val="00B8555A"/>
    <w:rsid w:val="00B861F1"/>
    <w:rsid w:val="00B86310"/>
    <w:rsid w:val="00B87580"/>
    <w:rsid w:val="00B87C07"/>
    <w:rsid w:val="00B87FDD"/>
    <w:rsid w:val="00B90256"/>
    <w:rsid w:val="00B90391"/>
    <w:rsid w:val="00B906F7"/>
    <w:rsid w:val="00B914BA"/>
    <w:rsid w:val="00B915DF"/>
    <w:rsid w:val="00B916C3"/>
    <w:rsid w:val="00B919B5"/>
    <w:rsid w:val="00B92063"/>
    <w:rsid w:val="00B92384"/>
    <w:rsid w:val="00B92426"/>
    <w:rsid w:val="00B92654"/>
    <w:rsid w:val="00B926DE"/>
    <w:rsid w:val="00B92892"/>
    <w:rsid w:val="00B93054"/>
    <w:rsid w:val="00B932C0"/>
    <w:rsid w:val="00B93BAE"/>
    <w:rsid w:val="00B94606"/>
    <w:rsid w:val="00B94622"/>
    <w:rsid w:val="00B94876"/>
    <w:rsid w:val="00B948EA"/>
    <w:rsid w:val="00B94965"/>
    <w:rsid w:val="00B94B2D"/>
    <w:rsid w:val="00B94D9B"/>
    <w:rsid w:val="00B9505E"/>
    <w:rsid w:val="00B95619"/>
    <w:rsid w:val="00B95C1B"/>
    <w:rsid w:val="00B95E50"/>
    <w:rsid w:val="00B95E6B"/>
    <w:rsid w:val="00B96206"/>
    <w:rsid w:val="00B9652E"/>
    <w:rsid w:val="00B966F7"/>
    <w:rsid w:val="00B96762"/>
    <w:rsid w:val="00B96777"/>
    <w:rsid w:val="00B968B1"/>
    <w:rsid w:val="00B977F2"/>
    <w:rsid w:val="00BA00C8"/>
    <w:rsid w:val="00BA03B7"/>
    <w:rsid w:val="00BA075D"/>
    <w:rsid w:val="00BA0FD3"/>
    <w:rsid w:val="00BA1802"/>
    <w:rsid w:val="00BA1A39"/>
    <w:rsid w:val="00BA21F0"/>
    <w:rsid w:val="00BA24BF"/>
    <w:rsid w:val="00BA2721"/>
    <w:rsid w:val="00BA2C11"/>
    <w:rsid w:val="00BA3156"/>
    <w:rsid w:val="00BA3567"/>
    <w:rsid w:val="00BA373B"/>
    <w:rsid w:val="00BA37F9"/>
    <w:rsid w:val="00BA39F2"/>
    <w:rsid w:val="00BA3B12"/>
    <w:rsid w:val="00BA3D42"/>
    <w:rsid w:val="00BA3F27"/>
    <w:rsid w:val="00BA458A"/>
    <w:rsid w:val="00BA47BB"/>
    <w:rsid w:val="00BA51F3"/>
    <w:rsid w:val="00BA55A4"/>
    <w:rsid w:val="00BA5647"/>
    <w:rsid w:val="00BA56BE"/>
    <w:rsid w:val="00BA5726"/>
    <w:rsid w:val="00BA5CF2"/>
    <w:rsid w:val="00BA5F9F"/>
    <w:rsid w:val="00BA614F"/>
    <w:rsid w:val="00BA6677"/>
    <w:rsid w:val="00BA6CFE"/>
    <w:rsid w:val="00BA71DB"/>
    <w:rsid w:val="00BA7588"/>
    <w:rsid w:val="00BA795E"/>
    <w:rsid w:val="00BA7D4E"/>
    <w:rsid w:val="00BA7DBA"/>
    <w:rsid w:val="00BA7F4E"/>
    <w:rsid w:val="00BA7FE4"/>
    <w:rsid w:val="00BB037A"/>
    <w:rsid w:val="00BB0F2A"/>
    <w:rsid w:val="00BB133D"/>
    <w:rsid w:val="00BB18F9"/>
    <w:rsid w:val="00BB198F"/>
    <w:rsid w:val="00BB1F86"/>
    <w:rsid w:val="00BB21E8"/>
    <w:rsid w:val="00BB2285"/>
    <w:rsid w:val="00BB37EB"/>
    <w:rsid w:val="00BB3BAE"/>
    <w:rsid w:val="00BB40BD"/>
    <w:rsid w:val="00BB421F"/>
    <w:rsid w:val="00BB4C09"/>
    <w:rsid w:val="00BB4E47"/>
    <w:rsid w:val="00BB4E61"/>
    <w:rsid w:val="00BB529C"/>
    <w:rsid w:val="00BB5777"/>
    <w:rsid w:val="00BB5C7A"/>
    <w:rsid w:val="00BB5DB8"/>
    <w:rsid w:val="00BB5F79"/>
    <w:rsid w:val="00BB626B"/>
    <w:rsid w:val="00BB6340"/>
    <w:rsid w:val="00BB6796"/>
    <w:rsid w:val="00BB686D"/>
    <w:rsid w:val="00BB6977"/>
    <w:rsid w:val="00BB6A3C"/>
    <w:rsid w:val="00BB6E9E"/>
    <w:rsid w:val="00BB7501"/>
    <w:rsid w:val="00BB7598"/>
    <w:rsid w:val="00BB7603"/>
    <w:rsid w:val="00BB763E"/>
    <w:rsid w:val="00BB7D6D"/>
    <w:rsid w:val="00BB7E36"/>
    <w:rsid w:val="00BB7FF1"/>
    <w:rsid w:val="00BC0420"/>
    <w:rsid w:val="00BC05AB"/>
    <w:rsid w:val="00BC0BD3"/>
    <w:rsid w:val="00BC0C96"/>
    <w:rsid w:val="00BC1009"/>
    <w:rsid w:val="00BC1816"/>
    <w:rsid w:val="00BC2171"/>
    <w:rsid w:val="00BC2345"/>
    <w:rsid w:val="00BC2722"/>
    <w:rsid w:val="00BC27E5"/>
    <w:rsid w:val="00BC2AD2"/>
    <w:rsid w:val="00BC378F"/>
    <w:rsid w:val="00BC38A3"/>
    <w:rsid w:val="00BC403A"/>
    <w:rsid w:val="00BC408E"/>
    <w:rsid w:val="00BC418C"/>
    <w:rsid w:val="00BC4270"/>
    <w:rsid w:val="00BC4580"/>
    <w:rsid w:val="00BC4A60"/>
    <w:rsid w:val="00BC50CF"/>
    <w:rsid w:val="00BC5361"/>
    <w:rsid w:val="00BC53B7"/>
    <w:rsid w:val="00BC5A3B"/>
    <w:rsid w:val="00BC5B35"/>
    <w:rsid w:val="00BC5B79"/>
    <w:rsid w:val="00BC5E40"/>
    <w:rsid w:val="00BC601C"/>
    <w:rsid w:val="00BC669E"/>
    <w:rsid w:val="00BC6991"/>
    <w:rsid w:val="00BC6D99"/>
    <w:rsid w:val="00BC6DC3"/>
    <w:rsid w:val="00BC73EC"/>
    <w:rsid w:val="00BC749C"/>
    <w:rsid w:val="00BC76B5"/>
    <w:rsid w:val="00BC7A92"/>
    <w:rsid w:val="00BC7C61"/>
    <w:rsid w:val="00BC7D36"/>
    <w:rsid w:val="00BD0285"/>
    <w:rsid w:val="00BD05E1"/>
    <w:rsid w:val="00BD061A"/>
    <w:rsid w:val="00BD0A2A"/>
    <w:rsid w:val="00BD0ACD"/>
    <w:rsid w:val="00BD0E24"/>
    <w:rsid w:val="00BD1521"/>
    <w:rsid w:val="00BD1953"/>
    <w:rsid w:val="00BD1F01"/>
    <w:rsid w:val="00BD1FD5"/>
    <w:rsid w:val="00BD249D"/>
    <w:rsid w:val="00BD2CCF"/>
    <w:rsid w:val="00BD2F35"/>
    <w:rsid w:val="00BD3126"/>
    <w:rsid w:val="00BD32B4"/>
    <w:rsid w:val="00BD4051"/>
    <w:rsid w:val="00BD4224"/>
    <w:rsid w:val="00BD4523"/>
    <w:rsid w:val="00BD49A0"/>
    <w:rsid w:val="00BD4B7E"/>
    <w:rsid w:val="00BD4C78"/>
    <w:rsid w:val="00BD4DCF"/>
    <w:rsid w:val="00BD5AE4"/>
    <w:rsid w:val="00BD5CCC"/>
    <w:rsid w:val="00BD62EC"/>
    <w:rsid w:val="00BD686A"/>
    <w:rsid w:val="00BD7D40"/>
    <w:rsid w:val="00BE027D"/>
    <w:rsid w:val="00BE03AE"/>
    <w:rsid w:val="00BE0C3B"/>
    <w:rsid w:val="00BE0E0F"/>
    <w:rsid w:val="00BE1079"/>
    <w:rsid w:val="00BE14B7"/>
    <w:rsid w:val="00BE15B9"/>
    <w:rsid w:val="00BE1683"/>
    <w:rsid w:val="00BE16D4"/>
    <w:rsid w:val="00BE1D3D"/>
    <w:rsid w:val="00BE21BE"/>
    <w:rsid w:val="00BE28AA"/>
    <w:rsid w:val="00BE2930"/>
    <w:rsid w:val="00BE2AC6"/>
    <w:rsid w:val="00BE359D"/>
    <w:rsid w:val="00BE38C0"/>
    <w:rsid w:val="00BE3F07"/>
    <w:rsid w:val="00BE44FC"/>
    <w:rsid w:val="00BE48AE"/>
    <w:rsid w:val="00BE4A71"/>
    <w:rsid w:val="00BE4DD2"/>
    <w:rsid w:val="00BE52C3"/>
    <w:rsid w:val="00BE5344"/>
    <w:rsid w:val="00BE56D3"/>
    <w:rsid w:val="00BE5EAE"/>
    <w:rsid w:val="00BE61E8"/>
    <w:rsid w:val="00BE66E1"/>
    <w:rsid w:val="00BE6A45"/>
    <w:rsid w:val="00BE6DB8"/>
    <w:rsid w:val="00BE70F5"/>
    <w:rsid w:val="00BE7117"/>
    <w:rsid w:val="00BE7429"/>
    <w:rsid w:val="00BE7984"/>
    <w:rsid w:val="00BE7C16"/>
    <w:rsid w:val="00BE7C6A"/>
    <w:rsid w:val="00BF007E"/>
    <w:rsid w:val="00BF02D9"/>
    <w:rsid w:val="00BF0725"/>
    <w:rsid w:val="00BF0740"/>
    <w:rsid w:val="00BF0EF1"/>
    <w:rsid w:val="00BF184E"/>
    <w:rsid w:val="00BF1DE4"/>
    <w:rsid w:val="00BF21BD"/>
    <w:rsid w:val="00BF2538"/>
    <w:rsid w:val="00BF2734"/>
    <w:rsid w:val="00BF2C20"/>
    <w:rsid w:val="00BF2D75"/>
    <w:rsid w:val="00BF2F0D"/>
    <w:rsid w:val="00BF30CD"/>
    <w:rsid w:val="00BF341C"/>
    <w:rsid w:val="00BF36E1"/>
    <w:rsid w:val="00BF3D90"/>
    <w:rsid w:val="00BF404F"/>
    <w:rsid w:val="00BF4333"/>
    <w:rsid w:val="00BF4355"/>
    <w:rsid w:val="00BF48BC"/>
    <w:rsid w:val="00BF49D3"/>
    <w:rsid w:val="00BF49FC"/>
    <w:rsid w:val="00BF4D75"/>
    <w:rsid w:val="00BF53A7"/>
    <w:rsid w:val="00BF54FE"/>
    <w:rsid w:val="00BF5629"/>
    <w:rsid w:val="00BF57DF"/>
    <w:rsid w:val="00BF62AA"/>
    <w:rsid w:val="00BF62C9"/>
    <w:rsid w:val="00BF635C"/>
    <w:rsid w:val="00BF6625"/>
    <w:rsid w:val="00BF71CF"/>
    <w:rsid w:val="00BF752C"/>
    <w:rsid w:val="00BF7AE5"/>
    <w:rsid w:val="00BF7AF4"/>
    <w:rsid w:val="00C0045C"/>
    <w:rsid w:val="00C00D56"/>
    <w:rsid w:val="00C0102F"/>
    <w:rsid w:val="00C019AE"/>
    <w:rsid w:val="00C02F34"/>
    <w:rsid w:val="00C032F6"/>
    <w:rsid w:val="00C03CF0"/>
    <w:rsid w:val="00C03F29"/>
    <w:rsid w:val="00C041AF"/>
    <w:rsid w:val="00C04735"/>
    <w:rsid w:val="00C04E93"/>
    <w:rsid w:val="00C05915"/>
    <w:rsid w:val="00C05A9B"/>
    <w:rsid w:val="00C064F3"/>
    <w:rsid w:val="00C06B94"/>
    <w:rsid w:val="00C06DBE"/>
    <w:rsid w:val="00C07190"/>
    <w:rsid w:val="00C074F5"/>
    <w:rsid w:val="00C07691"/>
    <w:rsid w:val="00C07DD7"/>
    <w:rsid w:val="00C107FE"/>
    <w:rsid w:val="00C10A3D"/>
    <w:rsid w:val="00C1142F"/>
    <w:rsid w:val="00C118CD"/>
    <w:rsid w:val="00C119CB"/>
    <w:rsid w:val="00C11A7F"/>
    <w:rsid w:val="00C11F7C"/>
    <w:rsid w:val="00C12D5F"/>
    <w:rsid w:val="00C12D7C"/>
    <w:rsid w:val="00C1349A"/>
    <w:rsid w:val="00C13CDB"/>
    <w:rsid w:val="00C140F2"/>
    <w:rsid w:val="00C14D88"/>
    <w:rsid w:val="00C14DAD"/>
    <w:rsid w:val="00C14F08"/>
    <w:rsid w:val="00C15BAB"/>
    <w:rsid w:val="00C16990"/>
    <w:rsid w:val="00C16A42"/>
    <w:rsid w:val="00C17616"/>
    <w:rsid w:val="00C17C64"/>
    <w:rsid w:val="00C17E27"/>
    <w:rsid w:val="00C17E36"/>
    <w:rsid w:val="00C201D9"/>
    <w:rsid w:val="00C2029D"/>
    <w:rsid w:val="00C208F4"/>
    <w:rsid w:val="00C20CAE"/>
    <w:rsid w:val="00C21435"/>
    <w:rsid w:val="00C23231"/>
    <w:rsid w:val="00C234F4"/>
    <w:rsid w:val="00C2474A"/>
    <w:rsid w:val="00C2494F"/>
    <w:rsid w:val="00C24A52"/>
    <w:rsid w:val="00C24D90"/>
    <w:rsid w:val="00C24E8A"/>
    <w:rsid w:val="00C251EE"/>
    <w:rsid w:val="00C25413"/>
    <w:rsid w:val="00C2547F"/>
    <w:rsid w:val="00C2559E"/>
    <w:rsid w:val="00C25731"/>
    <w:rsid w:val="00C259C2"/>
    <w:rsid w:val="00C25A92"/>
    <w:rsid w:val="00C25B7A"/>
    <w:rsid w:val="00C26122"/>
    <w:rsid w:val="00C263EB"/>
    <w:rsid w:val="00C268F1"/>
    <w:rsid w:val="00C26A05"/>
    <w:rsid w:val="00C26B15"/>
    <w:rsid w:val="00C271C0"/>
    <w:rsid w:val="00C27774"/>
    <w:rsid w:val="00C277DE"/>
    <w:rsid w:val="00C27C67"/>
    <w:rsid w:val="00C27CB8"/>
    <w:rsid w:val="00C3021E"/>
    <w:rsid w:val="00C302B1"/>
    <w:rsid w:val="00C3049C"/>
    <w:rsid w:val="00C30500"/>
    <w:rsid w:val="00C30702"/>
    <w:rsid w:val="00C30745"/>
    <w:rsid w:val="00C313FD"/>
    <w:rsid w:val="00C3148C"/>
    <w:rsid w:val="00C32126"/>
    <w:rsid w:val="00C32135"/>
    <w:rsid w:val="00C3263E"/>
    <w:rsid w:val="00C326BC"/>
    <w:rsid w:val="00C327FF"/>
    <w:rsid w:val="00C3350F"/>
    <w:rsid w:val="00C33525"/>
    <w:rsid w:val="00C33D8B"/>
    <w:rsid w:val="00C33E91"/>
    <w:rsid w:val="00C33FF3"/>
    <w:rsid w:val="00C34029"/>
    <w:rsid w:val="00C3413F"/>
    <w:rsid w:val="00C34384"/>
    <w:rsid w:val="00C3439B"/>
    <w:rsid w:val="00C347E1"/>
    <w:rsid w:val="00C34E7E"/>
    <w:rsid w:val="00C3511E"/>
    <w:rsid w:val="00C35A0D"/>
    <w:rsid w:val="00C35ACF"/>
    <w:rsid w:val="00C35EC5"/>
    <w:rsid w:val="00C36690"/>
    <w:rsid w:val="00C4022D"/>
    <w:rsid w:val="00C403EB"/>
    <w:rsid w:val="00C40549"/>
    <w:rsid w:val="00C40621"/>
    <w:rsid w:val="00C40DA9"/>
    <w:rsid w:val="00C413AF"/>
    <w:rsid w:val="00C413D2"/>
    <w:rsid w:val="00C41BB6"/>
    <w:rsid w:val="00C41BBA"/>
    <w:rsid w:val="00C41BE6"/>
    <w:rsid w:val="00C41C14"/>
    <w:rsid w:val="00C4249D"/>
    <w:rsid w:val="00C4281A"/>
    <w:rsid w:val="00C42CBB"/>
    <w:rsid w:val="00C435B1"/>
    <w:rsid w:val="00C436FA"/>
    <w:rsid w:val="00C43BB4"/>
    <w:rsid w:val="00C43D72"/>
    <w:rsid w:val="00C44BAD"/>
    <w:rsid w:val="00C44EAF"/>
    <w:rsid w:val="00C44EDE"/>
    <w:rsid w:val="00C4552F"/>
    <w:rsid w:val="00C45998"/>
    <w:rsid w:val="00C4629D"/>
    <w:rsid w:val="00C4649F"/>
    <w:rsid w:val="00C464DF"/>
    <w:rsid w:val="00C467E3"/>
    <w:rsid w:val="00C46974"/>
    <w:rsid w:val="00C46E69"/>
    <w:rsid w:val="00C471C0"/>
    <w:rsid w:val="00C473A4"/>
    <w:rsid w:val="00C474FB"/>
    <w:rsid w:val="00C4782E"/>
    <w:rsid w:val="00C47A97"/>
    <w:rsid w:val="00C47BEA"/>
    <w:rsid w:val="00C47BEC"/>
    <w:rsid w:val="00C47E79"/>
    <w:rsid w:val="00C47F1C"/>
    <w:rsid w:val="00C50059"/>
    <w:rsid w:val="00C500F0"/>
    <w:rsid w:val="00C504E0"/>
    <w:rsid w:val="00C505EA"/>
    <w:rsid w:val="00C506B8"/>
    <w:rsid w:val="00C50956"/>
    <w:rsid w:val="00C50BE1"/>
    <w:rsid w:val="00C517B7"/>
    <w:rsid w:val="00C51E8B"/>
    <w:rsid w:val="00C52493"/>
    <w:rsid w:val="00C52881"/>
    <w:rsid w:val="00C52E1A"/>
    <w:rsid w:val="00C52EA6"/>
    <w:rsid w:val="00C53B1C"/>
    <w:rsid w:val="00C53E88"/>
    <w:rsid w:val="00C54434"/>
    <w:rsid w:val="00C5451C"/>
    <w:rsid w:val="00C54DA1"/>
    <w:rsid w:val="00C55052"/>
    <w:rsid w:val="00C5577C"/>
    <w:rsid w:val="00C55814"/>
    <w:rsid w:val="00C56276"/>
    <w:rsid w:val="00C56415"/>
    <w:rsid w:val="00C56458"/>
    <w:rsid w:val="00C5648A"/>
    <w:rsid w:val="00C5695C"/>
    <w:rsid w:val="00C569EB"/>
    <w:rsid w:val="00C57730"/>
    <w:rsid w:val="00C57B7D"/>
    <w:rsid w:val="00C57B87"/>
    <w:rsid w:val="00C57B99"/>
    <w:rsid w:val="00C57EC8"/>
    <w:rsid w:val="00C602E8"/>
    <w:rsid w:val="00C60364"/>
    <w:rsid w:val="00C60681"/>
    <w:rsid w:val="00C60B27"/>
    <w:rsid w:val="00C60C59"/>
    <w:rsid w:val="00C60C89"/>
    <w:rsid w:val="00C60DAC"/>
    <w:rsid w:val="00C61085"/>
    <w:rsid w:val="00C61180"/>
    <w:rsid w:val="00C6138B"/>
    <w:rsid w:val="00C615DD"/>
    <w:rsid w:val="00C61B93"/>
    <w:rsid w:val="00C61BA9"/>
    <w:rsid w:val="00C61D00"/>
    <w:rsid w:val="00C621E6"/>
    <w:rsid w:val="00C62526"/>
    <w:rsid w:val="00C627CF"/>
    <w:rsid w:val="00C62960"/>
    <w:rsid w:val="00C6297F"/>
    <w:rsid w:val="00C62A72"/>
    <w:rsid w:val="00C6301A"/>
    <w:rsid w:val="00C632BD"/>
    <w:rsid w:val="00C637E3"/>
    <w:rsid w:val="00C63D34"/>
    <w:rsid w:val="00C63F9E"/>
    <w:rsid w:val="00C64F4A"/>
    <w:rsid w:val="00C65404"/>
    <w:rsid w:val="00C65430"/>
    <w:rsid w:val="00C656BF"/>
    <w:rsid w:val="00C65821"/>
    <w:rsid w:val="00C65BCF"/>
    <w:rsid w:val="00C65F5C"/>
    <w:rsid w:val="00C6656F"/>
    <w:rsid w:val="00C66789"/>
    <w:rsid w:val="00C67C45"/>
    <w:rsid w:val="00C70245"/>
    <w:rsid w:val="00C70C52"/>
    <w:rsid w:val="00C70D7D"/>
    <w:rsid w:val="00C70E96"/>
    <w:rsid w:val="00C70F02"/>
    <w:rsid w:val="00C7137B"/>
    <w:rsid w:val="00C713FB"/>
    <w:rsid w:val="00C718A2"/>
    <w:rsid w:val="00C71D9A"/>
    <w:rsid w:val="00C7212C"/>
    <w:rsid w:val="00C721F1"/>
    <w:rsid w:val="00C722A5"/>
    <w:rsid w:val="00C72731"/>
    <w:rsid w:val="00C72B63"/>
    <w:rsid w:val="00C73660"/>
    <w:rsid w:val="00C74B01"/>
    <w:rsid w:val="00C74EAE"/>
    <w:rsid w:val="00C74F28"/>
    <w:rsid w:val="00C75068"/>
    <w:rsid w:val="00C750A4"/>
    <w:rsid w:val="00C750CB"/>
    <w:rsid w:val="00C75230"/>
    <w:rsid w:val="00C752BB"/>
    <w:rsid w:val="00C75331"/>
    <w:rsid w:val="00C756FC"/>
    <w:rsid w:val="00C75C2A"/>
    <w:rsid w:val="00C76872"/>
    <w:rsid w:val="00C7693A"/>
    <w:rsid w:val="00C775DA"/>
    <w:rsid w:val="00C77CAA"/>
    <w:rsid w:val="00C805EC"/>
    <w:rsid w:val="00C80BC5"/>
    <w:rsid w:val="00C80E8D"/>
    <w:rsid w:val="00C80EA4"/>
    <w:rsid w:val="00C817B0"/>
    <w:rsid w:val="00C81826"/>
    <w:rsid w:val="00C8183E"/>
    <w:rsid w:val="00C818EC"/>
    <w:rsid w:val="00C81DEA"/>
    <w:rsid w:val="00C824DC"/>
    <w:rsid w:val="00C8257D"/>
    <w:rsid w:val="00C82AAE"/>
    <w:rsid w:val="00C82F4C"/>
    <w:rsid w:val="00C8382A"/>
    <w:rsid w:val="00C8394C"/>
    <w:rsid w:val="00C83D79"/>
    <w:rsid w:val="00C84AF0"/>
    <w:rsid w:val="00C84B57"/>
    <w:rsid w:val="00C84C70"/>
    <w:rsid w:val="00C84FE7"/>
    <w:rsid w:val="00C85062"/>
    <w:rsid w:val="00C852F0"/>
    <w:rsid w:val="00C85ADB"/>
    <w:rsid w:val="00C85E9C"/>
    <w:rsid w:val="00C85F14"/>
    <w:rsid w:val="00C864EA"/>
    <w:rsid w:val="00C865A5"/>
    <w:rsid w:val="00C866A2"/>
    <w:rsid w:val="00C86887"/>
    <w:rsid w:val="00C868A2"/>
    <w:rsid w:val="00C8730F"/>
    <w:rsid w:val="00C87590"/>
    <w:rsid w:val="00C87676"/>
    <w:rsid w:val="00C87979"/>
    <w:rsid w:val="00C87B55"/>
    <w:rsid w:val="00C87C7A"/>
    <w:rsid w:val="00C901BA"/>
    <w:rsid w:val="00C902CE"/>
    <w:rsid w:val="00C90431"/>
    <w:rsid w:val="00C90768"/>
    <w:rsid w:val="00C908F4"/>
    <w:rsid w:val="00C90E95"/>
    <w:rsid w:val="00C919DB"/>
    <w:rsid w:val="00C91B0E"/>
    <w:rsid w:val="00C91D21"/>
    <w:rsid w:val="00C91EAF"/>
    <w:rsid w:val="00C91F18"/>
    <w:rsid w:val="00C91F7F"/>
    <w:rsid w:val="00C9210D"/>
    <w:rsid w:val="00C923C6"/>
    <w:rsid w:val="00C92428"/>
    <w:rsid w:val="00C92468"/>
    <w:rsid w:val="00C92AB3"/>
    <w:rsid w:val="00C92C61"/>
    <w:rsid w:val="00C937BE"/>
    <w:rsid w:val="00C938BA"/>
    <w:rsid w:val="00C943BA"/>
    <w:rsid w:val="00C945BE"/>
    <w:rsid w:val="00C94B08"/>
    <w:rsid w:val="00C95221"/>
    <w:rsid w:val="00C95FEA"/>
    <w:rsid w:val="00C969AE"/>
    <w:rsid w:val="00C96F3A"/>
    <w:rsid w:val="00C97599"/>
    <w:rsid w:val="00C97872"/>
    <w:rsid w:val="00C97977"/>
    <w:rsid w:val="00C97983"/>
    <w:rsid w:val="00C97EF4"/>
    <w:rsid w:val="00CA000A"/>
    <w:rsid w:val="00CA002C"/>
    <w:rsid w:val="00CA0137"/>
    <w:rsid w:val="00CA0352"/>
    <w:rsid w:val="00CA067D"/>
    <w:rsid w:val="00CA06A2"/>
    <w:rsid w:val="00CA0998"/>
    <w:rsid w:val="00CA09EC"/>
    <w:rsid w:val="00CA0ABA"/>
    <w:rsid w:val="00CA0DDE"/>
    <w:rsid w:val="00CA1540"/>
    <w:rsid w:val="00CA16C4"/>
    <w:rsid w:val="00CA1894"/>
    <w:rsid w:val="00CA1A21"/>
    <w:rsid w:val="00CA1D8F"/>
    <w:rsid w:val="00CA1FD6"/>
    <w:rsid w:val="00CA286B"/>
    <w:rsid w:val="00CA2996"/>
    <w:rsid w:val="00CA2AF7"/>
    <w:rsid w:val="00CA2CA5"/>
    <w:rsid w:val="00CA2CC6"/>
    <w:rsid w:val="00CA2D85"/>
    <w:rsid w:val="00CA30F4"/>
    <w:rsid w:val="00CA3152"/>
    <w:rsid w:val="00CA33A8"/>
    <w:rsid w:val="00CA3583"/>
    <w:rsid w:val="00CA3EFF"/>
    <w:rsid w:val="00CA41AD"/>
    <w:rsid w:val="00CA4DB1"/>
    <w:rsid w:val="00CA5103"/>
    <w:rsid w:val="00CA5325"/>
    <w:rsid w:val="00CA534E"/>
    <w:rsid w:val="00CA5527"/>
    <w:rsid w:val="00CA55D4"/>
    <w:rsid w:val="00CA5A5D"/>
    <w:rsid w:val="00CA61B6"/>
    <w:rsid w:val="00CA6323"/>
    <w:rsid w:val="00CA6808"/>
    <w:rsid w:val="00CA6A96"/>
    <w:rsid w:val="00CA6B5C"/>
    <w:rsid w:val="00CA6CEF"/>
    <w:rsid w:val="00CA789D"/>
    <w:rsid w:val="00CA78D5"/>
    <w:rsid w:val="00CA7918"/>
    <w:rsid w:val="00CA7BCD"/>
    <w:rsid w:val="00CA7FE5"/>
    <w:rsid w:val="00CB00F0"/>
    <w:rsid w:val="00CB022B"/>
    <w:rsid w:val="00CB0761"/>
    <w:rsid w:val="00CB080F"/>
    <w:rsid w:val="00CB0839"/>
    <w:rsid w:val="00CB09AB"/>
    <w:rsid w:val="00CB0ACF"/>
    <w:rsid w:val="00CB0B03"/>
    <w:rsid w:val="00CB0BD2"/>
    <w:rsid w:val="00CB0C26"/>
    <w:rsid w:val="00CB0D81"/>
    <w:rsid w:val="00CB0E8B"/>
    <w:rsid w:val="00CB0F30"/>
    <w:rsid w:val="00CB0F55"/>
    <w:rsid w:val="00CB0F76"/>
    <w:rsid w:val="00CB1265"/>
    <w:rsid w:val="00CB150D"/>
    <w:rsid w:val="00CB1562"/>
    <w:rsid w:val="00CB159B"/>
    <w:rsid w:val="00CB1793"/>
    <w:rsid w:val="00CB1E44"/>
    <w:rsid w:val="00CB2296"/>
    <w:rsid w:val="00CB2548"/>
    <w:rsid w:val="00CB2AAB"/>
    <w:rsid w:val="00CB2B0B"/>
    <w:rsid w:val="00CB30BB"/>
    <w:rsid w:val="00CB3F02"/>
    <w:rsid w:val="00CB4050"/>
    <w:rsid w:val="00CB45AE"/>
    <w:rsid w:val="00CB4ABC"/>
    <w:rsid w:val="00CB4E8E"/>
    <w:rsid w:val="00CB5067"/>
    <w:rsid w:val="00CB51CC"/>
    <w:rsid w:val="00CB533E"/>
    <w:rsid w:val="00CB5453"/>
    <w:rsid w:val="00CB579A"/>
    <w:rsid w:val="00CB5804"/>
    <w:rsid w:val="00CB61D3"/>
    <w:rsid w:val="00CB6383"/>
    <w:rsid w:val="00CB6851"/>
    <w:rsid w:val="00CB6877"/>
    <w:rsid w:val="00CB69DE"/>
    <w:rsid w:val="00CB6AA8"/>
    <w:rsid w:val="00CB6F78"/>
    <w:rsid w:val="00CB70B0"/>
    <w:rsid w:val="00CB781B"/>
    <w:rsid w:val="00CB7C43"/>
    <w:rsid w:val="00CB7E3C"/>
    <w:rsid w:val="00CC03D8"/>
    <w:rsid w:val="00CC0A42"/>
    <w:rsid w:val="00CC0B60"/>
    <w:rsid w:val="00CC0D20"/>
    <w:rsid w:val="00CC0DDA"/>
    <w:rsid w:val="00CC114C"/>
    <w:rsid w:val="00CC1773"/>
    <w:rsid w:val="00CC17E4"/>
    <w:rsid w:val="00CC19F8"/>
    <w:rsid w:val="00CC1E09"/>
    <w:rsid w:val="00CC2083"/>
    <w:rsid w:val="00CC25AC"/>
    <w:rsid w:val="00CC2A11"/>
    <w:rsid w:val="00CC3019"/>
    <w:rsid w:val="00CC3431"/>
    <w:rsid w:val="00CC3FD5"/>
    <w:rsid w:val="00CC44D7"/>
    <w:rsid w:val="00CC49A9"/>
    <w:rsid w:val="00CC49FF"/>
    <w:rsid w:val="00CC55AD"/>
    <w:rsid w:val="00CC609A"/>
    <w:rsid w:val="00CC6297"/>
    <w:rsid w:val="00CC6449"/>
    <w:rsid w:val="00CC648F"/>
    <w:rsid w:val="00CC6710"/>
    <w:rsid w:val="00CC6CF1"/>
    <w:rsid w:val="00CC6E2D"/>
    <w:rsid w:val="00CC75D4"/>
    <w:rsid w:val="00CC7752"/>
    <w:rsid w:val="00CC78C9"/>
    <w:rsid w:val="00CC7CAE"/>
    <w:rsid w:val="00CC7E8C"/>
    <w:rsid w:val="00CC7ED2"/>
    <w:rsid w:val="00CC7EE5"/>
    <w:rsid w:val="00CC7F33"/>
    <w:rsid w:val="00CD0304"/>
    <w:rsid w:val="00CD0C18"/>
    <w:rsid w:val="00CD0EE7"/>
    <w:rsid w:val="00CD1A08"/>
    <w:rsid w:val="00CD2184"/>
    <w:rsid w:val="00CD22C0"/>
    <w:rsid w:val="00CD244A"/>
    <w:rsid w:val="00CD2C64"/>
    <w:rsid w:val="00CD2DE6"/>
    <w:rsid w:val="00CD3198"/>
    <w:rsid w:val="00CD33F3"/>
    <w:rsid w:val="00CD388A"/>
    <w:rsid w:val="00CD39D3"/>
    <w:rsid w:val="00CD3A73"/>
    <w:rsid w:val="00CD3C42"/>
    <w:rsid w:val="00CD4134"/>
    <w:rsid w:val="00CD42EC"/>
    <w:rsid w:val="00CD48A2"/>
    <w:rsid w:val="00CD48F8"/>
    <w:rsid w:val="00CD49D6"/>
    <w:rsid w:val="00CD4BED"/>
    <w:rsid w:val="00CD4EC8"/>
    <w:rsid w:val="00CD5482"/>
    <w:rsid w:val="00CD5520"/>
    <w:rsid w:val="00CD5FB0"/>
    <w:rsid w:val="00CD6149"/>
    <w:rsid w:val="00CD636C"/>
    <w:rsid w:val="00CD67B5"/>
    <w:rsid w:val="00CD6C7C"/>
    <w:rsid w:val="00CD7077"/>
    <w:rsid w:val="00CD75C8"/>
    <w:rsid w:val="00CE0003"/>
    <w:rsid w:val="00CE0293"/>
    <w:rsid w:val="00CE07D0"/>
    <w:rsid w:val="00CE07EB"/>
    <w:rsid w:val="00CE13B2"/>
    <w:rsid w:val="00CE18B5"/>
    <w:rsid w:val="00CE1A45"/>
    <w:rsid w:val="00CE1BA6"/>
    <w:rsid w:val="00CE20B4"/>
    <w:rsid w:val="00CE244C"/>
    <w:rsid w:val="00CE27B1"/>
    <w:rsid w:val="00CE291F"/>
    <w:rsid w:val="00CE31D8"/>
    <w:rsid w:val="00CE371D"/>
    <w:rsid w:val="00CE3773"/>
    <w:rsid w:val="00CE3844"/>
    <w:rsid w:val="00CE3887"/>
    <w:rsid w:val="00CE3F84"/>
    <w:rsid w:val="00CE42A6"/>
    <w:rsid w:val="00CE42B2"/>
    <w:rsid w:val="00CE477C"/>
    <w:rsid w:val="00CE4F1D"/>
    <w:rsid w:val="00CE5744"/>
    <w:rsid w:val="00CE57C7"/>
    <w:rsid w:val="00CE651A"/>
    <w:rsid w:val="00CE652D"/>
    <w:rsid w:val="00CE6B76"/>
    <w:rsid w:val="00CE6B8C"/>
    <w:rsid w:val="00CE6FC6"/>
    <w:rsid w:val="00CE74BC"/>
    <w:rsid w:val="00CE7626"/>
    <w:rsid w:val="00CE7895"/>
    <w:rsid w:val="00CE7A2D"/>
    <w:rsid w:val="00CF0179"/>
    <w:rsid w:val="00CF05D6"/>
    <w:rsid w:val="00CF0E1E"/>
    <w:rsid w:val="00CF0F75"/>
    <w:rsid w:val="00CF1B21"/>
    <w:rsid w:val="00CF1FF8"/>
    <w:rsid w:val="00CF2618"/>
    <w:rsid w:val="00CF2752"/>
    <w:rsid w:val="00CF2AB1"/>
    <w:rsid w:val="00CF2C57"/>
    <w:rsid w:val="00CF476F"/>
    <w:rsid w:val="00CF4C26"/>
    <w:rsid w:val="00CF4DAA"/>
    <w:rsid w:val="00CF5160"/>
    <w:rsid w:val="00CF5339"/>
    <w:rsid w:val="00CF555C"/>
    <w:rsid w:val="00CF57E1"/>
    <w:rsid w:val="00CF5D98"/>
    <w:rsid w:val="00CF5E27"/>
    <w:rsid w:val="00CF6066"/>
    <w:rsid w:val="00CF6293"/>
    <w:rsid w:val="00CF6534"/>
    <w:rsid w:val="00CF6BAE"/>
    <w:rsid w:val="00CF6FC2"/>
    <w:rsid w:val="00CF7C25"/>
    <w:rsid w:val="00CF7C3A"/>
    <w:rsid w:val="00CF7FDE"/>
    <w:rsid w:val="00D005CC"/>
    <w:rsid w:val="00D00F96"/>
    <w:rsid w:val="00D010CE"/>
    <w:rsid w:val="00D01448"/>
    <w:rsid w:val="00D01BA4"/>
    <w:rsid w:val="00D027A0"/>
    <w:rsid w:val="00D02AC6"/>
    <w:rsid w:val="00D0303C"/>
    <w:rsid w:val="00D033C9"/>
    <w:rsid w:val="00D0412D"/>
    <w:rsid w:val="00D048D4"/>
    <w:rsid w:val="00D05222"/>
    <w:rsid w:val="00D05449"/>
    <w:rsid w:val="00D055D9"/>
    <w:rsid w:val="00D0568A"/>
    <w:rsid w:val="00D05699"/>
    <w:rsid w:val="00D05931"/>
    <w:rsid w:val="00D05D3A"/>
    <w:rsid w:val="00D0600E"/>
    <w:rsid w:val="00D0630F"/>
    <w:rsid w:val="00D066EF"/>
    <w:rsid w:val="00D0679A"/>
    <w:rsid w:val="00D0685C"/>
    <w:rsid w:val="00D06921"/>
    <w:rsid w:val="00D06B7F"/>
    <w:rsid w:val="00D07013"/>
    <w:rsid w:val="00D07672"/>
    <w:rsid w:val="00D079F3"/>
    <w:rsid w:val="00D102FA"/>
    <w:rsid w:val="00D1044F"/>
    <w:rsid w:val="00D10784"/>
    <w:rsid w:val="00D10894"/>
    <w:rsid w:val="00D10AD3"/>
    <w:rsid w:val="00D10B56"/>
    <w:rsid w:val="00D114BA"/>
    <w:rsid w:val="00D1240C"/>
    <w:rsid w:val="00D1251F"/>
    <w:rsid w:val="00D12540"/>
    <w:rsid w:val="00D125C3"/>
    <w:rsid w:val="00D132DA"/>
    <w:rsid w:val="00D13B66"/>
    <w:rsid w:val="00D13F35"/>
    <w:rsid w:val="00D13FB8"/>
    <w:rsid w:val="00D141D9"/>
    <w:rsid w:val="00D14615"/>
    <w:rsid w:val="00D14ED9"/>
    <w:rsid w:val="00D151D1"/>
    <w:rsid w:val="00D15359"/>
    <w:rsid w:val="00D15543"/>
    <w:rsid w:val="00D158C0"/>
    <w:rsid w:val="00D15DA5"/>
    <w:rsid w:val="00D16692"/>
    <w:rsid w:val="00D167CD"/>
    <w:rsid w:val="00D170E4"/>
    <w:rsid w:val="00D17302"/>
    <w:rsid w:val="00D1747F"/>
    <w:rsid w:val="00D178DC"/>
    <w:rsid w:val="00D179C8"/>
    <w:rsid w:val="00D17BE9"/>
    <w:rsid w:val="00D17F83"/>
    <w:rsid w:val="00D20C14"/>
    <w:rsid w:val="00D20C40"/>
    <w:rsid w:val="00D20C80"/>
    <w:rsid w:val="00D20CA4"/>
    <w:rsid w:val="00D20E90"/>
    <w:rsid w:val="00D21788"/>
    <w:rsid w:val="00D21A35"/>
    <w:rsid w:val="00D22614"/>
    <w:rsid w:val="00D236BE"/>
    <w:rsid w:val="00D236DB"/>
    <w:rsid w:val="00D237CD"/>
    <w:rsid w:val="00D23C01"/>
    <w:rsid w:val="00D23E80"/>
    <w:rsid w:val="00D24276"/>
    <w:rsid w:val="00D24C8A"/>
    <w:rsid w:val="00D25246"/>
    <w:rsid w:val="00D25534"/>
    <w:rsid w:val="00D25734"/>
    <w:rsid w:val="00D25AE3"/>
    <w:rsid w:val="00D25BD6"/>
    <w:rsid w:val="00D25D14"/>
    <w:rsid w:val="00D263EF"/>
    <w:rsid w:val="00D26A7C"/>
    <w:rsid w:val="00D26CC8"/>
    <w:rsid w:val="00D26F0A"/>
    <w:rsid w:val="00D2701C"/>
    <w:rsid w:val="00D27040"/>
    <w:rsid w:val="00D272A7"/>
    <w:rsid w:val="00D27B26"/>
    <w:rsid w:val="00D27B3E"/>
    <w:rsid w:val="00D27E25"/>
    <w:rsid w:val="00D304E0"/>
    <w:rsid w:val="00D30DF6"/>
    <w:rsid w:val="00D30F25"/>
    <w:rsid w:val="00D31161"/>
    <w:rsid w:val="00D31607"/>
    <w:rsid w:val="00D31A7E"/>
    <w:rsid w:val="00D32675"/>
    <w:rsid w:val="00D32A0A"/>
    <w:rsid w:val="00D32C2E"/>
    <w:rsid w:val="00D3311C"/>
    <w:rsid w:val="00D33F39"/>
    <w:rsid w:val="00D34107"/>
    <w:rsid w:val="00D34D26"/>
    <w:rsid w:val="00D35582"/>
    <w:rsid w:val="00D3571D"/>
    <w:rsid w:val="00D359B1"/>
    <w:rsid w:val="00D35E49"/>
    <w:rsid w:val="00D36086"/>
    <w:rsid w:val="00D36095"/>
    <w:rsid w:val="00D36826"/>
    <w:rsid w:val="00D36A23"/>
    <w:rsid w:val="00D37085"/>
    <w:rsid w:val="00D3726E"/>
    <w:rsid w:val="00D3732D"/>
    <w:rsid w:val="00D3763E"/>
    <w:rsid w:val="00D37A3E"/>
    <w:rsid w:val="00D37C45"/>
    <w:rsid w:val="00D37FA3"/>
    <w:rsid w:val="00D40498"/>
    <w:rsid w:val="00D405D4"/>
    <w:rsid w:val="00D408A6"/>
    <w:rsid w:val="00D409C6"/>
    <w:rsid w:val="00D409F0"/>
    <w:rsid w:val="00D40AB2"/>
    <w:rsid w:val="00D41999"/>
    <w:rsid w:val="00D41AFC"/>
    <w:rsid w:val="00D41EE9"/>
    <w:rsid w:val="00D41EF9"/>
    <w:rsid w:val="00D42272"/>
    <w:rsid w:val="00D423F5"/>
    <w:rsid w:val="00D426D9"/>
    <w:rsid w:val="00D428E3"/>
    <w:rsid w:val="00D42E24"/>
    <w:rsid w:val="00D431F3"/>
    <w:rsid w:val="00D4395D"/>
    <w:rsid w:val="00D44675"/>
    <w:rsid w:val="00D44E08"/>
    <w:rsid w:val="00D45138"/>
    <w:rsid w:val="00D45475"/>
    <w:rsid w:val="00D45516"/>
    <w:rsid w:val="00D45567"/>
    <w:rsid w:val="00D4588F"/>
    <w:rsid w:val="00D45A69"/>
    <w:rsid w:val="00D45FEF"/>
    <w:rsid w:val="00D46068"/>
    <w:rsid w:val="00D462DB"/>
    <w:rsid w:val="00D46449"/>
    <w:rsid w:val="00D46A9A"/>
    <w:rsid w:val="00D46D19"/>
    <w:rsid w:val="00D47B25"/>
    <w:rsid w:val="00D47B53"/>
    <w:rsid w:val="00D47E41"/>
    <w:rsid w:val="00D5045E"/>
    <w:rsid w:val="00D50A1A"/>
    <w:rsid w:val="00D50D49"/>
    <w:rsid w:val="00D50D87"/>
    <w:rsid w:val="00D50ED2"/>
    <w:rsid w:val="00D50F58"/>
    <w:rsid w:val="00D510E3"/>
    <w:rsid w:val="00D51893"/>
    <w:rsid w:val="00D5232F"/>
    <w:rsid w:val="00D528BC"/>
    <w:rsid w:val="00D52BB4"/>
    <w:rsid w:val="00D52D99"/>
    <w:rsid w:val="00D5351F"/>
    <w:rsid w:val="00D535DD"/>
    <w:rsid w:val="00D537C2"/>
    <w:rsid w:val="00D54220"/>
    <w:rsid w:val="00D54286"/>
    <w:rsid w:val="00D549EC"/>
    <w:rsid w:val="00D54A1B"/>
    <w:rsid w:val="00D54C3F"/>
    <w:rsid w:val="00D5507A"/>
    <w:rsid w:val="00D555D9"/>
    <w:rsid w:val="00D561D3"/>
    <w:rsid w:val="00D5625C"/>
    <w:rsid w:val="00D564C1"/>
    <w:rsid w:val="00D568C2"/>
    <w:rsid w:val="00D5706B"/>
    <w:rsid w:val="00D6018D"/>
    <w:rsid w:val="00D60546"/>
    <w:rsid w:val="00D605FA"/>
    <w:rsid w:val="00D60692"/>
    <w:rsid w:val="00D60FDE"/>
    <w:rsid w:val="00D617EA"/>
    <w:rsid w:val="00D61993"/>
    <w:rsid w:val="00D61ADE"/>
    <w:rsid w:val="00D61F95"/>
    <w:rsid w:val="00D61FE4"/>
    <w:rsid w:val="00D62A51"/>
    <w:rsid w:val="00D62B53"/>
    <w:rsid w:val="00D631B6"/>
    <w:rsid w:val="00D6322D"/>
    <w:rsid w:val="00D6337D"/>
    <w:rsid w:val="00D6353A"/>
    <w:rsid w:val="00D63840"/>
    <w:rsid w:val="00D63E2D"/>
    <w:rsid w:val="00D64553"/>
    <w:rsid w:val="00D645F8"/>
    <w:rsid w:val="00D64700"/>
    <w:rsid w:val="00D64938"/>
    <w:rsid w:val="00D64955"/>
    <w:rsid w:val="00D64C6E"/>
    <w:rsid w:val="00D64CCD"/>
    <w:rsid w:val="00D64E2D"/>
    <w:rsid w:val="00D64E98"/>
    <w:rsid w:val="00D65127"/>
    <w:rsid w:val="00D6571F"/>
    <w:rsid w:val="00D65A02"/>
    <w:rsid w:val="00D65DB9"/>
    <w:rsid w:val="00D65F9F"/>
    <w:rsid w:val="00D66241"/>
    <w:rsid w:val="00D66746"/>
    <w:rsid w:val="00D672EE"/>
    <w:rsid w:val="00D675B7"/>
    <w:rsid w:val="00D67787"/>
    <w:rsid w:val="00D67A57"/>
    <w:rsid w:val="00D67BE3"/>
    <w:rsid w:val="00D701E7"/>
    <w:rsid w:val="00D70205"/>
    <w:rsid w:val="00D70A38"/>
    <w:rsid w:val="00D70ECD"/>
    <w:rsid w:val="00D7160B"/>
    <w:rsid w:val="00D7161C"/>
    <w:rsid w:val="00D72183"/>
    <w:rsid w:val="00D72A8C"/>
    <w:rsid w:val="00D7329F"/>
    <w:rsid w:val="00D7351E"/>
    <w:rsid w:val="00D739B4"/>
    <w:rsid w:val="00D7421F"/>
    <w:rsid w:val="00D744C9"/>
    <w:rsid w:val="00D74B37"/>
    <w:rsid w:val="00D74E66"/>
    <w:rsid w:val="00D74EEF"/>
    <w:rsid w:val="00D74FB9"/>
    <w:rsid w:val="00D75380"/>
    <w:rsid w:val="00D75DC3"/>
    <w:rsid w:val="00D762D9"/>
    <w:rsid w:val="00D766A5"/>
    <w:rsid w:val="00D76F73"/>
    <w:rsid w:val="00D775E8"/>
    <w:rsid w:val="00D7764F"/>
    <w:rsid w:val="00D776D0"/>
    <w:rsid w:val="00D77838"/>
    <w:rsid w:val="00D77893"/>
    <w:rsid w:val="00D77B19"/>
    <w:rsid w:val="00D77C3B"/>
    <w:rsid w:val="00D801AF"/>
    <w:rsid w:val="00D802FD"/>
    <w:rsid w:val="00D80389"/>
    <w:rsid w:val="00D804AF"/>
    <w:rsid w:val="00D80A81"/>
    <w:rsid w:val="00D80FF3"/>
    <w:rsid w:val="00D822D2"/>
    <w:rsid w:val="00D8248C"/>
    <w:rsid w:val="00D82763"/>
    <w:rsid w:val="00D828C7"/>
    <w:rsid w:val="00D82907"/>
    <w:rsid w:val="00D82E0A"/>
    <w:rsid w:val="00D82F88"/>
    <w:rsid w:val="00D831DD"/>
    <w:rsid w:val="00D8345F"/>
    <w:rsid w:val="00D8364E"/>
    <w:rsid w:val="00D838D8"/>
    <w:rsid w:val="00D83FAD"/>
    <w:rsid w:val="00D84421"/>
    <w:rsid w:val="00D8450E"/>
    <w:rsid w:val="00D845CA"/>
    <w:rsid w:val="00D84660"/>
    <w:rsid w:val="00D846D8"/>
    <w:rsid w:val="00D8488A"/>
    <w:rsid w:val="00D84A77"/>
    <w:rsid w:val="00D84DB9"/>
    <w:rsid w:val="00D84E43"/>
    <w:rsid w:val="00D85179"/>
    <w:rsid w:val="00D85318"/>
    <w:rsid w:val="00D85675"/>
    <w:rsid w:val="00D85773"/>
    <w:rsid w:val="00D859E6"/>
    <w:rsid w:val="00D85BB6"/>
    <w:rsid w:val="00D86050"/>
    <w:rsid w:val="00D86A50"/>
    <w:rsid w:val="00D8715B"/>
    <w:rsid w:val="00D871B3"/>
    <w:rsid w:val="00D8749A"/>
    <w:rsid w:val="00D87962"/>
    <w:rsid w:val="00D87BE3"/>
    <w:rsid w:val="00D87F21"/>
    <w:rsid w:val="00D87FE9"/>
    <w:rsid w:val="00D902C8"/>
    <w:rsid w:val="00D90AAD"/>
    <w:rsid w:val="00D90B3E"/>
    <w:rsid w:val="00D9113A"/>
    <w:rsid w:val="00D91635"/>
    <w:rsid w:val="00D91CDD"/>
    <w:rsid w:val="00D923D5"/>
    <w:rsid w:val="00D927D8"/>
    <w:rsid w:val="00D928D9"/>
    <w:rsid w:val="00D92A7D"/>
    <w:rsid w:val="00D92CC2"/>
    <w:rsid w:val="00D939A6"/>
    <w:rsid w:val="00D93C8A"/>
    <w:rsid w:val="00D9400A"/>
    <w:rsid w:val="00D945A4"/>
    <w:rsid w:val="00D94853"/>
    <w:rsid w:val="00D94D27"/>
    <w:rsid w:val="00D94E3A"/>
    <w:rsid w:val="00D95036"/>
    <w:rsid w:val="00D95218"/>
    <w:rsid w:val="00D95485"/>
    <w:rsid w:val="00D9596A"/>
    <w:rsid w:val="00D95A79"/>
    <w:rsid w:val="00D95FE8"/>
    <w:rsid w:val="00D964A8"/>
    <w:rsid w:val="00D96572"/>
    <w:rsid w:val="00D96574"/>
    <w:rsid w:val="00D96CCF"/>
    <w:rsid w:val="00D96D62"/>
    <w:rsid w:val="00D96E3C"/>
    <w:rsid w:val="00D971E1"/>
    <w:rsid w:val="00D975B9"/>
    <w:rsid w:val="00DA0668"/>
    <w:rsid w:val="00DA08CF"/>
    <w:rsid w:val="00DA08FA"/>
    <w:rsid w:val="00DA0C2A"/>
    <w:rsid w:val="00DA0DDF"/>
    <w:rsid w:val="00DA10ED"/>
    <w:rsid w:val="00DA1748"/>
    <w:rsid w:val="00DA178A"/>
    <w:rsid w:val="00DA1A79"/>
    <w:rsid w:val="00DA1E50"/>
    <w:rsid w:val="00DA231F"/>
    <w:rsid w:val="00DA2B3A"/>
    <w:rsid w:val="00DA2D5C"/>
    <w:rsid w:val="00DA321C"/>
    <w:rsid w:val="00DA33F0"/>
    <w:rsid w:val="00DA38A7"/>
    <w:rsid w:val="00DA398E"/>
    <w:rsid w:val="00DA39E5"/>
    <w:rsid w:val="00DA3B63"/>
    <w:rsid w:val="00DA4206"/>
    <w:rsid w:val="00DA4A15"/>
    <w:rsid w:val="00DA4BA1"/>
    <w:rsid w:val="00DA4C44"/>
    <w:rsid w:val="00DA5201"/>
    <w:rsid w:val="00DA54D9"/>
    <w:rsid w:val="00DA58C9"/>
    <w:rsid w:val="00DA5AD1"/>
    <w:rsid w:val="00DA6485"/>
    <w:rsid w:val="00DA698C"/>
    <w:rsid w:val="00DA73B1"/>
    <w:rsid w:val="00DA7655"/>
    <w:rsid w:val="00DA7833"/>
    <w:rsid w:val="00DA79F9"/>
    <w:rsid w:val="00DB0057"/>
    <w:rsid w:val="00DB0559"/>
    <w:rsid w:val="00DB0BAA"/>
    <w:rsid w:val="00DB1151"/>
    <w:rsid w:val="00DB13CD"/>
    <w:rsid w:val="00DB1520"/>
    <w:rsid w:val="00DB16BB"/>
    <w:rsid w:val="00DB19C8"/>
    <w:rsid w:val="00DB1BCE"/>
    <w:rsid w:val="00DB1E3B"/>
    <w:rsid w:val="00DB2085"/>
    <w:rsid w:val="00DB240E"/>
    <w:rsid w:val="00DB2BB9"/>
    <w:rsid w:val="00DB30A6"/>
    <w:rsid w:val="00DB38BF"/>
    <w:rsid w:val="00DB3EDE"/>
    <w:rsid w:val="00DB4A32"/>
    <w:rsid w:val="00DB4AB7"/>
    <w:rsid w:val="00DB524E"/>
    <w:rsid w:val="00DB5888"/>
    <w:rsid w:val="00DB5A34"/>
    <w:rsid w:val="00DB5F39"/>
    <w:rsid w:val="00DB5F8F"/>
    <w:rsid w:val="00DB62BE"/>
    <w:rsid w:val="00DB673F"/>
    <w:rsid w:val="00DB67E5"/>
    <w:rsid w:val="00DB6ED8"/>
    <w:rsid w:val="00DB7A80"/>
    <w:rsid w:val="00DB7EE9"/>
    <w:rsid w:val="00DB7FC2"/>
    <w:rsid w:val="00DC0ECA"/>
    <w:rsid w:val="00DC1613"/>
    <w:rsid w:val="00DC1852"/>
    <w:rsid w:val="00DC19B3"/>
    <w:rsid w:val="00DC1AEC"/>
    <w:rsid w:val="00DC22C5"/>
    <w:rsid w:val="00DC25CD"/>
    <w:rsid w:val="00DC2982"/>
    <w:rsid w:val="00DC2DE4"/>
    <w:rsid w:val="00DC3034"/>
    <w:rsid w:val="00DC3499"/>
    <w:rsid w:val="00DC34F3"/>
    <w:rsid w:val="00DC369E"/>
    <w:rsid w:val="00DC3B64"/>
    <w:rsid w:val="00DC3D61"/>
    <w:rsid w:val="00DC4385"/>
    <w:rsid w:val="00DC49AD"/>
    <w:rsid w:val="00DC4A64"/>
    <w:rsid w:val="00DC4F3E"/>
    <w:rsid w:val="00DC581D"/>
    <w:rsid w:val="00DC5975"/>
    <w:rsid w:val="00DC5BB0"/>
    <w:rsid w:val="00DC5EB7"/>
    <w:rsid w:val="00DC5F55"/>
    <w:rsid w:val="00DC5FED"/>
    <w:rsid w:val="00DC613D"/>
    <w:rsid w:val="00DC62D6"/>
    <w:rsid w:val="00DC6492"/>
    <w:rsid w:val="00DC6DEC"/>
    <w:rsid w:val="00DC7A3F"/>
    <w:rsid w:val="00DC7A78"/>
    <w:rsid w:val="00DD0568"/>
    <w:rsid w:val="00DD0579"/>
    <w:rsid w:val="00DD075E"/>
    <w:rsid w:val="00DD0856"/>
    <w:rsid w:val="00DD08B4"/>
    <w:rsid w:val="00DD0E9D"/>
    <w:rsid w:val="00DD104D"/>
    <w:rsid w:val="00DD1120"/>
    <w:rsid w:val="00DD1429"/>
    <w:rsid w:val="00DD15A9"/>
    <w:rsid w:val="00DD22E9"/>
    <w:rsid w:val="00DD23B0"/>
    <w:rsid w:val="00DD2490"/>
    <w:rsid w:val="00DD28A7"/>
    <w:rsid w:val="00DD2BD2"/>
    <w:rsid w:val="00DD3133"/>
    <w:rsid w:val="00DD37A2"/>
    <w:rsid w:val="00DD449D"/>
    <w:rsid w:val="00DD466C"/>
    <w:rsid w:val="00DD4B36"/>
    <w:rsid w:val="00DD4D9A"/>
    <w:rsid w:val="00DD4E06"/>
    <w:rsid w:val="00DD4F4D"/>
    <w:rsid w:val="00DD5231"/>
    <w:rsid w:val="00DD5AA0"/>
    <w:rsid w:val="00DD5B9F"/>
    <w:rsid w:val="00DD60CA"/>
    <w:rsid w:val="00DD7E43"/>
    <w:rsid w:val="00DE04A6"/>
    <w:rsid w:val="00DE05FA"/>
    <w:rsid w:val="00DE07AE"/>
    <w:rsid w:val="00DE0F80"/>
    <w:rsid w:val="00DE12C6"/>
    <w:rsid w:val="00DE18BC"/>
    <w:rsid w:val="00DE25F5"/>
    <w:rsid w:val="00DE2970"/>
    <w:rsid w:val="00DE29E9"/>
    <w:rsid w:val="00DE2E19"/>
    <w:rsid w:val="00DE3304"/>
    <w:rsid w:val="00DE33C5"/>
    <w:rsid w:val="00DE35EC"/>
    <w:rsid w:val="00DE3870"/>
    <w:rsid w:val="00DE388F"/>
    <w:rsid w:val="00DE39A8"/>
    <w:rsid w:val="00DE3C7C"/>
    <w:rsid w:val="00DE3CEB"/>
    <w:rsid w:val="00DE417D"/>
    <w:rsid w:val="00DE45A4"/>
    <w:rsid w:val="00DE45AD"/>
    <w:rsid w:val="00DE47D5"/>
    <w:rsid w:val="00DE4A1C"/>
    <w:rsid w:val="00DE4C18"/>
    <w:rsid w:val="00DE4F32"/>
    <w:rsid w:val="00DE52BB"/>
    <w:rsid w:val="00DE575A"/>
    <w:rsid w:val="00DE5840"/>
    <w:rsid w:val="00DE58ED"/>
    <w:rsid w:val="00DE60ED"/>
    <w:rsid w:val="00DE64FD"/>
    <w:rsid w:val="00DE6A06"/>
    <w:rsid w:val="00DE6A67"/>
    <w:rsid w:val="00DE752E"/>
    <w:rsid w:val="00DE7616"/>
    <w:rsid w:val="00DE7713"/>
    <w:rsid w:val="00DE7931"/>
    <w:rsid w:val="00DE7D5C"/>
    <w:rsid w:val="00DE7EF3"/>
    <w:rsid w:val="00DF01EF"/>
    <w:rsid w:val="00DF0935"/>
    <w:rsid w:val="00DF0DAE"/>
    <w:rsid w:val="00DF12BD"/>
    <w:rsid w:val="00DF209C"/>
    <w:rsid w:val="00DF22AE"/>
    <w:rsid w:val="00DF2482"/>
    <w:rsid w:val="00DF270A"/>
    <w:rsid w:val="00DF2D9F"/>
    <w:rsid w:val="00DF303B"/>
    <w:rsid w:val="00DF3319"/>
    <w:rsid w:val="00DF3D95"/>
    <w:rsid w:val="00DF43BE"/>
    <w:rsid w:val="00DF4478"/>
    <w:rsid w:val="00DF4AC7"/>
    <w:rsid w:val="00DF5000"/>
    <w:rsid w:val="00DF505E"/>
    <w:rsid w:val="00DF53AC"/>
    <w:rsid w:val="00DF5947"/>
    <w:rsid w:val="00DF5A38"/>
    <w:rsid w:val="00DF5DFF"/>
    <w:rsid w:val="00DF5F1F"/>
    <w:rsid w:val="00DF68D2"/>
    <w:rsid w:val="00DF6D48"/>
    <w:rsid w:val="00DF70F0"/>
    <w:rsid w:val="00DF75BB"/>
    <w:rsid w:val="00DF7623"/>
    <w:rsid w:val="00DF7BE1"/>
    <w:rsid w:val="00E00B21"/>
    <w:rsid w:val="00E00C6D"/>
    <w:rsid w:val="00E01B05"/>
    <w:rsid w:val="00E01DF5"/>
    <w:rsid w:val="00E01E6E"/>
    <w:rsid w:val="00E027DD"/>
    <w:rsid w:val="00E02A03"/>
    <w:rsid w:val="00E02AB2"/>
    <w:rsid w:val="00E039CA"/>
    <w:rsid w:val="00E04213"/>
    <w:rsid w:val="00E049E4"/>
    <w:rsid w:val="00E04C1A"/>
    <w:rsid w:val="00E05726"/>
    <w:rsid w:val="00E05AD6"/>
    <w:rsid w:val="00E05BA6"/>
    <w:rsid w:val="00E05BB6"/>
    <w:rsid w:val="00E05BBD"/>
    <w:rsid w:val="00E05F01"/>
    <w:rsid w:val="00E06220"/>
    <w:rsid w:val="00E063A7"/>
    <w:rsid w:val="00E0682A"/>
    <w:rsid w:val="00E06856"/>
    <w:rsid w:val="00E06D2B"/>
    <w:rsid w:val="00E072D2"/>
    <w:rsid w:val="00E074F5"/>
    <w:rsid w:val="00E07C3B"/>
    <w:rsid w:val="00E101D1"/>
    <w:rsid w:val="00E1022B"/>
    <w:rsid w:val="00E10630"/>
    <w:rsid w:val="00E10775"/>
    <w:rsid w:val="00E107AE"/>
    <w:rsid w:val="00E1082F"/>
    <w:rsid w:val="00E10888"/>
    <w:rsid w:val="00E10AAD"/>
    <w:rsid w:val="00E10BAC"/>
    <w:rsid w:val="00E10EE6"/>
    <w:rsid w:val="00E10F5F"/>
    <w:rsid w:val="00E10F7F"/>
    <w:rsid w:val="00E10FF4"/>
    <w:rsid w:val="00E11641"/>
    <w:rsid w:val="00E11B62"/>
    <w:rsid w:val="00E11F0D"/>
    <w:rsid w:val="00E122DC"/>
    <w:rsid w:val="00E12378"/>
    <w:rsid w:val="00E12629"/>
    <w:rsid w:val="00E12C5B"/>
    <w:rsid w:val="00E12CDB"/>
    <w:rsid w:val="00E132C9"/>
    <w:rsid w:val="00E1334F"/>
    <w:rsid w:val="00E133DD"/>
    <w:rsid w:val="00E13628"/>
    <w:rsid w:val="00E13893"/>
    <w:rsid w:val="00E13922"/>
    <w:rsid w:val="00E13E0B"/>
    <w:rsid w:val="00E141AC"/>
    <w:rsid w:val="00E14221"/>
    <w:rsid w:val="00E14383"/>
    <w:rsid w:val="00E14C93"/>
    <w:rsid w:val="00E15290"/>
    <w:rsid w:val="00E15798"/>
    <w:rsid w:val="00E15BA1"/>
    <w:rsid w:val="00E15DF6"/>
    <w:rsid w:val="00E15E38"/>
    <w:rsid w:val="00E1659C"/>
    <w:rsid w:val="00E165F5"/>
    <w:rsid w:val="00E1767E"/>
    <w:rsid w:val="00E1780C"/>
    <w:rsid w:val="00E20052"/>
    <w:rsid w:val="00E20896"/>
    <w:rsid w:val="00E208A6"/>
    <w:rsid w:val="00E20FC8"/>
    <w:rsid w:val="00E2196C"/>
    <w:rsid w:val="00E21C23"/>
    <w:rsid w:val="00E2241E"/>
    <w:rsid w:val="00E22509"/>
    <w:rsid w:val="00E227FE"/>
    <w:rsid w:val="00E23516"/>
    <w:rsid w:val="00E23F86"/>
    <w:rsid w:val="00E2472F"/>
    <w:rsid w:val="00E2474D"/>
    <w:rsid w:val="00E248CA"/>
    <w:rsid w:val="00E24949"/>
    <w:rsid w:val="00E24D05"/>
    <w:rsid w:val="00E24EED"/>
    <w:rsid w:val="00E250C3"/>
    <w:rsid w:val="00E2570D"/>
    <w:rsid w:val="00E258EE"/>
    <w:rsid w:val="00E259A3"/>
    <w:rsid w:val="00E259EE"/>
    <w:rsid w:val="00E26024"/>
    <w:rsid w:val="00E26543"/>
    <w:rsid w:val="00E26B44"/>
    <w:rsid w:val="00E26E7C"/>
    <w:rsid w:val="00E27470"/>
    <w:rsid w:val="00E3097C"/>
    <w:rsid w:val="00E30B19"/>
    <w:rsid w:val="00E30C42"/>
    <w:rsid w:val="00E30C83"/>
    <w:rsid w:val="00E30DFE"/>
    <w:rsid w:val="00E3158D"/>
    <w:rsid w:val="00E31A25"/>
    <w:rsid w:val="00E31CBF"/>
    <w:rsid w:val="00E31E22"/>
    <w:rsid w:val="00E31FEE"/>
    <w:rsid w:val="00E32511"/>
    <w:rsid w:val="00E3252B"/>
    <w:rsid w:val="00E32C0D"/>
    <w:rsid w:val="00E32D7F"/>
    <w:rsid w:val="00E32E5D"/>
    <w:rsid w:val="00E3308D"/>
    <w:rsid w:val="00E330E6"/>
    <w:rsid w:val="00E33158"/>
    <w:rsid w:val="00E3342F"/>
    <w:rsid w:val="00E344C4"/>
    <w:rsid w:val="00E3456E"/>
    <w:rsid w:val="00E34AC6"/>
    <w:rsid w:val="00E34E8B"/>
    <w:rsid w:val="00E35102"/>
    <w:rsid w:val="00E3540A"/>
    <w:rsid w:val="00E361AB"/>
    <w:rsid w:val="00E3625E"/>
    <w:rsid w:val="00E36286"/>
    <w:rsid w:val="00E36B0E"/>
    <w:rsid w:val="00E376A2"/>
    <w:rsid w:val="00E3778D"/>
    <w:rsid w:val="00E400F2"/>
    <w:rsid w:val="00E40728"/>
    <w:rsid w:val="00E40E3C"/>
    <w:rsid w:val="00E41086"/>
    <w:rsid w:val="00E41183"/>
    <w:rsid w:val="00E414CE"/>
    <w:rsid w:val="00E414F8"/>
    <w:rsid w:val="00E41AF9"/>
    <w:rsid w:val="00E41E6F"/>
    <w:rsid w:val="00E421F4"/>
    <w:rsid w:val="00E42590"/>
    <w:rsid w:val="00E43220"/>
    <w:rsid w:val="00E43CFA"/>
    <w:rsid w:val="00E43F26"/>
    <w:rsid w:val="00E440D3"/>
    <w:rsid w:val="00E443CD"/>
    <w:rsid w:val="00E44571"/>
    <w:rsid w:val="00E445FD"/>
    <w:rsid w:val="00E447A1"/>
    <w:rsid w:val="00E44BD9"/>
    <w:rsid w:val="00E44F25"/>
    <w:rsid w:val="00E44FF2"/>
    <w:rsid w:val="00E45292"/>
    <w:rsid w:val="00E45731"/>
    <w:rsid w:val="00E45753"/>
    <w:rsid w:val="00E45F40"/>
    <w:rsid w:val="00E460B4"/>
    <w:rsid w:val="00E464B6"/>
    <w:rsid w:val="00E46664"/>
    <w:rsid w:val="00E46B6D"/>
    <w:rsid w:val="00E476B0"/>
    <w:rsid w:val="00E47A1E"/>
    <w:rsid w:val="00E47AA3"/>
    <w:rsid w:val="00E47DE7"/>
    <w:rsid w:val="00E501C0"/>
    <w:rsid w:val="00E50C0D"/>
    <w:rsid w:val="00E50D50"/>
    <w:rsid w:val="00E50F45"/>
    <w:rsid w:val="00E50F4A"/>
    <w:rsid w:val="00E50F61"/>
    <w:rsid w:val="00E512BA"/>
    <w:rsid w:val="00E514D8"/>
    <w:rsid w:val="00E516BC"/>
    <w:rsid w:val="00E521EB"/>
    <w:rsid w:val="00E52209"/>
    <w:rsid w:val="00E5244F"/>
    <w:rsid w:val="00E52D49"/>
    <w:rsid w:val="00E533FD"/>
    <w:rsid w:val="00E534AC"/>
    <w:rsid w:val="00E534D5"/>
    <w:rsid w:val="00E53C0B"/>
    <w:rsid w:val="00E53F52"/>
    <w:rsid w:val="00E542D9"/>
    <w:rsid w:val="00E54F81"/>
    <w:rsid w:val="00E558F2"/>
    <w:rsid w:val="00E55AC3"/>
    <w:rsid w:val="00E55BB1"/>
    <w:rsid w:val="00E55C53"/>
    <w:rsid w:val="00E55D02"/>
    <w:rsid w:val="00E55EFB"/>
    <w:rsid w:val="00E56563"/>
    <w:rsid w:val="00E57121"/>
    <w:rsid w:val="00E571DC"/>
    <w:rsid w:val="00E573A2"/>
    <w:rsid w:val="00E574B3"/>
    <w:rsid w:val="00E579CF"/>
    <w:rsid w:val="00E602DD"/>
    <w:rsid w:val="00E60350"/>
    <w:rsid w:val="00E60808"/>
    <w:rsid w:val="00E60C1B"/>
    <w:rsid w:val="00E61043"/>
    <w:rsid w:val="00E610F9"/>
    <w:rsid w:val="00E611C5"/>
    <w:rsid w:val="00E612D6"/>
    <w:rsid w:val="00E615ED"/>
    <w:rsid w:val="00E61BB1"/>
    <w:rsid w:val="00E6287B"/>
    <w:rsid w:val="00E62E88"/>
    <w:rsid w:val="00E630E1"/>
    <w:rsid w:val="00E63195"/>
    <w:rsid w:val="00E63501"/>
    <w:rsid w:val="00E63D1E"/>
    <w:rsid w:val="00E63F0E"/>
    <w:rsid w:val="00E63F1A"/>
    <w:rsid w:val="00E641FC"/>
    <w:rsid w:val="00E64BDD"/>
    <w:rsid w:val="00E64C1B"/>
    <w:rsid w:val="00E65255"/>
    <w:rsid w:val="00E6598C"/>
    <w:rsid w:val="00E65A7A"/>
    <w:rsid w:val="00E65F3F"/>
    <w:rsid w:val="00E660E8"/>
    <w:rsid w:val="00E6631D"/>
    <w:rsid w:val="00E6637A"/>
    <w:rsid w:val="00E6656A"/>
    <w:rsid w:val="00E66952"/>
    <w:rsid w:val="00E67342"/>
    <w:rsid w:val="00E67F6C"/>
    <w:rsid w:val="00E70181"/>
    <w:rsid w:val="00E70AC7"/>
    <w:rsid w:val="00E70EEB"/>
    <w:rsid w:val="00E7131E"/>
    <w:rsid w:val="00E716D3"/>
    <w:rsid w:val="00E716E7"/>
    <w:rsid w:val="00E717A3"/>
    <w:rsid w:val="00E7237F"/>
    <w:rsid w:val="00E72645"/>
    <w:rsid w:val="00E727B2"/>
    <w:rsid w:val="00E72F02"/>
    <w:rsid w:val="00E73250"/>
    <w:rsid w:val="00E73421"/>
    <w:rsid w:val="00E7355E"/>
    <w:rsid w:val="00E738DF"/>
    <w:rsid w:val="00E73C4F"/>
    <w:rsid w:val="00E73E86"/>
    <w:rsid w:val="00E744AA"/>
    <w:rsid w:val="00E7474F"/>
    <w:rsid w:val="00E747DA"/>
    <w:rsid w:val="00E74F89"/>
    <w:rsid w:val="00E76142"/>
    <w:rsid w:val="00E77228"/>
    <w:rsid w:val="00E77405"/>
    <w:rsid w:val="00E775E2"/>
    <w:rsid w:val="00E77DC5"/>
    <w:rsid w:val="00E803C7"/>
    <w:rsid w:val="00E804BD"/>
    <w:rsid w:val="00E80558"/>
    <w:rsid w:val="00E80A1F"/>
    <w:rsid w:val="00E811A7"/>
    <w:rsid w:val="00E8127F"/>
    <w:rsid w:val="00E815CF"/>
    <w:rsid w:val="00E81B66"/>
    <w:rsid w:val="00E81D2B"/>
    <w:rsid w:val="00E81FEE"/>
    <w:rsid w:val="00E82163"/>
    <w:rsid w:val="00E82977"/>
    <w:rsid w:val="00E82CB8"/>
    <w:rsid w:val="00E82D14"/>
    <w:rsid w:val="00E8305D"/>
    <w:rsid w:val="00E8307F"/>
    <w:rsid w:val="00E83944"/>
    <w:rsid w:val="00E8399A"/>
    <w:rsid w:val="00E83A63"/>
    <w:rsid w:val="00E83E26"/>
    <w:rsid w:val="00E8409D"/>
    <w:rsid w:val="00E844D9"/>
    <w:rsid w:val="00E8492D"/>
    <w:rsid w:val="00E84AC5"/>
    <w:rsid w:val="00E85754"/>
    <w:rsid w:val="00E85976"/>
    <w:rsid w:val="00E8599A"/>
    <w:rsid w:val="00E85AF5"/>
    <w:rsid w:val="00E85BB0"/>
    <w:rsid w:val="00E85DB5"/>
    <w:rsid w:val="00E862AF"/>
    <w:rsid w:val="00E86E65"/>
    <w:rsid w:val="00E87038"/>
    <w:rsid w:val="00E8704F"/>
    <w:rsid w:val="00E87300"/>
    <w:rsid w:val="00E873CB"/>
    <w:rsid w:val="00E87664"/>
    <w:rsid w:val="00E87A17"/>
    <w:rsid w:val="00E87E51"/>
    <w:rsid w:val="00E90E1F"/>
    <w:rsid w:val="00E91333"/>
    <w:rsid w:val="00E91516"/>
    <w:rsid w:val="00E91592"/>
    <w:rsid w:val="00E91DE7"/>
    <w:rsid w:val="00E91FB7"/>
    <w:rsid w:val="00E92074"/>
    <w:rsid w:val="00E92658"/>
    <w:rsid w:val="00E92823"/>
    <w:rsid w:val="00E93215"/>
    <w:rsid w:val="00E934CF"/>
    <w:rsid w:val="00E93732"/>
    <w:rsid w:val="00E93F00"/>
    <w:rsid w:val="00E94166"/>
    <w:rsid w:val="00E948B3"/>
    <w:rsid w:val="00E94B96"/>
    <w:rsid w:val="00E94C0E"/>
    <w:rsid w:val="00E94C1E"/>
    <w:rsid w:val="00E94E47"/>
    <w:rsid w:val="00E95C61"/>
    <w:rsid w:val="00E95F23"/>
    <w:rsid w:val="00E9606C"/>
    <w:rsid w:val="00E9640B"/>
    <w:rsid w:val="00E9725E"/>
    <w:rsid w:val="00E9761D"/>
    <w:rsid w:val="00E976AF"/>
    <w:rsid w:val="00E977C6"/>
    <w:rsid w:val="00E97A69"/>
    <w:rsid w:val="00E97CFB"/>
    <w:rsid w:val="00EA0049"/>
    <w:rsid w:val="00EA0086"/>
    <w:rsid w:val="00EA062C"/>
    <w:rsid w:val="00EA08A4"/>
    <w:rsid w:val="00EA0A85"/>
    <w:rsid w:val="00EA1076"/>
    <w:rsid w:val="00EA1743"/>
    <w:rsid w:val="00EA1CF1"/>
    <w:rsid w:val="00EA23C5"/>
    <w:rsid w:val="00EA29A9"/>
    <w:rsid w:val="00EA2B0F"/>
    <w:rsid w:val="00EA2F3F"/>
    <w:rsid w:val="00EA3158"/>
    <w:rsid w:val="00EA3844"/>
    <w:rsid w:val="00EA3871"/>
    <w:rsid w:val="00EA404E"/>
    <w:rsid w:val="00EA406A"/>
    <w:rsid w:val="00EA43C3"/>
    <w:rsid w:val="00EA4C10"/>
    <w:rsid w:val="00EA4C39"/>
    <w:rsid w:val="00EA4E84"/>
    <w:rsid w:val="00EA5230"/>
    <w:rsid w:val="00EA54F0"/>
    <w:rsid w:val="00EA556A"/>
    <w:rsid w:val="00EA5678"/>
    <w:rsid w:val="00EA57C8"/>
    <w:rsid w:val="00EA59DE"/>
    <w:rsid w:val="00EA622A"/>
    <w:rsid w:val="00EA646B"/>
    <w:rsid w:val="00EA6F07"/>
    <w:rsid w:val="00EA70A8"/>
    <w:rsid w:val="00EA750D"/>
    <w:rsid w:val="00EA7725"/>
    <w:rsid w:val="00EB0400"/>
    <w:rsid w:val="00EB05ED"/>
    <w:rsid w:val="00EB0A5A"/>
    <w:rsid w:val="00EB0B13"/>
    <w:rsid w:val="00EB0FDE"/>
    <w:rsid w:val="00EB1200"/>
    <w:rsid w:val="00EB17CB"/>
    <w:rsid w:val="00EB1D04"/>
    <w:rsid w:val="00EB1D75"/>
    <w:rsid w:val="00EB1E53"/>
    <w:rsid w:val="00EB2A78"/>
    <w:rsid w:val="00EB2C56"/>
    <w:rsid w:val="00EB3007"/>
    <w:rsid w:val="00EB31B8"/>
    <w:rsid w:val="00EB40E0"/>
    <w:rsid w:val="00EB4731"/>
    <w:rsid w:val="00EB478F"/>
    <w:rsid w:val="00EB4B16"/>
    <w:rsid w:val="00EB4D76"/>
    <w:rsid w:val="00EB4EEA"/>
    <w:rsid w:val="00EB574E"/>
    <w:rsid w:val="00EB5BDA"/>
    <w:rsid w:val="00EB5E60"/>
    <w:rsid w:val="00EB62D9"/>
    <w:rsid w:val="00EB6FBA"/>
    <w:rsid w:val="00EB72E4"/>
    <w:rsid w:val="00EB76B3"/>
    <w:rsid w:val="00EB79C8"/>
    <w:rsid w:val="00EB7E1A"/>
    <w:rsid w:val="00EC0082"/>
    <w:rsid w:val="00EC0257"/>
    <w:rsid w:val="00EC03B9"/>
    <w:rsid w:val="00EC0564"/>
    <w:rsid w:val="00EC09F7"/>
    <w:rsid w:val="00EC14FA"/>
    <w:rsid w:val="00EC17DE"/>
    <w:rsid w:val="00EC1990"/>
    <w:rsid w:val="00EC19D3"/>
    <w:rsid w:val="00EC1A9F"/>
    <w:rsid w:val="00EC1BA8"/>
    <w:rsid w:val="00EC1BC3"/>
    <w:rsid w:val="00EC1C5C"/>
    <w:rsid w:val="00EC1EE4"/>
    <w:rsid w:val="00EC3167"/>
    <w:rsid w:val="00EC3258"/>
    <w:rsid w:val="00EC32D0"/>
    <w:rsid w:val="00EC33D3"/>
    <w:rsid w:val="00EC3894"/>
    <w:rsid w:val="00EC38B0"/>
    <w:rsid w:val="00EC399E"/>
    <w:rsid w:val="00EC39F4"/>
    <w:rsid w:val="00EC3F15"/>
    <w:rsid w:val="00EC41BF"/>
    <w:rsid w:val="00EC4E05"/>
    <w:rsid w:val="00EC4E12"/>
    <w:rsid w:val="00EC4E24"/>
    <w:rsid w:val="00EC51A3"/>
    <w:rsid w:val="00EC5457"/>
    <w:rsid w:val="00EC5631"/>
    <w:rsid w:val="00EC5995"/>
    <w:rsid w:val="00EC5BAE"/>
    <w:rsid w:val="00EC5CE1"/>
    <w:rsid w:val="00EC5F0A"/>
    <w:rsid w:val="00EC65F1"/>
    <w:rsid w:val="00EC6EB8"/>
    <w:rsid w:val="00EC7022"/>
    <w:rsid w:val="00EC77D4"/>
    <w:rsid w:val="00EC7EE8"/>
    <w:rsid w:val="00EC7FE5"/>
    <w:rsid w:val="00ED0048"/>
    <w:rsid w:val="00ED0392"/>
    <w:rsid w:val="00ED0B13"/>
    <w:rsid w:val="00ED0E56"/>
    <w:rsid w:val="00ED0E5A"/>
    <w:rsid w:val="00ED0ED4"/>
    <w:rsid w:val="00ED1322"/>
    <w:rsid w:val="00ED1432"/>
    <w:rsid w:val="00ED15F0"/>
    <w:rsid w:val="00ED1BCB"/>
    <w:rsid w:val="00ED1BD8"/>
    <w:rsid w:val="00ED1D11"/>
    <w:rsid w:val="00ED22F9"/>
    <w:rsid w:val="00ED2364"/>
    <w:rsid w:val="00ED24B6"/>
    <w:rsid w:val="00ED265D"/>
    <w:rsid w:val="00ED2C19"/>
    <w:rsid w:val="00ED2E41"/>
    <w:rsid w:val="00ED3301"/>
    <w:rsid w:val="00ED3380"/>
    <w:rsid w:val="00ED34A7"/>
    <w:rsid w:val="00ED3B4C"/>
    <w:rsid w:val="00ED3B61"/>
    <w:rsid w:val="00ED3DCA"/>
    <w:rsid w:val="00ED4527"/>
    <w:rsid w:val="00ED4DFD"/>
    <w:rsid w:val="00ED4EF1"/>
    <w:rsid w:val="00ED5144"/>
    <w:rsid w:val="00ED514A"/>
    <w:rsid w:val="00ED5167"/>
    <w:rsid w:val="00ED54FE"/>
    <w:rsid w:val="00ED567F"/>
    <w:rsid w:val="00ED5A4F"/>
    <w:rsid w:val="00ED5AC9"/>
    <w:rsid w:val="00ED5BC8"/>
    <w:rsid w:val="00ED6327"/>
    <w:rsid w:val="00ED6512"/>
    <w:rsid w:val="00ED69D1"/>
    <w:rsid w:val="00ED6A56"/>
    <w:rsid w:val="00ED6BAD"/>
    <w:rsid w:val="00ED6D89"/>
    <w:rsid w:val="00ED6DB2"/>
    <w:rsid w:val="00ED79DF"/>
    <w:rsid w:val="00ED7B5F"/>
    <w:rsid w:val="00EE0399"/>
    <w:rsid w:val="00EE0DF3"/>
    <w:rsid w:val="00EE112A"/>
    <w:rsid w:val="00EE1149"/>
    <w:rsid w:val="00EE1221"/>
    <w:rsid w:val="00EE1397"/>
    <w:rsid w:val="00EE1D8E"/>
    <w:rsid w:val="00EE2058"/>
    <w:rsid w:val="00EE36FF"/>
    <w:rsid w:val="00EE38B5"/>
    <w:rsid w:val="00EE3D4A"/>
    <w:rsid w:val="00EE3E2E"/>
    <w:rsid w:val="00EE4614"/>
    <w:rsid w:val="00EE4C27"/>
    <w:rsid w:val="00EE5AF6"/>
    <w:rsid w:val="00EE5FF8"/>
    <w:rsid w:val="00EE60DE"/>
    <w:rsid w:val="00EE6472"/>
    <w:rsid w:val="00EE64DD"/>
    <w:rsid w:val="00EE69C3"/>
    <w:rsid w:val="00EE6DD1"/>
    <w:rsid w:val="00EE6F8B"/>
    <w:rsid w:val="00EE709F"/>
    <w:rsid w:val="00EE71D6"/>
    <w:rsid w:val="00EE7228"/>
    <w:rsid w:val="00EE73F8"/>
    <w:rsid w:val="00EE771F"/>
    <w:rsid w:val="00EE7746"/>
    <w:rsid w:val="00EE78D7"/>
    <w:rsid w:val="00EE79FF"/>
    <w:rsid w:val="00EF00C4"/>
    <w:rsid w:val="00EF04B3"/>
    <w:rsid w:val="00EF0658"/>
    <w:rsid w:val="00EF0E81"/>
    <w:rsid w:val="00EF0E92"/>
    <w:rsid w:val="00EF0EDD"/>
    <w:rsid w:val="00EF1244"/>
    <w:rsid w:val="00EF124F"/>
    <w:rsid w:val="00EF13D5"/>
    <w:rsid w:val="00EF160E"/>
    <w:rsid w:val="00EF17DA"/>
    <w:rsid w:val="00EF1803"/>
    <w:rsid w:val="00EF18DD"/>
    <w:rsid w:val="00EF1B9D"/>
    <w:rsid w:val="00EF1D0C"/>
    <w:rsid w:val="00EF1F02"/>
    <w:rsid w:val="00EF22A7"/>
    <w:rsid w:val="00EF23E1"/>
    <w:rsid w:val="00EF27F9"/>
    <w:rsid w:val="00EF28B6"/>
    <w:rsid w:val="00EF3121"/>
    <w:rsid w:val="00EF3135"/>
    <w:rsid w:val="00EF3309"/>
    <w:rsid w:val="00EF36C0"/>
    <w:rsid w:val="00EF3721"/>
    <w:rsid w:val="00EF3B6E"/>
    <w:rsid w:val="00EF3E6C"/>
    <w:rsid w:val="00EF3E88"/>
    <w:rsid w:val="00EF3EA8"/>
    <w:rsid w:val="00EF4775"/>
    <w:rsid w:val="00EF4ABD"/>
    <w:rsid w:val="00EF4B03"/>
    <w:rsid w:val="00EF54B5"/>
    <w:rsid w:val="00EF58DE"/>
    <w:rsid w:val="00EF5AF5"/>
    <w:rsid w:val="00EF5B14"/>
    <w:rsid w:val="00EF650F"/>
    <w:rsid w:val="00EF65DF"/>
    <w:rsid w:val="00EF6725"/>
    <w:rsid w:val="00EF681D"/>
    <w:rsid w:val="00EF6AEF"/>
    <w:rsid w:val="00EF6DC9"/>
    <w:rsid w:val="00EF72CF"/>
    <w:rsid w:val="00EF7784"/>
    <w:rsid w:val="00EF7CB6"/>
    <w:rsid w:val="00EF7CF3"/>
    <w:rsid w:val="00F000B9"/>
    <w:rsid w:val="00F007C1"/>
    <w:rsid w:val="00F00C4E"/>
    <w:rsid w:val="00F00ECA"/>
    <w:rsid w:val="00F01723"/>
    <w:rsid w:val="00F02020"/>
    <w:rsid w:val="00F02BBE"/>
    <w:rsid w:val="00F02BFB"/>
    <w:rsid w:val="00F02C1E"/>
    <w:rsid w:val="00F02DDE"/>
    <w:rsid w:val="00F032E5"/>
    <w:rsid w:val="00F035F4"/>
    <w:rsid w:val="00F0390D"/>
    <w:rsid w:val="00F043EB"/>
    <w:rsid w:val="00F043FD"/>
    <w:rsid w:val="00F0479A"/>
    <w:rsid w:val="00F04CE8"/>
    <w:rsid w:val="00F04E14"/>
    <w:rsid w:val="00F052CE"/>
    <w:rsid w:val="00F0547C"/>
    <w:rsid w:val="00F054D9"/>
    <w:rsid w:val="00F055C3"/>
    <w:rsid w:val="00F0560B"/>
    <w:rsid w:val="00F05E6F"/>
    <w:rsid w:val="00F06327"/>
    <w:rsid w:val="00F06844"/>
    <w:rsid w:val="00F07027"/>
    <w:rsid w:val="00F077F2"/>
    <w:rsid w:val="00F1021A"/>
    <w:rsid w:val="00F10482"/>
    <w:rsid w:val="00F11490"/>
    <w:rsid w:val="00F11A35"/>
    <w:rsid w:val="00F120E3"/>
    <w:rsid w:val="00F1223F"/>
    <w:rsid w:val="00F1233D"/>
    <w:rsid w:val="00F126A5"/>
    <w:rsid w:val="00F12EB9"/>
    <w:rsid w:val="00F12F94"/>
    <w:rsid w:val="00F1318E"/>
    <w:rsid w:val="00F13234"/>
    <w:rsid w:val="00F133DB"/>
    <w:rsid w:val="00F134B4"/>
    <w:rsid w:val="00F13A7A"/>
    <w:rsid w:val="00F14280"/>
    <w:rsid w:val="00F14565"/>
    <w:rsid w:val="00F15370"/>
    <w:rsid w:val="00F163F1"/>
    <w:rsid w:val="00F16528"/>
    <w:rsid w:val="00F1658F"/>
    <w:rsid w:val="00F166A8"/>
    <w:rsid w:val="00F169FE"/>
    <w:rsid w:val="00F17040"/>
    <w:rsid w:val="00F17078"/>
    <w:rsid w:val="00F17136"/>
    <w:rsid w:val="00F1759D"/>
    <w:rsid w:val="00F178F6"/>
    <w:rsid w:val="00F17909"/>
    <w:rsid w:val="00F17B31"/>
    <w:rsid w:val="00F17B6C"/>
    <w:rsid w:val="00F17E0B"/>
    <w:rsid w:val="00F200D5"/>
    <w:rsid w:val="00F20576"/>
    <w:rsid w:val="00F20B39"/>
    <w:rsid w:val="00F20B6D"/>
    <w:rsid w:val="00F2143C"/>
    <w:rsid w:val="00F21B00"/>
    <w:rsid w:val="00F22792"/>
    <w:rsid w:val="00F22839"/>
    <w:rsid w:val="00F22D24"/>
    <w:rsid w:val="00F236EB"/>
    <w:rsid w:val="00F23865"/>
    <w:rsid w:val="00F23A62"/>
    <w:rsid w:val="00F23A98"/>
    <w:rsid w:val="00F23CFF"/>
    <w:rsid w:val="00F245DC"/>
    <w:rsid w:val="00F24A09"/>
    <w:rsid w:val="00F24B81"/>
    <w:rsid w:val="00F24E8B"/>
    <w:rsid w:val="00F251BA"/>
    <w:rsid w:val="00F258C3"/>
    <w:rsid w:val="00F260FC"/>
    <w:rsid w:val="00F262B4"/>
    <w:rsid w:val="00F26542"/>
    <w:rsid w:val="00F26548"/>
    <w:rsid w:val="00F26D00"/>
    <w:rsid w:val="00F270BA"/>
    <w:rsid w:val="00F27644"/>
    <w:rsid w:val="00F276BE"/>
    <w:rsid w:val="00F276ED"/>
    <w:rsid w:val="00F3020F"/>
    <w:rsid w:val="00F30288"/>
    <w:rsid w:val="00F30331"/>
    <w:rsid w:val="00F30608"/>
    <w:rsid w:val="00F307AE"/>
    <w:rsid w:val="00F30C21"/>
    <w:rsid w:val="00F30D42"/>
    <w:rsid w:val="00F310D8"/>
    <w:rsid w:val="00F312DC"/>
    <w:rsid w:val="00F312FB"/>
    <w:rsid w:val="00F314AB"/>
    <w:rsid w:val="00F31540"/>
    <w:rsid w:val="00F3186E"/>
    <w:rsid w:val="00F31FAC"/>
    <w:rsid w:val="00F320BA"/>
    <w:rsid w:val="00F323F7"/>
    <w:rsid w:val="00F325FC"/>
    <w:rsid w:val="00F32A7E"/>
    <w:rsid w:val="00F32DFB"/>
    <w:rsid w:val="00F32EF3"/>
    <w:rsid w:val="00F33339"/>
    <w:rsid w:val="00F333D2"/>
    <w:rsid w:val="00F34504"/>
    <w:rsid w:val="00F347EC"/>
    <w:rsid w:val="00F34813"/>
    <w:rsid w:val="00F34B53"/>
    <w:rsid w:val="00F34DD3"/>
    <w:rsid w:val="00F3528E"/>
    <w:rsid w:val="00F35795"/>
    <w:rsid w:val="00F35D9D"/>
    <w:rsid w:val="00F35FB8"/>
    <w:rsid w:val="00F361D3"/>
    <w:rsid w:val="00F3686E"/>
    <w:rsid w:val="00F36F4A"/>
    <w:rsid w:val="00F370BE"/>
    <w:rsid w:val="00F370E6"/>
    <w:rsid w:val="00F375C1"/>
    <w:rsid w:val="00F375C4"/>
    <w:rsid w:val="00F377DC"/>
    <w:rsid w:val="00F37F4C"/>
    <w:rsid w:val="00F401B9"/>
    <w:rsid w:val="00F404D2"/>
    <w:rsid w:val="00F406D4"/>
    <w:rsid w:val="00F40889"/>
    <w:rsid w:val="00F40D9A"/>
    <w:rsid w:val="00F40E00"/>
    <w:rsid w:val="00F40F23"/>
    <w:rsid w:val="00F40FEB"/>
    <w:rsid w:val="00F411B8"/>
    <w:rsid w:val="00F413E0"/>
    <w:rsid w:val="00F41B32"/>
    <w:rsid w:val="00F41D33"/>
    <w:rsid w:val="00F41F27"/>
    <w:rsid w:val="00F422D2"/>
    <w:rsid w:val="00F42461"/>
    <w:rsid w:val="00F428B3"/>
    <w:rsid w:val="00F429C5"/>
    <w:rsid w:val="00F42E73"/>
    <w:rsid w:val="00F4303A"/>
    <w:rsid w:val="00F43C4C"/>
    <w:rsid w:val="00F44224"/>
    <w:rsid w:val="00F443CB"/>
    <w:rsid w:val="00F44DE7"/>
    <w:rsid w:val="00F44F74"/>
    <w:rsid w:val="00F456C8"/>
    <w:rsid w:val="00F458B3"/>
    <w:rsid w:val="00F46606"/>
    <w:rsid w:val="00F46804"/>
    <w:rsid w:val="00F469A0"/>
    <w:rsid w:val="00F46E73"/>
    <w:rsid w:val="00F47946"/>
    <w:rsid w:val="00F479CF"/>
    <w:rsid w:val="00F47ACA"/>
    <w:rsid w:val="00F47DD3"/>
    <w:rsid w:val="00F5030E"/>
    <w:rsid w:val="00F50ECD"/>
    <w:rsid w:val="00F51381"/>
    <w:rsid w:val="00F51FC4"/>
    <w:rsid w:val="00F5232B"/>
    <w:rsid w:val="00F527AB"/>
    <w:rsid w:val="00F527D3"/>
    <w:rsid w:val="00F52980"/>
    <w:rsid w:val="00F52F6A"/>
    <w:rsid w:val="00F53A30"/>
    <w:rsid w:val="00F5447F"/>
    <w:rsid w:val="00F546E9"/>
    <w:rsid w:val="00F54C6E"/>
    <w:rsid w:val="00F550F3"/>
    <w:rsid w:val="00F555F5"/>
    <w:rsid w:val="00F5590C"/>
    <w:rsid w:val="00F55BB3"/>
    <w:rsid w:val="00F56066"/>
    <w:rsid w:val="00F56890"/>
    <w:rsid w:val="00F5718C"/>
    <w:rsid w:val="00F57205"/>
    <w:rsid w:val="00F57516"/>
    <w:rsid w:val="00F602E6"/>
    <w:rsid w:val="00F6075B"/>
    <w:rsid w:val="00F60CDC"/>
    <w:rsid w:val="00F60DDD"/>
    <w:rsid w:val="00F6124C"/>
    <w:rsid w:val="00F61527"/>
    <w:rsid w:val="00F61720"/>
    <w:rsid w:val="00F61851"/>
    <w:rsid w:val="00F62104"/>
    <w:rsid w:val="00F62368"/>
    <w:rsid w:val="00F62702"/>
    <w:rsid w:val="00F62747"/>
    <w:rsid w:val="00F62B33"/>
    <w:rsid w:val="00F633AA"/>
    <w:rsid w:val="00F63852"/>
    <w:rsid w:val="00F63B04"/>
    <w:rsid w:val="00F642B4"/>
    <w:rsid w:val="00F642DE"/>
    <w:rsid w:val="00F6478D"/>
    <w:rsid w:val="00F64CE3"/>
    <w:rsid w:val="00F64D88"/>
    <w:rsid w:val="00F65186"/>
    <w:rsid w:val="00F659A1"/>
    <w:rsid w:val="00F65A62"/>
    <w:rsid w:val="00F66751"/>
    <w:rsid w:val="00F667C2"/>
    <w:rsid w:val="00F67282"/>
    <w:rsid w:val="00F6760D"/>
    <w:rsid w:val="00F7026E"/>
    <w:rsid w:val="00F7040F"/>
    <w:rsid w:val="00F708F0"/>
    <w:rsid w:val="00F7091C"/>
    <w:rsid w:val="00F71354"/>
    <w:rsid w:val="00F717B1"/>
    <w:rsid w:val="00F71891"/>
    <w:rsid w:val="00F71A74"/>
    <w:rsid w:val="00F71C30"/>
    <w:rsid w:val="00F71F67"/>
    <w:rsid w:val="00F723A7"/>
    <w:rsid w:val="00F7290E"/>
    <w:rsid w:val="00F72AD8"/>
    <w:rsid w:val="00F72B94"/>
    <w:rsid w:val="00F72E8F"/>
    <w:rsid w:val="00F734B7"/>
    <w:rsid w:val="00F73EE3"/>
    <w:rsid w:val="00F740C6"/>
    <w:rsid w:val="00F74575"/>
    <w:rsid w:val="00F74E06"/>
    <w:rsid w:val="00F75012"/>
    <w:rsid w:val="00F76031"/>
    <w:rsid w:val="00F7698D"/>
    <w:rsid w:val="00F76EE0"/>
    <w:rsid w:val="00F777B8"/>
    <w:rsid w:val="00F77886"/>
    <w:rsid w:val="00F779A8"/>
    <w:rsid w:val="00F77B08"/>
    <w:rsid w:val="00F803BF"/>
    <w:rsid w:val="00F80799"/>
    <w:rsid w:val="00F80B87"/>
    <w:rsid w:val="00F80BAD"/>
    <w:rsid w:val="00F819DD"/>
    <w:rsid w:val="00F819E3"/>
    <w:rsid w:val="00F81CC5"/>
    <w:rsid w:val="00F81E0E"/>
    <w:rsid w:val="00F81ED4"/>
    <w:rsid w:val="00F824F5"/>
    <w:rsid w:val="00F82B2A"/>
    <w:rsid w:val="00F82C60"/>
    <w:rsid w:val="00F82D24"/>
    <w:rsid w:val="00F82F24"/>
    <w:rsid w:val="00F8358D"/>
    <w:rsid w:val="00F836E3"/>
    <w:rsid w:val="00F838A8"/>
    <w:rsid w:val="00F83C54"/>
    <w:rsid w:val="00F83CB3"/>
    <w:rsid w:val="00F83E42"/>
    <w:rsid w:val="00F842CD"/>
    <w:rsid w:val="00F843A3"/>
    <w:rsid w:val="00F848AD"/>
    <w:rsid w:val="00F849C6"/>
    <w:rsid w:val="00F84BCD"/>
    <w:rsid w:val="00F84FBD"/>
    <w:rsid w:val="00F85248"/>
    <w:rsid w:val="00F85307"/>
    <w:rsid w:val="00F854EC"/>
    <w:rsid w:val="00F85CA0"/>
    <w:rsid w:val="00F86A58"/>
    <w:rsid w:val="00F87DD7"/>
    <w:rsid w:val="00F87FF4"/>
    <w:rsid w:val="00F90081"/>
    <w:rsid w:val="00F9047A"/>
    <w:rsid w:val="00F906A2"/>
    <w:rsid w:val="00F909D0"/>
    <w:rsid w:val="00F90A39"/>
    <w:rsid w:val="00F90ACF"/>
    <w:rsid w:val="00F90B81"/>
    <w:rsid w:val="00F90E53"/>
    <w:rsid w:val="00F90F76"/>
    <w:rsid w:val="00F90F8C"/>
    <w:rsid w:val="00F910BD"/>
    <w:rsid w:val="00F91436"/>
    <w:rsid w:val="00F918BF"/>
    <w:rsid w:val="00F91932"/>
    <w:rsid w:val="00F9205F"/>
    <w:rsid w:val="00F922B7"/>
    <w:rsid w:val="00F92603"/>
    <w:rsid w:val="00F92C25"/>
    <w:rsid w:val="00F92FA0"/>
    <w:rsid w:val="00F9348A"/>
    <w:rsid w:val="00F936B1"/>
    <w:rsid w:val="00F9389C"/>
    <w:rsid w:val="00F9391F"/>
    <w:rsid w:val="00F93976"/>
    <w:rsid w:val="00F93EC4"/>
    <w:rsid w:val="00F940F0"/>
    <w:rsid w:val="00F9436D"/>
    <w:rsid w:val="00F94A48"/>
    <w:rsid w:val="00F94D84"/>
    <w:rsid w:val="00F952B3"/>
    <w:rsid w:val="00F955DE"/>
    <w:rsid w:val="00F95AD5"/>
    <w:rsid w:val="00F95BF0"/>
    <w:rsid w:val="00F967F7"/>
    <w:rsid w:val="00F9686C"/>
    <w:rsid w:val="00F96C62"/>
    <w:rsid w:val="00F96E22"/>
    <w:rsid w:val="00F9724D"/>
    <w:rsid w:val="00F97267"/>
    <w:rsid w:val="00F9775F"/>
    <w:rsid w:val="00F97D8C"/>
    <w:rsid w:val="00FA085D"/>
    <w:rsid w:val="00FA16EF"/>
    <w:rsid w:val="00FA18A2"/>
    <w:rsid w:val="00FA2228"/>
    <w:rsid w:val="00FA275B"/>
    <w:rsid w:val="00FA2B9B"/>
    <w:rsid w:val="00FA2E0F"/>
    <w:rsid w:val="00FA35EF"/>
    <w:rsid w:val="00FA386B"/>
    <w:rsid w:val="00FA3DDA"/>
    <w:rsid w:val="00FA45D3"/>
    <w:rsid w:val="00FA4758"/>
    <w:rsid w:val="00FA47B7"/>
    <w:rsid w:val="00FA4E3F"/>
    <w:rsid w:val="00FA4E51"/>
    <w:rsid w:val="00FA5059"/>
    <w:rsid w:val="00FA57D4"/>
    <w:rsid w:val="00FA5D8A"/>
    <w:rsid w:val="00FA5F29"/>
    <w:rsid w:val="00FA636E"/>
    <w:rsid w:val="00FA6438"/>
    <w:rsid w:val="00FA64AB"/>
    <w:rsid w:val="00FA6565"/>
    <w:rsid w:val="00FA6641"/>
    <w:rsid w:val="00FA6935"/>
    <w:rsid w:val="00FA7895"/>
    <w:rsid w:val="00FA799A"/>
    <w:rsid w:val="00FA7E1C"/>
    <w:rsid w:val="00FB0408"/>
    <w:rsid w:val="00FB0673"/>
    <w:rsid w:val="00FB0A10"/>
    <w:rsid w:val="00FB0B1E"/>
    <w:rsid w:val="00FB0BC7"/>
    <w:rsid w:val="00FB104F"/>
    <w:rsid w:val="00FB1389"/>
    <w:rsid w:val="00FB182C"/>
    <w:rsid w:val="00FB1E0E"/>
    <w:rsid w:val="00FB208A"/>
    <w:rsid w:val="00FB2133"/>
    <w:rsid w:val="00FB3098"/>
    <w:rsid w:val="00FB30BC"/>
    <w:rsid w:val="00FB3340"/>
    <w:rsid w:val="00FB3372"/>
    <w:rsid w:val="00FB33E3"/>
    <w:rsid w:val="00FB346C"/>
    <w:rsid w:val="00FB3519"/>
    <w:rsid w:val="00FB3AAB"/>
    <w:rsid w:val="00FB3AFE"/>
    <w:rsid w:val="00FB3CA7"/>
    <w:rsid w:val="00FB3CDA"/>
    <w:rsid w:val="00FB3D43"/>
    <w:rsid w:val="00FB403E"/>
    <w:rsid w:val="00FB405A"/>
    <w:rsid w:val="00FB40F9"/>
    <w:rsid w:val="00FB4345"/>
    <w:rsid w:val="00FB47D9"/>
    <w:rsid w:val="00FB4E7D"/>
    <w:rsid w:val="00FB4F44"/>
    <w:rsid w:val="00FB54B9"/>
    <w:rsid w:val="00FB59F3"/>
    <w:rsid w:val="00FB6090"/>
    <w:rsid w:val="00FB61C8"/>
    <w:rsid w:val="00FB67AB"/>
    <w:rsid w:val="00FB6C47"/>
    <w:rsid w:val="00FB6E10"/>
    <w:rsid w:val="00FB6F7F"/>
    <w:rsid w:val="00FB72DC"/>
    <w:rsid w:val="00FB72E4"/>
    <w:rsid w:val="00FB76D4"/>
    <w:rsid w:val="00FB76DB"/>
    <w:rsid w:val="00FB77D2"/>
    <w:rsid w:val="00FB77DF"/>
    <w:rsid w:val="00FB7DE1"/>
    <w:rsid w:val="00FB7DFC"/>
    <w:rsid w:val="00FC0028"/>
    <w:rsid w:val="00FC0570"/>
    <w:rsid w:val="00FC0A89"/>
    <w:rsid w:val="00FC0C04"/>
    <w:rsid w:val="00FC0CD6"/>
    <w:rsid w:val="00FC0EB1"/>
    <w:rsid w:val="00FC1D1C"/>
    <w:rsid w:val="00FC2DFB"/>
    <w:rsid w:val="00FC31D2"/>
    <w:rsid w:val="00FC3670"/>
    <w:rsid w:val="00FC38B2"/>
    <w:rsid w:val="00FC399A"/>
    <w:rsid w:val="00FC39C8"/>
    <w:rsid w:val="00FC3E1B"/>
    <w:rsid w:val="00FC3FB3"/>
    <w:rsid w:val="00FC3FBA"/>
    <w:rsid w:val="00FC3FDB"/>
    <w:rsid w:val="00FC406A"/>
    <w:rsid w:val="00FC47E8"/>
    <w:rsid w:val="00FC4AD3"/>
    <w:rsid w:val="00FC52DF"/>
    <w:rsid w:val="00FC5441"/>
    <w:rsid w:val="00FC5901"/>
    <w:rsid w:val="00FC5941"/>
    <w:rsid w:val="00FC5A17"/>
    <w:rsid w:val="00FC5CBA"/>
    <w:rsid w:val="00FC5D72"/>
    <w:rsid w:val="00FC6042"/>
    <w:rsid w:val="00FC66F1"/>
    <w:rsid w:val="00FC6711"/>
    <w:rsid w:val="00FC6785"/>
    <w:rsid w:val="00FC679F"/>
    <w:rsid w:val="00FC6C73"/>
    <w:rsid w:val="00FC720F"/>
    <w:rsid w:val="00FC7324"/>
    <w:rsid w:val="00FC76C4"/>
    <w:rsid w:val="00FD02B0"/>
    <w:rsid w:val="00FD0330"/>
    <w:rsid w:val="00FD0C5B"/>
    <w:rsid w:val="00FD10D3"/>
    <w:rsid w:val="00FD112C"/>
    <w:rsid w:val="00FD18A2"/>
    <w:rsid w:val="00FD18C3"/>
    <w:rsid w:val="00FD1922"/>
    <w:rsid w:val="00FD1CBF"/>
    <w:rsid w:val="00FD1E60"/>
    <w:rsid w:val="00FD1EA2"/>
    <w:rsid w:val="00FD2720"/>
    <w:rsid w:val="00FD27B0"/>
    <w:rsid w:val="00FD2A1F"/>
    <w:rsid w:val="00FD2A51"/>
    <w:rsid w:val="00FD2D98"/>
    <w:rsid w:val="00FD3974"/>
    <w:rsid w:val="00FD415A"/>
    <w:rsid w:val="00FD43A7"/>
    <w:rsid w:val="00FD4980"/>
    <w:rsid w:val="00FD4988"/>
    <w:rsid w:val="00FD4E3B"/>
    <w:rsid w:val="00FD5238"/>
    <w:rsid w:val="00FD57DE"/>
    <w:rsid w:val="00FD5EFF"/>
    <w:rsid w:val="00FD685F"/>
    <w:rsid w:val="00FD78AE"/>
    <w:rsid w:val="00FD7EA5"/>
    <w:rsid w:val="00FE042B"/>
    <w:rsid w:val="00FE1703"/>
    <w:rsid w:val="00FE2056"/>
    <w:rsid w:val="00FE222D"/>
    <w:rsid w:val="00FE2559"/>
    <w:rsid w:val="00FE2B9C"/>
    <w:rsid w:val="00FE2D5F"/>
    <w:rsid w:val="00FE2E73"/>
    <w:rsid w:val="00FE33B8"/>
    <w:rsid w:val="00FE3955"/>
    <w:rsid w:val="00FE3AF1"/>
    <w:rsid w:val="00FE4273"/>
    <w:rsid w:val="00FE45F0"/>
    <w:rsid w:val="00FE4926"/>
    <w:rsid w:val="00FE4B06"/>
    <w:rsid w:val="00FE5100"/>
    <w:rsid w:val="00FE5814"/>
    <w:rsid w:val="00FE5E0C"/>
    <w:rsid w:val="00FE61E3"/>
    <w:rsid w:val="00FE632D"/>
    <w:rsid w:val="00FE7158"/>
    <w:rsid w:val="00FE724E"/>
    <w:rsid w:val="00FE7365"/>
    <w:rsid w:val="00FE747C"/>
    <w:rsid w:val="00FF021A"/>
    <w:rsid w:val="00FF039E"/>
    <w:rsid w:val="00FF062F"/>
    <w:rsid w:val="00FF0C85"/>
    <w:rsid w:val="00FF0DC6"/>
    <w:rsid w:val="00FF0FBF"/>
    <w:rsid w:val="00FF119E"/>
    <w:rsid w:val="00FF12A2"/>
    <w:rsid w:val="00FF1BED"/>
    <w:rsid w:val="00FF1D11"/>
    <w:rsid w:val="00FF1E69"/>
    <w:rsid w:val="00FF2382"/>
    <w:rsid w:val="00FF257B"/>
    <w:rsid w:val="00FF2B62"/>
    <w:rsid w:val="00FF2B84"/>
    <w:rsid w:val="00FF2E74"/>
    <w:rsid w:val="00FF3ABB"/>
    <w:rsid w:val="00FF48F5"/>
    <w:rsid w:val="00FF491E"/>
    <w:rsid w:val="00FF4A2C"/>
    <w:rsid w:val="00FF4B2D"/>
    <w:rsid w:val="00FF4C26"/>
    <w:rsid w:val="00FF4CED"/>
    <w:rsid w:val="00FF4F7C"/>
    <w:rsid w:val="00FF552D"/>
    <w:rsid w:val="00FF5621"/>
    <w:rsid w:val="00FF5721"/>
    <w:rsid w:val="00FF5908"/>
    <w:rsid w:val="00FF5DDA"/>
    <w:rsid w:val="00FF5FEE"/>
    <w:rsid w:val="00FF60BD"/>
    <w:rsid w:val="00FF61B6"/>
    <w:rsid w:val="00FF63AB"/>
    <w:rsid w:val="00FF64DB"/>
    <w:rsid w:val="00FF6BF1"/>
    <w:rsid w:val="00FF7141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AD6B"/>
  <w15:docId w15:val="{9B868C86-611C-4AF4-805F-08940C69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0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36E9F"/>
    <w:pPr>
      <w:ind w:left="720"/>
    </w:pPr>
  </w:style>
  <w:style w:type="character" w:customStyle="1" w:styleId="BodyText2Char">
    <w:name w:val="Body Text 2 Char"/>
    <w:link w:val="BodyText2"/>
    <w:rsid w:val="00036E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2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62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2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62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2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95C1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95C1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8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8B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8B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9581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F5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F48B-6B3C-4FC4-A0C0-26BBCAE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04</Words>
  <Characters>743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Debbie Carlson</cp:lastModifiedBy>
  <cp:revision>2</cp:revision>
  <cp:lastPrinted>2024-06-09T02:11:00Z</cp:lastPrinted>
  <dcterms:created xsi:type="dcterms:W3CDTF">2024-06-10T21:03:00Z</dcterms:created>
  <dcterms:modified xsi:type="dcterms:W3CDTF">2024-06-10T21:03:00Z</dcterms:modified>
</cp:coreProperties>
</file>